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6D12E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6D12EC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911E4A">
              <w:rPr>
                <w:sz w:val="28"/>
                <w:szCs w:val="28"/>
                <w:lang w:val="ru-RU" w:eastAsia="ru-RU"/>
              </w:rPr>
              <w:t>22</w:t>
            </w:r>
            <w:r w:rsidR="00DE6E14">
              <w:rPr>
                <w:sz w:val="28"/>
                <w:szCs w:val="28"/>
                <w:lang w:val="ru-RU" w:eastAsia="ru-RU"/>
              </w:rPr>
              <w:t>.12.202</w:t>
            </w:r>
            <w:r w:rsidR="00A712C5">
              <w:rPr>
                <w:sz w:val="28"/>
                <w:szCs w:val="28"/>
                <w:lang w:val="ru-RU" w:eastAsia="ru-RU"/>
              </w:rPr>
              <w:t>1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5D684C">
              <w:rPr>
                <w:sz w:val="28"/>
                <w:szCs w:val="28"/>
                <w:lang w:val="ru-RU" w:eastAsia="ru-RU"/>
              </w:rPr>
              <w:t>71</w:t>
            </w:r>
          </w:p>
          <w:p w:rsidR="006C480C" w:rsidRPr="00BC3A2B" w:rsidRDefault="006C480C" w:rsidP="006D12E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6D12EC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6D12EC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164E6" w:rsidRDefault="006C480C" w:rsidP="006D12EC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 б</w:t>
      </w:r>
      <w:r w:rsidR="005164E6">
        <w:rPr>
          <w:b/>
          <w:sz w:val="28"/>
          <w:szCs w:val="28"/>
          <w:lang w:val="ru-RU"/>
        </w:rPr>
        <w:t>юджет</w:t>
      </w:r>
      <w:r>
        <w:rPr>
          <w:b/>
          <w:sz w:val="28"/>
          <w:szCs w:val="28"/>
          <w:lang w:val="ru-RU"/>
        </w:rPr>
        <w:t>е</w:t>
      </w:r>
      <w:r w:rsidR="005164E6"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</w:p>
    <w:p w:rsidR="005164E6" w:rsidRDefault="005164E6" w:rsidP="006D12EC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тайского края на 20</w:t>
      </w:r>
      <w:r w:rsidR="00A81FF0">
        <w:rPr>
          <w:b/>
          <w:sz w:val="28"/>
          <w:szCs w:val="28"/>
          <w:lang w:val="ru-RU"/>
        </w:rPr>
        <w:t>2</w:t>
      </w:r>
      <w:r w:rsidR="00A712C5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год</w:t>
      </w:r>
      <w:r w:rsidR="00A712C5">
        <w:rPr>
          <w:b/>
          <w:sz w:val="28"/>
          <w:szCs w:val="28"/>
          <w:lang w:val="ru-RU"/>
        </w:rPr>
        <w:t xml:space="preserve"> и </w:t>
      </w:r>
      <w:r w:rsidR="00927B51">
        <w:rPr>
          <w:b/>
          <w:sz w:val="28"/>
          <w:szCs w:val="28"/>
          <w:lang w:val="ru-RU"/>
        </w:rPr>
        <w:t xml:space="preserve">на </w:t>
      </w:r>
      <w:r w:rsidR="00A712C5">
        <w:rPr>
          <w:b/>
          <w:sz w:val="28"/>
          <w:szCs w:val="28"/>
          <w:lang w:val="ru-RU"/>
        </w:rPr>
        <w:t>плановый период 2023 и 2024 годов</w:t>
      </w:r>
    </w:p>
    <w:p w:rsidR="005164E6" w:rsidRDefault="005164E6" w:rsidP="006D12EC">
      <w:pPr>
        <w:keepNext/>
        <w:ind w:firstLine="708"/>
        <w:jc w:val="both"/>
        <w:rPr>
          <w:b/>
          <w:sz w:val="28"/>
          <w:szCs w:val="28"/>
          <w:lang w:val="ru-RU"/>
        </w:rPr>
      </w:pPr>
    </w:p>
    <w:p w:rsidR="005164E6" w:rsidRDefault="005164E6" w:rsidP="00F066F9">
      <w:pPr>
        <w:keepNext/>
        <w:ind w:left="1985" w:hanging="1277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</w:t>
      </w:r>
      <w:r w:rsidR="00A81FF0">
        <w:rPr>
          <w:b/>
          <w:sz w:val="28"/>
          <w:szCs w:val="28"/>
          <w:lang w:val="ru-RU"/>
        </w:rPr>
        <w:t>2</w:t>
      </w:r>
      <w:r w:rsidR="00A712C5">
        <w:rPr>
          <w:b/>
          <w:sz w:val="28"/>
          <w:szCs w:val="28"/>
          <w:lang w:val="ru-RU"/>
        </w:rPr>
        <w:t>2</w:t>
      </w:r>
      <w:r w:rsidRPr="00D94ECF">
        <w:rPr>
          <w:b/>
          <w:sz w:val="28"/>
          <w:szCs w:val="28"/>
          <w:lang w:val="ru-RU"/>
        </w:rPr>
        <w:t xml:space="preserve"> год</w:t>
      </w:r>
      <w:r w:rsidR="00A712C5">
        <w:rPr>
          <w:b/>
          <w:sz w:val="28"/>
          <w:szCs w:val="28"/>
          <w:lang w:val="ru-RU"/>
        </w:rPr>
        <w:t xml:space="preserve"> </w:t>
      </w:r>
      <w:r w:rsidR="00F066F9">
        <w:rPr>
          <w:b/>
          <w:sz w:val="28"/>
          <w:szCs w:val="28"/>
          <w:lang w:val="ru-RU"/>
        </w:rPr>
        <w:t xml:space="preserve">         </w:t>
      </w:r>
      <w:r w:rsidR="00A712C5">
        <w:rPr>
          <w:b/>
          <w:sz w:val="28"/>
          <w:szCs w:val="28"/>
          <w:lang w:val="ru-RU"/>
        </w:rPr>
        <w:t xml:space="preserve">и </w:t>
      </w:r>
      <w:r w:rsidR="00E63AD8">
        <w:rPr>
          <w:b/>
          <w:sz w:val="28"/>
          <w:szCs w:val="28"/>
          <w:lang w:val="ru-RU"/>
        </w:rPr>
        <w:t xml:space="preserve">на </w:t>
      </w:r>
      <w:r w:rsidR="00A712C5">
        <w:rPr>
          <w:b/>
          <w:sz w:val="28"/>
          <w:szCs w:val="28"/>
          <w:lang w:val="ru-RU"/>
        </w:rPr>
        <w:t>плановый период 2023 и 2024 годов</w:t>
      </w:r>
    </w:p>
    <w:p w:rsidR="00FA0C17" w:rsidRPr="00D94ECF" w:rsidRDefault="00FA0C17" w:rsidP="00F066F9">
      <w:pPr>
        <w:keepNext/>
        <w:ind w:left="1985" w:hanging="1277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</w:t>
      </w:r>
      <w:r w:rsidR="00DE6E14">
        <w:rPr>
          <w:sz w:val="28"/>
          <w:szCs w:val="28"/>
          <w:lang w:val="ru-RU"/>
        </w:rPr>
        <w:t>202</w:t>
      </w:r>
      <w:r w:rsidR="00F066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: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BA7BC2">
        <w:rPr>
          <w:sz w:val="28"/>
          <w:szCs w:val="28"/>
          <w:lang w:val="ru-RU"/>
        </w:rPr>
        <w:t>909622</w:t>
      </w:r>
      <w:r w:rsidR="00DC1E4A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BA7BC2">
        <w:rPr>
          <w:sz w:val="28"/>
          <w:szCs w:val="28"/>
          <w:lang w:val="ru-RU"/>
        </w:rPr>
        <w:t>622774</w:t>
      </w:r>
      <w:r w:rsidR="00DC1E4A">
        <w:rPr>
          <w:sz w:val="28"/>
          <w:szCs w:val="28"/>
          <w:lang w:val="ru-RU"/>
        </w:rPr>
        <w:t>,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BA7BC2">
        <w:rPr>
          <w:sz w:val="28"/>
          <w:szCs w:val="28"/>
          <w:lang w:val="ru-RU"/>
        </w:rPr>
        <w:t>937622</w:t>
      </w:r>
      <w:r w:rsidR="00DC1E4A">
        <w:rPr>
          <w:sz w:val="28"/>
          <w:szCs w:val="28"/>
          <w:lang w:val="ru-RU"/>
        </w:rPr>
        <w:t>,0</w:t>
      </w:r>
      <w:r w:rsidR="0029180F"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;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 w:rsidR="00E74182">
        <w:rPr>
          <w:sz w:val="28"/>
          <w:szCs w:val="28"/>
          <w:lang w:val="ru-RU"/>
        </w:rPr>
        <w:t>2</w:t>
      </w:r>
      <w:r w:rsidR="00F066F9">
        <w:rPr>
          <w:sz w:val="28"/>
          <w:szCs w:val="28"/>
          <w:lang w:val="ru-RU"/>
        </w:rPr>
        <w:t>3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4D4F32">
        <w:rPr>
          <w:sz w:val="28"/>
          <w:szCs w:val="28"/>
          <w:lang w:val="ru-RU"/>
        </w:rPr>
        <w:t>50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E74182" w:rsidRPr="006E23BE" w:rsidRDefault="00E74182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</w:t>
      </w:r>
      <w:r w:rsidR="00F066F9">
        <w:rPr>
          <w:sz w:val="28"/>
          <w:szCs w:val="28"/>
          <w:lang w:val="ru-RU"/>
        </w:rPr>
        <w:t>3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5D6D15">
        <w:rPr>
          <w:sz w:val="28"/>
          <w:szCs w:val="28"/>
          <w:lang w:val="ru-RU"/>
        </w:rPr>
        <w:t>3</w:t>
      </w:r>
      <w:r w:rsidR="00885C41">
        <w:rPr>
          <w:sz w:val="28"/>
          <w:szCs w:val="28"/>
          <w:lang w:val="ru-RU"/>
        </w:rPr>
        <w:t>14</w:t>
      </w:r>
      <w:r w:rsidR="005D6D15">
        <w:rPr>
          <w:sz w:val="28"/>
          <w:szCs w:val="28"/>
          <w:lang w:val="ru-RU"/>
        </w:rPr>
        <w:t>00</w:t>
      </w:r>
      <w:r w:rsidR="00093D9E">
        <w:rPr>
          <w:sz w:val="28"/>
          <w:szCs w:val="28"/>
          <w:lang w:val="ru-RU"/>
        </w:rPr>
        <w:t>,0</w:t>
      </w:r>
      <w:r w:rsidRPr="00465BE6">
        <w:rPr>
          <w:sz w:val="28"/>
          <w:szCs w:val="28"/>
          <w:lang w:val="ru-RU"/>
        </w:rPr>
        <w:t>тыс. рублей</w:t>
      </w:r>
      <w:r w:rsidR="006E23BE">
        <w:rPr>
          <w:sz w:val="28"/>
          <w:szCs w:val="28"/>
          <w:lang w:val="ru-RU"/>
        </w:rPr>
        <w:t xml:space="preserve">, </w:t>
      </w:r>
      <w:r w:rsidR="006E23BE"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="006E23BE" w:rsidRPr="006E23BE">
        <w:rPr>
          <w:sz w:val="28"/>
          <w:szCs w:val="28"/>
          <w:lang w:val="ru-RU"/>
        </w:rPr>
        <w:t>и</w:t>
      </w:r>
      <w:r w:rsidR="006E23BE" w:rsidRPr="006E23BE">
        <w:rPr>
          <w:sz w:val="28"/>
          <w:szCs w:val="28"/>
          <w:lang w:val="ru-RU"/>
        </w:rPr>
        <w:t>пальным гарантиям</w:t>
      </w:r>
      <w:r w:rsidR="006E23BE">
        <w:rPr>
          <w:sz w:val="28"/>
          <w:szCs w:val="28"/>
          <w:lang w:val="ru-RU"/>
        </w:rPr>
        <w:t xml:space="preserve"> </w:t>
      </w:r>
      <w:r w:rsidR="006E23BE" w:rsidRPr="00465BE6">
        <w:rPr>
          <w:sz w:val="28"/>
          <w:szCs w:val="28"/>
          <w:lang w:val="ru-RU"/>
        </w:rPr>
        <w:t xml:space="preserve">в сумме </w:t>
      </w:r>
      <w:r w:rsidR="006E23BE">
        <w:rPr>
          <w:sz w:val="28"/>
          <w:szCs w:val="28"/>
          <w:lang w:val="ru-RU"/>
        </w:rPr>
        <w:t>0,0</w:t>
      </w:r>
      <w:r w:rsidR="006E23BE" w:rsidRPr="00465BE6">
        <w:rPr>
          <w:sz w:val="28"/>
          <w:szCs w:val="28"/>
          <w:lang w:val="ru-RU"/>
        </w:rPr>
        <w:t>тыс. рублей</w:t>
      </w:r>
      <w:r w:rsidR="006E23BE">
        <w:rPr>
          <w:sz w:val="28"/>
          <w:szCs w:val="28"/>
          <w:lang w:val="ru-RU"/>
        </w:rPr>
        <w:t>.</w:t>
      </w:r>
    </w:p>
    <w:p w:rsidR="005164E6" w:rsidRPr="002C3612" w:rsidRDefault="00E74182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054B30">
        <w:rPr>
          <w:sz w:val="28"/>
          <w:szCs w:val="28"/>
          <w:lang w:val="ru-RU"/>
        </w:rPr>
        <w:t>2</w:t>
      </w:r>
      <w:r w:rsidR="00444AC0">
        <w:rPr>
          <w:sz w:val="28"/>
          <w:szCs w:val="28"/>
          <w:lang w:val="ru-RU"/>
        </w:rPr>
        <w:t>8</w:t>
      </w:r>
      <w:r w:rsidR="00054B30">
        <w:rPr>
          <w:sz w:val="28"/>
          <w:szCs w:val="28"/>
          <w:lang w:val="ru-RU"/>
        </w:rPr>
        <w:t>0</w:t>
      </w:r>
      <w:r w:rsidR="00CE145B">
        <w:rPr>
          <w:sz w:val="28"/>
          <w:szCs w:val="28"/>
          <w:lang w:val="ru-RU"/>
        </w:rPr>
        <w:t>00,0</w:t>
      </w:r>
      <w:r w:rsidR="005164E6">
        <w:rPr>
          <w:sz w:val="28"/>
          <w:szCs w:val="28"/>
          <w:lang w:val="ru-RU"/>
        </w:rPr>
        <w:t xml:space="preserve"> </w:t>
      </w:r>
      <w:r w:rsidR="005164E6" w:rsidRPr="002C3612">
        <w:rPr>
          <w:sz w:val="28"/>
          <w:szCs w:val="28"/>
          <w:lang w:val="ru-RU"/>
        </w:rPr>
        <w:t>тыс. рублей.</w:t>
      </w:r>
    </w:p>
    <w:p w:rsidR="00F066F9" w:rsidRPr="002C3612" w:rsidRDefault="00A712C5" w:rsidP="00F066F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.</w:t>
      </w:r>
      <w:r w:rsidR="00F066F9">
        <w:rPr>
          <w:sz w:val="28"/>
          <w:szCs w:val="28"/>
          <w:lang w:val="ru-RU" w:eastAsia="ru-RU"/>
        </w:rPr>
        <w:t xml:space="preserve"> </w:t>
      </w:r>
      <w:r w:rsidR="00F066F9" w:rsidRPr="002C3612">
        <w:rPr>
          <w:sz w:val="28"/>
          <w:szCs w:val="28"/>
          <w:lang w:val="ru-RU"/>
        </w:rPr>
        <w:t xml:space="preserve">Утвердить основные характеристики </w:t>
      </w:r>
      <w:r w:rsidR="00F066F9">
        <w:rPr>
          <w:sz w:val="28"/>
          <w:szCs w:val="28"/>
          <w:lang w:val="ru-RU"/>
        </w:rPr>
        <w:t xml:space="preserve">районного </w:t>
      </w:r>
      <w:r w:rsidR="00F066F9" w:rsidRPr="002C3612">
        <w:rPr>
          <w:sz w:val="28"/>
          <w:szCs w:val="28"/>
          <w:lang w:val="ru-RU"/>
        </w:rPr>
        <w:t>бюджета</w:t>
      </w:r>
      <w:r w:rsidR="00F066F9">
        <w:rPr>
          <w:sz w:val="28"/>
          <w:szCs w:val="28"/>
          <w:lang w:val="ru-RU"/>
        </w:rPr>
        <w:t xml:space="preserve"> на 2023 год и на 2024 год:</w:t>
      </w:r>
    </w:p>
    <w:p w:rsidR="00F066F9" w:rsidRPr="002C3612" w:rsidRDefault="00F066F9" w:rsidP="00F066F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на 2023 год </w:t>
      </w:r>
      <w:r w:rsidRPr="002C3612">
        <w:rPr>
          <w:sz w:val="28"/>
          <w:szCs w:val="28"/>
          <w:lang w:val="ru-RU"/>
        </w:rPr>
        <w:t xml:space="preserve">в сумме </w:t>
      </w:r>
      <w:r w:rsidR="00BA7BC2">
        <w:rPr>
          <w:sz w:val="28"/>
          <w:szCs w:val="28"/>
          <w:lang w:val="ru-RU"/>
        </w:rPr>
        <w:t>816189,1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BA7BC2">
        <w:rPr>
          <w:sz w:val="28"/>
          <w:szCs w:val="28"/>
          <w:lang w:val="ru-RU"/>
        </w:rPr>
        <w:t>514517,1</w:t>
      </w:r>
      <w:r w:rsidRPr="002C361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, и на 2024 год </w:t>
      </w:r>
      <w:r w:rsidRPr="002C3612">
        <w:rPr>
          <w:sz w:val="28"/>
          <w:szCs w:val="28"/>
          <w:lang w:val="ru-RU"/>
        </w:rPr>
        <w:t xml:space="preserve">в сумме </w:t>
      </w:r>
      <w:r w:rsidR="00BA7BC2">
        <w:rPr>
          <w:sz w:val="28"/>
          <w:szCs w:val="28"/>
          <w:lang w:val="ru-RU"/>
        </w:rPr>
        <w:t>834637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BA7BC2">
        <w:rPr>
          <w:sz w:val="28"/>
          <w:szCs w:val="28"/>
          <w:lang w:val="ru-RU"/>
        </w:rPr>
        <w:t>516607,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2A09EB" w:rsidRDefault="00F066F9" w:rsidP="00F066F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</w:t>
      </w:r>
      <w:r w:rsidR="003A4463">
        <w:rPr>
          <w:sz w:val="28"/>
          <w:szCs w:val="28"/>
          <w:lang w:val="ru-RU"/>
        </w:rPr>
        <w:t xml:space="preserve">на 2023 год </w:t>
      </w:r>
      <w:r w:rsidRPr="002C3612">
        <w:rPr>
          <w:sz w:val="28"/>
          <w:szCs w:val="28"/>
          <w:lang w:val="ru-RU"/>
        </w:rPr>
        <w:t xml:space="preserve">в сумме </w:t>
      </w:r>
      <w:r w:rsidR="00BA7BC2">
        <w:rPr>
          <w:sz w:val="28"/>
          <w:szCs w:val="28"/>
          <w:lang w:val="ru-RU"/>
        </w:rPr>
        <w:t>845189,1</w:t>
      </w:r>
      <w:r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</w:t>
      </w:r>
      <w:r w:rsidR="002A09EB">
        <w:rPr>
          <w:sz w:val="28"/>
          <w:szCs w:val="28"/>
          <w:lang w:val="ru-RU"/>
        </w:rPr>
        <w:t xml:space="preserve"> </w:t>
      </w:r>
      <w:r w:rsidR="002A09EB" w:rsidRPr="002A09EB">
        <w:rPr>
          <w:spacing w:val="-2"/>
          <w:sz w:val="28"/>
          <w:szCs w:val="28"/>
          <w:lang w:val="ru-RU"/>
        </w:rPr>
        <w:t xml:space="preserve">в том числе условно утвержденные расходы </w:t>
      </w:r>
      <w:r w:rsidR="002A09EB" w:rsidRPr="002A09EB">
        <w:rPr>
          <w:spacing w:val="-2"/>
          <w:sz w:val="28"/>
          <w:szCs w:val="28"/>
          <w:lang w:val="ru-RU"/>
        </w:rPr>
        <w:br/>
        <w:t xml:space="preserve">в сумме </w:t>
      </w:r>
      <w:r w:rsidR="00766C8D">
        <w:rPr>
          <w:spacing w:val="-2"/>
          <w:sz w:val="28"/>
          <w:szCs w:val="28"/>
          <w:lang w:val="ru-RU"/>
        </w:rPr>
        <w:t>9082,3</w:t>
      </w:r>
      <w:r w:rsidR="002A09EB" w:rsidRPr="002A09EB">
        <w:rPr>
          <w:spacing w:val="-2"/>
          <w:sz w:val="28"/>
          <w:szCs w:val="28"/>
          <w:lang w:val="ru-RU"/>
        </w:rPr>
        <w:t xml:space="preserve"> тыс. рублей, и на 2024 год в сумме </w:t>
      </w:r>
      <w:r w:rsidR="00BA7BC2">
        <w:rPr>
          <w:spacing w:val="-2"/>
          <w:sz w:val="28"/>
          <w:szCs w:val="28"/>
          <w:lang w:val="ru-RU"/>
        </w:rPr>
        <w:t>865637,0</w:t>
      </w:r>
      <w:r w:rsidR="002A09EB" w:rsidRPr="002A09EB">
        <w:rPr>
          <w:spacing w:val="-2"/>
          <w:sz w:val="28"/>
          <w:szCs w:val="28"/>
          <w:lang w:val="ru-RU"/>
        </w:rPr>
        <w:t xml:space="preserve"> тыс. рублей, </w:t>
      </w:r>
      <w:r w:rsidR="002A09EB" w:rsidRPr="002A09EB">
        <w:rPr>
          <w:spacing w:val="-2"/>
          <w:sz w:val="28"/>
          <w:szCs w:val="28"/>
          <w:lang w:val="ru-RU"/>
        </w:rPr>
        <w:br/>
        <w:t xml:space="preserve">в том числе условно утвержденные расходы в сумме </w:t>
      </w:r>
      <w:r w:rsidR="00766C8D">
        <w:rPr>
          <w:spacing w:val="-2"/>
          <w:sz w:val="28"/>
          <w:szCs w:val="28"/>
          <w:lang w:val="ru-RU"/>
        </w:rPr>
        <w:t>19082,5</w:t>
      </w:r>
      <w:r w:rsidR="002A09EB" w:rsidRPr="002A09EB">
        <w:rPr>
          <w:spacing w:val="-2"/>
          <w:sz w:val="28"/>
          <w:szCs w:val="28"/>
          <w:lang w:val="ru-RU"/>
        </w:rPr>
        <w:t xml:space="preserve"> тыс. рублей;</w:t>
      </w:r>
      <w:r w:rsidR="003A4463">
        <w:rPr>
          <w:sz w:val="28"/>
          <w:szCs w:val="28"/>
          <w:lang w:val="ru-RU"/>
        </w:rPr>
        <w:t xml:space="preserve"> </w:t>
      </w:r>
    </w:p>
    <w:p w:rsidR="00F066F9" w:rsidRPr="002C3612" w:rsidRDefault="00F066F9" w:rsidP="00F066F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>
        <w:rPr>
          <w:sz w:val="28"/>
          <w:szCs w:val="28"/>
          <w:lang w:val="ru-RU"/>
        </w:rPr>
        <w:t>2</w:t>
      </w:r>
      <w:r w:rsidR="003A4463">
        <w:rPr>
          <w:sz w:val="28"/>
          <w:szCs w:val="28"/>
          <w:lang w:val="ru-RU"/>
        </w:rPr>
        <w:t>4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50,0</w:t>
      </w:r>
      <w:r w:rsidRPr="00465BE6">
        <w:rPr>
          <w:sz w:val="28"/>
          <w:szCs w:val="28"/>
          <w:lang w:val="ru-RU"/>
        </w:rPr>
        <w:t xml:space="preserve"> тыс. рублей</w:t>
      </w:r>
      <w:r w:rsidR="003A4463">
        <w:rPr>
          <w:sz w:val="28"/>
          <w:szCs w:val="28"/>
          <w:lang w:val="ru-RU"/>
        </w:rPr>
        <w:t xml:space="preserve"> и на </w:t>
      </w:r>
      <w:r w:rsidR="003A4463" w:rsidRPr="00465BE6">
        <w:rPr>
          <w:sz w:val="28"/>
          <w:szCs w:val="28"/>
          <w:lang w:val="ru-RU"/>
        </w:rPr>
        <w:t>1 января 20</w:t>
      </w:r>
      <w:r w:rsidR="003A4463">
        <w:rPr>
          <w:sz w:val="28"/>
          <w:szCs w:val="28"/>
          <w:lang w:val="ru-RU"/>
        </w:rPr>
        <w:t>25</w:t>
      </w:r>
      <w:r w:rsidR="003A4463" w:rsidRPr="00465BE6">
        <w:rPr>
          <w:sz w:val="28"/>
          <w:szCs w:val="28"/>
          <w:lang w:val="ru-RU"/>
        </w:rPr>
        <w:t xml:space="preserve"> года в сумме </w:t>
      </w:r>
      <w:r w:rsidR="003A4463">
        <w:rPr>
          <w:sz w:val="28"/>
          <w:szCs w:val="28"/>
          <w:lang w:val="ru-RU"/>
        </w:rPr>
        <w:t>50,0</w:t>
      </w:r>
      <w:r w:rsidR="003A4463" w:rsidRPr="00465BE6">
        <w:rPr>
          <w:sz w:val="28"/>
          <w:szCs w:val="28"/>
          <w:lang w:val="ru-RU"/>
        </w:rPr>
        <w:t xml:space="preserve"> тыс. рублей</w:t>
      </w:r>
      <w:r w:rsidRPr="00465BE6">
        <w:rPr>
          <w:sz w:val="28"/>
          <w:szCs w:val="28"/>
          <w:lang w:val="ru-RU"/>
        </w:rPr>
        <w:t>;</w:t>
      </w:r>
    </w:p>
    <w:p w:rsidR="00F066F9" w:rsidRDefault="00F066F9" w:rsidP="00F066F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</w:t>
      </w:r>
      <w:r w:rsidR="003A4463">
        <w:rPr>
          <w:sz w:val="28"/>
          <w:szCs w:val="28"/>
          <w:lang w:val="ru-RU"/>
        </w:rPr>
        <w:t>4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444AC0">
        <w:rPr>
          <w:sz w:val="28"/>
          <w:szCs w:val="28"/>
          <w:lang w:val="ru-RU"/>
        </w:rPr>
        <w:t>210</w:t>
      </w:r>
      <w:r>
        <w:rPr>
          <w:sz w:val="28"/>
          <w:szCs w:val="28"/>
          <w:lang w:val="ru-RU"/>
        </w:rPr>
        <w:t>00,0</w:t>
      </w:r>
      <w:r w:rsidRPr="00465BE6">
        <w:rPr>
          <w:sz w:val="28"/>
          <w:szCs w:val="28"/>
          <w:lang w:val="ru-RU"/>
        </w:rPr>
        <w:t>тыс. рублей</w:t>
      </w:r>
      <w:r w:rsidR="006E23BE">
        <w:rPr>
          <w:sz w:val="28"/>
          <w:szCs w:val="28"/>
          <w:lang w:val="ru-RU"/>
        </w:rPr>
        <w:t xml:space="preserve">, </w:t>
      </w:r>
      <w:r w:rsidR="006E23BE"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="006E23BE" w:rsidRPr="006E23BE">
        <w:rPr>
          <w:sz w:val="28"/>
          <w:szCs w:val="28"/>
          <w:lang w:val="ru-RU"/>
        </w:rPr>
        <w:t>и</w:t>
      </w:r>
      <w:r w:rsidR="006E23BE" w:rsidRPr="006E23BE">
        <w:rPr>
          <w:sz w:val="28"/>
          <w:szCs w:val="28"/>
          <w:lang w:val="ru-RU"/>
        </w:rPr>
        <w:t>пальным гарантиям</w:t>
      </w:r>
      <w:r w:rsidR="006E23BE">
        <w:rPr>
          <w:sz w:val="28"/>
          <w:szCs w:val="28"/>
          <w:lang w:val="ru-RU"/>
        </w:rPr>
        <w:t xml:space="preserve"> </w:t>
      </w:r>
      <w:r w:rsidR="006E23BE" w:rsidRPr="00465BE6">
        <w:rPr>
          <w:sz w:val="28"/>
          <w:szCs w:val="28"/>
          <w:lang w:val="ru-RU"/>
        </w:rPr>
        <w:t xml:space="preserve">в сумме </w:t>
      </w:r>
      <w:r w:rsidR="006E23BE">
        <w:rPr>
          <w:sz w:val="28"/>
          <w:szCs w:val="28"/>
          <w:lang w:val="ru-RU"/>
        </w:rPr>
        <w:t>0,0</w:t>
      </w:r>
      <w:r w:rsidR="006E23BE" w:rsidRPr="00465BE6">
        <w:rPr>
          <w:sz w:val="28"/>
          <w:szCs w:val="28"/>
          <w:lang w:val="ru-RU"/>
        </w:rPr>
        <w:t>тыс. рублей</w:t>
      </w:r>
      <w:r w:rsidR="003A4463">
        <w:rPr>
          <w:sz w:val="28"/>
          <w:szCs w:val="28"/>
          <w:lang w:val="ru-RU"/>
        </w:rPr>
        <w:t xml:space="preserve"> и на </w:t>
      </w:r>
      <w:r w:rsidR="003A4463" w:rsidRPr="00465BE6">
        <w:rPr>
          <w:sz w:val="28"/>
          <w:szCs w:val="28"/>
          <w:lang w:val="ru-RU"/>
        </w:rPr>
        <w:t>1 января 20</w:t>
      </w:r>
      <w:r w:rsidR="003A4463">
        <w:rPr>
          <w:sz w:val="28"/>
          <w:szCs w:val="28"/>
          <w:lang w:val="ru-RU"/>
        </w:rPr>
        <w:t>25</w:t>
      </w:r>
      <w:r w:rsidR="003A4463" w:rsidRPr="00465BE6">
        <w:rPr>
          <w:sz w:val="28"/>
          <w:szCs w:val="28"/>
          <w:lang w:val="ru-RU"/>
        </w:rPr>
        <w:t xml:space="preserve"> года в </w:t>
      </w:r>
      <w:r w:rsidR="003A4463" w:rsidRPr="00465BE6">
        <w:rPr>
          <w:sz w:val="28"/>
          <w:szCs w:val="28"/>
          <w:lang w:val="ru-RU"/>
        </w:rPr>
        <w:lastRenderedPageBreak/>
        <w:t xml:space="preserve">сумме </w:t>
      </w:r>
      <w:r w:rsidR="00444AC0">
        <w:rPr>
          <w:sz w:val="28"/>
          <w:szCs w:val="28"/>
          <w:lang w:val="ru-RU"/>
        </w:rPr>
        <w:t>10</w:t>
      </w:r>
      <w:r w:rsidR="00D50C5B">
        <w:rPr>
          <w:sz w:val="28"/>
          <w:szCs w:val="28"/>
          <w:lang w:val="ru-RU"/>
        </w:rPr>
        <w:t>5</w:t>
      </w:r>
      <w:r w:rsidR="003A4463">
        <w:rPr>
          <w:sz w:val="28"/>
          <w:szCs w:val="28"/>
          <w:lang w:val="ru-RU"/>
        </w:rPr>
        <w:t>00,0</w:t>
      </w:r>
      <w:r w:rsidR="003A4463" w:rsidRPr="00465BE6">
        <w:rPr>
          <w:sz w:val="28"/>
          <w:szCs w:val="28"/>
          <w:lang w:val="ru-RU"/>
        </w:rPr>
        <w:t xml:space="preserve"> тыс. рублей</w:t>
      </w:r>
      <w:r w:rsidR="006E23BE">
        <w:rPr>
          <w:sz w:val="28"/>
          <w:szCs w:val="28"/>
          <w:lang w:val="ru-RU"/>
        </w:rPr>
        <w:t xml:space="preserve">, </w:t>
      </w:r>
      <w:r w:rsidR="006E23BE"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="006E23BE" w:rsidRPr="006E23BE">
        <w:rPr>
          <w:sz w:val="28"/>
          <w:szCs w:val="28"/>
          <w:lang w:val="ru-RU"/>
        </w:rPr>
        <w:t>и</w:t>
      </w:r>
      <w:r w:rsidR="006E23BE" w:rsidRPr="006E23BE">
        <w:rPr>
          <w:sz w:val="28"/>
          <w:szCs w:val="28"/>
          <w:lang w:val="ru-RU"/>
        </w:rPr>
        <w:t>пальным гарантиям</w:t>
      </w:r>
      <w:r w:rsidR="006E23BE">
        <w:rPr>
          <w:sz w:val="28"/>
          <w:szCs w:val="28"/>
          <w:lang w:val="ru-RU"/>
        </w:rPr>
        <w:t xml:space="preserve"> </w:t>
      </w:r>
      <w:r w:rsidR="006E23BE" w:rsidRPr="00465BE6">
        <w:rPr>
          <w:sz w:val="28"/>
          <w:szCs w:val="28"/>
          <w:lang w:val="ru-RU"/>
        </w:rPr>
        <w:t xml:space="preserve">в сумме </w:t>
      </w:r>
      <w:r w:rsidR="006E23BE">
        <w:rPr>
          <w:sz w:val="28"/>
          <w:szCs w:val="28"/>
          <w:lang w:val="ru-RU"/>
        </w:rPr>
        <w:t>0,0</w:t>
      </w:r>
      <w:r w:rsidR="006E23BE" w:rsidRPr="00465BE6">
        <w:rPr>
          <w:sz w:val="28"/>
          <w:szCs w:val="28"/>
          <w:lang w:val="ru-RU"/>
        </w:rPr>
        <w:t>тыс. рублей</w:t>
      </w:r>
      <w:r w:rsidR="003A4463" w:rsidRPr="00465BE6">
        <w:rPr>
          <w:sz w:val="28"/>
          <w:szCs w:val="28"/>
          <w:lang w:val="ru-RU"/>
        </w:rPr>
        <w:t>;</w:t>
      </w:r>
    </w:p>
    <w:p w:rsidR="00A712C5" w:rsidRDefault="00F066F9" w:rsidP="0031441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2C3612">
        <w:rPr>
          <w:sz w:val="28"/>
          <w:szCs w:val="28"/>
          <w:lang w:val="ru-RU"/>
        </w:rPr>
        <w:t xml:space="preserve">) дефицит районного бюджета </w:t>
      </w:r>
      <w:r w:rsidR="0003270F">
        <w:rPr>
          <w:sz w:val="28"/>
          <w:szCs w:val="28"/>
          <w:lang w:val="ru-RU"/>
        </w:rPr>
        <w:t xml:space="preserve">на 2023 год </w:t>
      </w:r>
      <w:r w:rsidRPr="002C3612">
        <w:rPr>
          <w:sz w:val="28"/>
          <w:szCs w:val="28"/>
          <w:lang w:val="ru-RU"/>
        </w:rPr>
        <w:t xml:space="preserve">в сумме </w:t>
      </w:r>
      <w:r w:rsidR="00766C8D">
        <w:rPr>
          <w:sz w:val="28"/>
          <w:szCs w:val="28"/>
          <w:lang w:val="ru-RU"/>
        </w:rPr>
        <w:t>29000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r w:rsidR="0003270F">
        <w:rPr>
          <w:sz w:val="28"/>
          <w:szCs w:val="28"/>
          <w:lang w:val="ru-RU"/>
        </w:rPr>
        <w:t xml:space="preserve"> и на 2024 год </w:t>
      </w:r>
      <w:r w:rsidR="0003270F" w:rsidRPr="002C3612">
        <w:rPr>
          <w:sz w:val="28"/>
          <w:szCs w:val="28"/>
          <w:lang w:val="ru-RU"/>
        </w:rPr>
        <w:t xml:space="preserve">в сумме </w:t>
      </w:r>
      <w:r w:rsidR="00766C8D">
        <w:rPr>
          <w:sz w:val="28"/>
          <w:szCs w:val="28"/>
          <w:lang w:val="ru-RU"/>
        </w:rPr>
        <w:t>31000,0</w:t>
      </w:r>
      <w:r w:rsidR="0003270F">
        <w:rPr>
          <w:sz w:val="28"/>
          <w:szCs w:val="28"/>
          <w:lang w:val="ru-RU"/>
        </w:rPr>
        <w:t xml:space="preserve"> </w:t>
      </w:r>
      <w:r w:rsidR="0003270F" w:rsidRPr="002C3612">
        <w:rPr>
          <w:sz w:val="28"/>
          <w:szCs w:val="28"/>
          <w:lang w:val="ru-RU"/>
        </w:rPr>
        <w:t>тыс. рублей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 xml:space="preserve">на </w:t>
      </w:r>
      <w:r w:rsidR="00DE6E14">
        <w:rPr>
          <w:sz w:val="28"/>
          <w:szCs w:val="28"/>
          <w:lang w:val="ru-RU"/>
        </w:rPr>
        <w:t>202</w:t>
      </w:r>
      <w:r w:rsidR="0003270F">
        <w:rPr>
          <w:sz w:val="28"/>
          <w:szCs w:val="28"/>
          <w:lang w:val="ru-RU"/>
        </w:rPr>
        <w:t>2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6B5F4B">
        <w:rPr>
          <w:sz w:val="28"/>
          <w:szCs w:val="28"/>
          <w:lang w:val="ru-RU"/>
        </w:rPr>
        <w:t xml:space="preserve"> и на плановый период 2023 и 2024 годов </w:t>
      </w:r>
      <w:r w:rsidR="006B5F4B" w:rsidRPr="002C3612">
        <w:rPr>
          <w:sz w:val="28"/>
          <w:szCs w:val="28"/>
          <w:lang w:val="ru-RU"/>
        </w:rPr>
        <w:t xml:space="preserve">согласно приложению </w:t>
      </w:r>
      <w:r w:rsidR="006B5F4B">
        <w:rPr>
          <w:sz w:val="28"/>
          <w:szCs w:val="28"/>
          <w:lang w:val="ru-RU"/>
        </w:rPr>
        <w:t>2</w:t>
      </w:r>
      <w:r w:rsidR="006B5F4B" w:rsidRPr="002C3612">
        <w:rPr>
          <w:sz w:val="28"/>
          <w:szCs w:val="28"/>
          <w:lang w:val="ru-RU"/>
        </w:rPr>
        <w:t xml:space="preserve"> к настоящему </w:t>
      </w:r>
      <w:r w:rsidR="006B5F4B">
        <w:rPr>
          <w:sz w:val="28"/>
          <w:szCs w:val="28"/>
          <w:lang w:val="ru-RU"/>
        </w:rPr>
        <w:t>р</w:t>
      </w:r>
      <w:r w:rsidR="006B5F4B"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2. Нормативы </w:t>
      </w:r>
      <w:r>
        <w:rPr>
          <w:b/>
          <w:sz w:val="28"/>
          <w:szCs w:val="28"/>
          <w:lang w:val="ru-RU"/>
        </w:rPr>
        <w:t>распределения</w:t>
      </w:r>
      <w:r w:rsidRPr="002C3612">
        <w:rPr>
          <w:b/>
          <w:bCs/>
          <w:sz w:val="28"/>
          <w:szCs w:val="28"/>
          <w:lang w:val="ru-RU" w:eastAsia="ru-RU"/>
        </w:rPr>
        <w:t xml:space="preserve"> доходов </w:t>
      </w:r>
      <w:r>
        <w:rPr>
          <w:b/>
          <w:bCs/>
          <w:sz w:val="28"/>
          <w:szCs w:val="28"/>
          <w:lang w:val="ru-RU" w:eastAsia="ru-RU"/>
        </w:rPr>
        <w:t xml:space="preserve">между бюджетами бюджетной системы муниципального образования Каменский район Алтайского края на </w:t>
      </w:r>
      <w:r w:rsidR="00DE6E14">
        <w:rPr>
          <w:b/>
          <w:bCs/>
          <w:sz w:val="28"/>
          <w:szCs w:val="28"/>
          <w:lang w:val="ru-RU" w:eastAsia="ru-RU"/>
        </w:rPr>
        <w:t>202</w:t>
      </w:r>
      <w:r w:rsidR="006B5F4B">
        <w:rPr>
          <w:b/>
          <w:bCs/>
          <w:sz w:val="28"/>
          <w:szCs w:val="28"/>
          <w:lang w:val="ru-RU" w:eastAsia="ru-RU"/>
        </w:rPr>
        <w:t>2</w:t>
      </w:r>
      <w:r>
        <w:rPr>
          <w:b/>
          <w:bCs/>
          <w:sz w:val="28"/>
          <w:szCs w:val="28"/>
          <w:lang w:val="ru-RU" w:eastAsia="ru-RU"/>
        </w:rPr>
        <w:t xml:space="preserve"> год</w:t>
      </w:r>
      <w:r w:rsidR="006B5F4B">
        <w:rPr>
          <w:b/>
          <w:bCs/>
          <w:sz w:val="28"/>
          <w:szCs w:val="28"/>
          <w:lang w:val="ru-RU" w:eastAsia="ru-RU"/>
        </w:rPr>
        <w:t xml:space="preserve"> </w:t>
      </w:r>
      <w:r w:rsidR="006B5F4B">
        <w:rPr>
          <w:b/>
          <w:sz w:val="28"/>
          <w:szCs w:val="28"/>
          <w:lang w:val="ru-RU"/>
        </w:rPr>
        <w:t>и на плановый период 2023 и 2024 годов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Утвердить нормативы</w:t>
      </w:r>
      <w:r>
        <w:rPr>
          <w:sz w:val="28"/>
          <w:szCs w:val="28"/>
          <w:lang w:val="ru-RU"/>
        </w:rPr>
        <w:t xml:space="preserve"> распределения</w:t>
      </w:r>
      <w:r w:rsidRPr="002C3612">
        <w:rPr>
          <w:sz w:val="28"/>
          <w:szCs w:val="28"/>
          <w:lang w:val="ru-RU"/>
        </w:rPr>
        <w:t xml:space="preserve"> доходов </w:t>
      </w:r>
      <w:r>
        <w:rPr>
          <w:sz w:val="28"/>
          <w:szCs w:val="28"/>
          <w:lang w:val="ru-RU"/>
        </w:rPr>
        <w:t xml:space="preserve">между бюджетами </w:t>
      </w:r>
      <w:r w:rsidRPr="002C3612">
        <w:rPr>
          <w:bCs/>
          <w:sz w:val="28"/>
          <w:szCs w:val="28"/>
          <w:lang w:val="ru-RU" w:eastAsia="ru-RU"/>
        </w:rPr>
        <w:t>бюджет</w:t>
      </w:r>
      <w:r>
        <w:rPr>
          <w:bCs/>
          <w:sz w:val="28"/>
          <w:szCs w:val="28"/>
          <w:lang w:val="ru-RU" w:eastAsia="ru-RU"/>
        </w:rPr>
        <w:t>ной системы</w:t>
      </w:r>
      <w:r w:rsidRPr="002C361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Pr="009641BD">
        <w:rPr>
          <w:bCs/>
          <w:sz w:val="28"/>
          <w:szCs w:val="28"/>
          <w:lang w:val="ru-RU" w:eastAsia="ru-RU"/>
        </w:rPr>
        <w:t>Каменский район</w:t>
      </w:r>
      <w:r>
        <w:rPr>
          <w:bCs/>
          <w:sz w:val="28"/>
          <w:szCs w:val="28"/>
          <w:lang w:val="ru-RU" w:eastAsia="ru-RU"/>
        </w:rPr>
        <w:t xml:space="preserve"> Алтайского края</w:t>
      </w:r>
      <w:r w:rsidRPr="009641BD">
        <w:rPr>
          <w:bCs/>
          <w:sz w:val="28"/>
          <w:szCs w:val="28"/>
          <w:lang w:val="ru-RU" w:eastAsia="ru-RU"/>
        </w:rPr>
        <w:t xml:space="preserve"> на </w:t>
      </w:r>
      <w:r w:rsidR="00DE6E14">
        <w:rPr>
          <w:bCs/>
          <w:sz w:val="28"/>
          <w:szCs w:val="28"/>
          <w:lang w:val="ru-RU" w:eastAsia="ru-RU"/>
        </w:rPr>
        <w:t>202</w:t>
      </w:r>
      <w:r w:rsidR="006B5F4B">
        <w:rPr>
          <w:bCs/>
          <w:sz w:val="28"/>
          <w:szCs w:val="28"/>
          <w:lang w:val="ru-RU" w:eastAsia="ru-RU"/>
        </w:rPr>
        <w:t>2</w:t>
      </w:r>
      <w:r w:rsidRPr="009641BD">
        <w:rPr>
          <w:bCs/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</w:t>
      </w:r>
      <w:r w:rsidR="006B5F4B" w:rsidRPr="006B5F4B">
        <w:rPr>
          <w:sz w:val="28"/>
          <w:szCs w:val="28"/>
          <w:lang w:val="ru-RU"/>
        </w:rPr>
        <w:t>и на плановый период 2023 и 2024 годов</w:t>
      </w:r>
      <w:r w:rsidR="006B5F4B" w:rsidRPr="002C3612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ю </w:t>
      </w:r>
      <w:r w:rsidR="006B5F4B"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F03811" w:rsidRDefault="005164E6" w:rsidP="00166C15">
      <w:pPr>
        <w:keepNext/>
        <w:tabs>
          <w:tab w:val="left" w:pos="2410"/>
        </w:tabs>
        <w:suppressAutoHyphens/>
        <w:ind w:left="1843" w:hanging="1134"/>
        <w:jc w:val="both"/>
        <w:rPr>
          <w:sz w:val="28"/>
          <w:szCs w:val="28"/>
          <w:lang w:val="ru-RU"/>
        </w:rPr>
      </w:pPr>
      <w:r w:rsidRPr="00F03811">
        <w:rPr>
          <w:b/>
          <w:sz w:val="28"/>
          <w:szCs w:val="28"/>
          <w:lang w:val="ru-RU"/>
        </w:rPr>
        <w:t xml:space="preserve">Статья </w:t>
      </w:r>
      <w:r w:rsidR="006B5F4B">
        <w:rPr>
          <w:b/>
          <w:sz w:val="28"/>
          <w:szCs w:val="28"/>
          <w:lang w:val="ru-RU"/>
        </w:rPr>
        <w:t>3</w:t>
      </w:r>
      <w:r w:rsidRPr="00F03811">
        <w:rPr>
          <w:b/>
          <w:sz w:val="28"/>
          <w:szCs w:val="28"/>
          <w:lang w:val="ru-RU"/>
        </w:rPr>
        <w:t xml:space="preserve">. Межбюджетные трансферты в районный бюджет из бюджетов поселений на решение вопросов местного значения </w:t>
      </w:r>
      <w:r w:rsidR="00AB7BD4">
        <w:rPr>
          <w:b/>
          <w:bCs/>
          <w:sz w:val="28"/>
          <w:szCs w:val="28"/>
          <w:lang w:val="ru-RU" w:eastAsia="ru-RU"/>
        </w:rPr>
        <w:t xml:space="preserve">на 2022 год </w:t>
      </w:r>
      <w:r w:rsidR="00AB7BD4">
        <w:rPr>
          <w:b/>
          <w:sz w:val="28"/>
          <w:szCs w:val="28"/>
          <w:lang w:val="ru-RU"/>
        </w:rPr>
        <w:t>и на плановый период 2023 и 2024 годов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F03811">
        <w:rPr>
          <w:sz w:val="28"/>
          <w:szCs w:val="28"/>
          <w:lang w:val="ru-RU"/>
        </w:rPr>
        <w:t>Утвердить размер межбюджетных трансфертов на решение вопросов местного значения</w:t>
      </w:r>
      <w:r>
        <w:rPr>
          <w:sz w:val="28"/>
          <w:szCs w:val="28"/>
          <w:lang w:val="ru-RU"/>
        </w:rPr>
        <w:t>,</w:t>
      </w:r>
      <w:r w:rsidRPr="00F03811">
        <w:rPr>
          <w:sz w:val="28"/>
          <w:szCs w:val="28"/>
          <w:lang w:val="ru-RU"/>
        </w:rPr>
        <w:t xml:space="preserve"> подлежащих перечислению в районный бюджет из бюджетов поселений </w:t>
      </w:r>
      <w:r w:rsidR="00CF0114">
        <w:rPr>
          <w:sz w:val="28"/>
          <w:szCs w:val="28"/>
          <w:lang w:val="ru-RU"/>
        </w:rPr>
        <w:t xml:space="preserve">на 2022 год </w:t>
      </w:r>
      <w:r w:rsidRPr="00F03811">
        <w:rPr>
          <w:sz w:val="28"/>
          <w:szCs w:val="28"/>
          <w:lang w:val="ru-RU"/>
        </w:rPr>
        <w:t xml:space="preserve">согласно приложению </w:t>
      </w:r>
      <w:r w:rsidR="00AB538F">
        <w:rPr>
          <w:sz w:val="28"/>
          <w:szCs w:val="28"/>
          <w:lang w:val="ru-RU"/>
        </w:rPr>
        <w:t>4</w:t>
      </w:r>
      <w:r w:rsidRPr="00F03811">
        <w:rPr>
          <w:sz w:val="28"/>
          <w:szCs w:val="28"/>
          <w:lang w:val="ru-RU"/>
        </w:rPr>
        <w:t xml:space="preserve"> к настоящему решению</w:t>
      </w:r>
      <w:r w:rsidR="00CF0114">
        <w:rPr>
          <w:sz w:val="28"/>
          <w:szCs w:val="28"/>
          <w:lang w:val="ru-RU"/>
        </w:rPr>
        <w:t xml:space="preserve">, и на плановый период 2023 и 2024 годов </w:t>
      </w:r>
      <w:r w:rsidR="00CF0114" w:rsidRPr="002C3612">
        <w:rPr>
          <w:sz w:val="28"/>
          <w:szCs w:val="28"/>
          <w:lang w:val="ru-RU"/>
        </w:rPr>
        <w:t xml:space="preserve">согласно приложению </w:t>
      </w:r>
      <w:r w:rsidR="00AB538F">
        <w:rPr>
          <w:sz w:val="28"/>
          <w:szCs w:val="28"/>
          <w:lang w:val="ru-RU"/>
        </w:rPr>
        <w:t>5</w:t>
      </w:r>
      <w:r w:rsidR="00CF0114" w:rsidRPr="002C3612">
        <w:rPr>
          <w:sz w:val="28"/>
          <w:szCs w:val="28"/>
          <w:lang w:val="ru-RU"/>
        </w:rPr>
        <w:t xml:space="preserve"> к настоящему </w:t>
      </w:r>
      <w:r w:rsidR="00CF0114">
        <w:rPr>
          <w:sz w:val="28"/>
          <w:szCs w:val="28"/>
          <w:lang w:val="ru-RU"/>
        </w:rPr>
        <w:t>р</w:t>
      </w:r>
      <w:r w:rsidR="00CF0114" w:rsidRPr="002C3612">
        <w:rPr>
          <w:sz w:val="28"/>
          <w:szCs w:val="28"/>
          <w:lang w:val="ru-RU"/>
        </w:rPr>
        <w:t>ешению</w:t>
      </w:r>
      <w:r w:rsidRPr="00F03811">
        <w:rPr>
          <w:sz w:val="28"/>
          <w:szCs w:val="28"/>
          <w:lang w:val="ru-RU"/>
        </w:rPr>
        <w:t>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4</w:t>
      </w:r>
      <w:r w:rsidRPr="002C3612">
        <w:rPr>
          <w:b/>
          <w:sz w:val="28"/>
          <w:szCs w:val="28"/>
          <w:lang w:val="ru-RU"/>
        </w:rPr>
        <w:t xml:space="preserve">. Бюджетные ассигнования районного </w:t>
      </w:r>
      <w:r>
        <w:rPr>
          <w:b/>
          <w:sz w:val="28"/>
          <w:szCs w:val="28"/>
          <w:lang w:val="ru-RU"/>
        </w:rPr>
        <w:t xml:space="preserve">бюджета на </w:t>
      </w:r>
      <w:r w:rsidR="00DE6E14">
        <w:rPr>
          <w:b/>
          <w:sz w:val="28"/>
          <w:szCs w:val="28"/>
          <w:lang w:val="ru-RU"/>
        </w:rPr>
        <w:t>202</w:t>
      </w:r>
      <w:r w:rsidR="005E1649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год</w:t>
      </w:r>
      <w:r w:rsidR="005E1649">
        <w:rPr>
          <w:b/>
          <w:sz w:val="28"/>
          <w:szCs w:val="28"/>
          <w:lang w:val="ru-RU"/>
        </w:rPr>
        <w:t xml:space="preserve"> и на плановый период 2023 и 2024 годов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/>
        </w:rPr>
        <w:t>1. </w:t>
      </w:r>
      <w:r w:rsidRPr="002C3612">
        <w:rPr>
          <w:sz w:val="28"/>
          <w:szCs w:val="28"/>
          <w:lang w:val="ru-RU" w:eastAsia="ru-RU"/>
        </w:rPr>
        <w:t>Утвердить</w:t>
      </w:r>
      <w:r>
        <w:rPr>
          <w:sz w:val="28"/>
          <w:szCs w:val="28"/>
          <w:lang w:val="ru-RU" w:eastAsia="ru-RU"/>
        </w:rPr>
        <w:t>:</w:t>
      </w:r>
    </w:p>
    <w:p w:rsidR="005164E6" w:rsidRDefault="005164E6" w:rsidP="006D12EC">
      <w:pPr>
        <w:keepNext/>
        <w:jc w:val="both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1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 xml:space="preserve">на </w:t>
      </w:r>
      <w:r w:rsidR="00DE6E14">
        <w:rPr>
          <w:sz w:val="28"/>
          <w:lang w:val="ru-RU"/>
        </w:rPr>
        <w:t>202</w:t>
      </w:r>
      <w:r w:rsidR="005E1649">
        <w:rPr>
          <w:sz w:val="28"/>
          <w:lang w:val="ru-RU"/>
        </w:rPr>
        <w:t>2</w:t>
      </w:r>
      <w:r w:rsidRPr="00FA509A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 w:rsidR="00AB538F">
        <w:rPr>
          <w:sz w:val="28"/>
          <w:szCs w:val="28"/>
          <w:lang w:val="ru-RU" w:eastAsia="ru-RU"/>
        </w:rPr>
        <w:t>6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E1649" w:rsidRDefault="005E1649" w:rsidP="005E1649">
      <w:pPr>
        <w:keepNext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2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 xml:space="preserve">на </w:t>
      </w:r>
      <w:r w:rsidR="00760D9F">
        <w:rPr>
          <w:sz w:val="28"/>
          <w:lang w:val="ru-RU"/>
        </w:rPr>
        <w:t xml:space="preserve">плановый период </w:t>
      </w:r>
      <w:r>
        <w:rPr>
          <w:sz w:val="28"/>
          <w:lang w:val="ru-RU"/>
        </w:rPr>
        <w:t>2023 и 2024</w:t>
      </w:r>
      <w:r w:rsidRPr="00FA509A">
        <w:rPr>
          <w:sz w:val="28"/>
          <w:lang w:val="ru-RU"/>
        </w:rPr>
        <w:t xml:space="preserve"> год</w:t>
      </w:r>
      <w:r w:rsidR="00760D9F">
        <w:rPr>
          <w:sz w:val="28"/>
          <w:lang w:val="ru-RU"/>
        </w:rPr>
        <w:t>ов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 w:rsidR="00AB538F">
        <w:rPr>
          <w:sz w:val="28"/>
          <w:szCs w:val="28"/>
          <w:lang w:val="ru-RU" w:eastAsia="ru-RU"/>
        </w:rPr>
        <w:t>7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164E6" w:rsidRDefault="005E164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063348">
        <w:rPr>
          <w:sz w:val="28"/>
          <w:szCs w:val="28"/>
          <w:lang w:val="ru-RU" w:eastAsia="ru-RU"/>
        </w:rPr>
        <w:t>) в</w:t>
      </w:r>
      <w:r w:rsidR="005164E6">
        <w:rPr>
          <w:sz w:val="28"/>
          <w:szCs w:val="28"/>
          <w:lang w:val="ru-RU" w:eastAsia="ru-RU"/>
        </w:rPr>
        <w:t xml:space="preserve">едомственную структуру расходов районного бюджета на </w:t>
      </w:r>
      <w:r w:rsidR="00DE6E14">
        <w:rPr>
          <w:sz w:val="28"/>
          <w:szCs w:val="28"/>
          <w:lang w:val="ru-RU" w:eastAsia="ru-RU"/>
        </w:rPr>
        <w:t>202</w:t>
      </w:r>
      <w:r>
        <w:rPr>
          <w:sz w:val="28"/>
          <w:szCs w:val="28"/>
          <w:lang w:val="ru-RU" w:eastAsia="ru-RU"/>
        </w:rPr>
        <w:t>2</w:t>
      </w:r>
      <w:r w:rsidR="005164E6">
        <w:rPr>
          <w:sz w:val="28"/>
          <w:szCs w:val="28"/>
          <w:lang w:val="ru-RU" w:eastAsia="ru-RU"/>
        </w:rPr>
        <w:t xml:space="preserve"> год</w:t>
      </w:r>
      <w:r w:rsidR="005164E6" w:rsidRPr="002C3612">
        <w:rPr>
          <w:sz w:val="28"/>
          <w:szCs w:val="28"/>
          <w:lang w:val="ru-RU" w:eastAsia="ru-RU"/>
        </w:rPr>
        <w:t xml:space="preserve"> согласно приложению </w:t>
      </w:r>
      <w:r w:rsidR="00AB538F">
        <w:rPr>
          <w:sz w:val="28"/>
          <w:szCs w:val="28"/>
          <w:lang w:val="ru-RU" w:eastAsia="ru-RU"/>
        </w:rPr>
        <w:t>8</w:t>
      </w:r>
      <w:r w:rsidR="005164E6" w:rsidRPr="002C3612">
        <w:rPr>
          <w:sz w:val="28"/>
          <w:szCs w:val="28"/>
          <w:lang w:val="ru-RU" w:eastAsia="ru-RU"/>
        </w:rPr>
        <w:t xml:space="preserve"> к настоящему </w:t>
      </w:r>
      <w:r w:rsidR="005164E6">
        <w:rPr>
          <w:sz w:val="28"/>
          <w:szCs w:val="28"/>
          <w:lang w:val="ru-RU" w:eastAsia="ru-RU"/>
        </w:rPr>
        <w:t>р</w:t>
      </w:r>
      <w:r w:rsidR="005164E6" w:rsidRPr="002C3612">
        <w:rPr>
          <w:sz w:val="28"/>
          <w:szCs w:val="28"/>
          <w:lang w:val="ru-RU" w:eastAsia="ru-RU"/>
        </w:rPr>
        <w:t>ешению</w:t>
      </w:r>
      <w:r w:rsidR="005164E6">
        <w:rPr>
          <w:sz w:val="28"/>
          <w:szCs w:val="28"/>
          <w:lang w:val="ru-RU" w:eastAsia="ru-RU"/>
        </w:rPr>
        <w:t>;</w:t>
      </w:r>
    </w:p>
    <w:p w:rsidR="005E1649" w:rsidRDefault="00063348" w:rsidP="005E1649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) в</w:t>
      </w:r>
      <w:r w:rsidR="005E1649">
        <w:rPr>
          <w:sz w:val="28"/>
          <w:szCs w:val="28"/>
          <w:lang w:val="ru-RU" w:eastAsia="ru-RU"/>
        </w:rPr>
        <w:t xml:space="preserve">едомственную структуру расходов районного бюджета на </w:t>
      </w:r>
      <w:r w:rsidR="006608E7">
        <w:rPr>
          <w:sz w:val="28"/>
          <w:szCs w:val="28"/>
          <w:lang w:val="ru-RU" w:eastAsia="ru-RU"/>
        </w:rPr>
        <w:t xml:space="preserve">плановый период </w:t>
      </w:r>
      <w:r w:rsidR="005E1649">
        <w:rPr>
          <w:sz w:val="28"/>
          <w:szCs w:val="28"/>
          <w:lang w:val="ru-RU" w:eastAsia="ru-RU"/>
        </w:rPr>
        <w:t>2023 и 2024 год</w:t>
      </w:r>
      <w:r w:rsidR="006608E7">
        <w:rPr>
          <w:sz w:val="28"/>
          <w:szCs w:val="28"/>
          <w:lang w:val="ru-RU" w:eastAsia="ru-RU"/>
        </w:rPr>
        <w:t>ов</w:t>
      </w:r>
      <w:r w:rsidR="005E1649" w:rsidRPr="002C3612">
        <w:rPr>
          <w:sz w:val="28"/>
          <w:szCs w:val="28"/>
          <w:lang w:val="ru-RU" w:eastAsia="ru-RU"/>
        </w:rPr>
        <w:t xml:space="preserve"> согласно приложению </w:t>
      </w:r>
      <w:r w:rsidR="00AB538F">
        <w:rPr>
          <w:sz w:val="28"/>
          <w:szCs w:val="28"/>
          <w:lang w:val="ru-RU" w:eastAsia="ru-RU"/>
        </w:rPr>
        <w:t>9</w:t>
      </w:r>
      <w:r w:rsidR="005E1649" w:rsidRPr="002C3612">
        <w:rPr>
          <w:sz w:val="28"/>
          <w:szCs w:val="28"/>
          <w:lang w:val="ru-RU" w:eastAsia="ru-RU"/>
        </w:rPr>
        <w:t xml:space="preserve"> к настоящему </w:t>
      </w:r>
      <w:r w:rsidR="005E1649">
        <w:rPr>
          <w:sz w:val="28"/>
          <w:szCs w:val="28"/>
          <w:lang w:val="ru-RU" w:eastAsia="ru-RU"/>
        </w:rPr>
        <w:t>р</w:t>
      </w:r>
      <w:r w:rsidR="005E1649" w:rsidRPr="002C3612">
        <w:rPr>
          <w:sz w:val="28"/>
          <w:szCs w:val="28"/>
          <w:lang w:val="ru-RU" w:eastAsia="ru-RU"/>
        </w:rPr>
        <w:t>ешению</w:t>
      </w:r>
      <w:r w:rsidR="005E1649">
        <w:rPr>
          <w:sz w:val="28"/>
          <w:szCs w:val="28"/>
          <w:lang w:val="ru-RU" w:eastAsia="ru-RU"/>
        </w:rPr>
        <w:t>;</w:t>
      </w:r>
    </w:p>
    <w:p w:rsidR="005164E6" w:rsidRDefault="005E164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5164E6">
        <w:rPr>
          <w:sz w:val="28"/>
          <w:szCs w:val="28"/>
          <w:lang w:val="ru-RU" w:eastAsia="ru-RU"/>
        </w:rPr>
        <w:t>) распределение бюджетных ассигнований</w:t>
      </w:r>
      <w:r w:rsidR="005164E6"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 w:rsidR="005164E6"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 w:rsidR="006F39EE">
        <w:rPr>
          <w:sz w:val="28"/>
          <w:szCs w:val="28"/>
          <w:lang w:val="ru-RU" w:eastAsia="ru-RU"/>
        </w:rPr>
        <w:t>непрограммным</w:t>
      </w:r>
      <w:r w:rsidR="005164E6"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</w:t>
      </w:r>
      <w:r w:rsidR="005164E6"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 w:rsidR="005164E6">
        <w:rPr>
          <w:sz w:val="28"/>
          <w:szCs w:val="28"/>
          <w:lang w:val="ru-RU" w:eastAsia="ru-RU"/>
        </w:rPr>
        <w:t xml:space="preserve">районного </w:t>
      </w:r>
      <w:r w:rsidR="005164E6" w:rsidRPr="002C3612">
        <w:rPr>
          <w:sz w:val="28"/>
          <w:szCs w:val="28"/>
          <w:lang w:val="ru-RU" w:eastAsia="ru-RU"/>
        </w:rPr>
        <w:t>бюджет</w:t>
      </w:r>
      <w:r w:rsidR="005164E6">
        <w:rPr>
          <w:sz w:val="28"/>
          <w:szCs w:val="28"/>
          <w:lang w:val="ru-RU" w:eastAsia="ru-RU"/>
        </w:rPr>
        <w:t>а</w:t>
      </w:r>
      <w:r w:rsidR="005164E6" w:rsidRPr="002C3612">
        <w:rPr>
          <w:sz w:val="28"/>
          <w:szCs w:val="28"/>
          <w:lang w:val="ru-RU" w:eastAsia="ru-RU"/>
        </w:rPr>
        <w:t xml:space="preserve"> </w:t>
      </w:r>
      <w:r w:rsidR="005164E6">
        <w:rPr>
          <w:sz w:val="28"/>
          <w:szCs w:val="28"/>
          <w:lang w:val="ru-RU" w:eastAsia="ru-RU"/>
        </w:rPr>
        <w:t xml:space="preserve">на </w:t>
      </w:r>
      <w:r w:rsidR="00DE6E14">
        <w:rPr>
          <w:sz w:val="28"/>
          <w:szCs w:val="28"/>
          <w:lang w:val="ru-RU" w:eastAsia="ru-RU"/>
        </w:rPr>
        <w:t>202</w:t>
      </w:r>
      <w:r>
        <w:rPr>
          <w:sz w:val="28"/>
          <w:szCs w:val="28"/>
          <w:lang w:val="ru-RU" w:eastAsia="ru-RU"/>
        </w:rPr>
        <w:t>2</w:t>
      </w:r>
      <w:r w:rsidR="005164E6">
        <w:rPr>
          <w:sz w:val="28"/>
          <w:szCs w:val="28"/>
          <w:lang w:val="ru-RU" w:eastAsia="ru-RU"/>
        </w:rPr>
        <w:t xml:space="preserve"> год</w:t>
      </w:r>
      <w:r w:rsidR="005164E6"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1</w:t>
      </w:r>
      <w:r w:rsidR="00AB538F">
        <w:rPr>
          <w:sz w:val="28"/>
          <w:szCs w:val="28"/>
          <w:lang w:val="ru-RU" w:eastAsia="ru-RU"/>
        </w:rPr>
        <w:t>0</w:t>
      </w:r>
      <w:r w:rsidR="005164E6" w:rsidRPr="002C3612">
        <w:rPr>
          <w:sz w:val="28"/>
          <w:szCs w:val="28"/>
          <w:lang w:val="ru-RU" w:eastAsia="ru-RU"/>
        </w:rPr>
        <w:t xml:space="preserve"> к настоящему </w:t>
      </w:r>
      <w:r w:rsidR="005164E6">
        <w:rPr>
          <w:sz w:val="28"/>
          <w:szCs w:val="28"/>
          <w:lang w:val="ru-RU" w:eastAsia="ru-RU"/>
        </w:rPr>
        <w:t>р</w:t>
      </w:r>
      <w:r w:rsidR="005164E6"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szCs w:val="28"/>
          <w:lang w:val="ru-RU" w:eastAsia="ru-RU"/>
        </w:rPr>
        <w:t>;</w:t>
      </w:r>
    </w:p>
    <w:p w:rsidR="005E1649" w:rsidRPr="002C3612" w:rsidRDefault="005E1649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lastRenderedPageBreak/>
        <w:t>6) распределение бюджетных ассигнований</w:t>
      </w:r>
      <w:r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>
        <w:rPr>
          <w:sz w:val="28"/>
          <w:szCs w:val="28"/>
          <w:lang w:val="ru-RU" w:eastAsia="ru-RU"/>
        </w:rPr>
        <w:t xml:space="preserve"> (государственным (муниципальным) программам и непрограммным направлениям деятельности), группам (группам и подгруппам) видов</w:t>
      </w:r>
      <w:r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>
        <w:rPr>
          <w:sz w:val="28"/>
          <w:szCs w:val="28"/>
          <w:lang w:val="ru-RU" w:eastAsia="ru-RU"/>
        </w:rPr>
        <w:t xml:space="preserve">районного </w:t>
      </w:r>
      <w:r w:rsidRPr="002C3612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на </w:t>
      </w:r>
      <w:r w:rsidR="00860884">
        <w:rPr>
          <w:sz w:val="28"/>
          <w:szCs w:val="28"/>
          <w:lang w:val="ru-RU" w:eastAsia="ru-RU"/>
        </w:rPr>
        <w:t xml:space="preserve">плановый период </w:t>
      </w:r>
      <w:r>
        <w:rPr>
          <w:sz w:val="28"/>
          <w:szCs w:val="28"/>
          <w:lang w:val="ru-RU" w:eastAsia="ru-RU"/>
        </w:rPr>
        <w:t>202</w:t>
      </w:r>
      <w:r w:rsidR="007B369E">
        <w:rPr>
          <w:sz w:val="28"/>
          <w:szCs w:val="28"/>
          <w:lang w:val="ru-RU" w:eastAsia="ru-RU"/>
        </w:rPr>
        <w:t>3 и 2024</w:t>
      </w:r>
      <w:r>
        <w:rPr>
          <w:sz w:val="28"/>
          <w:szCs w:val="28"/>
          <w:lang w:val="ru-RU" w:eastAsia="ru-RU"/>
        </w:rPr>
        <w:t xml:space="preserve"> год</w:t>
      </w:r>
      <w:r w:rsidR="00860884">
        <w:rPr>
          <w:sz w:val="28"/>
          <w:szCs w:val="28"/>
          <w:lang w:val="ru-RU" w:eastAsia="ru-RU"/>
        </w:rPr>
        <w:t>ов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1</w:t>
      </w:r>
      <w:r w:rsidR="00AB538F">
        <w:rPr>
          <w:sz w:val="28"/>
          <w:szCs w:val="28"/>
          <w:lang w:val="ru-RU" w:eastAsia="ru-RU"/>
        </w:rPr>
        <w:t>1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 w:rsidR="007B369E">
        <w:rPr>
          <w:sz w:val="28"/>
          <w:szCs w:val="28"/>
          <w:lang w:val="ru-RU" w:eastAsia="ru-RU"/>
        </w:rPr>
        <w:t>.</w:t>
      </w:r>
    </w:p>
    <w:p w:rsidR="007B369E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 xml:space="preserve">на </w:t>
      </w:r>
      <w:r w:rsidR="00DE6E14">
        <w:rPr>
          <w:sz w:val="28"/>
          <w:szCs w:val="28"/>
          <w:lang w:val="ru-RU" w:eastAsia="ru-RU"/>
        </w:rPr>
        <w:t>202</w:t>
      </w:r>
      <w:r w:rsidR="007B369E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</w:t>
      </w:r>
      <w:r w:rsidR="007B369E" w:rsidRPr="002C3612">
        <w:rPr>
          <w:sz w:val="28"/>
          <w:szCs w:val="28"/>
          <w:lang w:val="ru-RU"/>
        </w:rPr>
        <w:t xml:space="preserve">в сумме </w:t>
      </w:r>
      <w:r w:rsidR="00E82127">
        <w:rPr>
          <w:sz w:val="28"/>
          <w:szCs w:val="28"/>
          <w:lang w:val="ru-RU"/>
        </w:rPr>
        <w:t>31766</w:t>
      </w:r>
      <w:r w:rsidR="007B369E">
        <w:rPr>
          <w:sz w:val="28"/>
          <w:szCs w:val="28"/>
          <w:lang w:val="ru-RU"/>
        </w:rPr>
        <w:t xml:space="preserve">,0 </w:t>
      </w:r>
      <w:r w:rsidR="007B369E" w:rsidRPr="002C3612">
        <w:rPr>
          <w:sz w:val="28"/>
          <w:szCs w:val="28"/>
          <w:lang w:val="ru-RU"/>
        </w:rPr>
        <w:t>тыс. рублей</w:t>
      </w:r>
      <w:r w:rsidR="007B369E">
        <w:rPr>
          <w:sz w:val="28"/>
          <w:szCs w:val="28"/>
          <w:lang w:val="ru-RU"/>
        </w:rPr>
        <w:t xml:space="preserve"> </w:t>
      </w:r>
      <w:r w:rsidR="00C2315B">
        <w:rPr>
          <w:sz w:val="28"/>
          <w:szCs w:val="28"/>
          <w:lang w:val="ru-RU"/>
        </w:rPr>
        <w:t>согласно приложения 1</w:t>
      </w:r>
      <w:r w:rsidR="00AB538F">
        <w:rPr>
          <w:sz w:val="28"/>
          <w:szCs w:val="28"/>
          <w:lang w:val="ru-RU"/>
        </w:rPr>
        <w:t>2</w:t>
      </w:r>
      <w:r w:rsidR="00D50C5B">
        <w:rPr>
          <w:sz w:val="28"/>
          <w:szCs w:val="28"/>
          <w:lang w:val="ru-RU"/>
        </w:rPr>
        <w:t xml:space="preserve">, </w:t>
      </w:r>
      <w:r w:rsidR="00C2315B">
        <w:rPr>
          <w:sz w:val="28"/>
          <w:szCs w:val="28"/>
          <w:lang w:val="ru-RU"/>
        </w:rPr>
        <w:t xml:space="preserve">и на плановый период </w:t>
      </w:r>
      <w:r w:rsidR="007B369E">
        <w:rPr>
          <w:sz w:val="28"/>
          <w:szCs w:val="28"/>
          <w:lang w:val="ru-RU"/>
        </w:rPr>
        <w:t xml:space="preserve">2023 </w:t>
      </w:r>
      <w:r w:rsidR="00C2315B">
        <w:rPr>
          <w:sz w:val="28"/>
          <w:szCs w:val="28"/>
          <w:lang w:val="ru-RU"/>
        </w:rPr>
        <w:t xml:space="preserve">и 2024 </w:t>
      </w:r>
      <w:r w:rsidR="007B369E">
        <w:rPr>
          <w:sz w:val="28"/>
          <w:szCs w:val="28"/>
          <w:lang w:val="ru-RU"/>
        </w:rPr>
        <w:t>год</w:t>
      </w:r>
      <w:r w:rsidR="00C2315B">
        <w:rPr>
          <w:sz w:val="28"/>
          <w:szCs w:val="28"/>
          <w:lang w:val="ru-RU"/>
        </w:rPr>
        <w:t>ов</w:t>
      </w:r>
      <w:r w:rsidR="000F088C">
        <w:rPr>
          <w:sz w:val="28"/>
          <w:szCs w:val="28"/>
          <w:lang w:val="ru-RU"/>
        </w:rPr>
        <w:t>,</w:t>
      </w:r>
      <w:r w:rsidR="00D50C5B">
        <w:rPr>
          <w:sz w:val="28"/>
          <w:szCs w:val="28"/>
          <w:lang w:val="ru-RU"/>
        </w:rPr>
        <w:t xml:space="preserve"> согласно приложения 1</w:t>
      </w:r>
      <w:r w:rsidR="00AB538F">
        <w:rPr>
          <w:sz w:val="28"/>
          <w:szCs w:val="28"/>
          <w:lang w:val="ru-RU"/>
        </w:rPr>
        <w:t>3</w:t>
      </w:r>
      <w:r w:rsidR="007B369E">
        <w:rPr>
          <w:sz w:val="28"/>
          <w:szCs w:val="28"/>
          <w:lang w:val="ru-RU"/>
        </w:rPr>
        <w:t xml:space="preserve"> </w:t>
      </w:r>
      <w:r w:rsidR="007B369E" w:rsidRPr="002C3612">
        <w:rPr>
          <w:sz w:val="28"/>
          <w:szCs w:val="28"/>
          <w:lang w:val="ru-RU"/>
        </w:rPr>
        <w:t xml:space="preserve">в сумме </w:t>
      </w:r>
      <w:r w:rsidR="00E82127">
        <w:rPr>
          <w:sz w:val="28"/>
          <w:szCs w:val="28"/>
          <w:lang w:val="ru-RU"/>
        </w:rPr>
        <w:t>31766</w:t>
      </w:r>
      <w:r w:rsidR="007B369E">
        <w:rPr>
          <w:sz w:val="28"/>
          <w:szCs w:val="28"/>
          <w:lang w:val="ru-RU"/>
        </w:rPr>
        <w:t xml:space="preserve">,0 </w:t>
      </w:r>
      <w:r w:rsidR="007B369E" w:rsidRPr="002C3612">
        <w:rPr>
          <w:sz w:val="28"/>
          <w:szCs w:val="28"/>
          <w:lang w:val="ru-RU"/>
        </w:rPr>
        <w:t>тыс. рублей</w:t>
      </w:r>
      <w:r w:rsidR="007B369E">
        <w:rPr>
          <w:sz w:val="28"/>
          <w:szCs w:val="28"/>
          <w:lang w:val="ru-RU"/>
        </w:rPr>
        <w:t xml:space="preserve"> и </w:t>
      </w:r>
      <w:r w:rsidR="00E82127">
        <w:rPr>
          <w:sz w:val="28"/>
          <w:szCs w:val="28"/>
          <w:lang w:val="ru-RU"/>
        </w:rPr>
        <w:t>31766</w:t>
      </w:r>
      <w:r w:rsidR="007B369E">
        <w:rPr>
          <w:sz w:val="28"/>
          <w:szCs w:val="28"/>
          <w:lang w:val="ru-RU"/>
        </w:rPr>
        <w:t xml:space="preserve">,0 </w:t>
      </w:r>
      <w:r w:rsidR="007B369E" w:rsidRPr="002C3612">
        <w:rPr>
          <w:sz w:val="28"/>
          <w:szCs w:val="28"/>
          <w:lang w:val="ru-RU"/>
        </w:rPr>
        <w:t>тыс. рублей</w:t>
      </w:r>
      <w:r w:rsidR="00C2315B">
        <w:rPr>
          <w:sz w:val="28"/>
          <w:szCs w:val="28"/>
          <w:lang w:val="ru-RU"/>
        </w:rPr>
        <w:t xml:space="preserve"> соответственно</w:t>
      </w:r>
      <w:r w:rsidR="007B369E" w:rsidRPr="002C3612">
        <w:rPr>
          <w:sz w:val="28"/>
          <w:szCs w:val="28"/>
          <w:lang w:val="ru-RU"/>
        </w:rPr>
        <w:t>.</w:t>
      </w:r>
      <w:r w:rsidR="007B369E">
        <w:rPr>
          <w:sz w:val="28"/>
          <w:szCs w:val="28"/>
          <w:lang w:val="ru-RU"/>
        </w:rPr>
        <w:t xml:space="preserve"> 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5164E6" w:rsidRDefault="008C1F3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A43759">
        <w:rPr>
          <w:sz w:val="28"/>
          <w:szCs w:val="28"/>
          <w:lang w:val="ru-RU" w:eastAsia="ru-RU"/>
        </w:rPr>
        <w:t>Утвердить общий объём бюджетных ассигнований муниципального дорожного фонда Каменского района Алтайского края на 2022 год</w:t>
      </w:r>
      <w:r w:rsidR="00A43759" w:rsidRPr="002C3612">
        <w:rPr>
          <w:sz w:val="28"/>
          <w:szCs w:val="28"/>
          <w:lang w:val="ru-RU" w:eastAsia="ru-RU"/>
        </w:rPr>
        <w:t xml:space="preserve"> </w:t>
      </w:r>
      <w:r w:rsidR="00A43759" w:rsidRPr="002C3612">
        <w:rPr>
          <w:sz w:val="28"/>
          <w:szCs w:val="28"/>
          <w:lang w:val="ru-RU"/>
        </w:rPr>
        <w:t xml:space="preserve">в сумме </w:t>
      </w:r>
      <w:r w:rsidR="00A43759">
        <w:rPr>
          <w:sz w:val="28"/>
          <w:szCs w:val="28"/>
          <w:lang w:val="ru-RU"/>
        </w:rPr>
        <w:t xml:space="preserve">12232,0 </w:t>
      </w:r>
      <w:r w:rsidR="00A43759" w:rsidRPr="002C3612">
        <w:rPr>
          <w:sz w:val="28"/>
          <w:szCs w:val="28"/>
          <w:lang w:val="ru-RU"/>
        </w:rPr>
        <w:t>тыс. рублей</w:t>
      </w:r>
      <w:r w:rsidR="00A43759">
        <w:rPr>
          <w:sz w:val="28"/>
          <w:szCs w:val="28"/>
          <w:lang w:val="ru-RU"/>
        </w:rPr>
        <w:t xml:space="preserve">, на 2023 год </w:t>
      </w:r>
      <w:r w:rsidR="00A43759" w:rsidRPr="002C3612">
        <w:rPr>
          <w:sz w:val="28"/>
          <w:szCs w:val="28"/>
          <w:lang w:val="ru-RU"/>
        </w:rPr>
        <w:t xml:space="preserve">в сумме </w:t>
      </w:r>
      <w:r w:rsidR="00A43759">
        <w:rPr>
          <w:sz w:val="28"/>
          <w:szCs w:val="28"/>
          <w:lang w:val="ru-RU"/>
        </w:rPr>
        <w:t xml:space="preserve">14473,0 </w:t>
      </w:r>
      <w:r w:rsidR="00A43759" w:rsidRPr="002C3612">
        <w:rPr>
          <w:sz w:val="28"/>
          <w:szCs w:val="28"/>
          <w:lang w:val="ru-RU"/>
        </w:rPr>
        <w:t>тыс. рублей</w:t>
      </w:r>
      <w:r w:rsidR="00A43759">
        <w:rPr>
          <w:sz w:val="28"/>
          <w:szCs w:val="28"/>
          <w:lang w:val="ru-RU"/>
        </w:rPr>
        <w:t xml:space="preserve"> и на 2024 год </w:t>
      </w:r>
      <w:r w:rsidR="00A43759" w:rsidRPr="002C3612">
        <w:rPr>
          <w:sz w:val="28"/>
          <w:szCs w:val="28"/>
          <w:lang w:val="ru-RU"/>
        </w:rPr>
        <w:t xml:space="preserve">в сумме </w:t>
      </w:r>
      <w:r w:rsidR="00A43759">
        <w:rPr>
          <w:sz w:val="28"/>
          <w:szCs w:val="28"/>
          <w:lang w:val="ru-RU"/>
        </w:rPr>
        <w:t xml:space="preserve">12542,0 </w:t>
      </w:r>
      <w:r w:rsidR="00A43759" w:rsidRPr="002C3612">
        <w:rPr>
          <w:sz w:val="28"/>
          <w:szCs w:val="28"/>
          <w:lang w:val="ru-RU"/>
        </w:rPr>
        <w:t>тыс. рублей</w:t>
      </w:r>
      <w:r w:rsidR="00A43759">
        <w:rPr>
          <w:sz w:val="28"/>
          <w:szCs w:val="28"/>
          <w:lang w:val="ru-RU" w:eastAsia="ru-RU"/>
        </w:rPr>
        <w:t>.</w:t>
      </w:r>
    </w:p>
    <w:p w:rsidR="00703C72" w:rsidRDefault="00703C72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 Утвердить объём бюджетных ассигнований резервного фонда Администрации Каменского района Алтайского края на 2022 год в сумме 1000,0 тыс. рублей, на 2023 год в сумме 1000,0 тыс. рублей, на 2024 год в сумме 2000,0 тыс. рублей.</w:t>
      </w:r>
    </w:p>
    <w:p w:rsidR="00A43759" w:rsidRPr="002C3612" w:rsidRDefault="00A4375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5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</w:p>
    <w:p w:rsidR="0010471E" w:rsidRPr="006E6DE8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246B">
        <w:rPr>
          <w:sz w:val="28"/>
          <w:szCs w:val="28"/>
          <w:lang w:val="ru-RU"/>
        </w:rPr>
        <w:t>1.</w:t>
      </w:r>
      <w:r w:rsidRPr="00087FB2">
        <w:rPr>
          <w:sz w:val="28"/>
          <w:szCs w:val="28"/>
        </w:rPr>
        <w:t> </w:t>
      </w:r>
      <w:r w:rsidRPr="00AF246B">
        <w:rPr>
          <w:sz w:val="28"/>
          <w:szCs w:val="28"/>
          <w:lang w:val="ru-RU"/>
        </w:rPr>
        <w:t xml:space="preserve">Установить, что в ходе исполнения </w:t>
      </w:r>
      <w:r>
        <w:rPr>
          <w:sz w:val="28"/>
          <w:szCs w:val="28"/>
          <w:lang w:val="ru-RU"/>
        </w:rPr>
        <w:t>районн</w:t>
      </w:r>
      <w:r w:rsidRPr="00AF246B">
        <w:rPr>
          <w:sz w:val="28"/>
          <w:szCs w:val="28"/>
          <w:lang w:val="ru-RU"/>
        </w:rPr>
        <w:t>ого бюджета в 202</w:t>
      </w:r>
      <w:r w:rsidR="001108C3">
        <w:rPr>
          <w:sz w:val="28"/>
          <w:szCs w:val="28"/>
          <w:lang w:val="ru-RU"/>
        </w:rPr>
        <w:t>2</w:t>
      </w:r>
      <w:r w:rsidRPr="00AF246B">
        <w:rPr>
          <w:sz w:val="28"/>
          <w:szCs w:val="28"/>
          <w:lang w:val="ru-RU"/>
        </w:rPr>
        <w:t xml:space="preserve"> году дополнительно к основаниям для внесения изменений в сводную бюджетную роспись, установленным бюджетным законодательством</w:t>
      </w:r>
      <w:r w:rsidRPr="006E6DE8">
        <w:rPr>
          <w:sz w:val="28"/>
          <w:szCs w:val="28"/>
          <w:lang w:val="ru-RU"/>
        </w:rPr>
        <w:t>, в соответствии с решениями Правительства Алтайского края в сводную бюджетную роспись без внесения изменений в настоящее решение могут быть внесены изменения:</w:t>
      </w:r>
    </w:p>
    <w:p w:rsidR="0010471E" w:rsidRPr="00AF246B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E6DE8">
        <w:rPr>
          <w:sz w:val="28"/>
          <w:szCs w:val="28"/>
          <w:lang w:val="ru-RU"/>
        </w:rPr>
        <w:t>1)</w:t>
      </w:r>
      <w:r w:rsidRPr="006E6DE8">
        <w:rPr>
          <w:sz w:val="28"/>
          <w:szCs w:val="28"/>
        </w:rPr>
        <w:t> </w:t>
      </w:r>
      <w:r w:rsidRPr="006E6DE8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:rsidR="0010471E" w:rsidRPr="00AF246B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246B">
        <w:rPr>
          <w:sz w:val="28"/>
          <w:szCs w:val="28"/>
          <w:lang w:val="ru-RU"/>
        </w:rPr>
        <w:t>2)</w:t>
      </w:r>
      <w:r w:rsidRPr="00087FB2">
        <w:rPr>
          <w:sz w:val="28"/>
          <w:szCs w:val="28"/>
        </w:rPr>
        <w:t> </w:t>
      </w:r>
      <w:r w:rsidRPr="00AF246B">
        <w:rPr>
          <w:sz w:val="28"/>
          <w:szCs w:val="28"/>
          <w:lang w:val="ru-RU"/>
        </w:rPr>
        <w:t xml:space="preserve">в случае перераспределения бюджетных ассигнований между видами источников финансирования дефицита </w:t>
      </w:r>
      <w:r>
        <w:rPr>
          <w:sz w:val="28"/>
          <w:szCs w:val="28"/>
          <w:lang w:val="ru-RU"/>
        </w:rPr>
        <w:t>районного</w:t>
      </w:r>
      <w:r w:rsidRPr="00AF246B">
        <w:rPr>
          <w:sz w:val="28"/>
          <w:szCs w:val="28"/>
          <w:lang w:val="ru-RU"/>
        </w:rPr>
        <w:t xml:space="preserve"> бюджета;</w:t>
      </w:r>
    </w:p>
    <w:p w:rsidR="0010471E" w:rsidRPr="00AF246B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246B">
        <w:rPr>
          <w:sz w:val="28"/>
          <w:szCs w:val="28"/>
          <w:lang w:val="ru-RU"/>
        </w:rPr>
        <w:t>3)</w:t>
      </w:r>
      <w:r w:rsidRPr="00087FB2">
        <w:rPr>
          <w:sz w:val="28"/>
          <w:szCs w:val="28"/>
        </w:rPr>
        <w:t> </w:t>
      </w:r>
      <w:r w:rsidRPr="00AF246B">
        <w:rPr>
          <w:sz w:val="28"/>
          <w:szCs w:val="28"/>
          <w:lang w:val="ru-RU"/>
        </w:rPr>
        <w:t xml:space="preserve">в случае получения дотаций из </w:t>
      </w:r>
      <w:r>
        <w:rPr>
          <w:sz w:val="28"/>
          <w:szCs w:val="28"/>
          <w:lang w:val="ru-RU"/>
        </w:rPr>
        <w:t>краев</w:t>
      </w:r>
      <w:r w:rsidRPr="00AF246B">
        <w:rPr>
          <w:sz w:val="28"/>
          <w:szCs w:val="28"/>
          <w:lang w:val="ru-RU"/>
        </w:rPr>
        <w:t>ого бюджета.</w:t>
      </w:r>
    </w:p>
    <w:p w:rsidR="00A21354" w:rsidRDefault="0010471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Установить, что внесение изменений в сводную бюджетную роспись </w:t>
      </w:r>
      <w:r w:rsidRPr="002C3612">
        <w:rPr>
          <w:rFonts w:ascii="Times New Roman" w:hAnsi="Times New Roman"/>
          <w:sz w:val="28"/>
          <w:szCs w:val="28"/>
        </w:rPr>
        <w:t xml:space="preserve">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осуществляется р</w:t>
      </w:r>
      <w:r w:rsidRPr="002C361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2C3612">
        <w:rPr>
          <w:rFonts w:ascii="Times New Roman" w:hAnsi="Times New Roman"/>
          <w:sz w:val="28"/>
          <w:szCs w:val="28"/>
        </w:rPr>
        <w:t xml:space="preserve"> финансового органа по </w:t>
      </w:r>
      <w:r>
        <w:rPr>
          <w:rFonts w:ascii="Times New Roman" w:hAnsi="Times New Roman"/>
          <w:sz w:val="28"/>
          <w:szCs w:val="28"/>
        </w:rPr>
        <w:t xml:space="preserve">основаниям, предусмотренным пунктом 3 статьи 217 Бюджетного кодекса Российской Федерации и следующим основаниям: 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3612">
        <w:rPr>
          <w:rFonts w:ascii="Times New Roman" w:hAnsi="Times New Roman"/>
          <w:sz w:val="28"/>
          <w:szCs w:val="28"/>
        </w:rPr>
        <w:t>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районного бюджета – в пределах объема бюджетных ассигнований;</w:t>
      </w:r>
    </w:p>
    <w:p w:rsidR="005164E6" w:rsidRPr="002C3612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 xml:space="preserve">в случае перераспределения бюджетных ассигнований между </w:t>
      </w:r>
      <w:r w:rsidRPr="002C3612">
        <w:rPr>
          <w:rFonts w:ascii="Times New Roman" w:hAnsi="Times New Roman"/>
          <w:sz w:val="28"/>
          <w:szCs w:val="28"/>
        </w:rPr>
        <w:lastRenderedPageBreak/>
        <w:t>главными распорядителями бюджетных средств</w:t>
      </w:r>
      <w:r w:rsidR="00A21354">
        <w:rPr>
          <w:rFonts w:ascii="Times New Roman" w:hAnsi="Times New Roman"/>
          <w:sz w:val="28"/>
          <w:szCs w:val="28"/>
        </w:rPr>
        <w:t>, в том числе связанного с изменением  структуры органов местного самоуправления, функций и полномочий главных распорядителей,</w:t>
      </w:r>
      <w:r w:rsidRPr="002C3612">
        <w:rPr>
          <w:rFonts w:ascii="Times New Roman" w:hAnsi="Times New Roman"/>
          <w:sz w:val="28"/>
          <w:szCs w:val="28"/>
        </w:rPr>
        <w:t xml:space="preserve"> – в пределах объема бюджетных ассигнований;</w:t>
      </w:r>
    </w:p>
    <w:p w:rsidR="00666E95" w:rsidRDefault="00666E95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случае перераспределения бюджетных ассигнований по отдельным разделам, подразделам, целевым статьям, группам </w:t>
      </w:r>
      <w:r w:rsidR="008D27DD">
        <w:rPr>
          <w:rFonts w:ascii="Times New Roman" w:hAnsi="Times New Roman"/>
          <w:sz w:val="28"/>
          <w:szCs w:val="28"/>
        </w:rPr>
        <w:t>(группам и подгруппам) видов расходов бюджета на оказание муниципальных услуг (выполнение работ) – в пределах общего объёма бюджетных ассигнований, предусмотренных главному</w:t>
      </w:r>
      <w:r w:rsidR="00C50F5D">
        <w:rPr>
          <w:rFonts w:ascii="Times New Roman" w:hAnsi="Times New Roman"/>
          <w:sz w:val="28"/>
          <w:szCs w:val="28"/>
        </w:rPr>
        <w:t xml:space="preserve"> распорядителю бюджетных средств в текущем финансовом году на оказание муниципальных услуг (выполнение работ);</w:t>
      </w:r>
    </w:p>
    <w:p w:rsidR="00C50F5D" w:rsidRDefault="00C50F5D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учае перераспределения бюджетных ассигнований в связи с внесением изменений в муниципальные программы Каменского района – в пределах объёма бюджетных ассигнований на реализацию муниципальных программ Каменского района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</w:t>
      </w:r>
      <w:r w:rsidR="005164E6">
        <w:rPr>
          <w:rFonts w:ascii="Times New Roman" w:hAnsi="Times New Roman"/>
          <w:sz w:val="28"/>
          <w:szCs w:val="28"/>
        </w:rPr>
        <w:t>перераспределения</w:t>
      </w:r>
      <w:r w:rsidR="005164E6" w:rsidRPr="002C3612">
        <w:rPr>
          <w:rFonts w:ascii="Times New Roman" w:hAnsi="Times New Roman"/>
          <w:sz w:val="28"/>
          <w:szCs w:val="28"/>
        </w:rPr>
        <w:t xml:space="preserve"> бюджетных ассигнований для исполнения публичных нормативных обязательств</w:t>
      </w:r>
      <w:r w:rsidR="005164E6">
        <w:rPr>
          <w:rFonts w:ascii="Times New Roman" w:hAnsi="Times New Roman"/>
          <w:sz w:val="28"/>
          <w:szCs w:val="28"/>
        </w:rPr>
        <w:t xml:space="preserve">, а также </w:t>
      </w:r>
      <w:r w:rsidR="005164E6" w:rsidRPr="002C3612">
        <w:rPr>
          <w:rFonts w:ascii="Times New Roman" w:hAnsi="Times New Roman"/>
          <w:sz w:val="28"/>
          <w:szCs w:val="28"/>
        </w:rPr>
        <w:t>с</w:t>
      </w:r>
      <w:r w:rsidR="005164E6">
        <w:rPr>
          <w:rFonts w:ascii="Times New Roman" w:hAnsi="Times New Roman"/>
          <w:sz w:val="28"/>
          <w:szCs w:val="28"/>
        </w:rPr>
        <w:t xml:space="preserve"> его</w:t>
      </w:r>
      <w:r w:rsidR="005164E6" w:rsidRPr="002C3612">
        <w:rPr>
          <w:rFonts w:ascii="Times New Roman" w:hAnsi="Times New Roman"/>
          <w:sz w:val="28"/>
          <w:szCs w:val="28"/>
        </w:rPr>
        <w:t xml:space="preserve">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м на их исполнение в текущем финансовом году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использования средств резервного фонда и иным образом зарезервированных средств в составе утвержденных бюджетных </w:t>
      </w:r>
      <w:r w:rsidR="006F39EE" w:rsidRPr="002C3612">
        <w:rPr>
          <w:rFonts w:ascii="Times New Roman" w:hAnsi="Times New Roman"/>
          <w:sz w:val="28"/>
          <w:szCs w:val="28"/>
        </w:rPr>
        <w:t xml:space="preserve">ассигнований </w:t>
      </w:r>
      <w:r w:rsidR="006F39EE">
        <w:rPr>
          <w:rFonts w:ascii="Times New Roman" w:hAnsi="Times New Roman"/>
          <w:sz w:val="28"/>
          <w:szCs w:val="28"/>
        </w:rPr>
        <w:t>–</w:t>
      </w:r>
      <w:r w:rsidR="005164E6">
        <w:rPr>
          <w:rFonts w:ascii="Times New Roman" w:hAnsi="Times New Roman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64E6" w:rsidRPr="002C3612">
        <w:rPr>
          <w:rFonts w:ascii="Times New Roman" w:hAnsi="Times New Roman"/>
          <w:sz w:val="28"/>
          <w:szCs w:val="28"/>
        </w:rPr>
        <w:t>) в случае исполнения главными распорядителями бюджетных средств судебных актов, предусматривающих обращение взыскания на средства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– в пределах объема бюджетных ассигнований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64E6" w:rsidRPr="002C3612">
        <w:rPr>
          <w:rFonts w:ascii="Times New Roman" w:hAnsi="Times New Roman"/>
          <w:sz w:val="28"/>
          <w:szCs w:val="28"/>
        </w:rPr>
        <w:t>) в случае распределения бюджетных ассигнований между получателями средств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на конкурсной основе и по иным основаниям, связанным с особенностями исполнения районного бюджета – в пределах объема бюджетных ассигнований;</w:t>
      </w:r>
    </w:p>
    <w:p w:rsidR="005164E6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C3612">
        <w:rPr>
          <w:rFonts w:ascii="Times New Roman" w:hAnsi="Times New Roman"/>
          <w:sz w:val="28"/>
          <w:szCs w:val="28"/>
        </w:rPr>
        <w:t xml:space="preserve">) 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ходе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, предусмотренных на </w:t>
      </w:r>
      <w:r w:rsidR="00DE6E14">
        <w:rPr>
          <w:rFonts w:ascii="Times New Roman" w:hAnsi="Times New Roman"/>
          <w:sz w:val="28"/>
          <w:szCs w:val="28"/>
        </w:rPr>
        <w:t>202</w:t>
      </w:r>
      <w:r w:rsidR="001108C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03A73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 случае  изменения типа муниципальных учреждений</w:t>
      </w:r>
      <w:r w:rsidR="00003A73">
        <w:rPr>
          <w:rFonts w:ascii="Times New Roman" w:hAnsi="Times New Roman"/>
          <w:sz w:val="28"/>
          <w:szCs w:val="28"/>
        </w:rPr>
        <w:t>;</w:t>
      </w:r>
    </w:p>
    <w:p w:rsidR="005164E6" w:rsidRPr="002C3612" w:rsidRDefault="00003A73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лучае применения мер ответственности к Каменскому району за нарушение обязательств, предусмотренных соглашениями в соответствии с постановлением Правительства Алтайского края от 2</w:t>
      </w:r>
      <w:r w:rsidR="00F02BE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F02BE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02BEC">
        <w:rPr>
          <w:rFonts w:ascii="Times New Roman" w:hAnsi="Times New Roman"/>
          <w:sz w:val="28"/>
          <w:szCs w:val="28"/>
          <w:lang w:val="ru-RU"/>
        </w:rPr>
        <w:t>532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02BEC">
        <w:rPr>
          <w:rFonts w:ascii="Times New Roman" w:hAnsi="Times New Roman"/>
          <w:sz w:val="28"/>
          <w:szCs w:val="28"/>
          <w:lang w:val="ru-RU"/>
        </w:rPr>
        <w:t xml:space="preserve"> формировании,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F02BE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и распределени</w:t>
      </w:r>
      <w:r w:rsidR="00F02BE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субсидий из краевого бюджета бюджетам муниципальных образований Алтайского края».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483B3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164E6" w:rsidRPr="002C3612">
        <w:rPr>
          <w:rFonts w:ascii="Times New Roman" w:hAnsi="Times New Roman"/>
          <w:sz w:val="28"/>
          <w:szCs w:val="28"/>
        </w:rPr>
        <w:t>. При изменении показателей сводной бюджетной росписи,</w:t>
      </w:r>
      <w:r w:rsidR="005164E6">
        <w:rPr>
          <w:rFonts w:ascii="Times New Roman" w:hAnsi="Times New Roman"/>
          <w:sz w:val="28"/>
          <w:szCs w:val="28"/>
        </w:rPr>
        <w:t xml:space="preserve"> утвержденной</w:t>
      </w:r>
      <w:r w:rsidR="005164E6" w:rsidRPr="002C3612">
        <w:rPr>
          <w:rFonts w:ascii="Times New Roman" w:hAnsi="Times New Roman"/>
          <w:sz w:val="28"/>
          <w:szCs w:val="28"/>
        </w:rPr>
        <w:t xml:space="preserve"> </w:t>
      </w:r>
      <w:r w:rsidR="005164E6">
        <w:rPr>
          <w:rFonts w:ascii="Times New Roman" w:hAnsi="Times New Roman"/>
          <w:sz w:val="28"/>
          <w:szCs w:val="28"/>
        </w:rPr>
        <w:t xml:space="preserve">в соответствии с ведомственной структурой расходов, </w:t>
      </w:r>
      <w:r w:rsidR="005164E6" w:rsidRPr="002C3612">
        <w:rPr>
          <w:rFonts w:ascii="Times New Roman" w:hAnsi="Times New Roman"/>
          <w:sz w:val="28"/>
          <w:szCs w:val="28"/>
        </w:rPr>
        <w:t xml:space="preserve">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 не допускается.</w:t>
      </w:r>
    </w:p>
    <w:p w:rsidR="005164E6" w:rsidRPr="002C3612" w:rsidRDefault="00483B3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164E6" w:rsidRPr="002C3612">
        <w:rPr>
          <w:rFonts w:ascii="Times New Roman" w:hAnsi="Times New Roman"/>
          <w:sz w:val="28"/>
          <w:szCs w:val="28"/>
        </w:rPr>
        <w:t xml:space="preserve">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="005164E6"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 w:rsidR="005164E6">
        <w:rPr>
          <w:rFonts w:ascii="Times New Roman" w:hAnsi="Times New Roman"/>
          <w:bCs/>
          <w:sz w:val="28"/>
          <w:szCs w:val="28"/>
        </w:rPr>
        <w:t>р</w:t>
      </w:r>
      <w:r w:rsidR="005164E6"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5164E6" w:rsidRPr="002C3612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. Установить, что с 1 января </w:t>
      </w:r>
      <w:r w:rsidR="00DE6E14">
        <w:rPr>
          <w:sz w:val="28"/>
          <w:szCs w:val="28"/>
          <w:lang w:val="ru-RU"/>
        </w:rPr>
        <w:t>202</w:t>
      </w:r>
      <w:r w:rsidR="008C6340">
        <w:rPr>
          <w:sz w:val="28"/>
          <w:szCs w:val="28"/>
          <w:lang w:val="ru-RU"/>
        </w:rPr>
        <w:t>2</w:t>
      </w:r>
      <w:r w:rsidR="005164E6">
        <w:rPr>
          <w:sz w:val="28"/>
          <w:szCs w:val="28"/>
          <w:lang w:val="ru-RU"/>
        </w:rPr>
        <w:t xml:space="preserve"> года</w:t>
      </w:r>
      <w:r w:rsidR="005164E6" w:rsidRPr="002C3612">
        <w:rPr>
          <w:sz w:val="28"/>
          <w:szCs w:val="28"/>
          <w:lang w:val="ru-RU"/>
        </w:rPr>
        <w:t xml:space="preserve"> заключение и оплата ранее заключенных</w:t>
      </w:r>
      <w:r w:rsidR="005164E6">
        <w:rPr>
          <w:sz w:val="28"/>
          <w:szCs w:val="28"/>
          <w:lang w:val="ru-RU"/>
        </w:rPr>
        <w:t xml:space="preserve"> органами Администрации</w:t>
      </w:r>
      <w:r w:rsidR="00414471">
        <w:rPr>
          <w:sz w:val="28"/>
          <w:szCs w:val="28"/>
          <w:lang w:val="ru-RU"/>
        </w:rPr>
        <w:t xml:space="preserve"> Каменского</w:t>
      </w:r>
      <w:r w:rsidR="005164E6">
        <w:rPr>
          <w:sz w:val="28"/>
          <w:szCs w:val="28"/>
          <w:lang w:val="ru-RU"/>
        </w:rPr>
        <w:t xml:space="preserve"> района и муниципальных казенных учреждений</w:t>
      </w:r>
      <w:r w:rsidR="005164E6" w:rsidRPr="002C3612">
        <w:rPr>
          <w:sz w:val="28"/>
          <w:szCs w:val="28"/>
          <w:lang w:val="ru-RU"/>
        </w:rPr>
        <w:t xml:space="preserve"> договоров, исполнение которых осуществляется за счет средств районного бюджета, производятся в пределах </w:t>
      </w:r>
      <w:r w:rsidR="008C6340">
        <w:rPr>
          <w:sz w:val="28"/>
          <w:szCs w:val="28"/>
          <w:lang w:val="ru-RU"/>
        </w:rPr>
        <w:t xml:space="preserve">доведённых им лимитов бюджетных обязательств, если иное не установлено Бюджетным кодексом Российской Федерации, и с учётом принятых  и неиспользованных </w:t>
      </w:r>
      <w:r w:rsidR="005164E6" w:rsidRPr="002C3612">
        <w:rPr>
          <w:sz w:val="28"/>
          <w:szCs w:val="28"/>
          <w:lang w:val="ru-RU"/>
        </w:rPr>
        <w:t xml:space="preserve"> обязательств.</w:t>
      </w:r>
    </w:p>
    <w:p w:rsidR="005164E6" w:rsidRDefault="00483B3E" w:rsidP="006D12EC">
      <w:pPr>
        <w:keepNext/>
        <w:suppressAutoHyphens/>
        <w:ind w:firstLine="708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164E6" w:rsidRPr="002C3612">
        <w:rPr>
          <w:sz w:val="28"/>
          <w:szCs w:val="28"/>
          <w:lang w:val="ru-RU"/>
        </w:rPr>
        <w:t xml:space="preserve">. Обязательства, вытекающие из договоров, исполнение которых осуществляется за счет средств районного бюджета, и принятые к исполнению </w:t>
      </w:r>
      <w:r w:rsidR="005164E6">
        <w:rPr>
          <w:sz w:val="28"/>
          <w:szCs w:val="28"/>
          <w:lang w:val="ru-RU"/>
        </w:rPr>
        <w:t>органами Администрации</w:t>
      </w:r>
      <w:r w:rsidR="00414471">
        <w:rPr>
          <w:sz w:val="28"/>
          <w:szCs w:val="28"/>
          <w:lang w:val="ru-RU"/>
        </w:rPr>
        <w:t xml:space="preserve"> Каменского</w:t>
      </w:r>
      <w:r w:rsidR="005164E6">
        <w:rPr>
          <w:sz w:val="28"/>
          <w:szCs w:val="28"/>
          <w:lang w:val="ru-RU"/>
        </w:rPr>
        <w:t xml:space="preserve"> района и муниципальными казенными учреждениями </w:t>
      </w:r>
      <w:r w:rsidR="005164E6" w:rsidRPr="002C3612">
        <w:rPr>
          <w:sz w:val="28"/>
          <w:szCs w:val="28"/>
          <w:lang w:val="ru-RU"/>
        </w:rPr>
        <w:t xml:space="preserve">сверх </w:t>
      </w:r>
      <w:r w:rsidR="008C6340">
        <w:rPr>
          <w:sz w:val="28"/>
          <w:szCs w:val="28"/>
          <w:lang w:val="ru-RU"/>
        </w:rPr>
        <w:t xml:space="preserve">доведённых лимитов </w:t>
      </w:r>
      <w:r w:rsidR="005164E6" w:rsidRPr="002C3612">
        <w:rPr>
          <w:sz w:val="28"/>
          <w:szCs w:val="28"/>
          <w:lang w:val="ru-RU"/>
        </w:rPr>
        <w:t>бюджетных</w:t>
      </w:r>
      <w:r w:rsidR="008C6340">
        <w:rPr>
          <w:sz w:val="28"/>
          <w:szCs w:val="28"/>
          <w:lang w:val="ru-RU"/>
        </w:rPr>
        <w:t xml:space="preserve"> обязательств</w:t>
      </w:r>
      <w:r w:rsidR="005164E6" w:rsidRPr="002C3612">
        <w:rPr>
          <w:sz w:val="28"/>
          <w:szCs w:val="28"/>
          <w:lang w:val="ru-RU"/>
        </w:rPr>
        <w:t>, не подлежат оплате</w:t>
      </w:r>
      <w:r w:rsidR="00FC0E4E">
        <w:rPr>
          <w:sz w:val="28"/>
          <w:szCs w:val="28"/>
          <w:lang w:val="ru-RU"/>
        </w:rPr>
        <w:t>,</w:t>
      </w:r>
      <w:r w:rsidR="005164E6" w:rsidRPr="002C3612">
        <w:rPr>
          <w:sz w:val="28"/>
          <w:szCs w:val="28"/>
          <w:lang w:val="ru-RU"/>
        </w:rPr>
        <w:t xml:space="preserve"> за </w:t>
      </w:r>
      <w:r w:rsidR="00FC0E4E">
        <w:rPr>
          <w:sz w:val="28"/>
          <w:szCs w:val="28"/>
          <w:lang w:val="ru-RU"/>
        </w:rPr>
        <w:t xml:space="preserve"> исключением случаев, установленных  Бюджетным кодексом Российской Федерации</w:t>
      </w:r>
      <w:r w:rsidR="005164E6" w:rsidRPr="002C3612">
        <w:rPr>
          <w:i/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974C11">
        <w:rPr>
          <w:sz w:val="28"/>
          <w:szCs w:val="28"/>
          <w:lang w:val="ru-RU"/>
        </w:rPr>
        <w:t>Обязательства</w:t>
      </w:r>
      <w:r>
        <w:rPr>
          <w:sz w:val="28"/>
          <w:szCs w:val="28"/>
          <w:lang w:val="ru-RU"/>
        </w:rPr>
        <w:t>, вытекающие из договоров, заключенных муниципальными бюджетными учреждениями, исполняются за счет средств, указанных учреждений.</w:t>
      </w:r>
    </w:p>
    <w:p w:rsidR="005164E6" w:rsidRPr="00974C11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164E6">
        <w:rPr>
          <w:sz w:val="28"/>
          <w:szCs w:val="28"/>
          <w:lang w:val="ru-RU"/>
        </w:rPr>
        <w:t>. Установить, что Администрация</w:t>
      </w:r>
      <w:r w:rsidR="00414471">
        <w:rPr>
          <w:sz w:val="28"/>
          <w:szCs w:val="28"/>
          <w:lang w:val="ru-RU"/>
        </w:rPr>
        <w:t xml:space="preserve"> Каменского</w:t>
      </w:r>
      <w:r w:rsidR="005164E6">
        <w:rPr>
          <w:sz w:val="28"/>
          <w:szCs w:val="28"/>
          <w:lang w:val="ru-RU"/>
        </w:rPr>
        <w:t xml:space="preserve"> района вправе в случае принятия решений органов государственной власти Алтайского края о направлении дополнительных средств на реализацию краевых программ перераспределять средства, предусмотренные в районном бюджете на софинансирование краевых программ.</w:t>
      </w:r>
    </w:p>
    <w:p w:rsidR="00A81FF0" w:rsidRDefault="00483B3E" w:rsidP="006D12EC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81FF0" w:rsidRPr="00E41B15">
        <w:rPr>
          <w:sz w:val="28"/>
          <w:szCs w:val="28"/>
          <w:lang w:val="ru-RU"/>
        </w:rPr>
        <w:t>.</w:t>
      </w:r>
      <w:r w:rsidR="00A81FF0" w:rsidRPr="001660E2">
        <w:rPr>
          <w:sz w:val="28"/>
          <w:szCs w:val="28"/>
        </w:rPr>
        <w:t> </w:t>
      </w:r>
      <w:r w:rsidR="00A81FF0">
        <w:rPr>
          <w:sz w:val="28"/>
          <w:szCs w:val="28"/>
          <w:lang w:val="ru-RU"/>
        </w:rPr>
        <w:t xml:space="preserve">Установить, что </w:t>
      </w:r>
      <w:r w:rsidR="00A81FF0" w:rsidRPr="00CB2A29">
        <w:rPr>
          <w:sz w:val="28"/>
          <w:szCs w:val="28"/>
          <w:lang w:val="ru-RU"/>
        </w:rPr>
        <w:t>Администрация Каменского района</w:t>
      </w:r>
      <w:r w:rsidR="00A81FF0" w:rsidRPr="00E41B15">
        <w:rPr>
          <w:sz w:val="28"/>
          <w:szCs w:val="28"/>
          <w:lang w:val="ru-RU"/>
        </w:rPr>
        <w:t xml:space="preserve"> вправе перераспределять средства,</w:t>
      </w:r>
      <w:r w:rsidR="00A81FF0" w:rsidRPr="00E41B15">
        <w:rPr>
          <w:lang w:val="ru-RU"/>
        </w:rPr>
        <w:t xml:space="preserve"> </w:t>
      </w:r>
      <w:r w:rsidR="00A81FF0" w:rsidRPr="00E41B15">
        <w:rPr>
          <w:sz w:val="28"/>
          <w:szCs w:val="28"/>
          <w:lang w:val="ru-RU"/>
        </w:rPr>
        <w:t xml:space="preserve">предусмотренные в </w:t>
      </w:r>
      <w:r w:rsidR="00A81FF0">
        <w:rPr>
          <w:sz w:val="28"/>
          <w:szCs w:val="28"/>
          <w:lang w:val="ru-RU"/>
        </w:rPr>
        <w:t>районном</w:t>
      </w:r>
      <w:r w:rsidR="00A81FF0" w:rsidRPr="00E41B15">
        <w:rPr>
          <w:sz w:val="28"/>
          <w:szCs w:val="28"/>
          <w:lang w:val="ru-RU"/>
        </w:rPr>
        <w:t xml:space="preserve"> бюджете на осуществление капитальных вложений в объекты </w:t>
      </w:r>
      <w:r w:rsidR="00A81FF0">
        <w:rPr>
          <w:sz w:val="28"/>
          <w:szCs w:val="28"/>
          <w:lang w:val="ru-RU"/>
        </w:rPr>
        <w:t>муниципаль</w:t>
      </w:r>
      <w:r w:rsidR="00A81FF0" w:rsidRPr="00E41B15">
        <w:rPr>
          <w:sz w:val="28"/>
          <w:szCs w:val="28"/>
          <w:lang w:val="ru-RU"/>
        </w:rPr>
        <w:t>ной собственности, в случаях не</w:t>
      </w:r>
      <w:r w:rsidR="00A81FF0">
        <w:rPr>
          <w:sz w:val="28"/>
          <w:szCs w:val="28"/>
          <w:lang w:val="ru-RU"/>
        </w:rPr>
        <w:t xml:space="preserve"> </w:t>
      </w:r>
      <w:r w:rsidR="00A81FF0" w:rsidRPr="00E41B15">
        <w:rPr>
          <w:sz w:val="28"/>
          <w:szCs w:val="28"/>
          <w:lang w:val="ru-RU"/>
        </w:rPr>
        <w:t xml:space="preserve">освоения выделенных ассигнований, невыполнения участниками строительства условий софинансирования и в других случаях, установленных действующим законодательством. </w:t>
      </w:r>
    </w:p>
    <w:p w:rsidR="005164E6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164E6">
        <w:rPr>
          <w:sz w:val="28"/>
          <w:szCs w:val="28"/>
          <w:lang w:val="ru-RU"/>
        </w:rPr>
        <w:t xml:space="preserve">. Установить, что не использованные по состоянию на 1 января </w:t>
      </w:r>
      <w:r w:rsidR="00DE6E14">
        <w:rPr>
          <w:sz w:val="28"/>
          <w:szCs w:val="28"/>
          <w:lang w:val="ru-RU"/>
        </w:rPr>
        <w:t>202</w:t>
      </w:r>
      <w:r w:rsidR="006254C1">
        <w:rPr>
          <w:sz w:val="28"/>
          <w:szCs w:val="28"/>
          <w:lang w:val="ru-RU"/>
        </w:rPr>
        <w:t>2</w:t>
      </w:r>
      <w:r w:rsidR="005164E6">
        <w:rPr>
          <w:sz w:val="28"/>
          <w:szCs w:val="28"/>
          <w:lang w:val="ru-RU"/>
        </w:rPr>
        <w:t xml:space="preserve"> года остатки межбюджетных трансфертов, предоставленных из краевого бюджета в форме субвенций, субсидий, иных межбюджетных трансфертов, имеющих целевое назначение, подлежат возврату в краевой бюджет в </w:t>
      </w:r>
      <w:r w:rsidR="00414471">
        <w:rPr>
          <w:sz w:val="28"/>
          <w:szCs w:val="28"/>
          <w:lang w:val="ru-RU"/>
        </w:rPr>
        <w:t>течение первых</w:t>
      </w:r>
      <w:r w:rsidR="005164E6">
        <w:rPr>
          <w:sz w:val="28"/>
          <w:szCs w:val="28"/>
          <w:lang w:val="ru-RU"/>
        </w:rPr>
        <w:t xml:space="preserve"> 5 рабочих дней </w:t>
      </w:r>
      <w:r w:rsidR="00DE6E14">
        <w:rPr>
          <w:sz w:val="28"/>
          <w:szCs w:val="28"/>
          <w:lang w:val="ru-RU"/>
        </w:rPr>
        <w:t>202</w:t>
      </w:r>
      <w:r w:rsidR="006254C1">
        <w:rPr>
          <w:sz w:val="28"/>
          <w:szCs w:val="28"/>
          <w:lang w:val="ru-RU"/>
        </w:rPr>
        <w:t>2</w:t>
      </w:r>
      <w:r w:rsidR="005164E6">
        <w:rPr>
          <w:sz w:val="28"/>
          <w:szCs w:val="28"/>
          <w:lang w:val="ru-RU"/>
        </w:rPr>
        <w:t xml:space="preserve"> года.</w:t>
      </w:r>
    </w:p>
    <w:p w:rsidR="005164E6" w:rsidRPr="00C946F6" w:rsidRDefault="00483B3E" w:rsidP="006D12EC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164E6" w:rsidRPr="00B0315E">
        <w:rPr>
          <w:sz w:val="28"/>
          <w:szCs w:val="28"/>
          <w:lang w:val="ru-RU"/>
        </w:rPr>
        <w:t>.</w:t>
      </w:r>
      <w:r w:rsidR="005164E6" w:rsidRPr="00B0315E">
        <w:rPr>
          <w:sz w:val="28"/>
          <w:szCs w:val="28"/>
        </w:rPr>
        <w:t> </w:t>
      </w:r>
      <w:r w:rsidR="005164E6" w:rsidRPr="00B0315E">
        <w:rPr>
          <w:sz w:val="28"/>
          <w:szCs w:val="28"/>
          <w:lang w:val="ru-RU"/>
        </w:rPr>
        <w:t>Установить</w:t>
      </w:r>
      <w:r w:rsidR="005164E6" w:rsidRPr="00C946F6">
        <w:rPr>
          <w:sz w:val="28"/>
          <w:szCs w:val="28"/>
          <w:lang w:val="ru-RU"/>
        </w:rPr>
        <w:t>, что средства в объеме остатков субсидий, предоставленных в 20</w:t>
      </w:r>
      <w:r w:rsidR="005D6DC5">
        <w:rPr>
          <w:sz w:val="28"/>
          <w:szCs w:val="28"/>
          <w:lang w:val="ru-RU"/>
        </w:rPr>
        <w:t>2</w:t>
      </w:r>
      <w:r w:rsidR="006254C1">
        <w:rPr>
          <w:sz w:val="28"/>
          <w:szCs w:val="28"/>
          <w:lang w:val="ru-RU"/>
        </w:rPr>
        <w:t>1</w:t>
      </w:r>
      <w:r w:rsidR="005164E6" w:rsidRPr="00C946F6">
        <w:rPr>
          <w:sz w:val="28"/>
          <w:szCs w:val="28"/>
          <w:lang w:val="ru-RU"/>
        </w:rPr>
        <w:t xml:space="preserve"> году </w:t>
      </w:r>
      <w:r w:rsidR="005164E6">
        <w:rPr>
          <w:sz w:val="28"/>
          <w:szCs w:val="28"/>
          <w:lang w:val="ru-RU"/>
        </w:rPr>
        <w:t>районным</w:t>
      </w:r>
      <w:r w:rsidR="005164E6" w:rsidRPr="00C946F6">
        <w:rPr>
          <w:sz w:val="28"/>
          <w:szCs w:val="28"/>
          <w:lang w:val="ru-RU"/>
        </w:rPr>
        <w:t xml:space="preserve"> бюджетным учреждениям на финансовое обеспечение выполнения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заданий на оказание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выполнение работ), образовавшихся в связи с </w:t>
      </w:r>
      <w:r w:rsidR="00433033" w:rsidRPr="00C946F6">
        <w:rPr>
          <w:sz w:val="28"/>
          <w:szCs w:val="28"/>
          <w:lang w:val="ru-RU"/>
        </w:rPr>
        <w:t>не достижением</w:t>
      </w:r>
      <w:r w:rsidR="005164E6" w:rsidRPr="00C946F6">
        <w:rPr>
          <w:sz w:val="28"/>
          <w:szCs w:val="28"/>
          <w:lang w:val="ru-RU"/>
        </w:rPr>
        <w:t xml:space="preserve"> установленных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м заданием показателей, характеризующих объем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работ), подлежат возврату в </w:t>
      </w:r>
      <w:r w:rsidR="005164E6">
        <w:rPr>
          <w:sz w:val="28"/>
          <w:szCs w:val="28"/>
          <w:lang w:val="ru-RU"/>
        </w:rPr>
        <w:t>районный</w:t>
      </w:r>
      <w:r w:rsidR="005164E6" w:rsidRPr="00C946F6">
        <w:rPr>
          <w:sz w:val="28"/>
          <w:szCs w:val="28"/>
          <w:lang w:val="ru-RU"/>
        </w:rPr>
        <w:t xml:space="preserve"> бюджет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6</w:t>
      </w:r>
      <w:r w:rsidRPr="002C3612">
        <w:rPr>
          <w:b/>
          <w:sz w:val="28"/>
          <w:szCs w:val="28"/>
          <w:lang w:val="ru-RU"/>
        </w:rPr>
        <w:t>. Межбюджетные трансферты бюджетам поселений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распределение межбюджетных трансфертов бюджетам поселений</w:t>
      </w:r>
      <w:r>
        <w:rPr>
          <w:sz w:val="28"/>
          <w:szCs w:val="28"/>
          <w:lang w:val="ru-RU"/>
        </w:rPr>
        <w:t xml:space="preserve"> на </w:t>
      </w:r>
      <w:r w:rsidR="00DE6E14">
        <w:rPr>
          <w:sz w:val="28"/>
          <w:szCs w:val="28"/>
          <w:lang w:val="ru-RU"/>
        </w:rPr>
        <w:t>202</w:t>
      </w:r>
      <w:r w:rsidR="00AB538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="00990E58" w:rsidRPr="00990E58">
        <w:rPr>
          <w:sz w:val="28"/>
          <w:szCs w:val="28"/>
          <w:lang w:val="ru-RU"/>
        </w:rPr>
        <w:t>и на плановый период 2023 и 2024 годов</w:t>
      </w:r>
      <w:r w:rsidR="00990E58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AB538F"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296321" w:rsidRDefault="00AB538F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AB538F">
        <w:rPr>
          <w:sz w:val="28"/>
          <w:szCs w:val="28"/>
          <w:lang w:val="ru-RU"/>
        </w:rPr>
        <w:t>Иные межбюджетные трансферты из районного бюджета в бюджеты поселений на исполнение полномочий по решению вопросов местного значения</w:t>
      </w:r>
      <w:r w:rsidRPr="0046104D">
        <w:rPr>
          <w:i/>
          <w:sz w:val="23"/>
          <w:szCs w:val="23"/>
          <w:lang w:val="ru-RU"/>
        </w:rPr>
        <w:t xml:space="preserve"> </w:t>
      </w:r>
      <w:r w:rsidR="00B84B2B" w:rsidRPr="006E6DE8">
        <w:rPr>
          <w:sz w:val="28"/>
          <w:szCs w:val="28"/>
          <w:lang w:val="ru-RU"/>
        </w:rPr>
        <w:t>выделя</w:t>
      </w:r>
      <w:r>
        <w:rPr>
          <w:sz w:val="28"/>
          <w:szCs w:val="28"/>
          <w:lang w:val="ru-RU"/>
        </w:rPr>
        <w:t>ю</w:t>
      </w:r>
      <w:r w:rsidR="00B84B2B" w:rsidRPr="006E6DE8">
        <w:rPr>
          <w:sz w:val="28"/>
          <w:szCs w:val="28"/>
          <w:lang w:val="ru-RU"/>
        </w:rPr>
        <w:t>тся поселениям при условии заключения Соглашения с Администрацией Каменского района о мерах по повышению эффективности использования бюджетных средств и увеличению налоговых и неналоговых доходов бюджетов поселений.</w:t>
      </w:r>
      <w:r w:rsidR="00296321">
        <w:rPr>
          <w:sz w:val="28"/>
          <w:szCs w:val="28"/>
          <w:lang w:val="ru-RU"/>
        </w:rPr>
        <w:t xml:space="preserve"> 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 w:rsidRPr="00FE2031">
        <w:rPr>
          <w:sz w:val="28"/>
          <w:szCs w:val="28"/>
          <w:lang w:val="ru-RU"/>
        </w:rPr>
        <w:t>Администрация Каменского района Алтайского края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праве распределять межбюджетные трансферты бюджетам поселений, за исключением межбюджетных трансфертов, распределение которых утверждено </w:t>
      </w:r>
      <w:r>
        <w:rPr>
          <w:sz w:val="28"/>
          <w:szCs w:val="28"/>
          <w:lang w:val="ru-RU"/>
        </w:rPr>
        <w:t xml:space="preserve">приложением </w:t>
      </w:r>
      <w:r w:rsidR="00F35C06">
        <w:rPr>
          <w:sz w:val="28"/>
          <w:szCs w:val="28"/>
          <w:lang w:val="ru-RU"/>
        </w:rPr>
        <w:t>1</w:t>
      </w:r>
      <w:r w:rsidR="00AB538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к </w:t>
      </w:r>
      <w:r w:rsidRPr="002C3612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7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</w:t>
      </w:r>
      <w:r w:rsidR="00DE6E14">
        <w:rPr>
          <w:b/>
          <w:sz w:val="28"/>
          <w:szCs w:val="28"/>
          <w:lang w:val="ru-RU"/>
        </w:rPr>
        <w:t>202</w:t>
      </w:r>
      <w:r w:rsidR="008E4D4F">
        <w:rPr>
          <w:b/>
          <w:sz w:val="28"/>
          <w:szCs w:val="28"/>
          <w:lang w:val="ru-RU"/>
        </w:rPr>
        <w:t>2</w:t>
      </w:r>
      <w:r w:rsidRPr="001314DA">
        <w:rPr>
          <w:b/>
          <w:sz w:val="28"/>
          <w:szCs w:val="28"/>
          <w:lang w:val="ru-RU"/>
        </w:rPr>
        <w:t xml:space="preserve"> году</w:t>
      </w:r>
      <w:r w:rsidRPr="002C3612">
        <w:rPr>
          <w:b/>
          <w:sz w:val="28"/>
          <w:szCs w:val="28"/>
          <w:lang w:val="ru-RU"/>
        </w:rPr>
        <w:t xml:space="preserve"> по </w:t>
      </w:r>
      <w:r w:rsidR="004843A7">
        <w:rPr>
          <w:b/>
          <w:sz w:val="28"/>
          <w:szCs w:val="28"/>
          <w:lang w:val="ru-RU"/>
        </w:rPr>
        <w:t xml:space="preserve">    </w:t>
      </w:r>
      <w:r w:rsidRPr="002C3612">
        <w:rPr>
          <w:b/>
          <w:sz w:val="28"/>
          <w:szCs w:val="28"/>
          <w:lang w:val="ru-RU"/>
        </w:rPr>
        <w:t>средствам районного бюджета, выданным на возвратной основе</w:t>
      </w:r>
    </w:p>
    <w:p w:rsidR="005164E6" w:rsidRPr="002C3612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В </w:t>
      </w:r>
      <w:r w:rsidR="00DE6E14">
        <w:rPr>
          <w:sz w:val="28"/>
          <w:szCs w:val="28"/>
          <w:lang w:val="ru-RU"/>
        </w:rPr>
        <w:t>202</w:t>
      </w:r>
      <w:r w:rsidR="008E4D4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у </w:t>
      </w:r>
      <w:r w:rsidRPr="002C3612">
        <w:rPr>
          <w:sz w:val="28"/>
          <w:szCs w:val="28"/>
          <w:lang w:val="ru-RU"/>
        </w:rPr>
        <w:t>бюджетные кредиты из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редоставляются бюджетам поселений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</w:t>
      </w:r>
      <w:r w:rsidR="0006295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000,0</w:t>
      </w:r>
      <w:r w:rsidRPr="002C3612">
        <w:rPr>
          <w:sz w:val="28"/>
          <w:szCs w:val="28"/>
          <w:lang w:val="ru-RU"/>
        </w:rPr>
        <w:t xml:space="preserve"> тыс. рублей</w:t>
      </w:r>
      <w:r w:rsidRPr="00516A43">
        <w:rPr>
          <w:sz w:val="28"/>
          <w:szCs w:val="28"/>
          <w:lang w:val="ru-RU"/>
        </w:rPr>
        <w:t xml:space="preserve">, в том числе </w:t>
      </w:r>
      <w:r w:rsidR="0006295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000</w:t>
      </w:r>
      <w:r w:rsidRPr="00516A43">
        <w:rPr>
          <w:sz w:val="28"/>
          <w:szCs w:val="28"/>
          <w:lang w:val="ru-RU"/>
        </w:rPr>
        <w:t>,0 тыс. рублей на срок, не выходящий за пределы финансового года, для</w:t>
      </w:r>
      <w:r w:rsidRPr="002C3612">
        <w:rPr>
          <w:sz w:val="28"/>
          <w:szCs w:val="28"/>
          <w:lang w:val="ru-RU"/>
        </w:rPr>
        <w:t xml:space="preserve"> покрытия временных кассовых разрывов, возникающих при исполнении бюджетов поселений</w:t>
      </w:r>
      <w:r>
        <w:rPr>
          <w:sz w:val="28"/>
          <w:szCs w:val="28"/>
          <w:lang w:val="ru-RU"/>
        </w:rPr>
        <w:t>,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частичного покрытия дефицитов местных бюджетов и  </w:t>
      </w:r>
      <w:r w:rsidRPr="002C3612">
        <w:rPr>
          <w:sz w:val="28"/>
          <w:szCs w:val="28"/>
          <w:lang w:val="ru-RU"/>
        </w:rPr>
        <w:t>осуществлени</w:t>
      </w:r>
      <w:r>
        <w:rPr>
          <w:sz w:val="28"/>
          <w:szCs w:val="28"/>
          <w:lang w:val="ru-RU"/>
        </w:rPr>
        <w:t>я</w:t>
      </w:r>
      <w:r w:rsidRPr="002C3612">
        <w:rPr>
          <w:sz w:val="28"/>
          <w:szCs w:val="28"/>
          <w:lang w:val="ru-RU"/>
        </w:rPr>
        <w:t xml:space="preserve"> мероприятий, связанных с ликвидацией последствий стихийных бедствий.</w:t>
      </w:r>
    </w:p>
    <w:p w:rsidR="005D6DC5" w:rsidRPr="002C3612" w:rsidRDefault="005D6DC5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</w:t>
      </w:r>
      <w:r w:rsidRPr="002C3612">
        <w:rPr>
          <w:sz w:val="28"/>
          <w:szCs w:val="28"/>
          <w:lang w:val="ru-RU"/>
        </w:rPr>
        <w:noBreakHyphen/>
        <w:t xml:space="preserve"> по ставке </w:t>
      </w:r>
      <w:r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процентов. В иных случаях, указанных в части 1 настоящей статьи </w:t>
      </w:r>
      <w:r w:rsidRPr="002C3612">
        <w:rPr>
          <w:sz w:val="28"/>
          <w:szCs w:val="28"/>
          <w:lang w:val="ru-RU"/>
        </w:rPr>
        <w:noBreakHyphen/>
        <w:t xml:space="preserve"> </w:t>
      </w:r>
      <w:r w:rsidRPr="00B14B3A">
        <w:rPr>
          <w:sz w:val="28"/>
          <w:szCs w:val="28"/>
          <w:lang w:val="ru-RU"/>
        </w:rPr>
        <w:t xml:space="preserve">в размере </w:t>
      </w:r>
      <w:r w:rsidR="008E4D4F">
        <w:rPr>
          <w:sz w:val="28"/>
          <w:szCs w:val="28"/>
          <w:lang w:val="ru-RU"/>
        </w:rPr>
        <w:t>6,75</w:t>
      </w:r>
      <w:r w:rsidRPr="00B14B3A">
        <w:rPr>
          <w:sz w:val="28"/>
          <w:szCs w:val="28"/>
          <w:lang w:val="ru-RU"/>
        </w:rPr>
        <w:t xml:space="preserve"> процента годовых</w:t>
      </w:r>
      <w:r w:rsidRPr="002C3612">
        <w:rPr>
          <w:sz w:val="28"/>
          <w:szCs w:val="28"/>
          <w:lang w:val="ru-RU"/>
        </w:rPr>
        <w:t>, если иное не предусмотрено бюджетным законодательством Российской Федерации и законодательством Алтайского края.</w:t>
      </w:r>
    </w:p>
    <w:p w:rsidR="005164E6" w:rsidRPr="002C3612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3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>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5164E6" w:rsidRPr="002C3612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4. </w:t>
      </w:r>
      <w:r w:rsidRPr="007C6028">
        <w:rPr>
          <w:color w:val="000000"/>
          <w:sz w:val="28"/>
          <w:szCs w:val="28"/>
          <w:lang w:val="ru-RU"/>
        </w:rPr>
        <w:t xml:space="preserve">Комитет </w:t>
      </w:r>
      <w:r w:rsidR="00316E4D">
        <w:rPr>
          <w:color w:val="000000"/>
          <w:sz w:val="28"/>
          <w:szCs w:val="28"/>
          <w:lang w:val="ru-RU"/>
        </w:rPr>
        <w:t>а</w:t>
      </w:r>
      <w:r w:rsidRPr="007C6028">
        <w:rPr>
          <w:color w:val="000000"/>
          <w:sz w:val="28"/>
          <w:szCs w:val="28"/>
          <w:lang w:val="ru-RU"/>
        </w:rPr>
        <w:t>дминистрации Каменского района Алтайского края по финансам, налоговой и кредитной политике в порядке и случаях,</w:t>
      </w:r>
      <w:r w:rsidRPr="002C3612">
        <w:rPr>
          <w:sz w:val="28"/>
          <w:szCs w:val="28"/>
          <w:lang w:val="ru-RU"/>
        </w:rPr>
        <w:t xml:space="preserve"> предусмотренных законода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>
        <w:rPr>
          <w:sz w:val="28"/>
          <w:szCs w:val="28"/>
          <w:lang w:val="ru-RU"/>
        </w:rPr>
        <w:t>муниципальным образованием Каменский район</w:t>
      </w:r>
      <w:r w:rsidRPr="002C3612">
        <w:rPr>
          <w:sz w:val="28"/>
          <w:szCs w:val="28"/>
          <w:lang w:val="ru-RU"/>
        </w:rPr>
        <w:t xml:space="preserve"> по бюджетным средствам, выданным на возвратной основе. Урегулирование задолженности осуществляется следующими способами: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утем предоставления отсрочки, рассрочки погашения задолженности</w:t>
      </w:r>
      <w:r>
        <w:rPr>
          <w:sz w:val="28"/>
          <w:szCs w:val="28"/>
          <w:lang w:val="ru-RU"/>
        </w:rPr>
        <w:t xml:space="preserve"> и (</w:t>
      </w:r>
      <w:r w:rsidRPr="002C3612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) </w:t>
      </w:r>
      <w:r w:rsidRPr="002C3612">
        <w:rPr>
          <w:sz w:val="28"/>
          <w:szCs w:val="28"/>
          <w:lang w:val="ru-RU"/>
        </w:rPr>
        <w:t>ее списа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олностью (части)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в случа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выполнения должником условий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едусмотренных мировым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шением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 также путем новации обязательства, уступки права требования и перевода долга.</w:t>
      </w:r>
    </w:p>
    <w:p w:rsidR="005164E6" w:rsidRPr="00CB2A29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5. Администрация Каменского района вправе производить реструктуризацию задолженности по бюджетным кредитам, предоставленным </w:t>
      </w:r>
      <w:r w:rsidRPr="00B0315E">
        <w:rPr>
          <w:sz w:val="28"/>
          <w:szCs w:val="28"/>
          <w:lang w:val="ru-RU"/>
        </w:rPr>
        <w:t>сельским</w:t>
      </w:r>
      <w:r w:rsidRPr="00CB2A29">
        <w:rPr>
          <w:sz w:val="28"/>
          <w:szCs w:val="28"/>
          <w:lang w:val="ru-RU"/>
        </w:rPr>
        <w:t xml:space="preserve"> поселениям из районного бюджета на следующих условиях:</w:t>
      </w:r>
    </w:p>
    <w:p w:rsidR="005164E6" w:rsidRPr="00CB2A29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 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5164E6" w:rsidRPr="00CB2A29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соблюдение муниципальным образованием предельного размера дефицита бюджета</w:t>
      </w:r>
      <w:r w:rsidR="00296321">
        <w:rPr>
          <w:sz w:val="28"/>
          <w:szCs w:val="28"/>
          <w:lang w:val="ru-RU"/>
        </w:rPr>
        <w:t>.</w:t>
      </w:r>
    </w:p>
    <w:p w:rsidR="005164E6" w:rsidRPr="00CB2A29" w:rsidRDefault="00296321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64E6" w:rsidRPr="00CB2A29">
        <w:rPr>
          <w:sz w:val="28"/>
          <w:szCs w:val="28"/>
          <w:lang w:val="ru-RU"/>
        </w:rPr>
        <w:t>лата за пользование средствами районного бюджета устанавливается в размере, определенном для первоначального обязательства.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Порядок проведения реструктуризации устанавливается Администрацией Каменского района.</w:t>
      </w:r>
    </w:p>
    <w:p w:rsidR="00B0315E" w:rsidRDefault="00B0315E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 xml:space="preserve">татья </w:t>
      </w:r>
      <w:r>
        <w:rPr>
          <w:b/>
          <w:sz w:val="28"/>
          <w:szCs w:val="28"/>
          <w:lang w:val="ru-RU"/>
        </w:rPr>
        <w:t xml:space="preserve"> </w:t>
      </w:r>
      <w:r w:rsidR="004843A7">
        <w:rPr>
          <w:b/>
          <w:sz w:val="28"/>
          <w:szCs w:val="28"/>
          <w:lang w:val="ru-RU"/>
        </w:rPr>
        <w:t>8</w:t>
      </w:r>
      <w:r w:rsidRPr="002C3612">
        <w:rPr>
          <w:b/>
          <w:sz w:val="28"/>
          <w:szCs w:val="28"/>
          <w:lang w:val="ru-RU"/>
        </w:rPr>
        <w:t>. Контроль за исполнением бюджетов поселений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Органы муниципального финансового контроля осуществляют контроль в отношении объектов муниципального финансового контроля за использованием и соблюдением условий предоставления средств </w:t>
      </w:r>
      <w:r w:rsidR="000F088C">
        <w:rPr>
          <w:sz w:val="28"/>
          <w:szCs w:val="28"/>
          <w:lang w:val="ru-RU"/>
        </w:rPr>
        <w:t>районного бюджета</w:t>
      </w:r>
      <w:r>
        <w:rPr>
          <w:sz w:val="28"/>
          <w:szCs w:val="28"/>
          <w:lang w:val="ru-RU"/>
        </w:rPr>
        <w:t xml:space="preserve">, а также за использование межбюджетных трансфертов и бюджетных </w:t>
      </w:r>
      <w:r w:rsidR="000F088C">
        <w:rPr>
          <w:sz w:val="28"/>
          <w:szCs w:val="28"/>
          <w:lang w:val="ru-RU"/>
        </w:rPr>
        <w:t>кредитов, предоставленных</w:t>
      </w:r>
      <w:r>
        <w:rPr>
          <w:sz w:val="28"/>
          <w:szCs w:val="28"/>
          <w:lang w:val="ru-RU"/>
        </w:rPr>
        <w:t xml:space="preserve"> бюджетам поселений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 случае совершения объектами муниципального финансового контроля бюджетных нарушений комитет по финансам, налоговой и кредитной политике в 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</w:t>
      </w:r>
      <w:r w:rsidR="006C480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х правонарушениях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9</w:t>
      </w:r>
      <w:r w:rsidRPr="002C3612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r>
        <w:rPr>
          <w:b/>
          <w:sz w:val="28"/>
          <w:szCs w:val="28"/>
          <w:lang w:val="ru-RU"/>
        </w:rPr>
        <w:t>муниципального образования Каменский район Алтайского края</w:t>
      </w:r>
      <w:r w:rsidRPr="002C3612">
        <w:rPr>
          <w:b/>
          <w:sz w:val="28"/>
          <w:szCs w:val="28"/>
          <w:lang w:val="ru-RU"/>
        </w:rPr>
        <w:t xml:space="preserve"> и предоставление муниципальных гарантий</w:t>
      </w:r>
      <w:r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BC5DCD">
        <w:rPr>
          <w:sz w:val="28"/>
          <w:szCs w:val="28"/>
          <w:lang w:val="ru-RU"/>
        </w:rPr>
        <w:t>1.</w:t>
      </w:r>
      <w:r w:rsidRPr="000452F0">
        <w:rPr>
          <w:sz w:val="28"/>
          <w:szCs w:val="28"/>
        </w:rPr>
        <w:t> </w:t>
      </w:r>
      <w:r w:rsidR="00B0315E">
        <w:rPr>
          <w:sz w:val="28"/>
          <w:szCs w:val="28"/>
          <w:lang w:val="ru-RU"/>
        </w:rPr>
        <w:t>В</w:t>
      </w:r>
      <w:r w:rsidRPr="00BC5DCD">
        <w:rPr>
          <w:sz w:val="28"/>
          <w:szCs w:val="28"/>
          <w:lang w:val="ru-RU"/>
        </w:rPr>
        <w:t xml:space="preserve">нутренних заимствований муниципального образования Каменский район Алтайского края на </w:t>
      </w:r>
      <w:r w:rsidR="00DE6E14">
        <w:rPr>
          <w:sz w:val="28"/>
          <w:szCs w:val="28"/>
          <w:lang w:val="ru-RU"/>
        </w:rPr>
        <w:t>202</w:t>
      </w:r>
      <w:r w:rsidR="00FA5C50">
        <w:rPr>
          <w:sz w:val="28"/>
          <w:szCs w:val="28"/>
          <w:lang w:val="ru-RU"/>
        </w:rPr>
        <w:t>2</w:t>
      </w:r>
      <w:r w:rsidRPr="00BC5DCD">
        <w:rPr>
          <w:sz w:val="28"/>
          <w:szCs w:val="28"/>
          <w:lang w:val="ru-RU"/>
        </w:rPr>
        <w:t xml:space="preserve"> год </w:t>
      </w:r>
      <w:r w:rsidR="00FA5C50">
        <w:rPr>
          <w:sz w:val="28"/>
          <w:szCs w:val="28"/>
          <w:lang w:val="ru-RU"/>
        </w:rPr>
        <w:t>и плановый период 2023-2024 годов</w:t>
      </w:r>
      <w:r w:rsidR="00FA5C50" w:rsidRPr="002C3612">
        <w:rPr>
          <w:sz w:val="28"/>
          <w:szCs w:val="28"/>
          <w:lang w:val="ru-RU"/>
        </w:rPr>
        <w:t xml:space="preserve"> </w:t>
      </w:r>
      <w:r w:rsidR="00B0315E">
        <w:rPr>
          <w:sz w:val="28"/>
          <w:szCs w:val="28"/>
          <w:lang w:val="ru-RU"/>
        </w:rPr>
        <w:t>не производить.</w:t>
      </w:r>
      <w:r w:rsidRPr="002C3612">
        <w:rPr>
          <w:sz w:val="28"/>
          <w:szCs w:val="28"/>
          <w:lang w:val="ru-RU"/>
        </w:rPr>
        <w:t> </w:t>
      </w:r>
      <w:r w:rsidR="00363FCF">
        <w:rPr>
          <w:sz w:val="28"/>
          <w:szCs w:val="28"/>
          <w:lang w:val="ru-RU"/>
        </w:rPr>
        <w:t xml:space="preserve">Гашение муниципального долга производить согласно Программе муниципальных внутренних заимствований муниципального образования Каменский район Алтайского края на </w:t>
      </w:r>
      <w:r w:rsidR="00DE6E14">
        <w:rPr>
          <w:sz w:val="28"/>
          <w:szCs w:val="28"/>
          <w:lang w:val="ru-RU"/>
        </w:rPr>
        <w:t>202</w:t>
      </w:r>
      <w:r w:rsidR="00FA5C50">
        <w:rPr>
          <w:sz w:val="28"/>
          <w:szCs w:val="28"/>
          <w:lang w:val="ru-RU"/>
        </w:rPr>
        <w:t>2</w:t>
      </w:r>
      <w:r w:rsidR="00363FCF">
        <w:rPr>
          <w:sz w:val="28"/>
          <w:szCs w:val="28"/>
          <w:lang w:val="ru-RU"/>
        </w:rPr>
        <w:t xml:space="preserve"> год</w:t>
      </w:r>
      <w:r w:rsidR="00C2315B">
        <w:rPr>
          <w:sz w:val="28"/>
          <w:szCs w:val="28"/>
          <w:lang w:val="ru-RU"/>
        </w:rPr>
        <w:t xml:space="preserve"> </w:t>
      </w:r>
      <w:r w:rsidR="00FA5C50">
        <w:rPr>
          <w:sz w:val="28"/>
          <w:szCs w:val="28"/>
          <w:lang w:val="ru-RU"/>
        </w:rPr>
        <w:t xml:space="preserve">и </w:t>
      </w:r>
      <w:r w:rsidR="00C2315B">
        <w:rPr>
          <w:sz w:val="28"/>
          <w:szCs w:val="28"/>
          <w:lang w:val="ru-RU"/>
        </w:rPr>
        <w:t xml:space="preserve">на </w:t>
      </w:r>
      <w:r w:rsidR="00FA5C50">
        <w:rPr>
          <w:sz w:val="28"/>
          <w:szCs w:val="28"/>
          <w:lang w:val="ru-RU"/>
        </w:rPr>
        <w:t>плановый период 2023-2024 годов</w:t>
      </w:r>
      <w:r w:rsidR="00363FCF">
        <w:rPr>
          <w:sz w:val="28"/>
          <w:szCs w:val="28"/>
          <w:lang w:val="ru-RU"/>
        </w:rPr>
        <w:t xml:space="preserve">, </w:t>
      </w:r>
      <w:r w:rsidR="00C2315B">
        <w:rPr>
          <w:sz w:val="28"/>
          <w:szCs w:val="28"/>
          <w:lang w:val="ru-RU"/>
        </w:rPr>
        <w:t xml:space="preserve">согласно </w:t>
      </w:r>
      <w:r w:rsidR="00363FCF">
        <w:rPr>
          <w:sz w:val="28"/>
          <w:szCs w:val="28"/>
          <w:lang w:val="ru-RU"/>
        </w:rPr>
        <w:t>приложени</w:t>
      </w:r>
      <w:r w:rsidR="00C2315B">
        <w:rPr>
          <w:sz w:val="28"/>
          <w:szCs w:val="28"/>
          <w:lang w:val="ru-RU"/>
        </w:rPr>
        <w:t>ю 1</w:t>
      </w:r>
      <w:r w:rsidR="0014788C">
        <w:rPr>
          <w:sz w:val="28"/>
          <w:szCs w:val="28"/>
          <w:lang w:val="ru-RU"/>
        </w:rPr>
        <w:t>5</w:t>
      </w:r>
      <w:r w:rsidR="00363FCF">
        <w:rPr>
          <w:sz w:val="28"/>
          <w:szCs w:val="28"/>
          <w:lang w:val="ru-RU"/>
        </w:rPr>
        <w:t>.</w:t>
      </w:r>
      <w:r w:rsidR="00363FCF" w:rsidRPr="002C3612">
        <w:rPr>
          <w:sz w:val="28"/>
          <w:szCs w:val="28"/>
          <w:lang w:val="ru-RU"/>
        </w:rPr>
        <w:t> </w:t>
      </w:r>
    </w:p>
    <w:p w:rsidR="005164E6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М</w:t>
      </w:r>
      <w:r w:rsidRPr="002C3612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 xml:space="preserve"> гаранти</w:t>
      </w:r>
      <w:r>
        <w:rPr>
          <w:sz w:val="28"/>
          <w:szCs w:val="28"/>
          <w:lang w:val="ru-RU"/>
        </w:rPr>
        <w:t>и муниципального образования</w:t>
      </w:r>
      <w:r w:rsidRPr="001314DA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Алтайского края на </w:t>
      </w:r>
      <w:r w:rsidR="00DE6E14">
        <w:rPr>
          <w:sz w:val="28"/>
          <w:szCs w:val="28"/>
          <w:lang w:val="ru-RU"/>
        </w:rPr>
        <w:t>202</w:t>
      </w:r>
      <w:r w:rsidR="00FA5C5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</w:t>
      </w:r>
      <w:r w:rsidR="00FA5C50">
        <w:rPr>
          <w:sz w:val="28"/>
          <w:szCs w:val="28"/>
          <w:lang w:val="ru-RU"/>
        </w:rPr>
        <w:t xml:space="preserve"> и </w:t>
      </w:r>
      <w:r w:rsidR="0020644D">
        <w:rPr>
          <w:sz w:val="28"/>
          <w:szCs w:val="28"/>
          <w:lang w:val="ru-RU"/>
        </w:rPr>
        <w:t xml:space="preserve">на </w:t>
      </w:r>
      <w:r w:rsidR="00FA5C50">
        <w:rPr>
          <w:sz w:val="28"/>
          <w:szCs w:val="28"/>
          <w:lang w:val="ru-RU"/>
        </w:rPr>
        <w:t>плановый период 2023-2024 годов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едоставлять</w:t>
      </w:r>
      <w:r w:rsidRPr="002C3612">
        <w:rPr>
          <w:sz w:val="28"/>
          <w:szCs w:val="28"/>
          <w:lang w:val="ru-RU"/>
        </w:rPr>
        <w:t>.</w:t>
      </w:r>
    </w:p>
    <w:p w:rsidR="005164E6" w:rsidRPr="002C3612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 w:rsidR="004843A7">
        <w:rPr>
          <w:b/>
          <w:sz w:val="28"/>
          <w:szCs w:val="28"/>
          <w:lang w:val="ru-RU"/>
        </w:rPr>
        <w:t>0</w:t>
      </w:r>
      <w:r w:rsidRPr="002C3612">
        <w:rPr>
          <w:b/>
          <w:sz w:val="28"/>
          <w:szCs w:val="28"/>
          <w:lang w:val="ru-RU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соответствие с настоящим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ем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и</w:t>
      </w:r>
      <w:r w:rsidR="000F088C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ин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нормативные правов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кты</w:t>
      </w:r>
      <w:r>
        <w:rPr>
          <w:sz w:val="28"/>
          <w:szCs w:val="28"/>
          <w:lang w:val="ru-RU"/>
        </w:rPr>
        <w:t xml:space="preserve"> муниципального образования </w:t>
      </w:r>
      <w:r w:rsidRPr="004F018F">
        <w:rPr>
          <w:sz w:val="28"/>
          <w:szCs w:val="28"/>
          <w:lang w:val="ru-RU"/>
        </w:rPr>
        <w:t>Каменский район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одлежат приведению в соответствие с настоящим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м в срок до 1 января </w:t>
      </w:r>
      <w:r w:rsidR="00DE6E14">
        <w:rPr>
          <w:sz w:val="28"/>
          <w:szCs w:val="28"/>
          <w:lang w:val="ru-RU"/>
        </w:rPr>
        <w:t>202</w:t>
      </w:r>
      <w:r w:rsidR="00FA5C5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.</w:t>
      </w:r>
    </w:p>
    <w:p w:rsidR="00166C15" w:rsidRPr="002C3612" w:rsidRDefault="00166C15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 w:rsidR="004843A7">
        <w:rPr>
          <w:b/>
          <w:sz w:val="28"/>
          <w:szCs w:val="28"/>
          <w:lang w:val="ru-RU"/>
        </w:rPr>
        <w:t>1</w:t>
      </w:r>
      <w:r w:rsidRPr="002C3612">
        <w:rPr>
          <w:b/>
          <w:sz w:val="28"/>
          <w:szCs w:val="28"/>
          <w:lang w:val="ru-RU"/>
        </w:rPr>
        <w:t xml:space="preserve">. Вступление в силу настоящего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я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C3612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 вступает в силу с 1 января </w:t>
      </w:r>
      <w:r w:rsidR="00DE6E14">
        <w:rPr>
          <w:sz w:val="28"/>
          <w:szCs w:val="28"/>
          <w:lang w:val="ru-RU"/>
        </w:rPr>
        <w:t>202</w:t>
      </w:r>
      <w:r w:rsidR="00FA5C5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>, за исключением статьи 1</w:t>
      </w:r>
      <w:r w:rsidR="004843A7"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я, которая вступает в силу со дня его официального опубликования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20644D" w:rsidRDefault="0020644D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434134" w:rsidRDefault="00C337FA" w:rsidP="006D12E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341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434134">
        <w:rPr>
          <w:sz w:val="28"/>
          <w:szCs w:val="28"/>
          <w:lang w:val="ru-RU"/>
        </w:rPr>
        <w:t xml:space="preserve"> района                                                                                       </w:t>
      </w:r>
      <w:r>
        <w:rPr>
          <w:sz w:val="28"/>
          <w:szCs w:val="28"/>
          <w:lang w:val="ru-RU"/>
        </w:rPr>
        <w:t>И.В.</w:t>
      </w:r>
      <w:r w:rsidR="00EF0C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нченко</w:t>
      </w: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EF0CD9" w:rsidP="006D12E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12.2021  № 24-РС</w:t>
      </w: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C466C0" w:rsidRDefault="00C466C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tbl>
      <w:tblPr>
        <w:tblW w:w="9627" w:type="dxa"/>
        <w:tblInd w:w="91" w:type="dxa"/>
        <w:tblLayout w:type="fixed"/>
        <w:tblLook w:val="04A0"/>
      </w:tblPr>
      <w:tblGrid>
        <w:gridCol w:w="2569"/>
        <w:gridCol w:w="351"/>
        <w:gridCol w:w="1957"/>
        <w:gridCol w:w="3504"/>
        <w:gridCol w:w="1246"/>
      </w:tblGrid>
      <w:tr w:rsidR="0054668D" w:rsidRPr="0054668D" w:rsidTr="00FE6953">
        <w:trPr>
          <w:trHeight w:val="1558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66" w:type="dxa"/>
              <w:tblLayout w:type="fixed"/>
              <w:tblLook w:val="04A0"/>
            </w:tblPr>
            <w:tblGrid>
              <w:gridCol w:w="4666"/>
            </w:tblGrid>
            <w:tr w:rsidR="001C7C7F" w:rsidRPr="00AF061B" w:rsidTr="00AF061B">
              <w:tc>
                <w:tcPr>
                  <w:tcW w:w="4666" w:type="dxa"/>
                  <w:shd w:val="clear" w:color="auto" w:fill="auto"/>
                </w:tcPr>
                <w:p w:rsidR="001C7C7F" w:rsidRPr="00AF061B" w:rsidRDefault="001C7C7F" w:rsidP="006D12EC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1 </w:t>
                  </w:r>
                </w:p>
                <w:p w:rsidR="001C7C7F" w:rsidRPr="00AF061B" w:rsidRDefault="001C7C7F" w:rsidP="00C466C0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УТВЕРЖДЕНЫ решением районного Собрания Депутатов</w:t>
                  </w:r>
                </w:p>
                <w:p w:rsidR="001C7C7F" w:rsidRPr="00AF061B" w:rsidRDefault="001C7C7F" w:rsidP="00C466C0">
                  <w:pPr>
                    <w:keepNext/>
                    <w:ind w:left="306" w:hanging="306"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05478">
                    <w:rPr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DE6E14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6C7D11">
                    <w:rPr>
                      <w:sz w:val="28"/>
                      <w:szCs w:val="28"/>
                      <w:lang w:val="ru-RU" w:eastAsia="ru-RU"/>
                    </w:rPr>
                    <w:t>00</w:t>
                  </w:r>
                  <w:r w:rsidR="00DE6E14">
                    <w:rPr>
                      <w:sz w:val="28"/>
                      <w:szCs w:val="28"/>
                      <w:lang w:val="ru-RU" w:eastAsia="ru-RU"/>
                    </w:rPr>
                    <w:t>.12.202</w:t>
                  </w:r>
                  <w:r w:rsidR="006C7D11">
                    <w:rPr>
                      <w:sz w:val="28"/>
                      <w:szCs w:val="28"/>
                      <w:lang w:val="ru-RU" w:eastAsia="ru-RU"/>
                    </w:rPr>
                    <w:t>1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</w:t>
                  </w:r>
                  <w:r w:rsidR="00C466C0">
                    <w:rPr>
                      <w:sz w:val="28"/>
                      <w:szCs w:val="28"/>
                      <w:lang w:val="ru-RU" w:eastAsia="ru-RU"/>
                    </w:rPr>
                    <w:t xml:space="preserve"> 0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</w:t>
                  </w:r>
                </w:p>
              </w:tc>
            </w:tr>
          </w:tbl>
          <w:p w:rsidR="00434134" w:rsidRDefault="00434134" w:rsidP="006D12E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6D12EC">
            <w:pPr>
              <w:keepNext/>
              <w:jc w:val="right"/>
              <w:rPr>
                <w:lang w:val="ru-RU" w:eastAsia="ru-RU"/>
              </w:rPr>
            </w:pPr>
          </w:p>
        </w:tc>
      </w:tr>
      <w:tr w:rsidR="0054668D" w:rsidRPr="0054668D" w:rsidTr="00370425">
        <w:trPr>
          <w:trHeight w:val="906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640BD6">
            <w:pPr>
              <w:keepNext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54668D" w:rsidRPr="0054668D" w:rsidRDefault="0054668D" w:rsidP="006C7D1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 w:rsidR="00DE6E14">
              <w:rPr>
                <w:b/>
                <w:bCs/>
                <w:sz w:val="28"/>
                <w:szCs w:val="28"/>
                <w:lang w:val="ru-RU" w:eastAsia="ru-RU"/>
              </w:rPr>
              <w:t>202</w:t>
            </w:r>
            <w:r w:rsidR="006C7D11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54668D" w:rsidRPr="0054668D" w:rsidTr="00D45ECA">
        <w:trPr>
          <w:trHeight w:val="65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A70331">
            <w:pPr>
              <w:keepNext/>
              <w:autoSpaceDE w:val="0"/>
              <w:autoSpaceDN w:val="0"/>
              <w:adjustRightInd w:val="0"/>
              <w:jc w:val="center"/>
              <w:outlineLvl w:val="1"/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  <w:r w:rsidR="00A70331">
              <w:rPr>
                <w:bCs/>
                <w:szCs w:val="22"/>
                <w:lang w:val="ru-RU" w:eastAsia="ru-RU"/>
              </w:rPr>
              <w:t>, тыс.руб.</w:t>
            </w:r>
          </w:p>
        </w:tc>
      </w:tr>
      <w:tr w:rsidR="0054668D" w:rsidRPr="0054668D" w:rsidTr="00D45ECA">
        <w:trPr>
          <w:trHeight w:val="84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14788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 01 03 0</w:t>
            </w:r>
            <w:r w:rsidR="0014788C">
              <w:rPr>
                <w:bCs/>
                <w:szCs w:val="22"/>
                <w:lang w:val="ru-RU" w:eastAsia="ru-RU"/>
              </w:rPr>
              <w:t>1</w:t>
            </w:r>
            <w:r w:rsidRPr="0054668D">
              <w:rPr>
                <w:bCs/>
                <w:szCs w:val="22"/>
                <w:lang w:val="ru-RU" w:eastAsia="ru-RU"/>
              </w:rPr>
              <w:t xml:space="preserve"> 00 0</w:t>
            </w:r>
            <w:r w:rsidR="0014788C">
              <w:rPr>
                <w:bCs/>
                <w:szCs w:val="22"/>
                <w:lang w:val="ru-RU" w:eastAsia="ru-RU"/>
              </w:rPr>
              <w:t>5</w:t>
            </w:r>
            <w:r w:rsidRPr="0054668D">
              <w:rPr>
                <w:bCs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14788C" w:rsidP="002A065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65675E">
              <w:rPr>
                <w:lang w:val="ru-RU"/>
              </w:rPr>
              <w:t xml:space="preserve">Разница между привлеченными и погашенными бюджетом </w:t>
            </w:r>
            <w:r w:rsidR="002A065C"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в валюте Российской Федерации бюджетными кредитами, предоставленными бюджету </w:t>
            </w:r>
            <w:r w:rsidR="002A065C"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062958" w:rsidP="00B312B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</w:t>
            </w:r>
            <w:r w:rsidR="00B312B0">
              <w:rPr>
                <w:bCs/>
                <w:szCs w:val="22"/>
                <w:lang w:val="ru-RU" w:eastAsia="ru-RU"/>
              </w:rPr>
              <w:t>750</w:t>
            </w:r>
            <w:r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54668D" w:rsidRPr="0054668D" w:rsidTr="00D45ECA">
        <w:trPr>
          <w:trHeight w:val="70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2A065C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 xml:space="preserve"> 01 05 00 00 0</w:t>
            </w:r>
            <w:r w:rsidR="002A065C">
              <w:rPr>
                <w:lang w:val="ru-RU" w:eastAsia="ru-RU"/>
              </w:rPr>
              <w:t>5</w:t>
            </w:r>
            <w:r w:rsidRPr="0054668D">
              <w:rPr>
                <w:lang w:val="ru-RU" w:eastAsia="ru-RU"/>
              </w:rPr>
              <w:t xml:space="preserve">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2A065C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</w:t>
            </w:r>
            <w:r w:rsidR="002A065C">
              <w:rPr>
                <w:lang w:val="ru-RU" w:eastAsia="ru-RU"/>
              </w:rPr>
              <w:t>а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B312B0" w:rsidP="006D12E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3</w:t>
            </w:r>
            <w:r w:rsidR="00CD075B">
              <w:rPr>
                <w:lang w:val="ru-RU" w:eastAsia="ru-RU"/>
              </w:rPr>
              <w:t>00,0</w:t>
            </w:r>
          </w:p>
        </w:tc>
      </w:tr>
      <w:tr w:rsidR="0054668D" w:rsidRPr="0054668D" w:rsidTr="00D45ECA">
        <w:trPr>
          <w:trHeight w:val="7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2A065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 01 06 05 0</w:t>
            </w:r>
            <w:r w:rsidR="002A065C">
              <w:rPr>
                <w:bCs/>
                <w:szCs w:val="22"/>
                <w:lang w:val="ru-RU" w:eastAsia="ru-RU"/>
              </w:rPr>
              <w:t>2</w:t>
            </w:r>
            <w:r w:rsidRPr="0054668D">
              <w:rPr>
                <w:bCs/>
                <w:szCs w:val="22"/>
                <w:lang w:val="ru-RU" w:eastAsia="ru-RU"/>
              </w:rPr>
              <w:t xml:space="preserve"> 0</w:t>
            </w:r>
            <w:r w:rsidR="002A065C">
              <w:rPr>
                <w:bCs/>
                <w:szCs w:val="22"/>
                <w:lang w:val="ru-RU" w:eastAsia="ru-RU"/>
              </w:rPr>
              <w:t>5</w:t>
            </w:r>
            <w:r w:rsidRPr="0054668D">
              <w:rPr>
                <w:bCs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8D" w:rsidRPr="002A065C" w:rsidRDefault="002A065C" w:rsidP="002A065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2A065C">
              <w:rPr>
                <w:lang w:val="ru-RU"/>
              </w:rPr>
              <w:t>Разница между средствами, полученными от во</w:t>
            </w:r>
            <w:r w:rsidRPr="002A065C">
              <w:rPr>
                <w:lang w:val="ru-RU"/>
              </w:rPr>
              <w:t>з</w:t>
            </w:r>
            <w:r w:rsidRPr="002A065C">
              <w:rPr>
                <w:lang w:val="ru-RU"/>
              </w:rPr>
              <w:t xml:space="preserve">врата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джетных кред</w:t>
            </w:r>
            <w:r w:rsidRPr="002A065C">
              <w:rPr>
                <w:lang w:val="ru-RU"/>
              </w:rPr>
              <w:t>и</w:t>
            </w:r>
            <w:r w:rsidRPr="002A065C">
              <w:rPr>
                <w:lang w:val="ru-RU"/>
              </w:rPr>
              <w:t xml:space="preserve">тов, и суммой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</w:t>
            </w:r>
            <w:r w:rsidRPr="002A065C">
              <w:rPr>
                <w:lang w:val="ru-RU"/>
              </w:rPr>
              <w:t>д</w:t>
            </w:r>
            <w:r w:rsidRPr="002A065C">
              <w:rPr>
                <w:lang w:val="ru-RU"/>
              </w:rPr>
              <w:t>жетных кредитов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B312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520</w:t>
            </w:r>
            <w:r w:rsidR="0054668D"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4668D" w:rsidRPr="0054668D" w:rsidRDefault="0054668D" w:rsidP="006D12EC">
      <w:pPr>
        <w:keepNext/>
        <w:jc w:val="right"/>
        <w:rPr>
          <w:lang w:val="ru-RU"/>
        </w:rPr>
      </w:pPr>
    </w:p>
    <w:p w:rsidR="0054668D" w:rsidRDefault="0054668D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Default="00C0614A" w:rsidP="006D12EC">
      <w:pPr>
        <w:keepNext/>
        <w:rPr>
          <w:lang w:val="ru-RU"/>
        </w:rPr>
      </w:pPr>
    </w:p>
    <w:p w:rsidR="00C0614A" w:rsidRPr="00C0614A" w:rsidRDefault="00C0614A" w:rsidP="006D12EC">
      <w:pPr>
        <w:keepNext/>
        <w:rPr>
          <w:lang w:val="ru-RU"/>
        </w:rPr>
      </w:pPr>
    </w:p>
    <w:tbl>
      <w:tblPr>
        <w:tblW w:w="9799" w:type="dxa"/>
        <w:tblInd w:w="91" w:type="dxa"/>
        <w:tblLayout w:type="fixed"/>
        <w:tblLook w:val="04A0"/>
      </w:tblPr>
      <w:tblGrid>
        <w:gridCol w:w="2569"/>
        <w:gridCol w:w="351"/>
        <w:gridCol w:w="1957"/>
        <w:gridCol w:w="2370"/>
        <w:gridCol w:w="1275"/>
        <w:gridCol w:w="1277"/>
      </w:tblGrid>
      <w:tr w:rsidR="00854546" w:rsidRPr="0054668D" w:rsidTr="00C466C0">
        <w:trPr>
          <w:trHeight w:val="176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546" w:rsidRPr="0054668D" w:rsidRDefault="00854546" w:rsidP="00BA76AD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546" w:rsidRPr="0054668D" w:rsidRDefault="00854546" w:rsidP="00BA76AD">
            <w:pPr>
              <w:keepNext/>
              <w:rPr>
                <w:lang w:val="ru-RU" w:eastAsia="ru-RU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813" w:type="dxa"/>
              <w:tblLayout w:type="fixed"/>
              <w:tblLook w:val="04A0"/>
            </w:tblPr>
            <w:tblGrid>
              <w:gridCol w:w="4813"/>
            </w:tblGrid>
            <w:tr w:rsidR="00854546" w:rsidRPr="00AF061B" w:rsidTr="00C466C0">
              <w:tc>
                <w:tcPr>
                  <w:tcW w:w="4813" w:type="dxa"/>
                  <w:shd w:val="clear" w:color="auto" w:fill="auto"/>
                </w:tcPr>
                <w:p w:rsidR="00854546" w:rsidRPr="00AF061B" w:rsidRDefault="00854546" w:rsidP="00BA76AD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854546" w:rsidRPr="00AF061B" w:rsidRDefault="00854546" w:rsidP="00C466C0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УТВЕРЖДЕНЫ решением районного Собрания Депутатов</w:t>
                  </w:r>
                </w:p>
                <w:p w:rsidR="00854546" w:rsidRPr="00AF061B" w:rsidRDefault="00854546" w:rsidP="00C466C0">
                  <w:pPr>
                    <w:keepNext/>
                    <w:ind w:left="306" w:hanging="306"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    от 00.12.2021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</w:t>
                  </w:r>
                  <w:r w:rsidR="00C466C0">
                    <w:rPr>
                      <w:sz w:val="28"/>
                      <w:szCs w:val="28"/>
                      <w:lang w:val="ru-RU" w:eastAsia="ru-RU"/>
                    </w:rPr>
                    <w:t xml:space="preserve"> 0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</w:t>
                  </w:r>
                </w:p>
              </w:tc>
            </w:tr>
          </w:tbl>
          <w:p w:rsidR="00854546" w:rsidRDefault="00854546" w:rsidP="00BA76AD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854546" w:rsidRDefault="00854546" w:rsidP="00BA76AD">
            <w:pPr>
              <w:rPr>
                <w:lang w:val="ru-RU"/>
              </w:rPr>
            </w:pPr>
          </w:p>
        </w:tc>
      </w:tr>
      <w:tr w:rsidR="00C466C0" w:rsidRPr="0054668D" w:rsidTr="00BA2585">
        <w:trPr>
          <w:trHeight w:val="906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6C0" w:rsidRPr="0054668D" w:rsidRDefault="00C466C0" w:rsidP="00BA76AD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C466C0" w:rsidRPr="0054668D" w:rsidRDefault="00C466C0" w:rsidP="00BA76AD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C466C0" w:rsidRPr="0054668D" w:rsidRDefault="00C466C0" w:rsidP="00BA76AD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плановый период 2023 и 2024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в</w:t>
            </w:r>
          </w:p>
        </w:tc>
      </w:tr>
      <w:tr w:rsidR="00BA76AD" w:rsidRPr="000545B2" w:rsidTr="00D45ECA">
        <w:trPr>
          <w:trHeight w:val="3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AD" w:rsidRPr="0054668D" w:rsidRDefault="00BA76AD" w:rsidP="00BA76A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BA76AD" w:rsidRPr="0054668D" w:rsidRDefault="00BA76AD" w:rsidP="00BA76A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AD" w:rsidRPr="0054668D" w:rsidRDefault="00BA76AD" w:rsidP="00BA76A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BA76AD" w:rsidRPr="0054668D" w:rsidRDefault="00BA76AD" w:rsidP="00BA76A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AD" w:rsidRPr="0054668D" w:rsidRDefault="00854546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 xml:space="preserve">Сумма на </w:t>
            </w:r>
            <w:r w:rsidR="00BA76AD">
              <w:rPr>
                <w:bCs/>
                <w:szCs w:val="22"/>
                <w:lang w:val="ru-RU" w:eastAsia="ru-RU"/>
              </w:rPr>
              <w:t>2023</w:t>
            </w:r>
            <w:r w:rsidR="007E233C">
              <w:rPr>
                <w:bCs/>
                <w:szCs w:val="22"/>
                <w:lang w:val="ru-RU" w:eastAsia="ru-RU"/>
              </w:rPr>
              <w:t xml:space="preserve"> </w:t>
            </w:r>
            <w:r w:rsidR="00BA76AD">
              <w:rPr>
                <w:bCs/>
                <w:szCs w:val="22"/>
                <w:lang w:val="ru-RU" w:eastAsia="ru-RU"/>
              </w:rPr>
              <w:t>г</w:t>
            </w:r>
            <w:r w:rsidR="007E233C">
              <w:rPr>
                <w:bCs/>
                <w:szCs w:val="22"/>
                <w:lang w:val="ru-RU" w:eastAsia="ru-RU"/>
              </w:rPr>
              <w:t>од</w:t>
            </w:r>
            <w:r w:rsidR="000545B2">
              <w:rPr>
                <w:bCs/>
                <w:szCs w:val="22"/>
                <w:lang w:val="ru-RU" w:eastAsia="ru-RU"/>
              </w:rPr>
              <w:t>,</w:t>
            </w:r>
          </w:p>
          <w:p w:rsidR="00BA76AD" w:rsidRPr="00BA76AD" w:rsidRDefault="000545B2" w:rsidP="00BA76AD">
            <w:pPr>
              <w:keepNext/>
              <w:jc w:val="center"/>
              <w:rPr>
                <w:lang w:val="ru-RU"/>
              </w:rPr>
            </w:pPr>
            <w:r>
              <w:rPr>
                <w:bCs/>
                <w:szCs w:val="22"/>
                <w:lang w:val="ru-RU" w:eastAsia="ru-RU"/>
              </w:rPr>
              <w:t>тыс.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AD" w:rsidRDefault="00854546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 xml:space="preserve">Сумма на </w:t>
            </w:r>
            <w:r w:rsidR="00BA76AD">
              <w:rPr>
                <w:bCs/>
                <w:szCs w:val="22"/>
                <w:lang w:val="ru-RU" w:eastAsia="ru-RU"/>
              </w:rPr>
              <w:t>2024 г</w:t>
            </w:r>
            <w:r w:rsidR="007E233C">
              <w:rPr>
                <w:bCs/>
                <w:szCs w:val="22"/>
                <w:lang w:val="ru-RU" w:eastAsia="ru-RU"/>
              </w:rPr>
              <w:t>од</w:t>
            </w:r>
            <w:r w:rsidR="000545B2">
              <w:rPr>
                <w:bCs/>
                <w:szCs w:val="22"/>
                <w:lang w:val="ru-RU" w:eastAsia="ru-RU"/>
              </w:rPr>
              <w:t>,</w:t>
            </w:r>
          </w:p>
          <w:p w:rsidR="00BA76AD" w:rsidRPr="0054668D" w:rsidRDefault="000545B2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тыс.руб.</w:t>
            </w:r>
          </w:p>
        </w:tc>
      </w:tr>
      <w:tr w:rsidR="00D45ECA" w:rsidRPr="0054668D" w:rsidTr="00D45ECA">
        <w:trPr>
          <w:trHeight w:val="8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CA" w:rsidRPr="0054668D" w:rsidRDefault="00D45ECA" w:rsidP="00D45EC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 01 03 0</w:t>
            </w:r>
            <w:r>
              <w:rPr>
                <w:bCs/>
                <w:szCs w:val="22"/>
                <w:lang w:val="ru-RU" w:eastAsia="ru-RU"/>
              </w:rPr>
              <w:t>1</w:t>
            </w:r>
            <w:r w:rsidRPr="0054668D">
              <w:rPr>
                <w:bCs/>
                <w:szCs w:val="22"/>
                <w:lang w:val="ru-RU" w:eastAsia="ru-RU"/>
              </w:rPr>
              <w:t xml:space="preserve"> 00 0</w:t>
            </w:r>
            <w:r>
              <w:rPr>
                <w:bCs/>
                <w:szCs w:val="22"/>
                <w:lang w:val="ru-RU" w:eastAsia="ru-RU"/>
              </w:rPr>
              <w:t>5</w:t>
            </w:r>
            <w:r w:rsidRPr="0054668D">
              <w:rPr>
                <w:bCs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CA" w:rsidRPr="0054668D" w:rsidRDefault="00D45ECA" w:rsidP="00D45EC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65675E">
              <w:rPr>
                <w:lang w:val="ru-RU"/>
              </w:rPr>
              <w:t xml:space="preserve">Разница между привлеченными и погашенными бюджетом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в валюте Российской Федерации бюджетными кредитами, предоставленными бюджету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CA" w:rsidRPr="0054668D" w:rsidRDefault="00D45ECA" w:rsidP="0085454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10 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ECA" w:rsidRPr="0054668D" w:rsidRDefault="00D45ECA" w:rsidP="0085454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10 500,0</w:t>
            </w:r>
          </w:p>
        </w:tc>
      </w:tr>
      <w:tr w:rsidR="00D45ECA" w:rsidRPr="0054668D" w:rsidTr="00D45ECA">
        <w:trPr>
          <w:trHeight w:val="83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CA" w:rsidRPr="0054668D" w:rsidRDefault="00D45ECA" w:rsidP="00D45ECA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 xml:space="preserve"> 01 05 00 00 0</w:t>
            </w:r>
            <w:r>
              <w:rPr>
                <w:lang w:val="ru-RU" w:eastAsia="ru-RU"/>
              </w:rPr>
              <w:t>5</w:t>
            </w:r>
            <w:r w:rsidRPr="0054668D">
              <w:rPr>
                <w:lang w:val="ru-RU" w:eastAsia="ru-RU"/>
              </w:rPr>
              <w:t xml:space="preserve">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CA" w:rsidRPr="0054668D" w:rsidRDefault="00D45ECA" w:rsidP="00D45ECA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</w:t>
            </w:r>
            <w:r>
              <w:rPr>
                <w:lang w:val="ru-RU" w:eastAsia="ru-RU"/>
              </w:rPr>
              <w:t>а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CA" w:rsidRPr="0054668D" w:rsidRDefault="0022149D" w:rsidP="0020644D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 2</w:t>
            </w:r>
            <w:r w:rsidR="00D45ECA">
              <w:rPr>
                <w:lang w:val="ru-RU" w:eastAsia="ru-RU"/>
              </w:rPr>
              <w:t>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ECA" w:rsidRPr="0054668D" w:rsidRDefault="00D45ECA" w:rsidP="0022149D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2149D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 xml:space="preserve"> </w:t>
            </w:r>
            <w:r w:rsidR="0022149D">
              <w:rPr>
                <w:lang w:val="ru-RU" w:eastAsia="ru-RU"/>
              </w:rPr>
              <w:t>9</w:t>
            </w:r>
            <w:r>
              <w:rPr>
                <w:lang w:val="ru-RU" w:eastAsia="ru-RU"/>
              </w:rPr>
              <w:t>00,0</w:t>
            </w:r>
          </w:p>
        </w:tc>
      </w:tr>
      <w:tr w:rsidR="00D45ECA" w:rsidRPr="0054668D" w:rsidTr="00D45ECA">
        <w:trPr>
          <w:trHeight w:val="7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CA" w:rsidRPr="0054668D" w:rsidRDefault="00D45ECA" w:rsidP="00D45EC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 01 06 05 0</w:t>
            </w:r>
            <w:r>
              <w:rPr>
                <w:bCs/>
                <w:szCs w:val="22"/>
                <w:lang w:val="ru-RU" w:eastAsia="ru-RU"/>
              </w:rPr>
              <w:t>2</w:t>
            </w:r>
            <w:r w:rsidRPr="0054668D">
              <w:rPr>
                <w:bCs/>
                <w:szCs w:val="22"/>
                <w:lang w:val="ru-RU" w:eastAsia="ru-RU"/>
              </w:rPr>
              <w:t xml:space="preserve"> 0</w:t>
            </w:r>
            <w:r>
              <w:rPr>
                <w:bCs/>
                <w:szCs w:val="22"/>
                <w:lang w:val="ru-RU" w:eastAsia="ru-RU"/>
              </w:rPr>
              <w:t>5</w:t>
            </w:r>
            <w:r w:rsidRPr="0054668D">
              <w:rPr>
                <w:bCs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A" w:rsidRPr="002A065C" w:rsidRDefault="00D45ECA" w:rsidP="00D45EC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2A065C">
              <w:rPr>
                <w:lang w:val="ru-RU"/>
              </w:rPr>
              <w:t>Разница между средствами, полученными от во</w:t>
            </w:r>
            <w:r w:rsidRPr="002A065C">
              <w:rPr>
                <w:lang w:val="ru-RU"/>
              </w:rPr>
              <w:t>з</w:t>
            </w:r>
            <w:r w:rsidRPr="002A065C">
              <w:rPr>
                <w:lang w:val="ru-RU"/>
              </w:rPr>
              <w:t xml:space="preserve">врата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джетных кред</w:t>
            </w:r>
            <w:r w:rsidRPr="002A065C">
              <w:rPr>
                <w:lang w:val="ru-RU"/>
              </w:rPr>
              <w:t>и</w:t>
            </w:r>
            <w:r w:rsidRPr="002A065C">
              <w:rPr>
                <w:lang w:val="ru-RU"/>
              </w:rPr>
              <w:t xml:space="preserve">тов, и суммой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</w:t>
            </w:r>
            <w:r w:rsidRPr="002A065C">
              <w:rPr>
                <w:lang w:val="ru-RU"/>
              </w:rPr>
              <w:t>д</w:t>
            </w:r>
            <w:r w:rsidRPr="002A065C">
              <w:rPr>
                <w:lang w:val="ru-RU"/>
              </w:rPr>
              <w:t>жетных кредит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CA" w:rsidRPr="0054668D" w:rsidRDefault="00D45ECA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10 20</w:t>
            </w: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ECA" w:rsidRPr="0054668D" w:rsidRDefault="00D45ECA" w:rsidP="0085454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6 600</w:t>
            </w:r>
            <w:r w:rsidRPr="0054668D">
              <w:rPr>
                <w:bCs/>
                <w:szCs w:val="22"/>
                <w:lang w:val="ru-RU" w:eastAsia="ru-RU"/>
              </w:rPr>
              <w:t>,0</w:t>
            </w:r>
          </w:p>
        </w:tc>
      </w:tr>
    </w:tbl>
    <w:p w:rsidR="00C466C0" w:rsidRDefault="00C466C0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370425" w:rsidRPr="00370425" w:rsidRDefault="00370425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 w:rsidRPr="00370425">
        <w:rPr>
          <w:sz w:val="28"/>
          <w:szCs w:val="28"/>
          <w:lang w:val="ru-RU" w:eastAsia="ru-RU"/>
        </w:rPr>
        <w:t xml:space="preserve">Приложение </w:t>
      </w:r>
      <w:r w:rsidR="00854546">
        <w:rPr>
          <w:sz w:val="28"/>
          <w:szCs w:val="28"/>
          <w:lang w:val="ru-RU" w:eastAsia="ru-RU"/>
        </w:rPr>
        <w:t>3</w:t>
      </w:r>
      <w:r w:rsidRPr="00370425">
        <w:rPr>
          <w:sz w:val="28"/>
          <w:szCs w:val="28"/>
          <w:lang w:val="ru-RU" w:eastAsia="ru-RU"/>
        </w:rPr>
        <w:t xml:space="preserve"> </w:t>
      </w:r>
    </w:p>
    <w:tbl>
      <w:tblPr>
        <w:tblW w:w="9801" w:type="dxa"/>
        <w:tblLook w:val="04A0"/>
      </w:tblPr>
      <w:tblGrid>
        <w:gridCol w:w="5173"/>
        <w:gridCol w:w="4628"/>
      </w:tblGrid>
      <w:tr w:rsidR="00AF5E3D" w:rsidRPr="00AF061B" w:rsidTr="00B14B3A">
        <w:trPr>
          <w:trHeight w:val="1203"/>
        </w:trPr>
        <w:tc>
          <w:tcPr>
            <w:tcW w:w="5173" w:type="dxa"/>
            <w:shd w:val="clear" w:color="auto" w:fill="auto"/>
          </w:tcPr>
          <w:p w:rsidR="00AF5E3D" w:rsidRPr="00AF061B" w:rsidRDefault="00AF5E3D" w:rsidP="006D12EC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628" w:type="dxa"/>
            <w:shd w:val="clear" w:color="auto" w:fill="auto"/>
          </w:tcPr>
          <w:p w:rsidR="00AF5E3D" w:rsidRPr="00AF061B" w:rsidRDefault="00AF5E3D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Ы решением </w:t>
            </w:r>
          </w:p>
          <w:p w:rsidR="00AF5E3D" w:rsidRPr="00AF061B" w:rsidRDefault="00AF5E3D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                                                        </w:t>
            </w:r>
            <w:r w:rsidR="00DE6E14">
              <w:rPr>
                <w:sz w:val="28"/>
                <w:szCs w:val="28"/>
                <w:lang w:val="ru-RU" w:eastAsia="ru-RU"/>
              </w:rPr>
              <w:t xml:space="preserve">                    от </w:t>
            </w:r>
            <w:r w:rsidR="00B312B0">
              <w:rPr>
                <w:sz w:val="28"/>
                <w:szCs w:val="28"/>
                <w:lang w:val="ru-RU" w:eastAsia="ru-RU"/>
              </w:rPr>
              <w:t>00</w:t>
            </w:r>
            <w:r w:rsidR="00DE6E14">
              <w:rPr>
                <w:sz w:val="28"/>
                <w:szCs w:val="28"/>
                <w:lang w:val="ru-RU" w:eastAsia="ru-RU"/>
              </w:rPr>
              <w:t>.12.202</w:t>
            </w:r>
            <w:r w:rsidR="00B312B0">
              <w:rPr>
                <w:sz w:val="28"/>
                <w:szCs w:val="28"/>
                <w:lang w:val="ru-RU" w:eastAsia="ru-RU"/>
              </w:rPr>
              <w:t>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 № </w:t>
            </w:r>
            <w:r w:rsidR="00B312B0">
              <w:rPr>
                <w:sz w:val="28"/>
                <w:szCs w:val="28"/>
                <w:lang w:val="ru-RU" w:eastAsia="ru-RU"/>
              </w:rPr>
              <w:t>00</w:t>
            </w:r>
          </w:p>
          <w:p w:rsidR="00AF5E3D" w:rsidRPr="00AF061B" w:rsidRDefault="00AF5E3D" w:rsidP="006D12EC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70425" w:rsidRPr="00370425" w:rsidRDefault="00370425" w:rsidP="006D12EC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НОРМАТИВЫ</w:t>
      </w:r>
    </w:p>
    <w:p w:rsidR="00370425" w:rsidRPr="00370425" w:rsidRDefault="00370425" w:rsidP="006D12EC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распределения</w:t>
      </w:r>
      <w:r w:rsidR="000F0DCE">
        <w:rPr>
          <w:b/>
          <w:sz w:val="28"/>
          <w:szCs w:val="28"/>
          <w:lang w:val="ru-RU"/>
        </w:rPr>
        <w:t xml:space="preserve"> доходов между </w:t>
      </w:r>
      <w:r w:rsidRPr="00370425">
        <w:rPr>
          <w:b/>
          <w:sz w:val="28"/>
          <w:szCs w:val="28"/>
          <w:lang w:val="ru-RU"/>
        </w:rPr>
        <w:t xml:space="preserve">бюджетами бюджетной </w:t>
      </w:r>
    </w:p>
    <w:p w:rsidR="00350429" w:rsidRPr="00350429" w:rsidRDefault="00370425" w:rsidP="00350429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системы муниципального образования Каменский район Алтайского края на </w:t>
      </w:r>
      <w:r w:rsidR="00DE6E14">
        <w:rPr>
          <w:b/>
          <w:sz w:val="28"/>
          <w:szCs w:val="28"/>
          <w:lang w:val="ru-RU"/>
        </w:rPr>
        <w:t>202</w:t>
      </w:r>
      <w:r w:rsidR="00B312B0">
        <w:rPr>
          <w:b/>
          <w:sz w:val="28"/>
          <w:szCs w:val="28"/>
          <w:lang w:val="ru-RU"/>
        </w:rPr>
        <w:t>2</w:t>
      </w:r>
      <w:r w:rsidRPr="00370425">
        <w:rPr>
          <w:b/>
          <w:sz w:val="28"/>
          <w:szCs w:val="28"/>
          <w:lang w:val="ru-RU"/>
        </w:rPr>
        <w:t xml:space="preserve"> год</w:t>
      </w:r>
      <w:r w:rsidR="00350429">
        <w:rPr>
          <w:b/>
          <w:sz w:val="28"/>
          <w:szCs w:val="28"/>
          <w:lang w:val="ru-RU"/>
        </w:rPr>
        <w:t xml:space="preserve"> и на плановый период 2023 и 2024 годов</w:t>
      </w:r>
    </w:p>
    <w:p w:rsidR="00370425" w:rsidRPr="00370425" w:rsidRDefault="00370425" w:rsidP="006D12EC">
      <w:pPr>
        <w:keepNext/>
        <w:keepLines/>
        <w:widowControl w:val="0"/>
        <w:contextualSpacing/>
        <w:jc w:val="right"/>
        <w:rPr>
          <w:lang w:val="ru-RU"/>
        </w:rPr>
      </w:pPr>
      <w:r w:rsidRPr="00370425">
        <w:rPr>
          <w:lang w:val="ru-RU"/>
        </w:rPr>
        <w:t>в процентах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9"/>
        <w:gridCol w:w="1134"/>
        <w:gridCol w:w="1417"/>
        <w:gridCol w:w="1418"/>
      </w:tblGrid>
      <w:tr w:rsidR="0019689D" w:rsidRPr="00370425" w:rsidTr="0019689D">
        <w:trPr>
          <w:trHeight w:val="60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</w:t>
            </w:r>
            <w:r>
              <w:rPr>
                <w:lang w:val="ru-RU" w:eastAsia="ru-RU"/>
              </w:rPr>
              <w:t>ы</w:t>
            </w:r>
            <w:r w:rsidRPr="00370425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сельских </w:t>
            </w:r>
            <w:r w:rsidRPr="00370425">
              <w:rPr>
                <w:lang w:val="ru-RU" w:eastAsia="ru-RU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4558AA">
              <w:t>Бю</w:t>
            </w:r>
            <w:r w:rsidRPr="004558AA">
              <w:t>д</w:t>
            </w:r>
            <w:r w:rsidRPr="004558AA">
              <w:t>жет</w:t>
            </w:r>
            <w:r>
              <w:rPr>
                <w:lang w:val="ru-RU"/>
              </w:rPr>
              <w:t xml:space="preserve"> </w:t>
            </w:r>
            <w:r>
              <w:t>городского</w:t>
            </w:r>
            <w:r>
              <w:rPr>
                <w:lang w:val="ru-RU"/>
              </w:rPr>
              <w:t xml:space="preserve"> </w:t>
            </w:r>
            <w:r w:rsidRPr="004558AA">
              <w:t>пос</w:t>
            </w:r>
            <w:r w:rsidRPr="004558AA">
              <w:t>е</w:t>
            </w:r>
            <w:r w:rsidRPr="004558AA">
              <w:t>лени</w:t>
            </w:r>
            <w:r>
              <w:t>я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220722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2" w:rsidRPr="00220722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административных платежей и сборов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рочих неналоговых доходов: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A02432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19689D" w:rsidRPr="00350429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22072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19689D" w:rsidRPr="00350429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50429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</w:tbl>
    <w:p w:rsidR="00C466C0" w:rsidRDefault="00C466C0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370425" w:rsidRDefault="00370425" w:rsidP="006D12EC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4</w:t>
      </w:r>
    </w:p>
    <w:tbl>
      <w:tblPr>
        <w:tblW w:w="9889" w:type="dxa"/>
        <w:tblLook w:val="04A0"/>
      </w:tblPr>
      <w:tblGrid>
        <w:gridCol w:w="5543"/>
        <w:gridCol w:w="4346"/>
      </w:tblGrid>
      <w:tr w:rsidR="00812856" w:rsidRPr="00AF061B" w:rsidTr="00C466C0">
        <w:trPr>
          <w:trHeight w:val="1275"/>
        </w:trPr>
        <w:tc>
          <w:tcPr>
            <w:tcW w:w="5543" w:type="dxa"/>
            <w:shd w:val="clear" w:color="auto" w:fill="auto"/>
          </w:tcPr>
          <w:p w:rsidR="00812856" w:rsidRPr="00AF061B" w:rsidRDefault="00812856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46" w:type="dxa"/>
            <w:shd w:val="clear" w:color="auto" w:fill="auto"/>
          </w:tcPr>
          <w:p w:rsidR="00AA4182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    </w:t>
            </w:r>
            <w:r w:rsidR="00AA4182" w:rsidRPr="00AF061B">
              <w:rPr>
                <w:sz w:val="28"/>
                <w:szCs w:val="28"/>
                <w:lang w:val="ru-RU"/>
              </w:rPr>
              <w:t>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A4182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12856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B312B0"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B312B0">
              <w:rPr>
                <w:sz w:val="28"/>
                <w:szCs w:val="28"/>
                <w:lang w:val="ru-RU" w:eastAsia="ru-RU"/>
              </w:rPr>
              <w:t>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B312B0">
              <w:rPr>
                <w:sz w:val="28"/>
                <w:szCs w:val="28"/>
                <w:lang w:val="ru-RU" w:eastAsia="ru-RU"/>
              </w:rPr>
              <w:t>00</w:t>
            </w:r>
          </w:p>
          <w:p w:rsidR="00812856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6D5BE5" w:rsidP="006D12EC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жбюджетные </w:t>
      </w:r>
      <w:r w:rsidR="00370425" w:rsidRPr="00370425">
        <w:rPr>
          <w:b/>
          <w:sz w:val="28"/>
          <w:szCs w:val="28"/>
          <w:lang w:val="ru-RU"/>
        </w:rPr>
        <w:t xml:space="preserve">трансферты в районный бюджет из бюджетов поселений на решение вопросов местного значения на </w:t>
      </w:r>
      <w:r w:rsidR="00DE6E14">
        <w:rPr>
          <w:b/>
          <w:sz w:val="28"/>
          <w:szCs w:val="28"/>
          <w:lang w:val="ru-RU"/>
        </w:rPr>
        <w:t>202</w:t>
      </w:r>
      <w:r w:rsidR="00B312B0">
        <w:rPr>
          <w:b/>
          <w:sz w:val="28"/>
          <w:szCs w:val="28"/>
          <w:lang w:val="ru-RU"/>
        </w:rPr>
        <w:t>2</w:t>
      </w:r>
      <w:r w:rsidR="00370425"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6D12EC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</w:t>
      </w:r>
      <w:r w:rsidR="000545B2">
        <w:rPr>
          <w:sz w:val="20"/>
          <w:szCs w:val="20"/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336"/>
        <w:gridCol w:w="3499"/>
        <w:gridCol w:w="3341"/>
      </w:tblGrid>
      <w:tr w:rsidR="00370425" w:rsidRPr="00370425" w:rsidTr="00370425">
        <w:trPr>
          <w:trHeight w:val="6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370425" w:rsidRPr="00370425" w:rsidTr="00370425">
        <w:trPr>
          <w:trHeight w:val="40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370425" w:rsidRPr="00370425" w:rsidTr="00370425">
        <w:trPr>
          <w:trHeight w:val="24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370425" w:rsidRPr="00370425" w:rsidTr="00370425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B46BC6" w:rsidRPr="00370425" w:rsidTr="00370425">
        <w:trPr>
          <w:trHeight w:val="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312B0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328,0</w:t>
            </w:r>
          </w:p>
        </w:tc>
      </w:tr>
      <w:tr w:rsidR="00370425" w:rsidRPr="00370425" w:rsidTr="00370425">
        <w:trPr>
          <w:trHeight w:val="1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6D12EC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312B0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328,0</w:t>
            </w:r>
          </w:p>
        </w:tc>
      </w:tr>
    </w:tbl>
    <w:p w:rsidR="000545B2" w:rsidRDefault="000545B2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87744E" w:rsidRDefault="0087744E" w:rsidP="0087744E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5</w:t>
      </w:r>
    </w:p>
    <w:tbl>
      <w:tblPr>
        <w:tblW w:w="9889" w:type="dxa"/>
        <w:tblLook w:val="04A0"/>
      </w:tblPr>
      <w:tblGrid>
        <w:gridCol w:w="5543"/>
        <w:gridCol w:w="4346"/>
      </w:tblGrid>
      <w:tr w:rsidR="0087744E" w:rsidRPr="00AF061B" w:rsidTr="00C466C0">
        <w:trPr>
          <w:trHeight w:val="1275"/>
        </w:trPr>
        <w:tc>
          <w:tcPr>
            <w:tcW w:w="5543" w:type="dxa"/>
            <w:shd w:val="clear" w:color="auto" w:fill="auto"/>
          </w:tcPr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46" w:type="dxa"/>
            <w:shd w:val="clear" w:color="auto" w:fill="auto"/>
          </w:tcPr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>УТВЕРЖДЕНЫ      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>
              <w:rPr>
                <w:sz w:val="28"/>
                <w:szCs w:val="28"/>
                <w:lang w:val="ru-RU" w:eastAsia="ru-RU"/>
              </w:rPr>
              <w:t>00</w:t>
            </w:r>
          </w:p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7744E" w:rsidRDefault="0087744E" w:rsidP="0087744E">
      <w:pPr>
        <w:keepNext/>
        <w:jc w:val="right"/>
        <w:rPr>
          <w:sz w:val="28"/>
          <w:szCs w:val="28"/>
          <w:lang w:val="ru-RU"/>
        </w:rPr>
      </w:pPr>
    </w:p>
    <w:p w:rsidR="0087744E" w:rsidRDefault="0087744E" w:rsidP="0087744E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Межбюджетные трансферты в районный бюджет </w:t>
      </w:r>
    </w:p>
    <w:p w:rsidR="0087744E" w:rsidRDefault="0087744E" w:rsidP="0087744E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из бюджетов поселений на решение вопросов местного значения</w:t>
      </w:r>
    </w:p>
    <w:p w:rsidR="0087744E" w:rsidRPr="00370425" w:rsidRDefault="0087744E" w:rsidP="0087744E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на </w:t>
      </w:r>
      <w:r>
        <w:rPr>
          <w:b/>
          <w:sz w:val="28"/>
          <w:szCs w:val="28"/>
          <w:lang w:val="ru-RU"/>
        </w:rPr>
        <w:t>плановый период 2023 и 2024</w:t>
      </w:r>
      <w:r w:rsidRPr="00370425">
        <w:rPr>
          <w:b/>
          <w:sz w:val="28"/>
          <w:szCs w:val="28"/>
          <w:lang w:val="ru-RU"/>
        </w:rPr>
        <w:t xml:space="preserve"> год</w:t>
      </w:r>
      <w:r w:rsidR="00AE1C25">
        <w:rPr>
          <w:b/>
          <w:sz w:val="28"/>
          <w:szCs w:val="28"/>
          <w:lang w:val="ru-RU"/>
        </w:rPr>
        <w:t>ов</w:t>
      </w:r>
    </w:p>
    <w:p w:rsidR="0087744E" w:rsidRPr="00370425" w:rsidRDefault="0087744E" w:rsidP="0087744E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</w:t>
      </w:r>
      <w:r w:rsidR="000545B2">
        <w:rPr>
          <w:sz w:val="20"/>
          <w:szCs w:val="20"/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2335"/>
        <w:gridCol w:w="1748"/>
        <w:gridCol w:w="1753"/>
        <w:gridCol w:w="1669"/>
        <w:gridCol w:w="8"/>
        <w:gridCol w:w="1662"/>
      </w:tblGrid>
      <w:tr w:rsidR="0087744E" w:rsidRPr="00370425" w:rsidTr="00AD623D">
        <w:trPr>
          <w:trHeight w:val="63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87744E" w:rsidRPr="00370425" w:rsidTr="00AD623D">
        <w:trPr>
          <w:trHeight w:val="40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206CA0" w:rsidRPr="00370425" w:rsidTr="00AD623D">
        <w:trPr>
          <w:trHeight w:val="519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0" w:rsidRPr="00370425" w:rsidRDefault="00206CA0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0" w:rsidRPr="00370425" w:rsidRDefault="00206CA0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BA76AD" w:rsidRDefault="00206CA0" w:rsidP="00206CA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lang w:val="ru-RU"/>
              </w:rPr>
            </w:pPr>
            <w:r>
              <w:rPr>
                <w:bCs/>
                <w:szCs w:val="22"/>
                <w:lang w:val="ru-RU" w:eastAsia="ru-RU"/>
              </w:rPr>
              <w:t>Сумма на 2023 го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54668D" w:rsidRDefault="00206CA0" w:rsidP="00206CA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4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BA76AD" w:rsidRDefault="00206CA0" w:rsidP="00206CA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lang w:val="ru-RU"/>
              </w:rPr>
            </w:pPr>
            <w:r>
              <w:rPr>
                <w:bCs/>
                <w:szCs w:val="22"/>
                <w:lang w:val="ru-RU" w:eastAsia="ru-RU"/>
              </w:rPr>
              <w:t>Сумма на 2023 год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54668D" w:rsidRDefault="00206CA0" w:rsidP="00206CA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4 год</w:t>
            </w:r>
          </w:p>
        </w:tc>
      </w:tr>
      <w:tr w:rsidR="00AD623D" w:rsidRPr="00370425" w:rsidTr="00AD623D">
        <w:trPr>
          <w:trHeight w:val="245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D623D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D623D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D623D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E1C25" w:rsidP="00AD623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E1C25" w:rsidP="00AE1C2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E1C25" w:rsidP="00AD623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6</w:t>
            </w:r>
          </w:p>
        </w:tc>
      </w:tr>
      <w:tr w:rsidR="00AE1C25" w:rsidRPr="00370425" w:rsidTr="00AD623D">
        <w:trPr>
          <w:trHeight w:val="2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AE1C2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AE1C25" w:rsidRPr="00370425" w:rsidTr="00AD623D">
        <w:trPr>
          <w:trHeight w:val="1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AE1C2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3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AE1C2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328,0</w:t>
            </w:r>
          </w:p>
        </w:tc>
      </w:tr>
      <w:tr w:rsidR="00AE1C25" w:rsidRPr="00370425" w:rsidTr="00AD623D">
        <w:trPr>
          <w:trHeight w:val="1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AE1C25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3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AE1C2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328,0</w:t>
            </w:r>
          </w:p>
        </w:tc>
      </w:tr>
    </w:tbl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AA4182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D5BE5">
        <w:rPr>
          <w:sz w:val="28"/>
          <w:szCs w:val="28"/>
          <w:lang w:val="ru-RU"/>
        </w:rPr>
        <w:t xml:space="preserve">риложение </w:t>
      </w:r>
      <w:r w:rsidR="00AA645C">
        <w:rPr>
          <w:sz w:val="28"/>
          <w:szCs w:val="28"/>
          <w:lang w:val="ru-RU"/>
        </w:rPr>
        <w:t>6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AA4182" w:rsidRPr="00AF061B" w:rsidTr="00AF061B">
        <w:tc>
          <w:tcPr>
            <w:tcW w:w="5070" w:type="dxa"/>
            <w:shd w:val="clear" w:color="auto" w:fill="auto"/>
          </w:tcPr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AA4182" w:rsidRPr="00AF061B" w:rsidRDefault="00AA4182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районного Собрания   депутатов </w:t>
            </w:r>
          </w:p>
          <w:p w:rsidR="00AA4182" w:rsidRPr="00AF061B" w:rsidRDefault="00AA4182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87744E"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87744E">
              <w:rPr>
                <w:sz w:val="28"/>
                <w:szCs w:val="28"/>
                <w:lang w:val="ru-RU" w:eastAsia="ru-RU"/>
              </w:rPr>
              <w:t>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6D5BE5">
              <w:rPr>
                <w:sz w:val="28"/>
                <w:szCs w:val="28"/>
                <w:lang w:val="ru-RU" w:eastAsia="ru-RU"/>
              </w:rPr>
              <w:t xml:space="preserve">№ </w:t>
            </w:r>
            <w:r w:rsidR="0087744E">
              <w:rPr>
                <w:sz w:val="28"/>
                <w:szCs w:val="28"/>
                <w:lang w:val="ru-RU" w:eastAsia="ru-RU"/>
              </w:rPr>
              <w:t>00</w:t>
            </w:r>
          </w:p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6D12EC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370425" w:rsidRPr="00370425" w:rsidRDefault="00370425" w:rsidP="006D12EC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370425" w:rsidRPr="006D5BE5" w:rsidRDefault="00370425" w:rsidP="006D12EC">
      <w:pPr>
        <w:keepNext/>
        <w:jc w:val="center"/>
        <w:rPr>
          <w:b/>
          <w:sz w:val="28"/>
          <w:lang w:val="ru-RU"/>
        </w:rPr>
      </w:pPr>
      <w:r w:rsidRPr="006D5BE5">
        <w:rPr>
          <w:b/>
          <w:sz w:val="28"/>
          <w:lang w:val="ru-RU"/>
        </w:rPr>
        <w:t xml:space="preserve">на </w:t>
      </w:r>
      <w:r w:rsidR="00DE6E14" w:rsidRPr="006D5BE5">
        <w:rPr>
          <w:b/>
          <w:sz w:val="28"/>
          <w:lang w:val="ru-RU"/>
        </w:rPr>
        <w:t>202</w:t>
      </w:r>
      <w:r w:rsidR="00B312B0">
        <w:rPr>
          <w:b/>
          <w:sz w:val="28"/>
          <w:lang w:val="ru-RU"/>
        </w:rPr>
        <w:t>2</w:t>
      </w:r>
      <w:r w:rsidRPr="006D5BE5">
        <w:rPr>
          <w:b/>
          <w:sz w:val="28"/>
          <w:lang w:val="ru-RU"/>
        </w:rPr>
        <w:t xml:space="preserve"> год</w:t>
      </w:r>
    </w:p>
    <w:p w:rsidR="00370425" w:rsidRPr="006D5BE5" w:rsidRDefault="00370425" w:rsidP="006D12EC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5"/>
        <w:gridCol w:w="567"/>
        <w:gridCol w:w="567"/>
        <w:gridCol w:w="1275"/>
      </w:tblGrid>
      <w:tr w:rsidR="00370425" w:rsidRPr="00370425" w:rsidTr="001E4500">
        <w:trPr>
          <w:trHeight w:val="315"/>
          <w:tblHeader/>
        </w:trPr>
        <w:tc>
          <w:tcPr>
            <w:tcW w:w="7245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1E4500">
            <w:pPr>
              <w:keepNext/>
              <w:jc w:val="center"/>
            </w:pPr>
            <w:r w:rsidRPr="00370425">
              <w:t xml:space="preserve">тыс. </w:t>
            </w:r>
            <w:r w:rsidR="001E4500">
              <w:rPr>
                <w:lang w:val="ru-RU"/>
              </w:rPr>
              <w:t>р</w:t>
            </w:r>
            <w:r w:rsidRPr="00370425">
              <w:t>уб</w:t>
            </w:r>
            <w:r w:rsidR="001E4500">
              <w:rPr>
                <w:lang w:val="ru-RU"/>
              </w:rPr>
              <w:t>.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E15D0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</w:t>
            </w:r>
            <w:r w:rsidR="00E15D06">
              <w:rPr>
                <w:b/>
                <w:bCs/>
                <w:lang w:val="ru-RU"/>
              </w:rPr>
              <w:t>798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58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87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917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7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544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15D06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932</w:t>
            </w:r>
            <w:r w:rsidR="00463F51">
              <w:rPr>
                <w:lang w:val="ru-RU"/>
              </w:rPr>
              <w:t>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7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247D1E" w:rsidP="00247D1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370425"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E95D4A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E95D4A" w:rsidRPr="00370425" w:rsidRDefault="00247D1E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  <w:r w:rsidR="00E06005"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5D4A" w:rsidRPr="00E95D4A" w:rsidRDefault="00E95D4A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5D4A" w:rsidRPr="00E95D4A" w:rsidRDefault="00E95D4A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95D4A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462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E15D0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E15D06">
              <w:rPr>
                <w:b/>
                <w:bCs/>
                <w:lang w:val="ru-RU"/>
              </w:rPr>
              <w:t>409</w:t>
            </w:r>
            <w:r>
              <w:rPr>
                <w:b/>
                <w:bCs/>
                <w:lang w:val="ru-RU"/>
              </w:rPr>
              <w:t>2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8C29B3" w:rsidP="00E15D0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15D06">
              <w:rPr>
                <w:lang w:val="ru-RU"/>
              </w:rPr>
              <w:t>36</w:t>
            </w:r>
            <w:r w:rsidR="00FA2194">
              <w:rPr>
                <w:lang w:val="ru-RU"/>
              </w:rPr>
              <w:t>2</w:t>
            </w:r>
            <w:r>
              <w:rPr>
                <w:lang w:val="ru-RU"/>
              </w:rPr>
              <w:t>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5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096FEB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042,5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096F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7543</w:t>
            </w:r>
            <w:r w:rsidR="00FA2194">
              <w:rPr>
                <w:lang w:val="ru-RU"/>
              </w:rPr>
              <w:t>,1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042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096FEB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3648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6079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096F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47207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7A59D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7A59D0">
              <w:rPr>
                <w:lang w:val="ru-RU"/>
              </w:rPr>
              <w:t>59</w:t>
            </w:r>
            <w:r>
              <w:rPr>
                <w:lang w:val="ru-RU"/>
              </w:rPr>
              <w:t>8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5F07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FA2194">
              <w:rPr>
                <w:lang w:val="ru-RU"/>
              </w:rPr>
              <w:t>67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7A59D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="007A59D0">
              <w:rPr>
                <w:lang w:val="ru-RU"/>
              </w:rPr>
              <w:t>9</w:t>
            </w:r>
            <w:r>
              <w:rPr>
                <w:lang w:val="ru-RU"/>
              </w:rPr>
              <w:t>6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463F5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3</w:t>
            </w:r>
            <w:r w:rsidR="00463F51">
              <w:rPr>
                <w:b/>
                <w:bCs/>
                <w:lang w:val="ru-RU"/>
              </w:rPr>
              <w:t>2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252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463F5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279,</w:t>
            </w:r>
            <w:r w:rsidR="00463F51">
              <w:rPr>
                <w:lang w:val="ru-RU"/>
              </w:rPr>
              <w:t>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A465E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33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A219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36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24,5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354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1262B" w:rsidP="00463F5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19,</w:t>
            </w:r>
            <w:r w:rsidR="00463F51">
              <w:rPr>
                <w:lang w:val="ru-RU"/>
              </w:rPr>
              <w:t>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63F51" w:rsidP="006D12EC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  <w:r w:rsidR="00E1262B">
              <w:rPr>
                <w:b/>
                <w:lang w:val="ru-RU"/>
              </w:rPr>
              <w:t>176,0</w:t>
            </w:r>
          </w:p>
        </w:tc>
      </w:tr>
      <w:tr w:rsidR="003C77A6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C77A6" w:rsidRPr="003C77A6" w:rsidRDefault="00C7227A" w:rsidP="006D12EC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77A6" w:rsidRPr="003C77A6" w:rsidRDefault="003C77A6" w:rsidP="006D12E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77A6" w:rsidRPr="003C77A6" w:rsidRDefault="003C77A6" w:rsidP="006D12E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463F5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E1262B">
              <w:rPr>
                <w:lang w:val="ru-RU"/>
              </w:rPr>
              <w:t>996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1262B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80,0</w:t>
            </w:r>
          </w:p>
        </w:tc>
      </w:tr>
      <w:tr w:rsidR="00894E7F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tcBorders>
              <w:top w:val="nil"/>
            </w:tcBorders>
            <w:shd w:val="clear" w:color="auto" w:fill="auto"/>
          </w:tcPr>
          <w:p w:rsidR="00894E7F" w:rsidRPr="0065675E" w:rsidRDefault="00894E7F" w:rsidP="00640BD6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894E7F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</w:tcPr>
          <w:p w:rsidR="00894E7F" w:rsidRPr="0065675E" w:rsidRDefault="00894E7F" w:rsidP="00640BD6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40BD6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40BD6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40BD6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1262B" w:rsidP="00640BD6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50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40BD6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1262B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750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6B3B9F" w:rsidRDefault="006B3B9F" w:rsidP="00640BD6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0D292D" w:rsidRDefault="00370425" w:rsidP="00640BD6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 w:rsidR="000D292D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1262B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</w:tbl>
    <w:p w:rsidR="00370425" w:rsidRPr="00370425" w:rsidRDefault="00370425" w:rsidP="006D12EC">
      <w:pPr>
        <w:keepNext/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640BD6" w:rsidRDefault="00640BD6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87744E" w:rsidRPr="00370425" w:rsidRDefault="0087744E" w:rsidP="0087744E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D5BE5">
        <w:rPr>
          <w:sz w:val="28"/>
          <w:szCs w:val="28"/>
          <w:lang w:val="ru-RU"/>
        </w:rPr>
        <w:t xml:space="preserve">риложение </w:t>
      </w:r>
      <w:r w:rsidR="00AA645C">
        <w:rPr>
          <w:sz w:val="28"/>
          <w:szCs w:val="28"/>
          <w:lang w:val="ru-RU"/>
        </w:rPr>
        <w:t>7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87744E" w:rsidRPr="00AF061B" w:rsidTr="0087744E">
        <w:tc>
          <w:tcPr>
            <w:tcW w:w="5070" w:type="dxa"/>
            <w:shd w:val="clear" w:color="auto" w:fill="auto"/>
          </w:tcPr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87744E" w:rsidRPr="00AF061B" w:rsidRDefault="006D5BE5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О </w:t>
            </w:r>
            <w:r w:rsidR="0087744E" w:rsidRPr="00AF061B">
              <w:rPr>
                <w:sz w:val="28"/>
                <w:szCs w:val="28"/>
                <w:lang w:val="ru-RU" w:eastAsia="ru-RU"/>
              </w:rPr>
              <w:t xml:space="preserve">решением районного Собрания   депутатов </w:t>
            </w:r>
          </w:p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>
              <w:rPr>
                <w:sz w:val="28"/>
                <w:szCs w:val="28"/>
                <w:lang w:val="ru-RU" w:eastAsia="ru-RU"/>
              </w:rPr>
              <w:t>00</w:t>
            </w:r>
          </w:p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7744E" w:rsidRPr="00370425" w:rsidRDefault="0087744E" w:rsidP="0087744E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87744E" w:rsidRPr="00370425" w:rsidRDefault="0087744E" w:rsidP="0087744E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87744E" w:rsidRPr="0087744E" w:rsidRDefault="0087744E" w:rsidP="0087744E">
      <w:pPr>
        <w:keepNext/>
        <w:jc w:val="center"/>
        <w:rPr>
          <w:b/>
          <w:sz w:val="28"/>
          <w:lang w:val="ru-RU"/>
        </w:rPr>
      </w:pPr>
      <w:r w:rsidRPr="0087744E">
        <w:rPr>
          <w:b/>
          <w:sz w:val="28"/>
          <w:lang w:val="ru-RU"/>
        </w:rPr>
        <w:t xml:space="preserve">на </w:t>
      </w:r>
      <w:r>
        <w:rPr>
          <w:b/>
          <w:sz w:val="28"/>
          <w:lang w:val="ru-RU"/>
        </w:rPr>
        <w:t xml:space="preserve">плановый период </w:t>
      </w:r>
      <w:r w:rsidRPr="0087744E">
        <w:rPr>
          <w:b/>
          <w:sz w:val="28"/>
          <w:lang w:val="ru-RU"/>
        </w:rPr>
        <w:t>202</w:t>
      </w:r>
      <w:r>
        <w:rPr>
          <w:b/>
          <w:sz w:val="28"/>
          <w:lang w:val="ru-RU"/>
        </w:rPr>
        <w:t>3 и 2024</w:t>
      </w:r>
      <w:r w:rsidRPr="0087744E">
        <w:rPr>
          <w:b/>
          <w:sz w:val="28"/>
          <w:lang w:val="ru-RU"/>
        </w:rPr>
        <w:t xml:space="preserve"> год</w:t>
      </w:r>
      <w:r w:rsidR="00AE1C25">
        <w:rPr>
          <w:b/>
          <w:sz w:val="28"/>
          <w:lang w:val="ru-RU"/>
        </w:rPr>
        <w:t>ов</w:t>
      </w:r>
    </w:p>
    <w:p w:rsidR="0087744E" w:rsidRPr="00206CA0" w:rsidRDefault="00206CA0" w:rsidP="00206CA0">
      <w:pPr>
        <w:keepNext/>
        <w:jc w:val="right"/>
        <w:rPr>
          <w:lang w:val="ru-RU"/>
        </w:rPr>
      </w:pPr>
      <w:r w:rsidRPr="00206CA0">
        <w:rPr>
          <w:lang w:val="ru-RU"/>
        </w:rPr>
        <w:t>тыс.руб</w:t>
      </w:r>
      <w:r w:rsidR="000545B2">
        <w:rPr>
          <w:lang w:val="ru-RU"/>
        </w:rPr>
        <w:t>.</w:t>
      </w:r>
    </w:p>
    <w:p w:rsidR="0087744E" w:rsidRPr="0087744E" w:rsidRDefault="0087744E" w:rsidP="0087744E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9"/>
        <w:gridCol w:w="567"/>
        <w:gridCol w:w="567"/>
        <w:gridCol w:w="1276"/>
        <w:gridCol w:w="1275"/>
      </w:tblGrid>
      <w:tr w:rsidR="00CC2A90" w:rsidRPr="00CC2A90" w:rsidTr="001E4500">
        <w:trPr>
          <w:trHeight w:val="315"/>
          <w:tblHeader/>
        </w:trPr>
        <w:tc>
          <w:tcPr>
            <w:tcW w:w="5969" w:type="dxa"/>
            <w:shd w:val="clear" w:color="auto" w:fill="auto"/>
            <w:noWrap/>
            <w:vAlign w:val="center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2A90" w:rsidRPr="00CC2A90" w:rsidRDefault="00CC2A90" w:rsidP="00206CA0">
            <w:pPr>
              <w:keepNext/>
              <w:jc w:val="center"/>
              <w:rPr>
                <w:lang w:val="ru-RU"/>
              </w:rPr>
            </w:pPr>
            <w:r w:rsidRPr="00CC2A90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3 год</w:t>
            </w:r>
          </w:p>
        </w:tc>
        <w:tc>
          <w:tcPr>
            <w:tcW w:w="1275" w:type="dxa"/>
          </w:tcPr>
          <w:p w:rsidR="00CC2A90" w:rsidRPr="00CC2A90" w:rsidRDefault="00CC2A90" w:rsidP="00206CA0">
            <w:pPr>
              <w:keepNext/>
              <w:jc w:val="center"/>
              <w:rPr>
                <w:lang w:val="ru-RU"/>
              </w:rPr>
            </w:pPr>
            <w:r w:rsidRPr="00CC2A90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4 год</w:t>
            </w:r>
          </w:p>
        </w:tc>
      </w:tr>
      <w:tr w:rsidR="00CC2A90" w:rsidRPr="00370425" w:rsidTr="001E450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5969" w:type="dxa"/>
            <w:shd w:val="clear" w:color="auto" w:fill="auto"/>
            <w:vAlign w:val="bottom"/>
          </w:tcPr>
          <w:p w:rsidR="00CC2A90" w:rsidRPr="00370425" w:rsidRDefault="00CC2A90" w:rsidP="0087744E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A90" w:rsidRPr="00370425" w:rsidRDefault="00CC2A90" w:rsidP="0087744E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2A90" w:rsidRPr="00370425" w:rsidRDefault="00CC2A90" w:rsidP="0087744E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  <w:tc>
          <w:tcPr>
            <w:tcW w:w="1275" w:type="dxa"/>
          </w:tcPr>
          <w:p w:rsidR="00CC2A90" w:rsidRPr="00206CA0" w:rsidRDefault="00206CA0" w:rsidP="0087744E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767,2</w:t>
            </w:r>
          </w:p>
        </w:tc>
        <w:tc>
          <w:tcPr>
            <w:tcW w:w="1275" w:type="dxa"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614,5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D50C5B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50,7</w:t>
            </w:r>
          </w:p>
        </w:tc>
        <w:tc>
          <w:tcPr>
            <w:tcW w:w="1275" w:type="dxa"/>
            <w:vAlign w:val="bottom"/>
          </w:tcPr>
          <w:p w:rsidR="007B69D9" w:rsidRPr="00370425" w:rsidRDefault="00B91665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50,7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D50C5B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18,4</w:t>
            </w:r>
          </w:p>
        </w:tc>
        <w:tc>
          <w:tcPr>
            <w:tcW w:w="1275" w:type="dxa"/>
            <w:vAlign w:val="bottom"/>
          </w:tcPr>
          <w:p w:rsidR="007B69D9" w:rsidRPr="00370425" w:rsidRDefault="00B91665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18,4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D50C5B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32,2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32,2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D50C5B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D50C5B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060,6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060,6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B69D9">
              <w:rPr>
                <w:lang w:val="ru-RU"/>
              </w:rPr>
              <w:t>000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297,3</w:t>
            </w:r>
          </w:p>
        </w:tc>
        <w:tc>
          <w:tcPr>
            <w:tcW w:w="1275" w:type="dxa"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9146,3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D50C5B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5,6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5,6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  <w:tc>
          <w:tcPr>
            <w:tcW w:w="1275" w:type="dxa"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E95D4A" w:rsidRDefault="007B69D9" w:rsidP="008774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E95D4A" w:rsidRDefault="007B69D9" w:rsidP="008774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Default="00D50C5B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70,6</w:t>
            </w:r>
          </w:p>
        </w:tc>
        <w:tc>
          <w:tcPr>
            <w:tcW w:w="1275" w:type="dxa"/>
            <w:vAlign w:val="bottom"/>
          </w:tcPr>
          <w:p w:rsidR="007B69D9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70,6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1275" w:type="dxa"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D50C5B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03,0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72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0,0</w:t>
            </w:r>
          </w:p>
        </w:tc>
        <w:tc>
          <w:tcPr>
            <w:tcW w:w="1275" w:type="dxa"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0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D50C5B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473,0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542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50,0</w:t>
            </w:r>
          </w:p>
        </w:tc>
        <w:tc>
          <w:tcPr>
            <w:tcW w:w="1275" w:type="dxa"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50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6B793C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68,4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68,4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  <w:tc>
          <w:tcPr>
            <w:tcW w:w="1275" w:type="dxa"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6B793C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09,0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09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1275" w:type="dxa"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02,9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02,9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7194,4</w:t>
            </w:r>
          </w:p>
        </w:tc>
        <w:tc>
          <w:tcPr>
            <w:tcW w:w="1275" w:type="dxa"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3756,8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9319,0</w:t>
            </w:r>
          </w:p>
        </w:tc>
        <w:tc>
          <w:tcPr>
            <w:tcW w:w="1275" w:type="dxa"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3790,2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42894,4</w:t>
            </w:r>
          </w:p>
        </w:tc>
        <w:tc>
          <w:tcPr>
            <w:tcW w:w="1275" w:type="dxa"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44312,4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4685,6</w:t>
            </w:r>
          </w:p>
        </w:tc>
        <w:tc>
          <w:tcPr>
            <w:tcW w:w="1275" w:type="dxa"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4685,6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29,7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29,7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265,7</w:t>
            </w:r>
          </w:p>
        </w:tc>
        <w:tc>
          <w:tcPr>
            <w:tcW w:w="1275" w:type="dxa"/>
            <w:vAlign w:val="bottom"/>
          </w:tcPr>
          <w:p w:rsidR="007B69D9" w:rsidRPr="00370425" w:rsidRDefault="00047EA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938,9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62,7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62,7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217,8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217,8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44,9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44,9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2C3BC9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35,7</w:t>
            </w:r>
          </w:p>
        </w:tc>
        <w:tc>
          <w:tcPr>
            <w:tcW w:w="1275" w:type="dxa"/>
            <w:vAlign w:val="bottom"/>
          </w:tcPr>
          <w:p w:rsidR="007B69D9" w:rsidRPr="00370425" w:rsidRDefault="002C3BC9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38,6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36,0</w:t>
            </w:r>
          </w:p>
        </w:tc>
        <w:tc>
          <w:tcPr>
            <w:tcW w:w="1275" w:type="dxa"/>
            <w:vAlign w:val="bottom"/>
          </w:tcPr>
          <w:p w:rsidR="007B69D9" w:rsidRPr="00370425" w:rsidRDefault="007B69D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36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2C3BC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26,3</w:t>
            </w:r>
          </w:p>
        </w:tc>
        <w:tc>
          <w:tcPr>
            <w:tcW w:w="1275" w:type="dxa"/>
            <w:vAlign w:val="bottom"/>
          </w:tcPr>
          <w:p w:rsidR="007B69D9" w:rsidRPr="00370425" w:rsidRDefault="002C3BC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29,2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2C3BC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354,0</w:t>
            </w:r>
          </w:p>
        </w:tc>
        <w:tc>
          <w:tcPr>
            <w:tcW w:w="1275" w:type="dxa"/>
            <w:vAlign w:val="bottom"/>
          </w:tcPr>
          <w:p w:rsidR="007B69D9" w:rsidRPr="00370425" w:rsidRDefault="002C3BC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354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19,4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19,4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1E6202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826,7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826,7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C77A6" w:rsidRDefault="007B69D9" w:rsidP="0087744E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C77A6" w:rsidRDefault="007B69D9" w:rsidP="0087744E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C77A6" w:rsidRDefault="007B69D9" w:rsidP="0087744E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C77A6" w:rsidRDefault="00C4017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538,0</w:t>
            </w:r>
          </w:p>
        </w:tc>
        <w:tc>
          <w:tcPr>
            <w:tcW w:w="1275" w:type="dxa"/>
            <w:vAlign w:val="bottom"/>
          </w:tcPr>
          <w:p w:rsidR="007B69D9" w:rsidRPr="003C77A6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538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88,7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88,7</w:t>
            </w:r>
          </w:p>
        </w:tc>
      </w:tr>
      <w:tr w:rsidR="00894E7F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tcBorders>
              <w:top w:val="nil"/>
            </w:tcBorders>
            <w:shd w:val="clear" w:color="auto" w:fill="auto"/>
          </w:tcPr>
          <w:p w:rsidR="00894E7F" w:rsidRPr="0065675E" w:rsidRDefault="00894E7F" w:rsidP="00894E7F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87744E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87744E">
            <w:pPr>
              <w:keepNext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1E6202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894E7F" w:rsidRPr="00370425" w:rsidRDefault="00894E7F" w:rsidP="001E6202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894E7F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</w:tcPr>
          <w:p w:rsidR="00894E7F" w:rsidRPr="0065675E" w:rsidRDefault="00894E7F" w:rsidP="00640BD6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640BD6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640BD6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640BD6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640BD6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93,1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640BD6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59,1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640BD6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3793,1</w:t>
            </w:r>
          </w:p>
        </w:tc>
        <w:tc>
          <w:tcPr>
            <w:tcW w:w="1275" w:type="dxa"/>
            <w:vAlign w:val="bottom"/>
          </w:tcPr>
          <w:p w:rsidR="007B69D9" w:rsidRPr="00370425" w:rsidRDefault="008709FD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3759,1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6B3B9F" w:rsidRDefault="007B69D9" w:rsidP="00640BD6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0D292D" w:rsidRDefault="007B69D9" w:rsidP="00640BD6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40174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bottom"/>
          </w:tcPr>
          <w:p w:rsidR="007B69D9" w:rsidRPr="00370425" w:rsidRDefault="00C40174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B69D9">
              <w:rPr>
                <w:lang w:val="ru-RU"/>
              </w:rPr>
              <w:t>000,0</w:t>
            </w:r>
          </w:p>
        </w:tc>
      </w:tr>
      <w:tr w:rsidR="001E6202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1E6202" w:rsidRDefault="001E6202" w:rsidP="00640BD6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Условно утверждё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E6202" w:rsidRPr="00370425" w:rsidRDefault="001E6202" w:rsidP="00640BD6">
            <w:pPr>
              <w:keepNext/>
              <w:keepLines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E6202" w:rsidRPr="00370425" w:rsidRDefault="001E6202" w:rsidP="00640BD6">
            <w:pPr>
              <w:keepNext/>
              <w:keepLines/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6202" w:rsidRDefault="00C40174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9082,3</w:t>
            </w:r>
          </w:p>
        </w:tc>
        <w:tc>
          <w:tcPr>
            <w:tcW w:w="1275" w:type="dxa"/>
            <w:vAlign w:val="bottom"/>
          </w:tcPr>
          <w:p w:rsidR="001E6202" w:rsidRDefault="00C40174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19082,6</w:t>
            </w:r>
          </w:p>
        </w:tc>
      </w:tr>
    </w:tbl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720170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370425"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8</w:t>
      </w:r>
    </w:p>
    <w:tbl>
      <w:tblPr>
        <w:tblW w:w="0" w:type="auto"/>
        <w:tblLook w:val="04A0"/>
      </w:tblPr>
      <w:tblGrid>
        <w:gridCol w:w="4927"/>
        <w:gridCol w:w="4927"/>
      </w:tblGrid>
      <w:tr w:rsidR="00AA4182" w:rsidRPr="00AF061B" w:rsidTr="00AF061B">
        <w:trPr>
          <w:trHeight w:val="1378"/>
        </w:trPr>
        <w:tc>
          <w:tcPr>
            <w:tcW w:w="4927" w:type="dxa"/>
            <w:shd w:val="clear" w:color="auto" w:fill="auto"/>
          </w:tcPr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6D5BE5" w:rsidRDefault="006D5BE5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А </w:t>
            </w:r>
            <w:r w:rsidR="00AA4182"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AA4182" w:rsidRPr="00AF061B" w:rsidRDefault="00AA4182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депутатов</w:t>
            </w:r>
          </w:p>
          <w:p w:rsidR="00AA4182" w:rsidRPr="00AF061B" w:rsidRDefault="00AA4182" w:rsidP="00C466C0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B312B0"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B312B0">
              <w:rPr>
                <w:sz w:val="28"/>
                <w:szCs w:val="28"/>
                <w:lang w:val="ru-RU" w:eastAsia="ru-RU"/>
              </w:rPr>
              <w:t>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B312B0">
              <w:rPr>
                <w:sz w:val="28"/>
                <w:szCs w:val="28"/>
                <w:lang w:val="ru-RU" w:eastAsia="ru-RU"/>
              </w:rPr>
              <w:t>00</w:t>
            </w:r>
          </w:p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6D12EC">
      <w:pPr>
        <w:keepNext/>
        <w:ind w:firstLine="720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 xml:space="preserve">Ведомственная структура расходов районного бюджета на </w:t>
      </w:r>
      <w:r w:rsidR="00DE6E14">
        <w:rPr>
          <w:b/>
          <w:sz w:val="28"/>
          <w:szCs w:val="28"/>
          <w:lang w:val="ru-RU" w:eastAsia="ru-RU"/>
        </w:rPr>
        <w:t>202</w:t>
      </w:r>
      <w:r w:rsidR="00B312B0">
        <w:rPr>
          <w:b/>
          <w:sz w:val="28"/>
          <w:szCs w:val="28"/>
          <w:lang w:val="ru-RU" w:eastAsia="ru-RU"/>
        </w:rPr>
        <w:t>2</w:t>
      </w:r>
      <w:r w:rsidRPr="00370425">
        <w:rPr>
          <w:b/>
          <w:sz w:val="28"/>
          <w:szCs w:val="28"/>
          <w:lang w:val="ru-RU" w:eastAsia="ru-RU"/>
        </w:rPr>
        <w:t>год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370425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A21129">
        <w:tc>
          <w:tcPr>
            <w:tcW w:w="4272" w:type="dxa"/>
            <w:shd w:val="clear" w:color="auto" w:fill="auto"/>
            <w:vAlign w:val="center"/>
          </w:tcPr>
          <w:p w:rsidR="00370425" w:rsidRPr="0046104D" w:rsidRDefault="0037042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C82866" w:rsidP="00463F5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63F51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176,0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370425" w:rsidRDefault="00C82866" w:rsidP="00463F5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63F51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176,0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BA77D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="00C7718D"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857115" w:rsidRDefault="00C7718D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Default="00C3524B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  <w:r w:rsidR="00C82866">
              <w:rPr>
                <w:b/>
                <w:bCs/>
                <w:lang w:val="ru-RU"/>
              </w:rPr>
              <w:t>996,0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996,0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996,0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C82866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75,3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976E55" w:rsidRDefault="006E75AD" w:rsidP="00976E5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6E75AD">
              <w:rPr>
                <w:i/>
                <w:iCs/>
                <w:lang w:val="ru-RU"/>
              </w:rPr>
              <w:t>1</w:t>
            </w:r>
            <w:r w:rsidR="00976E5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C82866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75,3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Default="00C3524B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Default="00C3524B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Default="00C3524B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Default="00C3524B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5C5E57" w:rsidRDefault="00C3524B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010409" w:rsidRDefault="00C3524B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010409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80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9,7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2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74502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C828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C828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C8286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C828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C82866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Default="00C3524B" w:rsidP="005603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B56BD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4D10F2" w:rsidRDefault="00C3524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B56BD0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99234B" w:rsidRDefault="00C3524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99234B" w:rsidRDefault="00C3524B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99234B" w:rsidRDefault="00C3524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B56BD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4D10F2" w:rsidRDefault="00C3524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B56BD0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99234B" w:rsidRDefault="00C3524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99234B" w:rsidRDefault="00C3524B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99234B" w:rsidRDefault="00C3524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B56BD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4D10F2" w:rsidRDefault="00C3524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B56BD0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99234B" w:rsidRDefault="00C3524B" w:rsidP="00B56BD0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99234B" w:rsidRDefault="00C3524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99234B" w:rsidRDefault="00C3524B" w:rsidP="00B56BD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020,3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F2041" w:rsidP="00F009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11,3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91,3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19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19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19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19,0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2,3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BE6CF5" w:rsidRDefault="00C3524B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2,3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Default="00CF2041" w:rsidP="00CF79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52,6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Default="00CF2041" w:rsidP="00CF79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52,6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9,7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9,7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E75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370280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CF2041" w:rsidRPr="00A74A3B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A74A3B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E75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A345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CF2041" w:rsidRPr="00A74A3B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4572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09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E440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52,3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8021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8021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15,4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8021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83,4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8021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783,4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CF204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6256,7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8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8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8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0,4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,6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124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91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1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1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24,5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36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CF20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92,7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3E4F3E" w:rsidRDefault="00CF204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B365A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F2041">
              <w:rPr>
                <w:bCs/>
                <w:i/>
                <w:iCs/>
                <w:lang w:val="ru-RU"/>
              </w:rPr>
              <w:t>0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3E4F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3E4F3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370425" w:rsidRDefault="00CF2041" w:rsidP="00B365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B365A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F2041" w:rsidRPr="009D38D6" w:rsidTr="00A21129">
        <w:tc>
          <w:tcPr>
            <w:tcW w:w="4272" w:type="dxa"/>
            <w:shd w:val="clear" w:color="auto" w:fill="auto"/>
          </w:tcPr>
          <w:p w:rsidR="00CF2041" w:rsidRPr="009D38D6" w:rsidRDefault="00CF2041" w:rsidP="003E4F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D38D6">
              <w:rPr>
                <w:rFonts w:ascii="Times New Romas" w:hAnsi="Times New Romas"/>
                <w:i/>
                <w:color w:val="000000"/>
                <w:lang w:val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F136E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F136E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F136E9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89176A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</w:t>
            </w:r>
            <w:r>
              <w:rPr>
                <w:i/>
                <w:lang w:val="ru-RU"/>
              </w:rPr>
              <w:t>А1</w:t>
            </w:r>
            <w:r w:rsidRPr="00370425">
              <w:rPr>
                <w:i/>
              </w:rPr>
              <w:t xml:space="preserve">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9D38D6" w:rsidRDefault="00CF2041" w:rsidP="003E4F3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Default="00CF2041" w:rsidP="00CF20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97,7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EF0BA3" w:rsidRDefault="00CF2041" w:rsidP="003E4F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EF0BA3">
              <w:rPr>
                <w:rFonts w:ascii="Times New Romas" w:hAnsi="Times New Romas"/>
                <w:i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EF0BA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EF0BA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EF0BA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89176A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</w:t>
            </w:r>
            <w:r>
              <w:rPr>
                <w:i/>
                <w:lang w:val="ru-RU"/>
              </w:rPr>
              <w:t>А1</w:t>
            </w:r>
            <w:r w:rsidRPr="00370425">
              <w:rPr>
                <w:i/>
              </w:rPr>
              <w:t xml:space="preserve">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51</w:t>
            </w:r>
            <w:r w:rsidRPr="00370425">
              <w:rPr>
                <w:i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3E4F3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Default="00CF2041" w:rsidP="00CF20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97,7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</w:tcPr>
          <w:p w:rsidR="00CF2041" w:rsidRPr="0046104D" w:rsidRDefault="00CF2041" w:rsidP="00DB4F8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370425" w:rsidRDefault="00CF2041" w:rsidP="00DB4F8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DB4F8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DB4F8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370425" w:rsidRDefault="00CF2041" w:rsidP="0089176A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</w:t>
            </w:r>
            <w:r>
              <w:rPr>
                <w:i/>
                <w:lang w:val="ru-RU"/>
              </w:rPr>
              <w:t>А1</w:t>
            </w:r>
            <w:r w:rsidRPr="00370425">
              <w:rPr>
                <w:i/>
              </w:rPr>
              <w:t xml:space="preserve">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51</w:t>
            </w:r>
            <w:r w:rsidRPr="00370425">
              <w:rPr>
                <w:i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370425" w:rsidRDefault="00CF2041" w:rsidP="00DB4F8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Default="00CF2041" w:rsidP="00CF20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97,7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BF5FD6" w:rsidRDefault="00CF2041" w:rsidP="002234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BF5FD6" w:rsidRDefault="00CF2041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BF5FD6" w:rsidRDefault="00CF204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4D10F2" w:rsidRDefault="00CF20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BF5FD6" w:rsidRDefault="00CF2041" w:rsidP="009D38D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22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4D10F2" w:rsidRDefault="00CF2041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99234B" w:rsidRDefault="00CF2041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99234B" w:rsidRDefault="00CF2041" w:rsidP="000D11ED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99234B" w:rsidRDefault="00CF2041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CF2041" w:rsidRPr="00370425" w:rsidTr="00A21129">
        <w:tc>
          <w:tcPr>
            <w:tcW w:w="4272" w:type="dxa"/>
            <w:shd w:val="clear" w:color="auto" w:fill="auto"/>
            <w:vAlign w:val="center"/>
          </w:tcPr>
          <w:p w:rsidR="00CF2041" w:rsidRPr="00BF5FD6" w:rsidRDefault="00CF2041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2041" w:rsidRPr="004D10F2" w:rsidRDefault="00CF2041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041" w:rsidRPr="00370425" w:rsidRDefault="00CF2041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041" w:rsidRPr="0099234B" w:rsidRDefault="00CF2041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041" w:rsidRPr="0099234B" w:rsidRDefault="00CF2041" w:rsidP="000D11ED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41" w:rsidRPr="0099234B" w:rsidRDefault="00CF2041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4D10F2" w:rsidRDefault="00C26495" w:rsidP="00C264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2649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2649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9234B" w:rsidRDefault="00C26495" w:rsidP="00C264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C26495" w:rsidRDefault="00C26495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BF5FD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4D10F2" w:rsidRDefault="00C26495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9234B" w:rsidRDefault="00C26495" w:rsidP="000D11ED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99234B" w:rsidRDefault="00C26495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99234B" w:rsidRDefault="00C26495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BF5FD6" w:rsidRDefault="00C26495" w:rsidP="002234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9D38D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4D10F2" w:rsidRDefault="00C26495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4D10F2" w:rsidRDefault="00C26495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D10F2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4D10F2" w:rsidRDefault="00C26495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922E6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5C5088" w:rsidRDefault="00C26495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843D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291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843D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6937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6079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32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32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232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232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847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847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23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F136E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16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10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10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720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94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94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94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94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213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213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975673" w:rsidRDefault="00C26495" w:rsidP="00586F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586F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7C1412" w:rsidRDefault="00C26495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737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B344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B344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12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9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2448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06,7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99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99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99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99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730A25" w:rsidRDefault="00C26495" w:rsidP="00730A2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B344C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B344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B344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B344C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730A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7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7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F15237" w:rsidRDefault="00C26495" w:rsidP="003001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F15237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F15237" w:rsidRDefault="00C26495" w:rsidP="003001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CE7C6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527,7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E57BCB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E5B12" w:rsidRDefault="00C26495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2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E5B12" w:rsidRDefault="00C26495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D56AD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2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Default="00C26495" w:rsidP="00D56AD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D56AD1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Default="00C26495" w:rsidP="00D56AD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A95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2448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41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39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6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6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73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400A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843DD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7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220A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7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77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1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37028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49144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49144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A74A3B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CF79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49144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DD57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97C7F" w:rsidRDefault="00C26495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DD57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97C7F" w:rsidRDefault="00C26495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C26495" w:rsidRPr="00147C09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DD57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99234B" w:rsidRDefault="00C26495" w:rsidP="006F56BF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F56B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97C7F" w:rsidRDefault="00C26495" w:rsidP="006F56B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9234B" w:rsidRDefault="00C26495" w:rsidP="006F56B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147C09" w:rsidRDefault="00335227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DD57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97C7F" w:rsidRDefault="00C26495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99234B" w:rsidRDefault="00C26495" w:rsidP="00DD57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E57BC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30013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19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CF2FAB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C236D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CF2FAB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CF2FAB" w:rsidRDefault="00C26495" w:rsidP="00A95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CF2FAB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2C4650" w:rsidRDefault="00C26495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2C63C3" w:rsidRDefault="00C26495" w:rsidP="00586FF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732CC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2C63C3" w:rsidRDefault="00C26495" w:rsidP="00586FF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732C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219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E521AD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56AD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E521AD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56AD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E521A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56AD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521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732CC3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E4F7D" w:rsidRDefault="00C26495" w:rsidP="001D4EE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55406F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1D4E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335227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7E4F7D" w:rsidRDefault="00335227" w:rsidP="00335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E4F7D" w:rsidRDefault="00C26495" w:rsidP="001D4E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E57BC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46104D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55406F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C26495" w:rsidRPr="00147C09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F56BF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F56B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F56B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F56B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55406F" w:rsidRDefault="0033522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E4F7D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35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5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335227" w:rsidP="00252B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5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335227" w:rsidP="00252B6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335227" w:rsidP="00252B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335227" w:rsidP="00252B6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33522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31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335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</w:t>
            </w:r>
            <w:r w:rsidR="00335227">
              <w:rPr>
                <w:bCs/>
                <w:i/>
                <w:iCs/>
                <w:lang w:val="ru-RU"/>
              </w:rPr>
              <w:t>331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CC725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255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780C2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824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44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44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4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4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30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0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775A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775A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780C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775A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775A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7D1AE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79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9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9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9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1C50A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B675E6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80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4EB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1482C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B675E6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C270A1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80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4EB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91482C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C270A1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79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4EB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1482C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50F9B" w:rsidRDefault="00C26495" w:rsidP="002D38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C270A1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79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67162A" w:rsidRDefault="00C26495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7162A">
              <w:rPr>
                <w:i/>
                <w:lang w:val="ru-RU"/>
              </w:rPr>
              <w:t>Расходы на реализацию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4EBB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Default="00C26495" w:rsidP="00E24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91482C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0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4EBB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1482C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50F9B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0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CC725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CC725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A23FF6" w:rsidRDefault="00C26495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A23FF6" w:rsidRDefault="00C26495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A23FF6" w:rsidRDefault="00C26495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A23FF6" w:rsidRDefault="00C2649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A23FF6" w:rsidRDefault="00C2649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A23FF6" w:rsidRDefault="00C2649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EC0FFB" w:rsidRDefault="00C26495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6606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EC757C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5409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5409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5409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5409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EC757C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731305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1C6305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600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D50E5A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МП "Комплексное развитие систем коммунальной инфраструктуры Каменского района Алтайского края" </w:t>
            </w:r>
            <w:r w:rsidRPr="00BF5FD6">
              <w:rPr>
                <w:i/>
                <w:iCs/>
                <w:lang w:val="ru-RU"/>
              </w:rPr>
              <w:t>на 2019-20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D50E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50E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50E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D50E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D50E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1C6305" w:rsidRDefault="00C2649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6100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32716D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строительству, реконстру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32716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1C630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32716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1C6305" w:rsidRDefault="00C26495" w:rsidP="0032716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6100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32716D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32716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1C630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1C6305" w:rsidRDefault="00C26495" w:rsidP="0032716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6100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1C50A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B675E6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4EB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1482C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B675E6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4EB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91482C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4EB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91482C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50F9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6D3887" w:rsidRDefault="00C26495" w:rsidP="006D12EC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5409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5409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5409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5409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4D24F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4D24F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50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50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50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0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6B3B9F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6B3B9F" w:rsidRDefault="00C26495" w:rsidP="006B3B9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41F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6B3B9F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41F67" w:rsidRDefault="00C26495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46409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41F67" w:rsidRDefault="00C26495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041F67" w:rsidRDefault="00C26495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5109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B3B9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EC4432" w:rsidRDefault="00C26495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6692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3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37028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C26495" w:rsidRPr="00A74A3B" w:rsidTr="00A21129">
        <w:tc>
          <w:tcPr>
            <w:tcW w:w="4272" w:type="dxa"/>
            <w:shd w:val="clear" w:color="auto" w:fill="auto"/>
            <w:vAlign w:val="center"/>
          </w:tcPr>
          <w:p w:rsidR="00C26495" w:rsidRPr="00CE5AA7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EC44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A74A3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EC44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1A7045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CE5AA7" w:rsidRDefault="00C26495" w:rsidP="00B415F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8135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CE5AA7" w:rsidRDefault="00C26495" w:rsidP="00B415F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643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95667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Комплексное развитие систем коммунальной инфраструктуры Каменского района Алтайского края на 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2019-2023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CE5AA7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  <w:p w:rsidR="00C26495" w:rsidRPr="0032716D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</w:tr>
      <w:tr w:rsidR="00C26495" w:rsidRPr="00A74A3B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566494" w:rsidRDefault="00C26495" w:rsidP="002808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877E6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C26495" w:rsidRPr="0084129C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C26495" w:rsidRPr="0084129C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877E6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2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2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2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2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4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1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874953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24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24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A23FF6" w:rsidRDefault="00C26495" w:rsidP="00F96E5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A23FF6" w:rsidRDefault="00C26495" w:rsidP="00F96E5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880FC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 № 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0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78503D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0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18026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8026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8026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18026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180265" w:rsidRDefault="00C26495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511EA0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18026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8026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8026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18026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180265" w:rsidRDefault="00C26495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511EA0" w:rsidRDefault="00C26495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B5AF7" w:rsidRDefault="00C26495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16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B5AF7" w:rsidRDefault="00C26495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16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B5AF7" w:rsidRDefault="00C26495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16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B5AF7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5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B5AF7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B5AF7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B5AF7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6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D0658F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001637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4762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DB4099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DB4099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DB4099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DB4099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DB4099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2E0049" w:rsidRDefault="00C26495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70,5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96336A" w:rsidRDefault="00C26495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57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8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8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58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58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2309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4D4F32" w:rsidRDefault="00C26495" w:rsidP="0002309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02309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2309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4D4F32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4D4F32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4D4F32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4D4F32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4D4F32" w:rsidRDefault="00C26495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02309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17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17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17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17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67,9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6073DA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2309C" w:rsidRDefault="00C26495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36,7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CF2F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8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DD41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88,7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DD41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88,7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DD41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80,6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BB3934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9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DD41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76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E50BF1" w:rsidRDefault="00C26495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E50BF1" w:rsidRDefault="00C26495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,8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CA0D1B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на 20</w:t>
            </w:r>
            <w:r>
              <w:rPr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EF725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EF725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EF725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EF725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EF725B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26495" w:rsidRPr="00A74A3B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EF725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EF725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EF725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EF725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A74A3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940BD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0940BD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84034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7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E0012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E00122" w:rsidRDefault="00C26495" w:rsidP="00DE2CB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358E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2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DE2CB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62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DE2CB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B0088" w:rsidRDefault="00C26495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2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B0088" w:rsidRDefault="00C26495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2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B0088" w:rsidRDefault="00C26495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8,2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1B0088" w:rsidRDefault="00C26495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5974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21-2023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C26495" w:rsidRPr="00A74A3B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A74A3B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0325C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22-2026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C26495" w:rsidRPr="007B7381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7B7381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B03B2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 на 2022-2024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35457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7B7381" w:rsidRDefault="00C26495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35457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3545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BF5FD6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7ED6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EE7308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644E13" w:rsidRDefault="00C26495" w:rsidP="00A700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BF5FD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644E13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2234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7ED6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A57ED6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A57ED6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A57ED6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A57ED6" w:rsidRDefault="00C2649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DD41F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C26495" w:rsidRPr="007B7381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7B7381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BF5FD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7131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8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302A7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C26495" w:rsidRPr="00370425" w:rsidTr="00302A73">
        <w:tc>
          <w:tcPr>
            <w:tcW w:w="4272" w:type="dxa"/>
            <w:shd w:val="clear" w:color="auto" w:fill="auto"/>
          </w:tcPr>
          <w:p w:rsidR="00C26495" w:rsidRPr="00BF5FD6" w:rsidRDefault="00C26495" w:rsidP="00302A73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BF5FD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694322" w:rsidRDefault="00C26495" w:rsidP="00302A73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302A73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2234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AD3BE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AD3B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4D10F2" w:rsidRDefault="00C26495" w:rsidP="00AD3B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50BF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5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50BF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9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50B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50B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50B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E50B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C26495" w:rsidRPr="007B7381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81235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BF5FD6" w:rsidRDefault="00C26495" w:rsidP="002234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</w:t>
            </w:r>
            <w:r>
              <w:rPr>
                <w:i/>
                <w:iCs/>
                <w:sz w:val="23"/>
                <w:szCs w:val="23"/>
                <w:lang w:val="ru-RU"/>
              </w:rPr>
              <w:t>2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C2649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1E75B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75448C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C26495" w:rsidP="000344F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75448C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26495" w:rsidRPr="00370425" w:rsidTr="00A21129">
        <w:tc>
          <w:tcPr>
            <w:tcW w:w="4272" w:type="dxa"/>
            <w:shd w:val="clear" w:color="auto" w:fill="auto"/>
            <w:vAlign w:val="center"/>
          </w:tcPr>
          <w:p w:rsidR="00C26495" w:rsidRPr="0046104D" w:rsidRDefault="0075448C" w:rsidP="000344F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95" w:rsidRPr="00370425" w:rsidRDefault="00C26495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6495" w:rsidRPr="00370425" w:rsidRDefault="0075448C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C26495"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95" w:rsidRPr="00370425" w:rsidRDefault="0075448C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</w:tbl>
    <w:p w:rsidR="00636767" w:rsidRDefault="00636767" w:rsidP="006D12EC">
      <w:pPr>
        <w:keepNext/>
        <w:rPr>
          <w:lang w:val="ru-RU"/>
        </w:rPr>
      </w:pPr>
    </w:p>
    <w:p w:rsidR="00206CA0" w:rsidRDefault="00206CA0" w:rsidP="006D12EC">
      <w:pPr>
        <w:keepNext/>
        <w:rPr>
          <w:lang w:val="ru-RU"/>
        </w:rPr>
      </w:pPr>
    </w:p>
    <w:p w:rsidR="00251F2D" w:rsidRDefault="00251F2D" w:rsidP="003868F9">
      <w:pPr>
        <w:keepNext/>
        <w:jc w:val="right"/>
        <w:rPr>
          <w:sz w:val="28"/>
          <w:szCs w:val="28"/>
          <w:lang w:val="ru-RU"/>
        </w:rPr>
      </w:pPr>
    </w:p>
    <w:p w:rsidR="00251F2D" w:rsidRDefault="00251F2D" w:rsidP="003868F9">
      <w:pPr>
        <w:keepNext/>
        <w:jc w:val="right"/>
        <w:rPr>
          <w:sz w:val="28"/>
          <w:szCs w:val="28"/>
          <w:lang w:val="ru-RU"/>
        </w:rPr>
      </w:pPr>
    </w:p>
    <w:p w:rsidR="00251F2D" w:rsidRDefault="00251F2D" w:rsidP="003868F9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3868F9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3868F9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3868F9">
      <w:pPr>
        <w:keepNext/>
        <w:jc w:val="right"/>
        <w:rPr>
          <w:sz w:val="28"/>
          <w:szCs w:val="28"/>
          <w:lang w:val="ru-RU"/>
        </w:rPr>
      </w:pPr>
    </w:p>
    <w:p w:rsidR="00CA0D1B" w:rsidRDefault="00CA0D1B" w:rsidP="003868F9">
      <w:pPr>
        <w:keepNext/>
        <w:jc w:val="right"/>
        <w:rPr>
          <w:sz w:val="28"/>
          <w:szCs w:val="28"/>
          <w:lang w:val="ru-RU"/>
        </w:rPr>
      </w:pPr>
    </w:p>
    <w:p w:rsidR="00CA0D1B" w:rsidRDefault="00CA0D1B" w:rsidP="003868F9">
      <w:pPr>
        <w:keepNext/>
        <w:jc w:val="right"/>
        <w:rPr>
          <w:sz w:val="28"/>
          <w:szCs w:val="28"/>
          <w:lang w:val="ru-RU"/>
        </w:rPr>
      </w:pPr>
    </w:p>
    <w:p w:rsidR="00E50BF1" w:rsidRDefault="00E50BF1" w:rsidP="003868F9">
      <w:pPr>
        <w:keepNext/>
        <w:jc w:val="right"/>
        <w:rPr>
          <w:sz w:val="28"/>
          <w:szCs w:val="28"/>
          <w:lang w:val="ru-RU"/>
        </w:rPr>
      </w:pPr>
    </w:p>
    <w:p w:rsidR="00E50BF1" w:rsidRDefault="00E50BF1" w:rsidP="003868F9">
      <w:pPr>
        <w:keepNext/>
        <w:jc w:val="right"/>
        <w:rPr>
          <w:sz w:val="28"/>
          <w:szCs w:val="28"/>
          <w:lang w:val="ru-RU"/>
        </w:rPr>
      </w:pPr>
    </w:p>
    <w:p w:rsidR="00E50BF1" w:rsidRDefault="00E50BF1" w:rsidP="003868F9">
      <w:pPr>
        <w:keepNext/>
        <w:jc w:val="right"/>
        <w:rPr>
          <w:sz w:val="28"/>
          <w:szCs w:val="28"/>
          <w:lang w:val="ru-RU"/>
        </w:rPr>
      </w:pPr>
    </w:p>
    <w:p w:rsidR="00E50BF1" w:rsidRDefault="00E50BF1" w:rsidP="003868F9">
      <w:pPr>
        <w:keepNext/>
        <w:jc w:val="right"/>
        <w:rPr>
          <w:sz w:val="28"/>
          <w:szCs w:val="28"/>
          <w:lang w:val="ru-RU"/>
        </w:rPr>
      </w:pPr>
    </w:p>
    <w:p w:rsidR="00E50BF1" w:rsidRDefault="00E50BF1" w:rsidP="003868F9">
      <w:pPr>
        <w:keepNext/>
        <w:jc w:val="right"/>
        <w:rPr>
          <w:sz w:val="28"/>
          <w:szCs w:val="28"/>
          <w:lang w:val="ru-RU"/>
        </w:rPr>
      </w:pPr>
    </w:p>
    <w:p w:rsidR="00E50BF1" w:rsidRDefault="00E50BF1" w:rsidP="003868F9">
      <w:pPr>
        <w:keepNext/>
        <w:jc w:val="right"/>
        <w:rPr>
          <w:sz w:val="28"/>
          <w:szCs w:val="28"/>
          <w:lang w:val="ru-RU"/>
        </w:rPr>
      </w:pPr>
    </w:p>
    <w:p w:rsidR="00E50BF1" w:rsidRDefault="00E50BF1" w:rsidP="003868F9">
      <w:pPr>
        <w:keepNext/>
        <w:jc w:val="right"/>
        <w:rPr>
          <w:sz w:val="28"/>
          <w:szCs w:val="28"/>
          <w:lang w:val="ru-RU"/>
        </w:rPr>
      </w:pPr>
    </w:p>
    <w:p w:rsidR="003868F9" w:rsidRPr="00370425" w:rsidRDefault="003868F9" w:rsidP="003868F9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9</w:t>
      </w:r>
    </w:p>
    <w:tbl>
      <w:tblPr>
        <w:tblW w:w="0" w:type="auto"/>
        <w:tblLook w:val="04A0"/>
      </w:tblPr>
      <w:tblGrid>
        <w:gridCol w:w="4927"/>
        <w:gridCol w:w="4927"/>
      </w:tblGrid>
      <w:tr w:rsidR="003868F9" w:rsidRPr="00AF061B" w:rsidTr="00FA7E94">
        <w:trPr>
          <w:trHeight w:val="1378"/>
        </w:trPr>
        <w:tc>
          <w:tcPr>
            <w:tcW w:w="4927" w:type="dxa"/>
            <w:shd w:val="clear" w:color="auto" w:fill="auto"/>
          </w:tcPr>
          <w:p w:rsidR="003868F9" w:rsidRPr="00AF061B" w:rsidRDefault="003868F9" w:rsidP="00FA7E9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9A2DBF" w:rsidRDefault="003868F9" w:rsidP="00AA645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3868F9" w:rsidRPr="00AF061B" w:rsidRDefault="003868F9" w:rsidP="00AA645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депутатов</w:t>
            </w:r>
          </w:p>
          <w:p w:rsidR="003868F9" w:rsidRPr="00AF061B" w:rsidRDefault="003868F9" w:rsidP="00AA645C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9A2DBF">
              <w:rPr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sz w:val="28"/>
                <w:szCs w:val="28"/>
                <w:lang w:val="ru-RU" w:eastAsia="ru-RU"/>
              </w:rPr>
              <w:t>00</w:t>
            </w:r>
          </w:p>
          <w:p w:rsidR="003868F9" w:rsidRPr="00AF061B" w:rsidRDefault="003868F9" w:rsidP="00FA7E9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868F9" w:rsidRDefault="003868F9" w:rsidP="003868F9">
      <w:pPr>
        <w:keepNext/>
        <w:ind w:firstLine="720"/>
        <w:jc w:val="center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>Ведомственная структура расходов районного бюджета</w:t>
      </w:r>
    </w:p>
    <w:p w:rsidR="003868F9" w:rsidRPr="00370425" w:rsidRDefault="003868F9" w:rsidP="003868F9">
      <w:pPr>
        <w:keepNext/>
        <w:ind w:firstLine="720"/>
        <w:jc w:val="center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 xml:space="preserve">на </w:t>
      </w:r>
      <w:r>
        <w:rPr>
          <w:b/>
          <w:sz w:val="28"/>
          <w:szCs w:val="28"/>
          <w:lang w:val="ru-RU" w:eastAsia="ru-RU"/>
        </w:rPr>
        <w:t xml:space="preserve">плановый период 2023 и 2024 </w:t>
      </w:r>
      <w:r w:rsidRPr="00370425">
        <w:rPr>
          <w:b/>
          <w:sz w:val="28"/>
          <w:szCs w:val="28"/>
          <w:lang w:val="ru-RU" w:eastAsia="ru-RU"/>
        </w:rPr>
        <w:t>год</w:t>
      </w:r>
      <w:r>
        <w:rPr>
          <w:b/>
          <w:sz w:val="28"/>
          <w:szCs w:val="28"/>
          <w:lang w:val="ru-RU" w:eastAsia="ru-RU"/>
        </w:rPr>
        <w:t>ов</w:t>
      </w:r>
    </w:p>
    <w:tbl>
      <w:tblPr>
        <w:tblW w:w="96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276"/>
      </w:tblGrid>
      <w:tr w:rsidR="003868F9" w:rsidRPr="00FA12DF" w:rsidTr="00251F2D">
        <w:trPr>
          <w:tblHeader/>
        </w:trPr>
        <w:tc>
          <w:tcPr>
            <w:tcW w:w="3421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68F9" w:rsidRPr="00370425" w:rsidRDefault="003868F9" w:rsidP="003868F9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 xml:space="preserve"> на 2023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  <w:tc>
          <w:tcPr>
            <w:tcW w:w="1276" w:type="dxa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 xml:space="preserve"> на 2023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</w:tr>
      <w:tr w:rsidR="003868F9" w:rsidRPr="00370425" w:rsidTr="00251F2D">
        <w:trPr>
          <w:tblHeader/>
        </w:trPr>
        <w:tc>
          <w:tcPr>
            <w:tcW w:w="3421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3868F9" w:rsidRPr="00370425" w:rsidRDefault="00B93452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26,7</w:t>
            </w:r>
          </w:p>
        </w:tc>
        <w:tc>
          <w:tcPr>
            <w:tcW w:w="1276" w:type="dxa"/>
            <w:vAlign w:val="center"/>
          </w:tcPr>
          <w:p w:rsidR="00D036EE" w:rsidRPr="00370425" w:rsidRDefault="00D036EE" w:rsidP="00D036E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26,7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26,7</w:t>
            </w:r>
          </w:p>
        </w:tc>
        <w:tc>
          <w:tcPr>
            <w:tcW w:w="1276" w:type="dxa"/>
            <w:vAlign w:val="center"/>
          </w:tcPr>
          <w:p w:rsidR="00D036EE" w:rsidRPr="00370425" w:rsidRDefault="00D036EE" w:rsidP="00D036E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26,7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857115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38,0</w:t>
            </w:r>
          </w:p>
        </w:tc>
        <w:tc>
          <w:tcPr>
            <w:tcW w:w="1276" w:type="dxa"/>
            <w:vAlign w:val="center"/>
          </w:tcPr>
          <w:p w:rsidR="00D036EE" w:rsidRDefault="00D036EE" w:rsidP="00D036E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38,0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010409" w:rsidRDefault="00D036EE" w:rsidP="00B934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8,0</w:t>
            </w:r>
          </w:p>
        </w:tc>
        <w:tc>
          <w:tcPr>
            <w:tcW w:w="1276" w:type="dxa"/>
            <w:vAlign w:val="center"/>
          </w:tcPr>
          <w:p w:rsidR="00D036EE" w:rsidRPr="00010409" w:rsidRDefault="00D036EE" w:rsidP="00D036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8,0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Default="00D036EE" w:rsidP="00FA7E94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8,0</w:t>
            </w:r>
          </w:p>
        </w:tc>
        <w:tc>
          <w:tcPr>
            <w:tcW w:w="1276" w:type="dxa"/>
            <w:vAlign w:val="center"/>
          </w:tcPr>
          <w:p w:rsidR="00D036EE" w:rsidRPr="00010409" w:rsidRDefault="00D036EE" w:rsidP="00D036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8,0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Default="00D036EE" w:rsidP="00FA7E94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217,3</w:t>
            </w:r>
          </w:p>
        </w:tc>
        <w:tc>
          <w:tcPr>
            <w:tcW w:w="1276" w:type="dxa"/>
            <w:vAlign w:val="center"/>
          </w:tcPr>
          <w:p w:rsidR="00D036EE" w:rsidRPr="00010409" w:rsidRDefault="00D036EE" w:rsidP="00D036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217,3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976E55" w:rsidRDefault="00D036EE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Default="00D036EE" w:rsidP="00FA7E94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217,3</w:t>
            </w:r>
          </w:p>
        </w:tc>
        <w:tc>
          <w:tcPr>
            <w:tcW w:w="1276" w:type="dxa"/>
            <w:vAlign w:val="center"/>
          </w:tcPr>
          <w:p w:rsidR="00D036EE" w:rsidRPr="00010409" w:rsidRDefault="00D036EE" w:rsidP="00D036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217,3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  <w:tc>
          <w:tcPr>
            <w:tcW w:w="1276" w:type="dxa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5C5E57" w:rsidRDefault="00D036EE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  <w:tc>
          <w:tcPr>
            <w:tcW w:w="1276" w:type="dxa"/>
            <w:vAlign w:val="center"/>
          </w:tcPr>
          <w:p w:rsidR="00D036EE" w:rsidRPr="00010409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88,7</w:t>
            </w:r>
          </w:p>
        </w:tc>
        <w:tc>
          <w:tcPr>
            <w:tcW w:w="1276" w:type="dxa"/>
            <w:vAlign w:val="center"/>
          </w:tcPr>
          <w:p w:rsidR="00D036EE" w:rsidRPr="00370425" w:rsidRDefault="00D036EE" w:rsidP="00D036E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88,7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5603D0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  <w:tc>
          <w:tcPr>
            <w:tcW w:w="1276" w:type="dxa"/>
            <w:vAlign w:val="center"/>
          </w:tcPr>
          <w:p w:rsidR="00D036EE" w:rsidRPr="00370425" w:rsidRDefault="005603D0" w:rsidP="00D036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5603D0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  <w:tc>
          <w:tcPr>
            <w:tcW w:w="1276" w:type="dxa"/>
            <w:vAlign w:val="center"/>
          </w:tcPr>
          <w:p w:rsidR="00D036EE" w:rsidRPr="00370425" w:rsidRDefault="005603D0" w:rsidP="00D036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5603D0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  <w:tc>
          <w:tcPr>
            <w:tcW w:w="1276" w:type="dxa"/>
            <w:vAlign w:val="center"/>
          </w:tcPr>
          <w:p w:rsidR="00D036EE" w:rsidRPr="00370425" w:rsidRDefault="005603D0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</w:tcPr>
          <w:p w:rsidR="00D036EE" w:rsidRPr="0046104D" w:rsidRDefault="00D036EE" w:rsidP="001E4500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  <w:tc>
          <w:tcPr>
            <w:tcW w:w="1276" w:type="dxa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4155F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  <w:tc>
          <w:tcPr>
            <w:tcW w:w="1276" w:type="dxa"/>
            <w:vAlign w:val="center"/>
          </w:tcPr>
          <w:p w:rsidR="00D036EE" w:rsidRPr="00370425" w:rsidRDefault="004155FB" w:rsidP="00D036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4155F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  <w:tc>
          <w:tcPr>
            <w:tcW w:w="1276" w:type="dxa"/>
            <w:vAlign w:val="center"/>
          </w:tcPr>
          <w:p w:rsidR="00D036EE" w:rsidRPr="00370425" w:rsidRDefault="004155FB" w:rsidP="00D036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4155F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  <w:tc>
          <w:tcPr>
            <w:tcW w:w="1276" w:type="dxa"/>
            <w:vAlign w:val="center"/>
          </w:tcPr>
          <w:p w:rsidR="00D036EE" w:rsidRPr="00370425" w:rsidRDefault="004155FB" w:rsidP="00D036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</w:tcPr>
          <w:p w:rsidR="00D036EE" w:rsidRPr="0046104D" w:rsidRDefault="00D036EE" w:rsidP="00B7589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4,9</w:t>
            </w:r>
          </w:p>
        </w:tc>
        <w:tc>
          <w:tcPr>
            <w:tcW w:w="1276" w:type="dxa"/>
            <w:vAlign w:val="center"/>
          </w:tcPr>
          <w:p w:rsidR="00D036EE" w:rsidRPr="00370425" w:rsidRDefault="00D036EE" w:rsidP="00D036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4,9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4155F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2</w:t>
            </w:r>
          </w:p>
        </w:tc>
        <w:tc>
          <w:tcPr>
            <w:tcW w:w="1276" w:type="dxa"/>
            <w:vAlign w:val="center"/>
          </w:tcPr>
          <w:p w:rsidR="00D036EE" w:rsidRPr="00370425" w:rsidRDefault="004155F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2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6EE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D036EE" w:rsidRDefault="00D036E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C82866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EE" w:rsidRDefault="00D31487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D036EE" w:rsidRDefault="00D31487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4D10F2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  <w:tc>
          <w:tcPr>
            <w:tcW w:w="1276" w:type="dxa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4D10F2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  <w:tc>
          <w:tcPr>
            <w:tcW w:w="1276" w:type="dxa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</w:tr>
      <w:tr w:rsidR="00D036EE" w:rsidRPr="00370425" w:rsidTr="00251F2D">
        <w:tc>
          <w:tcPr>
            <w:tcW w:w="3421" w:type="dxa"/>
            <w:shd w:val="clear" w:color="auto" w:fill="auto"/>
            <w:vAlign w:val="center"/>
          </w:tcPr>
          <w:p w:rsidR="00D036EE" w:rsidRPr="0046104D" w:rsidRDefault="00D036E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6EE" w:rsidRPr="004D10F2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36EE" w:rsidRPr="00370425" w:rsidRDefault="00D036EE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276" w:type="dxa"/>
            <w:vAlign w:val="center"/>
          </w:tcPr>
          <w:p w:rsidR="00D036EE" w:rsidRPr="0099234B" w:rsidRDefault="00D036E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948,1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948,1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08,4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08,4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08,4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08,4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68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68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68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68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68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68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68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68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9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9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BE6CF5" w:rsidRDefault="009F735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9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9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9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9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9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9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,0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,0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1D512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F735F" w:rsidRPr="00A74A3B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A74A3B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F735F" w:rsidRPr="00A74A3B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39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39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17,8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17,8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0,9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0,9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80,9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80,9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71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71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71,7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71,7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9,2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9,2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9,2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9F735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9,2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</w:tr>
      <w:tr w:rsidR="009F735F" w:rsidRPr="00370425" w:rsidTr="00251F2D">
        <w:tc>
          <w:tcPr>
            <w:tcW w:w="3421" w:type="dxa"/>
            <w:shd w:val="clear" w:color="auto" w:fill="auto"/>
            <w:vAlign w:val="center"/>
          </w:tcPr>
          <w:p w:rsidR="009F735F" w:rsidRPr="0046104D" w:rsidRDefault="009F735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  <w:tc>
          <w:tcPr>
            <w:tcW w:w="1276" w:type="dxa"/>
            <w:vAlign w:val="center"/>
          </w:tcPr>
          <w:p w:rsidR="009F735F" w:rsidRPr="00370425" w:rsidRDefault="009F735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9021,9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136FD3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9021,9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3,2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136F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3,2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3,2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136F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3,2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3,2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136F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3,2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5,6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136F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5,6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,6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,6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18,7</w:t>
            </w:r>
          </w:p>
        </w:tc>
        <w:tc>
          <w:tcPr>
            <w:tcW w:w="1276" w:type="dxa"/>
            <w:vAlign w:val="center"/>
          </w:tcPr>
          <w:p w:rsidR="000A17A1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18,7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18,7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136F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18,7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18,7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136F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18,7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52,2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136F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52,2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3E4F3E" w:rsidRDefault="000A17A1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B365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0A17A1">
              <w:rPr>
                <w:bCs/>
                <w:i/>
                <w:iCs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A17A1" w:rsidRPr="00370425" w:rsidRDefault="00B365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0A17A1">
              <w:rPr>
                <w:bCs/>
                <w:i/>
                <w:iCs/>
                <w:lang w:val="ru-RU"/>
              </w:rPr>
              <w:t>0,0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</w:tcPr>
          <w:p w:rsidR="000A17A1" w:rsidRPr="0046104D" w:rsidRDefault="000A17A1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370425" w:rsidRDefault="000A17A1" w:rsidP="00B365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B365A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0A17A1" w:rsidRPr="00370425" w:rsidRDefault="000A17A1" w:rsidP="00B365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B365A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  <w:vAlign w:val="center"/>
          </w:tcPr>
          <w:p w:rsidR="000A17A1" w:rsidRPr="00E50A92" w:rsidRDefault="000A17A1" w:rsidP="002234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50A92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2</w:t>
            </w:r>
            <w:r w:rsidR="00223441"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>-202</w:t>
            </w:r>
            <w:r w:rsidR="00223441"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  <w:vAlign w:val="center"/>
          </w:tcPr>
          <w:p w:rsidR="000A17A1" w:rsidRPr="00E50A92" w:rsidRDefault="000A17A1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  <w:vAlign w:val="center"/>
          </w:tcPr>
          <w:p w:rsidR="000A17A1" w:rsidRPr="00E50A92" w:rsidRDefault="000A17A1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  <w:vAlign w:val="center"/>
          </w:tcPr>
          <w:p w:rsidR="000A17A1" w:rsidRPr="00E50A92" w:rsidRDefault="000A17A1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22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99234B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99234B" w:rsidRDefault="000A17A1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99234B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0A17A1" w:rsidRPr="0099234B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A17A1" w:rsidRPr="00370425" w:rsidTr="00251F2D">
        <w:tc>
          <w:tcPr>
            <w:tcW w:w="3421" w:type="dxa"/>
            <w:shd w:val="clear" w:color="auto" w:fill="auto"/>
            <w:vAlign w:val="center"/>
          </w:tcPr>
          <w:p w:rsidR="000A17A1" w:rsidRPr="00E50A92" w:rsidRDefault="000A17A1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7A1" w:rsidRPr="004D10F2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7A1" w:rsidRPr="00370425" w:rsidRDefault="000A17A1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A1" w:rsidRPr="0099234B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A1" w:rsidRPr="0099234B" w:rsidRDefault="000A17A1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7A1" w:rsidRPr="0099234B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0A17A1" w:rsidRPr="0099234B" w:rsidRDefault="000A17A1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E50A92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4D10F2" w:rsidRDefault="006B1EFF" w:rsidP="006B1E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6B1EF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6B1EFF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99234B" w:rsidRDefault="006B1EFF" w:rsidP="006B1E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6B1EF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E50A92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E50A92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  <w:tc>
          <w:tcPr>
            <w:tcW w:w="1276" w:type="dxa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</w:tcPr>
          <w:p w:rsidR="006B1EFF" w:rsidRPr="00E50A92" w:rsidRDefault="006B1EFF" w:rsidP="002234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E50A92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B1EFF" w:rsidRPr="004D10F2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5C5088" w:rsidRDefault="006B1EFF" w:rsidP="00FA7E94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264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9202,4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3286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9848,4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319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3790,2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195,5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66,7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195,5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66,7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95,5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6,7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95,5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6,7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123,5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481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123,5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123,5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481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123,5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52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481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52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481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47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481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47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353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353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353A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2894,4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4312,4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353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353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353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353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38,3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38,3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754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86242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B1EFF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353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Pr="006C1A2E">
              <w:rPr>
                <w:i/>
              </w:rPr>
              <w:t>F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86242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B1EFF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353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Pr="006C1A2E">
              <w:rPr>
                <w:i/>
              </w:rPr>
              <w:t>F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86242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B1EFF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353A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4356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5274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4356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5274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975673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02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7C1412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02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5513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5513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268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268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96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96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6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6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97,2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97,2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89,8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89,8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89,8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89,8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89,8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89,8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89,8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89,8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730A25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4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4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4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4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4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4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4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4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889,7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889,7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754F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0E5B12" w:rsidRDefault="006B1EFF" w:rsidP="00FA7E94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2,6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2,6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0E5B12" w:rsidRDefault="006B1EFF" w:rsidP="00FA7E94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2,6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2,6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D56AD1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585,7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58,9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0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0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27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27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27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27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4818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4,9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4,9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3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3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3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3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754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4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4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7,9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7,9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7,9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7,9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noWrap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17,9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17,9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31,9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31,9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6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6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1D512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B391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A74A3B" w:rsidRDefault="006B1EFF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B3916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597C7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597C7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99234B" w:rsidRDefault="006B1EFF" w:rsidP="006F56BF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6F56B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597C7F" w:rsidRDefault="006B1EFF" w:rsidP="006F56B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99234B" w:rsidRDefault="006B1EFF" w:rsidP="006F56B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1C5D50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597C7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B1EFF" w:rsidRPr="0099234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754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7C09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67,7</w:t>
            </w:r>
          </w:p>
        </w:tc>
        <w:tc>
          <w:tcPr>
            <w:tcW w:w="1276" w:type="dxa"/>
            <w:vAlign w:val="center"/>
          </w:tcPr>
          <w:p w:rsidR="006B1EFF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40,9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CF2FA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  <w:tc>
          <w:tcPr>
            <w:tcW w:w="1276" w:type="dxa"/>
            <w:vAlign w:val="center"/>
          </w:tcPr>
          <w:p w:rsidR="006B1EFF" w:rsidRPr="00CF2FA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C236D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CF2FA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0,0</w:t>
            </w:r>
          </w:p>
        </w:tc>
        <w:tc>
          <w:tcPr>
            <w:tcW w:w="1276" w:type="dxa"/>
            <w:vAlign w:val="center"/>
          </w:tcPr>
          <w:p w:rsidR="006B1EFF" w:rsidRPr="00CF2FAB" w:rsidRDefault="006B1EFF" w:rsidP="00C31C3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CF2FA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B1EFF" w:rsidRPr="00CF2FA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CF2FA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0,0</w:t>
            </w:r>
          </w:p>
        </w:tc>
        <w:tc>
          <w:tcPr>
            <w:tcW w:w="1276" w:type="dxa"/>
            <w:vAlign w:val="center"/>
          </w:tcPr>
          <w:p w:rsidR="006B1EFF" w:rsidRPr="00CF2FAB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2C4650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2C63C3" w:rsidRDefault="006B1EFF" w:rsidP="00FA7E94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806F6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67,7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40,9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2C63C3" w:rsidRDefault="006B1EFF" w:rsidP="00FA7E94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806F6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967,7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640,9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>на 2020-20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55406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7E4F7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="006B1EFF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754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46104D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  <w:tc>
          <w:tcPr>
            <w:tcW w:w="1276" w:type="dxa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55406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6B1EFF" w:rsidRPr="001C5D50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6F56BF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6F56B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6F56B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6F56B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55406F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0,0</w:t>
            </w:r>
          </w:p>
        </w:tc>
        <w:tc>
          <w:tcPr>
            <w:tcW w:w="1276" w:type="dxa"/>
            <w:vAlign w:val="center"/>
          </w:tcPr>
          <w:p w:rsidR="006B1EFF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6B1EFF" w:rsidRPr="007E4F7D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354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806F6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354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54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806F6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54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806F6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806F6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7754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6B1EFF" w:rsidRPr="00370425" w:rsidTr="00251F2D">
        <w:tc>
          <w:tcPr>
            <w:tcW w:w="3421" w:type="dxa"/>
            <w:shd w:val="clear" w:color="auto" w:fill="auto"/>
            <w:vAlign w:val="center"/>
          </w:tcPr>
          <w:p w:rsidR="006B1EFF" w:rsidRPr="0046104D" w:rsidRDefault="006B1EF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EFF" w:rsidRPr="00370425" w:rsidRDefault="006B1EFF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5,0</w:t>
            </w:r>
          </w:p>
        </w:tc>
        <w:tc>
          <w:tcPr>
            <w:tcW w:w="1276" w:type="dxa"/>
            <w:vAlign w:val="center"/>
          </w:tcPr>
          <w:p w:rsidR="006B1EFF" w:rsidRPr="00370425" w:rsidRDefault="006B1EFF" w:rsidP="00806F6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5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5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A57F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53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A57F4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3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A57F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A57F4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31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A57F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31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1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A57F4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1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173,4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988,7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848,5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697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48183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60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6B75D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60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60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6B75D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60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60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6B7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60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60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6B7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60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6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6B7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6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0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0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87,9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36,9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8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6B75D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8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8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8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8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8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4818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6,7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6,7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9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C50A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B675E6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49,3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98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4EB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91482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B675E6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C270A1" w:rsidRDefault="0065415E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49,3</w:t>
            </w:r>
          </w:p>
        </w:tc>
        <w:tc>
          <w:tcPr>
            <w:tcW w:w="1276" w:type="dxa"/>
            <w:vAlign w:val="center"/>
          </w:tcPr>
          <w:p w:rsidR="0065415E" w:rsidRPr="00C270A1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98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4EB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91482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C270A1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48,5</w:t>
            </w:r>
          </w:p>
        </w:tc>
        <w:tc>
          <w:tcPr>
            <w:tcW w:w="1276" w:type="dxa"/>
            <w:vAlign w:val="center"/>
          </w:tcPr>
          <w:p w:rsidR="0065415E" w:rsidRPr="00C270A1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4EB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91482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50F9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C270A1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48,5</w:t>
            </w:r>
          </w:p>
        </w:tc>
        <w:tc>
          <w:tcPr>
            <w:tcW w:w="1276" w:type="dxa"/>
            <w:vAlign w:val="center"/>
          </w:tcPr>
          <w:p w:rsidR="0065415E" w:rsidRPr="00C270A1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6D5A58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5A58">
              <w:rPr>
                <w:i/>
                <w:lang w:val="ru-RU"/>
              </w:rPr>
              <w:t>Расходы на реализацию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4EBB" w:rsidRDefault="0065415E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91482C" w:rsidRDefault="0065415E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0,8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8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6D5A5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4EBB" w:rsidRDefault="0065415E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91482C" w:rsidRDefault="0065415E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50F9B" w:rsidRDefault="0065415E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C270A1" w:rsidRDefault="0065415E" w:rsidP="006D5A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0,8</w:t>
            </w:r>
          </w:p>
        </w:tc>
        <w:tc>
          <w:tcPr>
            <w:tcW w:w="1276" w:type="dxa"/>
            <w:vAlign w:val="center"/>
          </w:tcPr>
          <w:p w:rsidR="0065415E" w:rsidRPr="00C270A1" w:rsidRDefault="0065415E" w:rsidP="006D5A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8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A23FF6" w:rsidRDefault="0065415E" w:rsidP="00FA7E9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2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A23FF6" w:rsidRDefault="0065415E" w:rsidP="00FA7E9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2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A23FF6" w:rsidRDefault="0065415E" w:rsidP="00FA7E94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A23FF6" w:rsidRDefault="0065415E" w:rsidP="00FA7E9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A23FF6" w:rsidRDefault="0065415E" w:rsidP="00FA7E9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A23FF6" w:rsidRDefault="0065415E" w:rsidP="00FA7E9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EC0FFB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6,5</w:t>
            </w:r>
          </w:p>
        </w:tc>
        <w:tc>
          <w:tcPr>
            <w:tcW w:w="1276" w:type="dxa"/>
            <w:vAlign w:val="center"/>
          </w:tcPr>
          <w:p w:rsidR="0065415E" w:rsidRPr="00EC0FFB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6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EC757C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5409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5409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5409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5409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EC757C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73130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1C630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65415E" w:rsidRPr="001C630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C50A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B675E6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4EB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91482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B675E6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4EB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91482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4EB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91482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50F9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6D3887" w:rsidRDefault="0065415E" w:rsidP="00FA7E94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5409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5409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5409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5409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34007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34007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93,1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59,1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93,1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9,1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93,1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9,1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3,1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59,1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4818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3,1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59,1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3,1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59,1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6B3B9F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6B3B9F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D2520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D2520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6B3B9F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41F67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D2520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41F67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D2520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041F67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D2520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EC4432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261,2</w:t>
            </w:r>
          </w:p>
        </w:tc>
        <w:tc>
          <w:tcPr>
            <w:tcW w:w="1276" w:type="dxa"/>
            <w:vAlign w:val="center"/>
          </w:tcPr>
          <w:p w:rsidR="0065415E" w:rsidRPr="00EC4432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333,1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7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4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1D512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</w:t>
            </w:r>
            <w:r w:rsidRPr="00E50A92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65415E" w:rsidRPr="00A74A3B" w:rsidTr="00251F2D">
        <w:tc>
          <w:tcPr>
            <w:tcW w:w="3421" w:type="dxa"/>
            <w:shd w:val="clear" w:color="auto" w:fill="auto"/>
            <w:vAlign w:val="center"/>
          </w:tcPr>
          <w:p w:rsidR="0065415E" w:rsidRPr="00CE5AA7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74A3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0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0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0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3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65415E" w:rsidRPr="001A7045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CE5AA7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461,9</w:t>
            </w:r>
          </w:p>
        </w:tc>
        <w:tc>
          <w:tcPr>
            <w:tcW w:w="1276" w:type="dxa"/>
            <w:vAlign w:val="center"/>
          </w:tcPr>
          <w:p w:rsidR="0065415E" w:rsidRPr="00CE5AA7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461,9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CE5AA7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09,0</w:t>
            </w:r>
          </w:p>
        </w:tc>
        <w:tc>
          <w:tcPr>
            <w:tcW w:w="1276" w:type="dxa"/>
            <w:vAlign w:val="center"/>
          </w:tcPr>
          <w:p w:rsidR="0065415E" w:rsidRPr="00CE5AA7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09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Комплексное развитие систем коммунальной инфраструктуры Каменского района Алтайского края на </w:t>
            </w:r>
            <w:r w:rsidRPr="00E50A92">
              <w:rPr>
                <w:i/>
                <w:iCs/>
                <w:sz w:val="23"/>
                <w:szCs w:val="23"/>
                <w:lang w:val="ru-RU"/>
              </w:rPr>
              <w:t>2019-2023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CE5AA7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  <w:p w:rsidR="0065415E" w:rsidRPr="0032716D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65415E" w:rsidRPr="00CE5AA7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  <w:p w:rsidR="0065415E" w:rsidRPr="0032716D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</w:tr>
      <w:tr w:rsidR="0065415E" w:rsidRPr="00A74A3B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65415E" w:rsidRPr="0084129C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65415E" w:rsidRPr="0084129C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02,9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0D22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02,9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02,9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0D22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02,9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02,9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0D22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02,9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02,9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0D22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02,9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94,8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0D22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94,8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1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1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874953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26,3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29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26,3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29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A23FF6" w:rsidRDefault="0065415E" w:rsidP="00FA7E9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26,3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29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A23FF6" w:rsidRDefault="0065415E" w:rsidP="00FA7E9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26,3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29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7,4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B35F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7,4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 № 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9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9,2</w:t>
            </w:r>
          </w:p>
        </w:tc>
      </w:tr>
      <w:tr w:rsidR="0065415E" w:rsidRPr="00140F9F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B35F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B35F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B35F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B35F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40F9F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9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5415E" w:rsidRPr="0078503D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9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8026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8026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8026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18026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80265" w:rsidRDefault="0065415E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511EA0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  <w:tc>
          <w:tcPr>
            <w:tcW w:w="1276" w:type="dxa"/>
            <w:vAlign w:val="center"/>
          </w:tcPr>
          <w:p w:rsidR="0065415E" w:rsidRPr="00511EA0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8026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8026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8026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18026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18026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511EA0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  <w:tc>
          <w:tcPr>
            <w:tcW w:w="1276" w:type="dxa"/>
            <w:vAlign w:val="center"/>
          </w:tcPr>
          <w:p w:rsidR="0065415E" w:rsidRPr="00511EA0" w:rsidRDefault="0065415E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B5AF7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59,5</w:t>
            </w:r>
          </w:p>
        </w:tc>
        <w:tc>
          <w:tcPr>
            <w:tcW w:w="1276" w:type="dxa"/>
            <w:vAlign w:val="center"/>
          </w:tcPr>
          <w:p w:rsidR="0065415E" w:rsidRPr="000B5AF7" w:rsidRDefault="0065415E" w:rsidP="001907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59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B5AF7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59,5</w:t>
            </w:r>
          </w:p>
        </w:tc>
        <w:tc>
          <w:tcPr>
            <w:tcW w:w="1276" w:type="dxa"/>
            <w:vAlign w:val="center"/>
          </w:tcPr>
          <w:p w:rsidR="0065415E" w:rsidRPr="000B5AF7" w:rsidRDefault="0065415E" w:rsidP="001907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59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B5AF7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59,5</w:t>
            </w:r>
          </w:p>
        </w:tc>
        <w:tc>
          <w:tcPr>
            <w:tcW w:w="1276" w:type="dxa"/>
            <w:vAlign w:val="center"/>
          </w:tcPr>
          <w:p w:rsidR="0065415E" w:rsidRPr="000B5AF7" w:rsidRDefault="0065415E" w:rsidP="001907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59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B5AF7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8,5</w:t>
            </w:r>
          </w:p>
        </w:tc>
        <w:tc>
          <w:tcPr>
            <w:tcW w:w="1276" w:type="dxa"/>
            <w:vAlign w:val="center"/>
          </w:tcPr>
          <w:p w:rsidR="0065415E" w:rsidRPr="000B5AF7" w:rsidRDefault="0065415E" w:rsidP="001907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8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B5AF7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8,5</w:t>
            </w:r>
          </w:p>
        </w:tc>
        <w:tc>
          <w:tcPr>
            <w:tcW w:w="1276" w:type="dxa"/>
            <w:vAlign w:val="center"/>
          </w:tcPr>
          <w:p w:rsidR="0065415E" w:rsidRPr="000B5AF7" w:rsidRDefault="0065415E" w:rsidP="001907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8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B5AF7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8,5</w:t>
            </w:r>
          </w:p>
        </w:tc>
        <w:tc>
          <w:tcPr>
            <w:tcW w:w="1276" w:type="dxa"/>
            <w:vAlign w:val="center"/>
          </w:tcPr>
          <w:p w:rsidR="0065415E" w:rsidRPr="000B5AF7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8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B5AF7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50,1</w:t>
            </w:r>
          </w:p>
        </w:tc>
        <w:tc>
          <w:tcPr>
            <w:tcW w:w="1276" w:type="dxa"/>
            <w:vAlign w:val="center"/>
          </w:tcPr>
          <w:p w:rsidR="0065415E" w:rsidRPr="000B5AF7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50,1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,4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D0658F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001637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DB4099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DB4099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DB4099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DB4099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DB4099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2E0049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80,2</w:t>
            </w:r>
          </w:p>
        </w:tc>
        <w:tc>
          <w:tcPr>
            <w:tcW w:w="1276" w:type="dxa"/>
            <w:vAlign w:val="center"/>
          </w:tcPr>
          <w:p w:rsidR="0065415E" w:rsidRPr="002E0049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78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96336A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59,2</w:t>
            </w:r>
          </w:p>
        </w:tc>
        <w:tc>
          <w:tcPr>
            <w:tcW w:w="1276" w:type="dxa"/>
            <w:vAlign w:val="center"/>
          </w:tcPr>
          <w:p w:rsidR="0065415E" w:rsidRPr="0096336A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57,5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,7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,7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,7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,7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,7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,7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,7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,7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0,7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0,7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48183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4F32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8,4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8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4F3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8,4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8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4F3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8,4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8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4F3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8,4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8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4F3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8,4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8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4F32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32,2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32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32,2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32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32,2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32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32,2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32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82,2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DC05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82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6073DA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49,9</w:t>
            </w:r>
          </w:p>
        </w:tc>
        <w:tc>
          <w:tcPr>
            <w:tcW w:w="1276" w:type="dxa"/>
            <w:vAlign w:val="center"/>
          </w:tcPr>
          <w:p w:rsidR="0065415E" w:rsidRPr="0002309C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49,9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6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6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8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1,9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E52E8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1,9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1,9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E52E8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1,9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07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E52E8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07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BB3934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6,2</w:t>
            </w:r>
          </w:p>
        </w:tc>
        <w:tc>
          <w:tcPr>
            <w:tcW w:w="1276" w:type="dxa"/>
            <w:vAlign w:val="center"/>
          </w:tcPr>
          <w:p w:rsidR="0065415E" w:rsidRPr="00BB3934" w:rsidRDefault="0065415E" w:rsidP="00E52E8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6,2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56,4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56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7754F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на 20</w:t>
            </w:r>
            <w:r>
              <w:rPr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EF725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EF725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EF725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EF725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EF725B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5415E" w:rsidRPr="00A74A3B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EF725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EF725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EF725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EF725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74A3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940BD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  <w:tc>
          <w:tcPr>
            <w:tcW w:w="1276" w:type="dxa"/>
            <w:vAlign w:val="center"/>
          </w:tcPr>
          <w:p w:rsidR="0065415E" w:rsidRPr="000940BD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4818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0940BD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  <w:tc>
          <w:tcPr>
            <w:tcW w:w="1276" w:type="dxa"/>
            <w:vAlign w:val="center"/>
          </w:tcPr>
          <w:p w:rsidR="0065415E" w:rsidRPr="000940BD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5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5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48183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E00122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0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E52E8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0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70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E52E8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70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B0088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0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E52E8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0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B0088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0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E52E8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0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B0088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6,6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E52E8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6,6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1B0088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"Профилактика терроризма и экстремизма на </w:t>
            </w:r>
            <w:r w:rsidRPr="00E50A92">
              <w:rPr>
                <w:i/>
                <w:sz w:val="23"/>
                <w:szCs w:val="23"/>
                <w:lang w:val="ru-RU"/>
              </w:rPr>
              <w:t>территории Каменского района на 2021-2023 годы</w:t>
            </w:r>
            <w:r w:rsidRPr="0046104D">
              <w:rPr>
                <w:i/>
                <w:sz w:val="23"/>
                <w:szCs w:val="23"/>
                <w:lang w:val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5415E" w:rsidRPr="00A74A3B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74A3B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0325C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6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65415E" w:rsidRPr="007B7381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7B7381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а Алтайского края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7B7381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7ED6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EE7308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644E13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65415E" w:rsidRPr="00644E13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644E13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7A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>районе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7ED6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A57ED6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A57ED6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A57ED6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A57ED6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A57ED6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A57ED6" w:rsidRDefault="0065415E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DD41F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65415E" w:rsidRPr="007B7381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7B7381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2646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2646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2646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2646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8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2646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8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694322" w:rsidRDefault="0065415E" w:rsidP="00FA7E94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7A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>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Pr="004D10F2" w:rsidRDefault="0065415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5,4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5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9,4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9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BE02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65415E" w:rsidRPr="007B7381" w:rsidTr="00251F2D">
        <w:tc>
          <w:tcPr>
            <w:tcW w:w="3421" w:type="dxa"/>
            <w:shd w:val="clear" w:color="auto" w:fill="auto"/>
            <w:vAlign w:val="center"/>
          </w:tcPr>
          <w:p w:rsidR="0065415E" w:rsidRPr="00E50A92" w:rsidRDefault="0065415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65415E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E50A92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E50A92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E50A92" w:rsidRDefault="0065415E" w:rsidP="00FA77A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</w:t>
            </w:r>
            <w:r>
              <w:rPr>
                <w:i/>
                <w:iCs/>
                <w:sz w:val="23"/>
                <w:szCs w:val="23"/>
                <w:lang w:val="ru-RU"/>
              </w:rPr>
              <w:t>2</w:t>
            </w:r>
            <w:r w:rsidRPr="00E50A92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E50A92">
              <w:rPr>
                <w:i/>
                <w:iCs/>
                <w:sz w:val="23"/>
                <w:szCs w:val="23"/>
                <w:lang w:val="ru-RU"/>
              </w:rPr>
              <w:t>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876896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Pr="00370425" w:rsidRDefault="00876896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65415E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876896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Pr="00370425" w:rsidRDefault="00876896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65415E" w:rsidRPr="00370425" w:rsidTr="00251F2D">
        <w:tc>
          <w:tcPr>
            <w:tcW w:w="3421" w:type="dxa"/>
            <w:shd w:val="clear" w:color="auto" w:fill="auto"/>
            <w:vAlign w:val="center"/>
          </w:tcPr>
          <w:p w:rsidR="0065415E" w:rsidRPr="0046104D" w:rsidRDefault="00876896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15E" w:rsidRPr="00370425" w:rsidRDefault="0065415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15E" w:rsidRPr="00370425" w:rsidRDefault="00876896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65415E"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5E" w:rsidRPr="00370425" w:rsidRDefault="00876896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65415E" w:rsidRDefault="00876896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</w:tbl>
    <w:p w:rsidR="003868F9" w:rsidRDefault="003868F9" w:rsidP="006D12EC">
      <w:pPr>
        <w:keepNext/>
        <w:rPr>
          <w:lang w:val="ru-RU"/>
        </w:rPr>
      </w:pPr>
    </w:p>
    <w:p w:rsidR="003868F9" w:rsidRDefault="003868F9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FD29B6" w:rsidRDefault="00FD29B6" w:rsidP="006D12EC">
      <w:pPr>
        <w:keepNext/>
        <w:rPr>
          <w:lang w:val="ru-RU"/>
        </w:rPr>
      </w:pPr>
    </w:p>
    <w:p w:rsidR="00FD29B6" w:rsidRDefault="00FD29B6" w:rsidP="006D12EC">
      <w:pPr>
        <w:keepNext/>
        <w:rPr>
          <w:lang w:val="ru-RU"/>
        </w:rPr>
      </w:pPr>
    </w:p>
    <w:p w:rsidR="00FD29B6" w:rsidRDefault="00FD29B6" w:rsidP="006D12EC">
      <w:pPr>
        <w:keepNext/>
        <w:rPr>
          <w:lang w:val="ru-RU"/>
        </w:rPr>
      </w:pPr>
    </w:p>
    <w:p w:rsidR="00FD29B6" w:rsidRDefault="00FD29B6" w:rsidP="006D12EC">
      <w:pPr>
        <w:keepNext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398"/>
        <w:gridCol w:w="5402"/>
      </w:tblGrid>
      <w:tr w:rsidR="00A32BDB" w:rsidRPr="00370425" w:rsidTr="00A32BDB">
        <w:trPr>
          <w:trHeight w:val="1699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2BDB" w:rsidRPr="00370425" w:rsidRDefault="00A32BDB" w:rsidP="006D12EC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 xml:space="preserve">Приложение </w:t>
            </w:r>
            <w:r w:rsidR="00CC2A90">
              <w:rPr>
                <w:sz w:val="28"/>
                <w:szCs w:val="28"/>
                <w:lang w:val="ru-RU"/>
              </w:rPr>
              <w:t>1</w:t>
            </w:r>
            <w:r w:rsidR="00245B82">
              <w:rPr>
                <w:sz w:val="28"/>
                <w:szCs w:val="28"/>
                <w:lang w:val="ru-RU"/>
              </w:rPr>
              <w:t>0</w:t>
            </w:r>
          </w:p>
          <w:tbl>
            <w:tblPr>
              <w:tblW w:w="5294" w:type="dxa"/>
              <w:tblLayout w:type="fixed"/>
              <w:tblLook w:val="04A0"/>
            </w:tblPr>
            <w:tblGrid>
              <w:gridCol w:w="5294"/>
            </w:tblGrid>
            <w:tr w:rsidR="00A32BDB" w:rsidRPr="00AF061B" w:rsidTr="00A32BDB">
              <w:tc>
                <w:tcPr>
                  <w:tcW w:w="5294" w:type="dxa"/>
                  <w:shd w:val="clear" w:color="auto" w:fill="auto"/>
                </w:tcPr>
                <w:p w:rsidR="00A32BDB" w:rsidRPr="00AF061B" w:rsidRDefault="00A32BDB" w:rsidP="00A32BD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A32BDB" w:rsidRPr="00AF061B" w:rsidRDefault="00A32BDB" w:rsidP="00A32BD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A32BDB" w:rsidRPr="00AF061B" w:rsidRDefault="00A32BDB" w:rsidP="00A32BDB">
                  <w:pPr>
                    <w:keepNext/>
                    <w:ind w:firstLine="49"/>
                    <w:jc w:val="right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CC2A90">
                    <w:rPr>
                      <w:sz w:val="28"/>
                      <w:szCs w:val="28"/>
                      <w:lang w:val="ru-RU" w:eastAsia="ru-RU"/>
                    </w:rPr>
                    <w:t>0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CC2A90">
                    <w:rPr>
                      <w:sz w:val="28"/>
                      <w:szCs w:val="28"/>
                      <w:lang w:val="ru-RU" w:eastAsia="ru-RU"/>
                    </w:rPr>
                    <w:t>1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№ </w:t>
                  </w:r>
                  <w:r w:rsidR="00CC2A90">
                    <w:rPr>
                      <w:sz w:val="28"/>
                      <w:szCs w:val="28"/>
                      <w:lang w:val="ru-RU" w:eastAsia="ru-RU"/>
                    </w:rPr>
                    <w:t>0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32BDB" w:rsidRPr="00AF061B" w:rsidRDefault="00A32BDB" w:rsidP="006D12EC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32BDB" w:rsidRPr="00370425" w:rsidRDefault="00A32BDB" w:rsidP="006D12EC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32BDB" w:rsidRDefault="00A32BDB" w:rsidP="006D12EC">
      <w:pPr>
        <w:keepNext/>
        <w:jc w:val="center"/>
        <w:rPr>
          <w:lang w:val="ru-RU"/>
        </w:rPr>
      </w:pPr>
    </w:p>
    <w:p w:rsidR="00343D04" w:rsidRPr="00370425" w:rsidRDefault="00343D04" w:rsidP="00343D04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bCs/>
          <w:sz w:val="28"/>
          <w:szCs w:val="28"/>
          <w:lang w:val="ru-RU"/>
        </w:rPr>
        <w:t>РАСПРЕДЕЛЕНИЕ</w:t>
      </w:r>
    </w:p>
    <w:p w:rsidR="00343D04" w:rsidRPr="00370425" w:rsidRDefault="00343D04" w:rsidP="00343D04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х ассигнований по разделам, подразделам, целевым статьям (государственным (муниципальным) программам и непрограмным напр</w:t>
      </w:r>
      <w:r>
        <w:rPr>
          <w:b/>
          <w:sz w:val="28"/>
          <w:szCs w:val="28"/>
          <w:lang w:val="ru-RU"/>
        </w:rPr>
        <w:t>а</w:t>
      </w:r>
      <w:r w:rsidRPr="00370425">
        <w:rPr>
          <w:b/>
          <w:sz w:val="28"/>
          <w:szCs w:val="28"/>
          <w:lang w:val="ru-RU"/>
        </w:rPr>
        <w:t>влениям деятельности), группам (группам и подгруппам) видов</w:t>
      </w:r>
    </w:p>
    <w:p w:rsidR="00A32BDB" w:rsidRDefault="00343D04" w:rsidP="00343D04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расходов классификации расходов районного бюджета</w:t>
      </w:r>
      <w:r w:rsidRPr="00370425">
        <w:rPr>
          <w:b/>
          <w:bCs/>
          <w:sz w:val="28"/>
          <w:szCs w:val="28"/>
          <w:lang w:val="ru-RU"/>
        </w:rPr>
        <w:t xml:space="preserve"> на 20</w:t>
      </w:r>
      <w:r>
        <w:rPr>
          <w:b/>
          <w:bCs/>
          <w:sz w:val="28"/>
          <w:szCs w:val="28"/>
          <w:lang w:val="ru-RU"/>
        </w:rPr>
        <w:t>2</w:t>
      </w:r>
      <w:r w:rsidR="00CC2A90">
        <w:rPr>
          <w:b/>
          <w:bCs/>
          <w:sz w:val="28"/>
          <w:szCs w:val="28"/>
          <w:lang w:val="ru-RU"/>
        </w:rPr>
        <w:t>2</w:t>
      </w:r>
      <w:r w:rsidRPr="00370425">
        <w:rPr>
          <w:b/>
          <w:bCs/>
          <w:sz w:val="28"/>
          <w:szCs w:val="28"/>
          <w:lang w:val="ru-RU"/>
        </w:rPr>
        <w:t xml:space="preserve"> год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370425" w:rsidRPr="00370425" w:rsidTr="00BE023D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370425" w:rsidRPr="00370425" w:rsidTr="00BE023D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F43E4" w:rsidRDefault="0066771B" w:rsidP="00DD41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</w:t>
            </w:r>
            <w:r w:rsidR="00DD41F2">
              <w:rPr>
                <w:b/>
                <w:bCs/>
                <w:lang w:val="ru-RU"/>
              </w:rPr>
              <w:t>79</w:t>
            </w:r>
            <w:r>
              <w:rPr>
                <w:b/>
                <w:bCs/>
                <w:lang w:val="ru-RU"/>
              </w:rPr>
              <w:t>8,9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8,9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8,9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8,9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8,9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8,9</w:t>
            </w:r>
          </w:p>
        </w:tc>
      </w:tr>
      <w:tr w:rsidR="00370425" w:rsidRPr="00370425" w:rsidTr="00BE023D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7,2</w:t>
            </w:r>
          </w:p>
        </w:tc>
      </w:tr>
      <w:tr w:rsidR="00370425" w:rsidRPr="00370425" w:rsidTr="00BE023D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2</w:t>
            </w:r>
          </w:p>
        </w:tc>
      </w:tr>
      <w:tr w:rsidR="00370425" w:rsidRPr="00370425" w:rsidTr="00BE023D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7,2</w:t>
            </w:r>
          </w:p>
        </w:tc>
      </w:tr>
      <w:tr w:rsidR="00370425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7,2</w:t>
            </w:r>
          </w:p>
        </w:tc>
      </w:tr>
      <w:tr w:rsidR="00370425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7,2</w:t>
            </w:r>
          </w:p>
        </w:tc>
      </w:tr>
      <w:tr w:rsidR="00370425" w:rsidRPr="00370425" w:rsidTr="00BE023D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</w:t>
            </w:r>
            <w:r w:rsidR="000B0DD1" w:rsidRPr="00A23FF6">
              <w:rPr>
                <w:i/>
                <w:iCs/>
                <w:sz w:val="23"/>
                <w:szCs w:val="23"/>
                <w:lang w:val="ru-RU"/>
              </w:rPr>
              <w:t>, работ и услуг для государстве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CD6FA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</w:t>
            </w:r>
            <w:r w:rsidR="00A36DFE">
              <w:rPr>
                <w:bCs/>
                <w:i/>
                <w:iCs/>
                <w:lang w:val="ru-RU"/>
              </w:rPr>
              <w:t>,0</w:t>
            </w:r>
          </w:p>
        </w:tc>
      </w:tr>
      <w:tr w:rsidR="00370425" w:rsidRPr="00370425" w:rsidTr="00BE023D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17,9</w:t>
            </w:r>
          </w:p>
        </w:tc>
      </w:tr>
      <w:tr w:rsidR="00370425" w:rsidRPr="00370425" w:rsidTr="00BE023D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A36DF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17,9</w:t>
            </w:r>
          </w:p>
        </w:tc>
      </w:tr>
      <w:tr w:rsidR="00370425" w:rsidRPr="00370425" w:rsidTr="00BE023D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17,9</w:t>
            </w:r>
          </w:p>
        </w:tc>
      </w:tr>
      <w:tr w:rsidR="00370425" w:rsidRPr="00370425" w:rsidTr="00BE023D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17,9</w:t>
            </w:r>
          </w:p>
        </w:tc>
      </w:tr>
      <w:tr w:rsidR="00370425" w:rsidRPr="00370425" w:rsidTr="00BE023D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CD6FA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67,9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CD6FA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,2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9301DD" w:rsidRPr="00370425" w:rsidTr="00BE023D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CD6FA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44,9</w:t>
            </w:r>
          </w:p>
        </w:tc>
      </w:tr>
      <w:tr w:rsidR="009301DD" w:rsidRPr="00370425" w:rsidTr="00BE023D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CD6FA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44,9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4,9</w:t>
            </w:r>
          </w:p>
        </w:tc>
      </w:tr>
      <w:tr w:rsidR="009301DD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4,9</w:t>
            </w:r>
          </w:p>
        </w:tc>
      </w:tr>
      <w:tr w:rsidR="009301DD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30,3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0,6</w:t>
            </w:r>
          </w:p>
        </w:tc>
      </w:tr>
      <w:tr w:rsidR="009301DD" w:rsidRPr="00370425" w:rsidTr="00BE023D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261BD">
              <w:rPr>
                <w:bCs/>
                <w:i/>
                <w:iCs/>
                <w:lang w:val="ru-RU"/>
              </w:rPr>
              <w:t>,0</w:t>
            </w:r>
          </w:p>
        </w:tc>
      </w:tr>
      <w:tr w:rsidR="009301DD" w:rsidRPr="00370425" w:rsidTr="00BE023D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9301DD" w:rsidRPr="00370425" w:rsidTr="00BE023D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9301DD" w:rsidRPr="00370425" w:rsidTr="00BE023D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301DD" w:rsidRPr="00370425" w:rsidTr="00BE023D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301DD" w:rsidRPr="00370425" w:rsidTr="00BE023D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301DD" w:rsidRPr="00370425" w:rsidTr="00BE023D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FF43E4" w:rsidRDefault="0066771B" w:rsidP="00DD41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DD41F2">
              <w:rPr>
                <w:b/>
                <w:bCs/>
                <w:lang w:val="ru-RU"/>
              </w:rPr>
              <w:t>693</w:t>
            </w:r>
            <w:r>
              <w:rPr>
                <w:b/>
                <w:bCs/>
                <w:lang w:val="ru-RU"/>
              </w:rPr>
              <w:t>2,8</w:t>
            </w:r>
          </w:p>
        </w:tc>
      </w:tr>
      <w:tr w:rsidR="009301DD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216045" w:rsidRDefault="00216045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81,2</w:t>
            </w:r>
          </w:p>
        </w:tc>
      </w:tr>
      <w:tr w:rsidR="009301DD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216045" w:rsidRDefault="0021604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2</w:t>
            </w:r>
          </w:p>
        </w:tc>
      </w:tr>
      <w:tr w:rsidR="009301DD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216045" w:rsidRDefault="0021604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2</w:t>
            </w:r>
          </w:p>
        </w:tc>
      </w:tr>
      <w:tr w:rsidR="009301DD" w:rsidRPr="00370425" w:rsidTr="00BE023D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216045" w:rsidRDefault="0021604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6,8</w:t>
            </w:r>
          </w:p>
        </w:tc>
      </w:tr>
      <w:tr w:rsidR="009301DD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21604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,4</w:t>
            </w:r>
          </w:p>
        </w:tc>
      </w:tr>
      <w:tr w:rsidR="00723C64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05676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23C64" w:rsidRPr="00370425" w:rsidTr="00BE023D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21604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723C64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32EE8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 w:rsidR="00A32EE8"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21604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723C64" w:rsidRPr="00370425" w:rsidTr="00BE023D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216045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8,0</w:t>
            </w:r>
          </w:p>
        </w:tc>
      </w:tr>
      <w:tr w:rsidR="00723C64" w:rsidRPr="00370425" w:rsidTr="00BE023D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21604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723C64" w:rsidRPr="00370425" w:rsidTr="00BE023D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66771B" w:rsidP="00A57F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</w:t>
            </w:r>
            <w:r w:rsidR="00A57F4D">
              <w:rPr>
                <w:bCs/>
                <w:i/>
                <w:lang w:val="ru-RU"/>
              </w:rPr>
              <w:t>78</w:t>
            </w:r>
            <w:r>
              <w:rPr>
                <w:bCs/>
                <w:i/>
                <w:lang w:val="ru-RU"/>
              </w:rPr>
              <w:t>8,2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66771B" w:rsidP="003D4B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</w:t>
            </w:r>
            <w:r w:rsidR="003D4B72">
              <w:rPr>
                <w:bCs/>
                <w:i/>
                <w:iCs/>
                <w:lang w:val="ru-RU"/>
              </w:rPr>
              <w:t>78</w:t>
            </w:r>
            <w:r>
              <w:rPr>
                <w:bCs/>
                <w:i/>
                <w:iCs/>
                <w:lang w:val="ru-RU"/>
              </w:rPr>
              <w:t>8,2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66771B" w:rsidP="003D4B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3D4B72">
              <w:rPr>
                <w:bCs/>
                <w:i/>
                <w:iCs/>
                <w:lang w:val="ru-RU"/>
              </w:rPr>
              <w:t>18</w:t>
            </w:r>
            <w:r>
              <w:rPr>
                <w:bCs/>
                <w:i/>
                <w:iCs/>
                <w:lang w:val="ru-RU"/>
              </w:rPr>
              <w:t>0,6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66771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9,2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216045" w:rsidP="003D4B7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3D4B72">
              <w:rPr>
                <w:bCs/>
                <w:i/>
                <w:lang w:val="ru-RU"/>
              </w:rPr>
              <w:t>17</w:t>
            </w:r>
            <w:r>
              <w:rPr>
                <w:bCs/>
                <w:i/>
                <w:lang w:val="ru-RU"/>
              </w:rPr>
              <w:t>6,4</w:t>
            </w:r>
          </w:p>
        </w:tc>
      </w:tr>
      <w:tr w:rsidR="00723C64" w:rsidRPr="00370425" w:rsidTr="00BE023D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E15B1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</w:t>
            </w:r>
            <w:r w:rsidR="00723C64" w:rsidRPr="00A23FF6">
              <w:rPr>
                <w:i/>
                <w:sz w:val="23"/>
                <w:szCs w:val="23"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216045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9,5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B340B6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7,6</w:t>
            </w:r>
          </w:p>
        </w:tc>
      </w:tr>
      <w:tr w:rsidR="00723C64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B340B6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9</w:t>
            </w:r>
          </w:p>
        </w:tc>
      </w:tr>
      <w:tr w:rsidR="008F5976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CF79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8F5976" w:rsidRDefault="008F5976" w:rsidP="00CF79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,8</w:t>
            </w:r>
          </w:p>
        </w:tc>
      </w:tr>
      <w:tr w:rsidR="008F5976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CF79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8F5976" w:rsidRDefault="008F5976" w:rsidP="00CF79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,8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8F5976" w:rsidRPr="00370425" w:rsidTr="00BE023D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8F5976" w:rsidRPr="00370425" w:rsidTr="00BE023D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F550A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на 20</w:t>
            </w:r>
            <w:r>
              <w:rPr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Default="008F5976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F5976" w:rsidRPr="00370425" w:rsidTr="00BE023D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3D4B72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3D4B72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EF737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3D4B72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3D4B72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8F5976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FF43E4" w:rsidRDefault="008F5976" w:rsidP="004C2E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93,4</w:t>
            </w:r>
          </w:p>
        </w:tc>
      </w:tr>
      <w:tr w:rsidR="008F5976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FF43E4" w:rsidRDefault="008F5976" w:rsidP="004C2E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93,4</w:t>
            </w:r>
          </w:p>
        </w:tc>
      </w:tr>
      <w:tr w:rsidR="008F5976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5312D8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92,6</w:t>
            </w:r>
          </w:p>
        </w:tc>
      </w:tr>
      <w:tr w:rsidR="008F5976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5312D8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80,1</w:t>
            </w:r>
          </w:p>
        </w:tc>
      </w:tr>
      <w:tr w:rsidR="008F5976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945C54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Default="008F597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8F5976" w:rsidRPr="00945C54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945C54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Default="008F597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8B610E" w:rsidRPr="00945C54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B2646F" w:rsidRDefault="00B2646F" w:rsidP="00CF79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2646F">
              <w:rPr>
                <w:i/>
                <w:lang w:val="ru-RU"/>
              </w:rPr>
              <w:t>Расходы на реализацию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8B61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0,8</w:t>
            </w:r>
          </w:p>
        </w:tc>
      </w:tr>
      <w:tr w:rsidR="008B610E" w:rsidRPr="00945C54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CF79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0,8</w:t>
            </w:r>
          </w:p>
        </w:tc>
      </w:tr>
      <w:tr w:rsidR="008B610E" w:rsidRPr="00370425" w:rsidTr="00BE023D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7,2</w:t>
            </w:r>
          </w:p>
        </w:tc>
      </w:tr>
      <w:tr w:rsidR="008B610E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B713D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8B610E" w:rsidRPr="00370425" w:rsidTr="00BE023D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B610E" w:rsidRPr="00370425" w:rsidTr="00BE023D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B610E" w:rsidRPr="00370425" w:rsidTr="00BE023D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B610E" w:rsidRPr="00370425" w:rsidTr="00BE023D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B610E" w:rsidRPr="00370425" w:rsidTr="00BE023D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B610E" w:rsidRPr="00370425" w:rsidTr="00BE023D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324D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6324D7" w:rsidRDefault="008B610E" w:rsidP="006324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2,2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324D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62,2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324D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2,2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2,2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8,2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8B610E" w:rsidRPr="00370425" w:rsidTr="00BE023D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5974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B610E" w:rsidRPr="00370425" w:rsidTr="00BE023D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7342A1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B610E" w:rsidRPr="00370425" w:rsidTr="00BE023D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B610E" w:rsidRPr="00370425" w:rsidTr="00BE023D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0325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22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8B610E" w:rsidRPr="008E6D57" w:rsidTr="00BE023D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E6D57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8B610E" w:rsidRPr="00370425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B610E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B353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8B610E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B353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E6D57" w:rsidRDefault="008B610E" w:rsidP="006B353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8B610E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B353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3D4B7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3D4B72">
              <w:rPr>
                <w:b/>
                <w:bCs/>
                <w:lang w:val="ru-RU"/>
              </w:rPr>
              <w:t>409</w:t>
            </w:r>
            <w:r>
              <w:rPr>
                <w:b/>
                <w:bCs/>
                <w:lang w:val="ru-RU"/>
              </w:rPr>
              <w:t>2,0</w:t>
            </w:r>
          </w:p>
        </w:tc>
      </w:tr>
      <w:tr w:rsidR="008B610E" w:rsidRPr="00370425" w:rsidTr="00BE023D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B610E" w:rsidRPr="00370425" w:rsidTr="00BE023D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B610E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3D4B7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  <w:r w:rsidR="003D4B72">
              <w:rPr>
                <w:b/>
                <w:bCs/>
                <w:lang w:val="ru-RU"/>
              </w:rPr>
              <w:t>36</w:t>
            </w:r>
            <w:r>
              <w:rPr>
                <w:b/>
                <w:bCs/>
                <w:lang w:val="ru-RU"/>
              </w:rPr>
              <w:t>2,0</w:t>
            </w:r>
          </w:p>
        </w:tc>
      </w:tr>
      <w:tr w:rsidR="008B610E" w:rsidRPr="00370425" w:rsidTr="00BE023D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1D512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8B610E" w:rsidRPr="00370425" w:rsidTr="00BE023D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8B610E" w:rsidRPr="00370425" w:rsidTr="00BE023D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8B610E" w:rsidRPr="00370425" w:rsidTr="00BE023D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3D4B7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3</w:t>
            </w:r>
            <w:r w:rsidR="008B610E">
              <w:rPr>
                <w:i/>
                <w:iCs/>
                <w:lang w:val="ru-RU"/>
              </w:rPr>
              <w:t>4,0</w:t>
            </w:r>
          </w:p>
        </w:tc>
      </w:tr>
      <w:tr w:rsidR="008B610E" w:rsidRPr="00370425" w:rsidTr="00BE023D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3D4B7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3</w:t>
            </w:r>
            <w:r w:rsidR="008B610E">
              <w:rPr>
                <w:i/>
                <w:iCs/>
                <w:lang w:val="ru-RU"/>
              </w:rPr>
              <w:t>4,0</w:t>
            </w:r>
          </w:p>
        </w:tc>
      </w:tr>
      <w:tr w:rsidR="008B610E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3D4B7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3D4B72">
              <w:rPr>
                <w:i/>
                <w:iCs/>
                <w:lang w:val="ru-RU"/>
              </w:rPr>
              <w:t>27</w:t>
            </w:r>
            <w:r>
              <w:rPr>
                <w:i/>
                <w:iCs/>
                <w:lang w:val="ru-RU"/>
              </w:rPr>
              <w:t>2,0</w:t>
            </w:r>
          </w:p>
        </w:tc>
      </w:tr>
      <w:tr w:rsidR="008B610E" w:rsidRPr="00370425" w:rsidTr="00BE023D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,0</w:t>
            </w:r>
          </w:p>
        </w:tc>
      </w:tr>
      <w:tr w:rsidR="008B610E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3D4B7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</w:t>
            </w:r>
            <w:r w:rsidR="008B610E">
              <w:rPr>
                <w:bCs/>
                <w:i/>
                <w:iCs/>
                <w:lang w:val="ru-RU"/>
              </w:rPr>
              <w:t>0,0</w:t>
            </w:r>
          </w:p>
        </w:tc>
      </w:tr>
      <w:tr w:rsidR="008B610E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8B610E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8B610E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3D4B7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</w:t>
            </w:r>
            <w:r w:rsidR="008B610E">
              <w:rPr>
                <w:bCs/>
                <w:i/>
                <w:iCs/>
                <w:lang w:val="ru-RU"/>
              </w:rPr>
              <w:t>8,0</w:t>
            </w:r>
          </w:p>
        </w:tc>
      </w:tr>
      <w:tr w:rsidR="008B610E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3D4B7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8B610E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BE023D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3D4B7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8B610E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3D4B7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8B610E" w:rsidRPr="00370425" w:rsidTr="00BE023D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0,0</w:t>
            </w:r>
          </w:p>
        </w:tc>
      </w:tr>
      <w:tr w:rsidR="008B610E" w:rsidRPr="00370425" w:rsidTr="00BE023D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FA77A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B610E" w:rsidRPr="00370425" w:rsidTr="00BE023D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B610E" w:rsidRPr="00370425" w:rsidTr="00BE023D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10E" w:rsidRPr="00DF55F8" w:rsidRDefault="008B610E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DF55F8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10E" w:rsidRPr="00DF55F8" w:rsidRDefault="008B610E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10E" w:rsidRPr="00DF55F8" w:rsidRDefault="008B610E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A7045" w:rsidRDefault="008B610E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8B610E" w:rsidRPr="00370425" w:rsidTr="00BE023D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751E9" w:rsidRDefault="008B610E" w:rsidP="008F597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5042,5</w:t>
            </w:r>
          </w:p>
        </w:tc>
      </w:tr>
      <w:tr w:rsidR="008B610E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F55F8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6C3DFD" w:rsidRDefault="008B610E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54093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B610E" w:rsidRPr="00370425" w:rsidTr="00BE023D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54093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54093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B610E" w:rsidRPr="00370425" w:rsidTr="00BE023D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54093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B610E" w:rsidRPr="00370425" w:rsidTr="00BE023D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6C3DFD" w:rsidRDefault="008B610E" w:rsidP="008F597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7543,1</w:t>
            </w:r>
          </w:p>
        </w:tc>
      </w:tr>
      <w:tr w:rsidR="008B610E" w:rsidRPr="00370425" w:rsidTr="00BE023D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95667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6C3DFD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09,1</w:t>
            </w:r>
          </w:p>
        </w:tc>
      </w:tr>
      <w:tr w:rsidR="008B610E" w:rsidRPr="00370425" w:rsidTr="00BE023D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8B610E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8B610E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46104D" w:rsidRDefault="008B610E" w:rsidP="00AD03B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100,1</w:t>
            </w:r>
          </w:p>
        </w:tc>
      </w:tr>
      <w:tr w:rsidR="008B610E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46104D" w:rsidRDefault="008B610E" w:rsidP="00AD03B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100,1</w:t>
            </w:r>
          </w:p>
        </w:tc>
      </w:tr>
      <w:tr w:rsidR="008B610E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CF79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8B610E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566494" w:rsidRDefault="008B610E" w:rsidP="00CF7975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89414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8B610E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566494" w:rsidRDefault="008B610E" w:rsidP="00CF79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89414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8B610E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8F5976" w:rsidRDefault="008B610E" w:rsidP="00AD03B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89414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AD03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8B610E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8B610E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8B610E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8B610E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8B610E" w:rsidRPr="00370425" w:rsidTr="00BE023D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,0</w:t>
            </w:r>
          </w:p>
        </w:tc>
      </w:tr>
      <w:tr w:rsidR="008B610E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8B610E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8B610E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8B610E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8B610E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8B610E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8B610E" w:rsidRPr="00370425" w:rsidTr="00BE023D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03E31" w:rsidRDefault="008B610E" w:rsidP="006D12EC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2,9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03E31" w:rsidRDefault="008B610E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2,9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03E31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2,9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03E31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2,9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03E31" w:rsidRDefault="008B610E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4,8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1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115DBB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B610E" w:rsidRPr="00370425" w:rsidTr="00BE023D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D03B8" w:rsidRDefault="008B610E" w:rsidP="0054340C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3648,7</w:t>
            </w:r>
          </w:p>
        </w:tc>
      </w:tr>
      <w:tr w:rsidR="008B610E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D03B8" w:rsidRDefault="008B610E" w:rsidP="0054340C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6079,8</w:t>
            </w:r>
          </w:p>
        </w:tc>
      </w:tr>
      <w:tr w:rsidR="008B610E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D03B8" w:rsidRDefault="008B610E" w:rsidP="0054340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32,8</w:t>
            </w:r>
          </w:p>
        </w:tc>
      </w:tr>
      <w:tr w:rsidR="008B610E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D03B8" w:rsidRDefault="008B610E" w:rsidP="0054340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32,8</w:t>
            </w:r>
          </w:p>
        </w:tc>
      </w:tr>
      <w:tr w:rsidR="008B610E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D03B8" w:rsidRDefault="008B610E" w:rsidP="0054340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232,8</w:t>
            </w:r>
          </w:p>
        </w:tc>
      </w:tr>
      <w:tr w:rsidR="008B610E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D03B8" w:rsidRDefault="008B610E" w:rsidP="0054340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232,8</w:t>
            </w:r>
          </w:p>
        </w:tc>
      </w:tr>
      <w:tr w:rsidR="008B610E" w:rsidRPr="00370425" w:rsidTr="00BE023D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D03B8" w:rsidRDefault="008B610E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847,0</w:t>
            </w:r>
          </w:p>
        </w:tc>
      </w:tr>
      <w:tr w:rsidR="008B610E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D03B8" w:rsidRDefault="008B610E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847,0</w:t>
            </w:r>
          </w:p>
        </w:tc>
      </w:tr>
      <w:tr w:rsidR="008B610E" w:rsidRPr="00370425" w:rsidTr="00BE023D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233,0</w:t>
            </w:r>
          </w:p>
        </w:tc>
      </w:tr>
      <w:tr w:rsidR="008B610E" w:rsidRPr="00370425" w:rsidTr="00BE023D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EF705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</w:tr>
      <w:tr w:rsidR="008B610E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57B2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160,0</w:t>
            </w:r>
          </w:p>
        </w:tc>
      </w:tr>
      <w:tr w:rsidR="008B610E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CF79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B5AC2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10,5</w:t>
            </w:r>
          </w:p>
        </w:tc>
      </w:tr>
      <w:tr w:rsidR="008B610E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CF79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B5AC2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10,5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</w:tr>
      <w:tr w:rsidR="008B610E" w:rsidRPr="00370425" w:rsidTr="00BE023D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</w:tr>
      <w:tr w:rsidR="008B610E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61B8F" w:rsidRDefault="008B610E" w:rsidP="00633D3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7207,2</w:t>
            </w:r>
          </w:p>
        </w:tc>
      </w:tr>
      <w:tr w:rsidR="008B610E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61B8F" w:rsidRDefault="008B610E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94,1</w:t>
            </w:r>
          </w:p>
        </w:tc>
      </w:tr>
      <w:tr w:rsidR="008B610E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61B8F" w:rsidRDefault="008B610E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94,1</w:t>
            </w:r>
          </w:p>
        </w:tc>
      </w:tr>
      <w:tr w:rsidR="008B610E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61B8F" w:rsidRDefault="008B610E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94,1</w:t>
            </w:r>
          </w:p>
        </w:tc>
      </w:tr>
      <w:tr w:rsidR="008B610E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61B8F" w:rsidRDefault="008B610E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94,1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61B8F" w:rsidRDefault="008B610E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213,1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61B8F" w:rsidRDefault="008B610E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213,1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C257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257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5F23FF" w:rsidRDefault="008B610E" w:rsidP="00C257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61B8F" w:rsidRDefault="008B610E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975673" w:rsidRDefault="008B610E" w:rsidP="00C257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257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5F23FF" w:rsidRDefault="008B610E" w:rsidP="00C257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61B8F" w:rsidRDefault="008B610E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7370,0</w:t>
            </w:r>
          </w:p>
        </w:tc>
      </w:tr>
      <w:tr w:rsidR="008B610E" w:rsidRPr="00370425" w:rsidTr="00BE023D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</w:tr>
      <w:tr w:rsidR="008B610E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EF70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125,0</w:t>
            </w:r>
          </w:p>
        </w:tc>
      </w:tr>
      <w:tr w:rsidR="008B610E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D143B5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с ограниченными возмож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96,0</w:t>
            </w:r>
          </w:p>
        </w:tc>
      </w:tr>
      <w:tr w:rsidR="008B610E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6,0</w:t>
            </w:r>
          </w:p>
        </w:tc>
      </w:tr>
      <w:tr w:rsidR="008B610E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CF79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CF79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8B610E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CF79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CF79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8B610E" w:rsidRPr="00370425" w:rsidTr="00BE023D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</w:tr>
      <w:tr w:rsidR="008B610E" w:rsidRPr="00370425" w:rsidTr="00BE023D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</w:tr>
      <w:tr w:rsidR="008B610E" w:rsidRPr="00370425" w:rsidTr="00BE023D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BD35A4" w:rsidRDefault="008B610E" w:rsidP="0052421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</w:t>
            </w:r>
            <w:r w:rsidR="0052421D">
              <w:rPr>
                <w:b/>
                <w:bCs/>
                <w:lang w:val="ru-RU"/>
              </w:rPr>
              <w:t>59</w:t>
            </w:r>
            <w:r>
              <w:rPr>
                <w:b/>
                <w:bCs/>
                <w:lang w:val="ru-RU"/>
              </w:rPr>
              <w:t>8,0</w:t>
            </w:r>
          </w:p>
        </w:tc>
      </w:tr>
      <w:tr w:rsidR="008B610E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BD35A4" w:rsidRDefault="008B610E" w:rsidP="00633D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218,3</w:t>
            </w:r>
          </w:p>
        </w:tc>
      </w:tr>
      <w:tr w:rsidR="008B610E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BD35A4" w:rsidRDefault="008B610E" w:rsidP="00633D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218,3</w:t>
            </w:r>
          </w:p>
        </w:tc>
      </w:tr>
      <w:tr w:rsidR="008B610E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BD35A4" w:rsidRDefault="008B610E" w:rsidP="00633D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918,3</w:t>
            </w:r>
          </w:p>
        </w:tc>
      </w:tr>
      <w:tr w:rsidR="008B610E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BD35A4" w:rsidRDefault="008B610E" w:rsidP="00633D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918,3</w:t>
            </w:r>
          </w:p>
        </w:tc>
      </w:tr>
      <w:tr w:rsidR="008B610E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CB3CDA" w:rsidRDefault="008B610E" w:rsidP="00CB3CD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3437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3437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3437A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B3C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8B610E" w:rsidRPr="00370425" w:rsidTr="00BE023D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79,7</w:t>
            </w:r>
          </w:p>
        </w:tc>
      </w:tr>
      <w:tr w:rsidR="008B610E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79,7</w:t>
            </w:r>
          </w:p>
        </w:tc>
      </w:tr>
      <w:tr w:rsidR="008B610E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CF79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B5AC2" w:rsidRDefault="008B610E" w:rsidP="00CF79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52,6</w:t>
            </w:r>
          </w:p>
        </w:tc>
      </w:tr>
      <w:tr w:rsidR="008B610E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CF79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B5AC2" w:rsidRDefault="008B610E" w:rsidP="00CF79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52,6</w:t>
            </w:r>
          </w:p>
        </w:tc>
      </w:tr>
      <w:tr w:rsidR="008B610E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,1</w:t>
            </w:r>
          </w:p>
        </w:tc>
      </w:tr>
      <w:tr w:rsidR="008B610E" w:rsidRPr="00370425" w:rsidTr="00BE023D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,1</w:t>
            </w:r>
          </w:p>
        </w:tc>
      </w:tr>
      <w:tr w:rsidR="008B610E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343D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67,7</w:t>
            </w:r>
          </w:p>
        </w:tc>
      </w:tr>
      <w:tr w:rsidR="008B610E" w:rsidRPr="00370425" w:rsidTr="00BE023D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8B610E" w:rsidRPr="00370425" w:rsidTr="00BE023D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8B610E" w:rsidRPr="00370425" w:rsidTr="00BE023D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8B610E" w:rsidRPr="00370425" w:rsidTr="00BE023D">
        <w:trPr>
          <w:trHeight w:val="2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8B610E" w:rsidRPr="00370425" w:rsidTr="00BE023D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1D512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8B610E" w:rsidRPr="00291935" w:rsidTr="00BE023D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8B610E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8B610E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A7140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B610E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B610E" w:rsidRPr="00370425" w:rsidTr="00BE023D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0031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8B610E" w:rsidRPr="00590A64" w:rsidTr="00BE023D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F550A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E5B12" w:rsidRDefault="008B610E" w:rsidP="006D12EC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2,6</w:t>
            </w:r>
          </w:p>
        </w:tc>
      </w:tr>
      <w:tr w:rsidR="008B610E" w:rsidRPr="00590A64" w:rsidTr="00BE023D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E5B12" w:rsidRDefault="008B610E" w:rsidP="006D12EC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2,6</w:t>
            </w:r>
          </w:p>
        </w:tc>
      </w:tr>
      <w:tr w:rsidR="008B610E" w:rsidRPr="00590A64" w:rsidTr="00BE023D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0E5B12" w:rsidRDefault="008B610E" w:rsidP="00F96FF1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F96FF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F96FF1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8B610E" w:rsidRPr="00590A64" w:rsidTr="00BE023D">
        <w:trPr>
          <w:trHeight w:val="2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BC493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8B610E" w:rsidRPr="00370425" w:rsidTr="00BE023D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F96FF1" w:rsidRDefault="008B610E" w:rsidP="005242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0</w:t>
            </w:r>
            <w:r w:rsidR="0052421D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6,0</w:t>
            </w:r>
          </w:p>
        </w:tc>
      </w:tr>
      <w:tr w:rsidR="008B610E" w:rsidRPr="00370425" w:rsidTr="00BE023D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E9587D" w:rsidRDefault="008B610E" w:rsidP="00F96FF1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619,</w:t>
            </w:r>
            <w:r>
              <w:rPr>
                <w:bCs/>
                <w:i/>
              </w:rPr>
              <w:t>1</w:t>
            </w:r>
          </w:p>
        </w:tc>
      </w:tr>
      <w:tr w:rsidR="008B610E" w:rsidRPr="00370425" w:rsidTr="00BE023D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F96FF1" w:rsidRDefault="008B610E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6,1</w:t>
            </w:r>
          </w:p>
        </w:tc>
      </w:tr>
      <w:tr w:rsidR="008B610E" w:rsidRPr="00370425" w:rsidTr="00BE023D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C66245" w:rsidRDefault="008B610E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6,1</w:t>
            </w:r>
          </w:p>
        </w:tc>
      </w:tr>
      <w:tr w:rsidR="008B610E" w:rsidRPr="00370425" w:rsidTr="00BE023D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C66245" w:rsidRDefault="008B610E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73,9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1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8B610E" w:rsidRPr="00370425" w:rsidTr="00BE023D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3,0</w:t>
            </w:r>
          </w:p>
        </w:tc>
      </w:tr>
      <w:tr w:rsidR="008B610E" w:rsidRPr="00370425" w:rsidTr="00BE023D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3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FD30F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2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FD30F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,0</w:t>
            </w:r>
          </w:p>
        </w:tc>
      </w:tr>
      <w:tr w:rsidR="008B610E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495DB6" w:rsidRDefault="008B610E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7,3</w:t>
            </w:r>
          </w:p>
        </w:tc>
      </w:tr>
      <w:tr w:rsidR="008B610E" w:rsidRPr="00370425" w:rsidTr="00BE023D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495DB6" w:rsidRDefault="008B610E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7,3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495DB6" w:rsidRDefault="008B610E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77,3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495DB6" w:rsidRDefault="008B610E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1,3</w:t>
            </w:r>
          </w:p>
        </w:tc>
      </w:tr>
      <w:tr w:rsidR="008B610E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6,0</w:t>
            </w:r>
          </w:p>
        </w:tc>
      </w:tr>
      <w:tr w:rsidR="0052421D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DF55F8" w:rsidRDefault="0052421D" w:rsidP="001D512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52421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52421D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DF55F8" w:rsidRDefault="0052421D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52421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74A3B" w:rsidRDefault="0052421D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52421D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DF55F8" w:rsidRDefault="0052421D" w:rsidP="00CF79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52421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52421D" w:rsidRPr="00370425" w:rsidTr="00BE023D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861B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FA2B2E" w:rsidRDefault="0052421D" w:rsidP="00861B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9234B" w:rsidRDefault="0052421D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9234B" w:rsidRDefault="0052421D" w:rsidP="00F96FF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F96F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2421D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F9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FA2B2E" w:rsidRDefault="0052421D" w:rsidP="00861B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9234B" w:rsidRDefault="0052421D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9234B" w:rsidRDefault="0052421D" w:rsidP="00F96FF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F96F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147C09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Pr="00A23FF6" w:rsidRDefault="00147C09" w:rsidP="00F9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Pr="00370425" w:rsidRDefault="00147C09" w:rsidP="006F56B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Pr="00FA2B2E" w:rsidRDefault="00147C09" w:rsidP="006F56B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Pr="0099234B" w:rsidRDefault="00147C09" w:rsidP="006F56B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Pr="00147C09" w:rsidRDefault="00147C09" w:rsidP="00F96FF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Default="00147C09" w:rsidP="00F96F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52421D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F96FF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FA2B2E" w:rsidRDefault="0052421D" w:rsidP="00861B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9234B" w:rsidRDefault="0052421D" w:rsidP="00F96FF1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9234B" w:rsidRDefault="0052421D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147C09" w:rsidP="00F96F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52421D">
              <w:rPr>
                <w:bCs/>
                <w:i/>
                <w:iCs/>
                <w:lang w:val="ru-RU"/>
              </w:rPr>
              <w:t>0,0</w:t>
            </w:r>
          </w:p>
        </w:tc>
      </w:tr>
      <w:tr w:rsidR="0052421D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21D" w:rsidRPr="00A23FF6" w:rsidRDefault="0052421D" w:rsidP="00F550A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495DB6" w:rsidRDefault="0052421D" w:rsidP="00BC49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19,6</w:t>
            </w:r>
          </w:p>
        </w:tc>
      </w:tr>
      <w:tr w:rsidR="0052421D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21D" w:rsidRPr="00A23FF6" w:rsidRDefault="0052421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0</w:t>
            </w:r>
          </w:p>
        </w:tc>
      </w:tr>
      <w:tr w:rsidR="0052421D" w:rsidRPr="00370425" w:rsidTr="00BE023D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0,0</w:t>
            </w:r>
          </w:p>
        </w:tc>
      </w:tr>
      <w:tr w:rsidR="0052421D" w:rsidRPr="00370425" w:rsidTr="00BE023D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82176E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BC49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0,0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D74A8B" w:rsidRDefault="0052421D" w:rsidP="002319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23198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2319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2222B0" w:rsidRDefault="0052421D" w:rsidP="002319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2319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23198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2319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F96FF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BA63E9" w:rsidRDefault="0052421D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BA63E9" w:rsidRDefault="0052421D" w:rsidP="00F96FF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F9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F96FF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BA63E9" w:rsidRDefault="0052421D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BA63E9" w:rsidRDefault="0052421D" w:rsidP="00F96FF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F9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F96F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BA63E9" w:rsidRDefault="0052421D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BA63E9" w:rsidRDefault="0052421D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F9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F550A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55406F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C719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4C719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7E4F7D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7E4F7D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7E4F7D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7E4F7D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7E4F7D" w:rsidRDefault="004C719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F550A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55406F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147C09" w:rsidRPr="00147C09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Pr="00A23FF6" w:rsidRDefault="00147C09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Pr="00370425" w:rsidRDefault="00147C09" w:rsidP="006F56B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Pr="00370425" w:rsidRDefault="00147C09" w:rsidP="006F56B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Pr="00370425" w:rsidRDefault="00147C09" w:rsidP="006F56B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Pr="0055406F" w:rsidRDefault="00147C09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09" w:rsidRDefault="00147C09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0,0</w:t>
            </w:r>
          </w:p>
        </w:tc>
      </w:tr>
      <w:tr w:rsidR="0052421D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52421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7E4F7D" w:rsidRDefault="00147C0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52421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52421D" w:rsidRPr="00370425" w:rsidTr="00BE023D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0B5AC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32,0</w:t>
            </w:r>
          </w:p>
        </w:tc>
      </w:tr>
      <w:tr w:rsidR="0052421D" w:rsidRPr="00370425" w:rsidTr="00BE023D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5052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52,3</w:t>
            </w:r>
          </w:p>
        </w:tc>
      </w:tr>
      <w:tr w:rsidR="0052421D" w:rsidRPr="00370425" w:rsidTr="00BE023D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5052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</w:tr>
      <w:tr w:rsidR="0052421D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5052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15,4</w:t>
            </w:r>
          </w:p>
        </w:tc>
      </w:tr>
      <w:tr w:rsidR="0052421D" w:rsidRPr="00370425" w:rsidTr="00BE023D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5052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83,4</w:t>
            </w:r>
          </w:p>
        </w:tc>
      </w:tr>
      <w:tr w:rsidR="0052421D" w:rsidRPr="00370425" w:rsidTr="00BE023D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5052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783,4</w:t>
            </w:r>
          </w:p>
        </w:tc>
      </w:tr>
      <w:tr w:rsidR="0052421D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52421D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52421D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</w:tr>
      <w:tr w:rsidR="0052421D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</w:tr>
      <w:tr w:rsidR="0052421D" w:rsidRPr="00370425" w:rsidTr="00BE023D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</w:tr>
      <w:tr w:rsidR="0052421D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</w:tr>
      <w:tr w:rsidR="0052421D" w:rsidRPr="00A33ED8" w:rsidTr="00BE023D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33ED8" w:rsidRDefault="0052421D" w:rsidP="006D12EC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33ED8" w:rsidRDefault="0052421D" w:rsidP="006D12EC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33ED8" w:rsidRDefault="0052421D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33ED8" w:rsidRDefault="0052421D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33ED8" w:rsidRDefault="0052421D" w:rsidP="000B5AC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279,7</w:t>
            </w:r>
          </w:p>
        </w:tc>
      </w:tr>
      <w:tr w:rsidR="0052421D" w:rsidRPr="00370425" w:rsidTr="00BE023D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8,0</w:t>
            </w:r>
          </w:p>
        </w:tc>
      </w:tr>
      <w:tr w:rsidR="0052421D" w:rsidRPr="00370425" w:rsidTr="00BE023D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8,0</w:t>
            </w:r>
          </w:p>
        </w:tc>
      </w:tr>
      <w:tr w:rsidR="0052421D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8,0</w:t>
            </w:r>
          </w:p>
        </w:tc>
      </w:tr>
      <w:tr w:rsidR="0052421D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0,4</w:t>
            </w:r>
          </w:p>
        </w:tc>
      </w:tr>
      <w:tr w:rsidR="0052421D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,6</w:t>
            </w:r>
          </w:p>
        </w:tc>
      </w:tr>
      <w:tr w:rsidR="0052421D" w:rsidRPr="00370425" w:rsidTr="00BE023D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52421D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91,0</w:t>
            </w:r>
          </w:p>
        </w:tc>
      </w:tr>
      <w:tr w:rsidR="0052421D" w:rsidRPr="00370425" w:rsidTr="00BE023D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1,0</w:t>
            </w:r>
          </w:p>
        </w:tc>
      </w:tr>
      <w:tr w:rsidR="0052421D" w:rsidRPr="00370425" w:rsidTr="00BE023D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1,0</w:t>
            </w:r>
          </w:p>
        </w:tc>
      </w:tr>
      <w:tr w:rsidR="0052421D" w:rsidRPr="00370425" w:rsidTr="00BE023D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24,5</w:t>
            </w:r>
          </w:p>
        </w:tc>
      </w:tr>
      <w:tr w:rsidR="0052421D" w:rsidRPr="00370425" w:rsidTr="00BE023D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</w:tr>
      <w:tr w:rsidR="0052421D" w:rsidRPr="00370425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0500B0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0B5A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92,7</w:t>
            </w:r>
          </w:p>
        </w:tc>
      </w:tr>
      <w:tr w:rsidR="0052421D" w:rsidRPr="00A34E19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34E19" w:rsidRDefault="0052421D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52421D" w:rsidRPr="00A34E19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020E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020E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020E9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34E19" w:rsidRDefault="0052421D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B365A1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52421D">
              <w:rPr>
                <w:bCs/>
                <w:i/>
                <w:iCs/>
                <w:lang w:val="ru-RU"/>
              </w:rPr>
              <w:t>0,0</w:t>
            </w:r>
          </w:p>
        </w:tc>
      </w:tr>
      <w:tr w:rsidR="0052421D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A23FF6" w:rsidRDefault="0052421D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B365A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B365A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2421D" w:rsidRPr="0089176A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9D38D6" w:rsidRDefault="0052421D" w:rsidP="00737E9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D38D6">
              <w:rPr>
                <w:rFonts w:ascii="Times New Romas" w:hAnsi="Times New Romas"/>
                <w:i/>
                <w:color w:val="000000"/>
                <w:lang w:val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</w:t>
            </w:r>
            <w:r>
              <w:rPr>
                <w:i/>
                <w:lang w:val="ru-RU"/>
              </w:rPr>
              <w:t>А1</w:t>
            </w:r>
            <w:r w:rsidRPr="00370425">
              <w:rPr>
                <w:i/>
              </w:rPr>
              <w:t xml:space="preserve">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D38D6" w:rsidRDefault="0052421D" w:rsidP="00737E9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0B5A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97,7</w:t>
            </w:r>
          </w:p>
        </w:tc>
      </w:tr>
      <w:tr w:rsidR="0052421D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EF0BA3" w:rsidRDefault="0052421D" w:rsidP="00737E9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EF0BA3">
              <w:rPr>
                <w:rFonts w:ascii="Times New Romas" w:hAnsi="Times New Romas"/>
                <w:i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</w:t>
            </w:r>
            <w:r>
              <w:rPr>
                <w:i/>
                <w:lang w:val="ru-RU"/>
              </w:rPr>
              <w:t>А1</w:t>
            </w:r>
            <w:r w:rsidRPr="00370425">
              <w:rPr>
                <w:i/>
              </w:rPr>
              <w:t xml:space="preserve">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51</w:t>
            </w:r>
            <w:r w:rsidRPr="00370425">
              <w:rPr>
                <w:i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0B5A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97,7</w:t>
            </w:r>
          </w:p>
        </w:tc>
      </w:tr>
      <w:tr w:rsidR="0052421D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D" w:rsidRPr="0046104D" w:rsidRDefault="0052421D" w:rsidP="00737E9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</w:t>
            </w:r>
            <w:r>
              <w:rPr>
                <w:i/>
                <w:lang w:val="ru-RU"/>
              </w:rPr>
              <w:t>А1</w:t>
            </w:r>
            <w:r w:rsidRPr="00370425">
              <w:rPr>
                <w:i/>
              </w:rPr>
              <w:t xml:space="preserve">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51</w:t>
            </w:r>
            <w:r w:rsidRPr="00370425">
              <w:rPr>
                <w:i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737E92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0B5A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97,7</w:t>
            </w:r>
          </w:p>
        </w:tc>
      </w:tr>
      <w:tr w:rsidR="0052421D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F218F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4D10F2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4D10F2" w:rsidRDefault="0052421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4D10F2" w:rsidRDefault="0052421D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52421D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4D10F2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4D10F2" w:rsidRDefault="0052421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4D10F2" w:rsidRDefault="0052421D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52421D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4D10F2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4D10F2" w:rsidRDefault="0052421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4D10F2" w:rsidRDefault="0052421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2421D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737E9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9234B" w:rsidRDefault="0052421D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9234B" w:rsidRDefault="0052421D" w:rsidP="009D20C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52421D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A23FF6" w:rsidRDefault="0052421D" w:rsidP="009D20C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370425" w:rsidRDefault="0052421D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9234B" w:rsidRDefault="0052421D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Pr="0099234B" w:rsidRDefault="0052421D" w:rsidP="009D20C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1D" w:rsidRDefault="0052421D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9D20C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4C719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4C719F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99234B" w:rsidRDefault="004C719F" w:rsidP="004C719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C719F" w:rsidRDefault="004C719F" w:rsidP="009D20C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9D20C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99234B" w:rsidRDefault="004C719F" w:rsidP="009D20C2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99234B" w:rsidRDefault="004C719F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4C719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F218F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A060C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4C719F" w:rsidRPr="00370425" w:rsidTr="00BE023D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4C719F" w:rsidRPr="00370425" w:rsidTr="00BE023D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D10F2" w:rsidRDefault="004C719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4C719F" w:rsidRPr="00370425" w:rsidTr="00BE023D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933,9</w:t>
            </w:r>
          </w:p>
        </w:tc>
      </w:tr>
      <w:tr w:rsidR="004C719F" w:rsidRPr="00370425" w:rsidTr="00BE023D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,0</w:t>
            </w:r>
          </w:p>
        </w:tc>
      </w:tr>
      <w:tr w:rsidR="004C719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</w:tr>
      <w:tr w:rsidR="004C719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</w:tr>
      <w:tr w:rsidR="004C719F" w:rsidRPr="00370425" w:rsidTr="00BE023D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</w:tr>
      <w:tr w:rsidR="004C719F" w:rsidRPr="00370425" w:rsidTr="00BE023D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0</w:t>
            </w:r>
          </w:p>
        </w:tc>
      </w:tr>
      <w:tr w:rsidR="004C719F" w:rsidRPr="00370425" w:rsidTr="00BE023D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24,5</w:t>
            </w:r>
          </w:p>
        </w:tc>
      </w:tr>
      <w:tr w:rsidR="004C719F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302A7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4C719F" w:rsidRPr="00A34E19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4C719F" w:rsidRPr="00370425" w:rsidTr="00BE023D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4C719F" w:rsidRPr="00370425" w:rsidTr="00BE023D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24,5</w:t>
            </w:r>
          </w:p>
        </w:tc>
      </w:tr>
      <w:tr w:rsidR="004C719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24,5</w:t>
            </w:r>
          </w:p>
        </w:tc>
      </w:tr>
      <w:tr w:rsidR="004C719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D74B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4C719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F96E5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4C719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D74B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0,9</w:t>
            </w:r>
          </w:p>
        </w:tc>
      </w:tr>
      <w:tr w:rsidR="004C719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F96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0,9</w:t>
            </w:r>
          </w:p>
        </w:tc>
      </w:tr>
      <w:tr w:rsidR="004C719F" w:rsidRPr="00370425" w:rsidTr="00BE023D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4C719F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54,0</w:t>
            </w:r>
          </w:p>
        </w:tc>
      </w:tr>
      <w:tr w:rsidR="004C719F" w:rsidRPr="00370425" w:rsidTr="00BE023D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4C719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4C719F" w:rsidRPr="00370425" w:rsidTr="00BE023D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4C719F" w:rsidRPr="00370425" w:rsidTr="00BE023D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4C719F" w:rsidRPr="00370425" w:rsidTr="00BE023D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5,0</w:t>
            </w:r>
          </w:p>
        </w:tc>
      </w:tr>
      <w:tr w:rsidR="004C719F" w:rsidRPr="00370425" w:rsidTr="00BE023D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53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3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</w:tr>
      <w:tr w:rsidR="004C719F" w:rsidRPr="00370425" w:rsidTr="00BE023D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31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1,0</w:t>
            </w:r>
          </w:p>
        </w:tc>
      </w:tr>
      <w:tr w:rsidR="004C719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9,4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D2086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DF55F8" w:rsidRDefault="004C719F" w:rsidP="00846D0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DF55F8" w:rsidRDefault="004C719F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DF55F8" w:rsidRDefault="004C719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DF55F8" w:rsidRDefault="004C719F" w:rsidP="00F218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</w:t>
            </w:r>
            <w:r>
              <w:rPr>
                <w:i/>
                <w:iCs/>
                <w:sz w:val="23"/>
                <w:szCs w:val="23"/>
                <w:lang w:val="ru-RU"/>
              </w:rPr>
              <w:t>2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CB58B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CB58B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4C719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CB58B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4C719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8F773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176,0</w:t>
            </w:r>
          </w:p>
        </w:tc>
      </w:tr>
      <w:tr w:rsidR="004C719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857115" w:rsidRDefault="004C719F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996,0</w:t>
            </w:r>
          </w:p>
        </w:tc>
      </w:tr>
      <w:tr w:rsidR="004C719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996,0</w:t>
            </w:r>
          </w:p>
        </w:tc>
      </w:tr>
      <w:tr w:rsidR="004C719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996,0</w:t>
            </w:r>
          </w:p>
        </w:tc>
      </w:tr>
      <w:tr w:rsidR="004C719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0E00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75,3</w:t>
            </w:r>
          </w:p>
        </w:tc>
      </w:tr>
      <w:tr w:rsidR="004C719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75,3</w:t>
            </w:r>
          </w:p>
        </w:tc>
      </w:tr>
      <w:tr w:rsidR="004C719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CF79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F79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CF79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4C719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CF79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CF79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4C719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</w:tr>
      <w:tr w:rsidR="004C719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010409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</w:tr>
      <w:tr w:rsidR="004C719F" w:rsidRPr="00370425" w:rsidTr="00BE023D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80,0</w:t>
            </w:r>
          </w:p>
        </w:tc>
      </w:tr>
      <w:tr w:rsidR="004C719F" w:rsidRPr="00370425" w:rsidTr="00BE023D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4C719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4C719F" w:rsidRPr="00370425" w:rsidTr="00BE023D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4C719F" w:rsidRPr="00370425" w:rsidTr="00BE023D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4C719F" w:rsidRPr="00370425" w:rsidTr="00D74B87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4C719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4C719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4C719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9,7</w:t>
            </w:r>
          </w:p>
        </w:tc>
      </w:tr>
      <w:tr w:rsidR="004C719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2</w:t>
            </w:r>
          </w:p>
        </w:tc>
      </w:tr>
      <w:tr w:rsidR="004C719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7450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4C719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4C719F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303A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303AB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46852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D314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4C719F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303AB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03AB2" w:rsidRDefault="004C719F" w:rsidP="00303AB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03AB2" w:rsidRDefault="004C719F" w:rsidP="00303AB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99234B" w:rsidRDefault="004C719F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99234B" w:rsidRDefault="004C719F" w:rsidP="00303AB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303A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4C719F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303AB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03AB2" w:rsidRDefault="004C719F" w:rsidP="00303AB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03AB2" w:rsidRDefault="004C719F" w:rsidP="00303AB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99234B" w:rsidRDefault="004C719F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99234B" w:rsidRDefault="004C719F" w:rsidP="00303AB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303A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4C719F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303AB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03AB2" w:rsidRDefault="004C719F" w:rsidP="00303AB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03AB2" w:rsidRDefault="004C719F" w:rsidP="00303AB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99234B" w:rsidRDefault="004C719F" w:rsidP="00303AB2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99234B" w:rsidRDefault="004C719F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Default="004C719F" w:rsidP="00303A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4C719F" w:rsidRPr="00370425" w:rsidTr="00BE023D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6104D" w:rsidRDefault="004C719F" w:rsidP="0034007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4C719F" w:rsidRPr="00370425" w:rsidTr="00BE023D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6104D" w:rsidRDefault="004C719F" w:rsidP="0034007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4C719F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4C719F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4C719F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4C719F" w:rsidRPr="00370425" w:rsidTr="00BE023D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4C719F" w:rsidRPr="00370425" w:rsidTr="00BE023D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50,8</w:t>
            </w:r>
          </w:p>
        </w:tc>
      </w:tr>
      <w:tr w:rsidR="004C719F" w:rsidRPr="00370425" w:rsidTr="00BE023D">
        <w:trPr>
          <w:trHeight w:val="6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50,8</w:t>
            </w:r>
          </w:p>
        </w:tc>
      </w:tr>
      <w:tr w:rsidR="004C719F" w:rsidRPr="00370425" w:rsidTr="00BE023D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50,8</w:t>
            </w:r>
          </w:p>
        </w:tc>
      </w:tr>
      <w:tr w:rsidR="004C719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4C719F" w:rsidRPr="00370425" w:rsidTr="00BE023D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4C719F" w:rsidRPr="00370425" w:rsidTr="00BE023D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A23FF6" w:rsidRDefault="004C719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0,8</w:t>
            </w:r>
          </w:p>
        </w:tc>
      </w:tr>
      <w:tr w:rsidR="004C719F" w:rsidRPr="00370425" w:rsidTr="00BE023D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6B3B9F" w:rsidRDefault="004C719F" w:rsidP="00A42A8F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69343D" w:rsidRDefault="004C719F" w:rsidP="0069343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00,0</w:t>
            </w:r>
          </w:p>
        </w:tc>
      </w:tr>
      <w:tr w:rsidR="004C719F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6104D" w:rsidRDefault="004C719F" w:rsidP="00A42A8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9343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4C719F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6B3B9F" w:rsidRDefault="004C719F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69343D" w:rsidRDefault="004C719F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4C719F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6104D" w:rsidRDefault="004C719F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69343D" w:rsidRDefault="004C719F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4C719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46104D" w:rsidRDefault="004C719F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69343D" w:rsidRDefault="004C719F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591C8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EF2D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F" w:rsidRPr="00370425" w:rsidRDefault="004C719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</w:tbl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DF55F8" w:rsidRDefault="00DF55F8" w:rsidP="006D12EC">
      <w:pPr>
        <w:keepNext/>
        <w:jc w:val="right"/>
        <w:rPr>
          <w:sz w:val="28"/>
          <w:szCs w:val="28"/>
          <w:lang w:val="ru-RU"/>
        </w:rPr>
      </w:pPr>
    </w:p>
    <w:p w:rsidR="00DF55F8" w:rsidRDefault="00DF55F8" w:rsidP="006D12EC">
      <w:pPr>
        <w:keepNext/>
        <w:jc w:val="right"/>
        <w:rPr>
          <w:sz w:val="28"/>
          <w:szCs w:val="28"/>
          <w:lang w:val="ru-RU"/>
        </w:rPr>
      </w:pPr>
    </w:p>
    <w:p w:rsidR="00DF55F8" w:rsidRDefault="00DF55F8" w:rsidP="006D12EC">
      <w:pPr>
        <w:keepNext/>
        <w:jc w:val="right"/>
        <w:rPr>
          <w:sz w:val="28"/>
          <w:szCs w:val="28"/>
          <w:lang w:val="ru-RU"/>
        </w:rPr>
      </w:pPr>
    </w:p>
    <w:p w:rsidR="00DF55F8" w:rsidRDefault="00DF55F8" w:rsidP="006D12EC">
      <w:pPr>
        <w:keepNext/>
        <w:jc w:val="right"/>
        <w:rPr>
          <w:sz w:val="28"/>
          <w:szCs w:val="28"/>
          <w:lang w:val="ru-RU"/>
        </w:rPr>
      </w:pPr>
    </w:p>
    <w:p w:rsidR="00DF55F8" w:rsidRDefault="00DF55F8" w:rsidP="006D12EC">
      <w:pPr>
        <w:keepNext/>
        <w:jc w:val="right"/>
        <w:rPr>
          <w:sz w:val="28"/>
          <w:szCs w:val="28"/>
          <w:lang w:val="ru-RU"/>
        </w:rPr>
      </w:pPr>
    </w:p>
    <w:p w:rsidR="00FD30FF" w:rsidRDefault="00FD30FF" w:rsidP="006D12EC">
      <w:pPr>
        <w:keepNext/>
        <w:jc w:val="right"/>
        <w:rPr>
          <w:sz w:val="28"/>
          <w:szCs w:val="28"/>
          <w:lang w:val="ru-RU"/>
        </w:rPr>
      </w:pPr>
    </w:p>
    <w:p w:rsidR="00FD30FF" w:rsidRDefault="00FD30FF" w:rsidP="006D12EC">
      <w:pPr>
        <w:keepNext/>
        <w:jc w:val="right"/>
        <w:rPr>
          <w:sz w:val="28"/>
          <w:szCs w:val="28"/>
          <w:lang w:val="ru-RU"/>
        </w:rPr>
      </w:pPr>
    </w:p>
    <w:p w:rsidR="00FD30FF" w:rsidRDefault="00FD30FF" w:rsidP="006D12EC">
      <w:pPr>
        <w:keepNext/>
        <w:jc w:val="right"/>
        <w:rPr>
          <w:sz w:val="28"/>
          <w:szCs w:val="28"/>
          <w:lang w:val="ru-RU"/>
        </w:rPr>
      </w:pPr>
    </w:p>
    <w:p w:rsidR="00FD30FF" w:rsidRDefault="00FD30FF" w:rsidP="006D12EC">
      <w:pPr>
        <w:keepNext/>
        <w:jc w:val="right"/>
        <w:rPr>
          <w:sz w:val="28"/>
          <w:szCs w:val="28"/>
          <w:lang w:val="ru-RU"/>
        </w:rPr>
      </w:pPr>
    </w:p>
    <w:p w:rsidR="00FD30FF" w:rsidRDefault="00FD30FF" w:rsidP="006D12EC">
      <w:pPr>
        <w:keepNext/>
        <w:jc w:val="right"/>
        <w:rPr>
          <w:sz w:val="28"/>
          <w:szCs w:val="28"/>
          <w:lang w:val="ru-RU"/>
        </w:rPr>
      </w:pPr>
    </w:p>
    <w:p w:rsidR="00FD30FF" w:rsidRDefault="00FD30FF" w:rsidP="006D12EC">
      <w:pPr>
        <w:keepNext/>
        <w:jc w:val="right"/>
        <w:rPr>
          <w:sz w:val="28"/>
          <w:szCs w:val="28"/>
          <w:lang w:val="ru-RU"/>
        </w:rPr>
      </w:pPr>
    </w:p>
    <w:p w:rsidR="00FD30FF" w:rsidRDefault="00FD30FF" w:rsidP="006D12EC">
      <w:pPr>
        <w:keepNext/>
        <w:jc w:val="right"/>
        <w:rPr>
          <w:sz w:val="28"/>
          <w:szCs w:val="28"/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398"/>
        <w:gridCol w:w="5402"/>
      </w:tblGrid>
      <w:tr w:rsidR="00B436D5" w:rsidRPr="00370425" w:rsidTr="00B436D5">
        <w:trPr>
          <w:trHeight w:val="1699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36D5" w:rsidRPr="00370425" w:rsidRDefault="00B436D5" w:rsidP="00B436D5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36D5" w:rsidRDefault="007A0A1F" w:rsidP="00B436D5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</w:t>
            </w:r>
            <w:r w:rsidR="00B436D5">
              <w:rPr>
                <w:sz w:val="28"/>
                <w:szCs w:val="28"/>
                <w:lang w:val="ru-RU"/>
              </w:rPr>
              <w:t>1</w:t>
            </w:r>
            <w:r w:rsidR="00245B82">
              <w:rPr>
                <w:sz w:val="28"/>
                <w:szCs w:val="28"/>
                <w:lang w:val="ru-RU"/>
              </w:rPr>
              <w:t>1</w:t>
            </w:r>
          </w:p>
          <w:tbl>
            <w:tblPr>
              <w:tblW w:w="5294" w:type="dxa"/>
              <w:tblLayout w:type="fixed"/>
              <w:tblLook w:val="04A0"/>
            </w:tblPr>
            <w:tblGrid>
              <w:gridCol w:w="5294"/>
            </w:tblGrid>
            <w:tr w:rsidR="00B436D5" w:rsidRPr="00AF061B" w:rsidTr="00B436D5">
              <w:tc>
                <w:tcPr>
                  <w:tcW w:w="5294" w:type="dxa"/>
                  <w:shd w:val="clear" w:color="auto" w:fill="auto"/>
                </w:tcPr>
                <w:p w:rsidR="00B436D5" w:rsidRPr="00AF061B" w:rsidRDefault="00B436D5" w:rsidP="00B436D5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B436D5" w:rsidRPr="00AF061B" w:rsidRDefault="00B436D5" w:rsidP="00B436D5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B436D5" w:rsidRPr="00AF061B" w:rsidRDefault="00B436D5" w:rsidP="00B436D5">
                  <w:pPr>
                    <w:keepNext/>
                    <w:ind w:firstLine="49"/>
                    <w:jc w:val="right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0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1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№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0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B436D5" w:rsidRPr="00AF061B" w:rsidRDefault="00B436D5" w:rsidP="00B436D5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436D5" w:rsidRPr="00370425" w:rsidRDefault="00B436D5" w:rsidP="00B436D5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B436D5" w:rsidRDefault="00B436D5" w:rsidP="00B436D5">
      <w:pPr>
        <w:keepNext/>
        <w:jc w:val="center"/>
        <w:rPr>
          <w:lang w:val="ru-RU"/>
        </w:rPr>
      </w:pPr>
    </w:p>
    <w:p w:rsidR="00B436D5" w:rsidRPr="00370425" w:rsidRDefault="00B436D5" w:rsidP="00B436D5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bCs/>
          <w:sz w:val="28"/>
          <w:szCs w:val="28"/>
          <w:lang w:val="ru-RU"/>
        </w:rPr>
        <w:t>РАСПРЕДЕЛЕНИЕ</w:t>
      </w:r>
    </w:p>
    <w:p w:rsidR="00B436D5" w:rsidRPr="00370425" w:rsidRDefault="00B436D5" w:rsidP="00B436D5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х ассигнований по разделам, подразделам, целевым статьям (государственным (муниципальным) программам и непрограмным напр</w:t>
      </w:r>
      <w:r>
        <w:rPr>
          <w:b/>
          <w:sz w:val="28"/>
          <w:szCs w:val="28"/>
          <w:lang w:val="ru-RU"/>
        </w:rPr>
        <w:t>а</w:t>
      </w:r>
      <w:r w:rsidRPr="00370425">
        <w:rPr>
          <w:b/>
          <w:sz w:val="28"/>
          <w:szCs w:val="28"/>
          <w:lang w:val="ru-RU"/>
        </w:rPr>
        <w:t>влениям деятельности), группам (группам и подгруппам) видов</w:t>
      </w:r>
    </w:p>
    <w:p w:rsidR="00B436D5" w:rsidRDefault="00B436D5" w:rsidP="00B436D5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расходов классификации расходов районного бюджета</w:t>
      </w:r>
      <w:r w:rsidRPr="00370425">
        <w:rPr>
          <w:b/>
          <w:bCs/>
          <w:sz w:val="28"/>
          <w:szCs w:val="28"/>
          <w:lang w:val="ru-RU"/>
        </w:rPr>
        <w:t xml:space="preserve"> на </w:t>
      </w:r>
      <w:r>
        <w:rPr>
          <w:b/>
          <w:bCs/>
          <w:sz w:val="28"/>
          <w:szCs w:val="28"/>
          <w:lang w:val="ru-RU"/>
        </w:rPr>
        <w:t xml:space="preserve">плановый период </w:t>
      </w:r>
      <w:r w:rsidRPr="00370425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3</w:t>
      </w:r>
      <w:r w:rsidRPr="0037042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и 2024 </w:t>
      </w:r>
      <w:r w:rsidRPr="00370425">
        <w:rPr>
          <w:b/>
          <w:bCs/>
          <w:sz w:val="28"/>
          <w:szCs w:val="28"/>
          <w:lang w:val="ru-RU"/>
        </w:rPr>
        <w:t>год</w:t>
      </w:r>
      <w:r>
        <w:rPr>
          <w:b/>
          <w:bCs/>
          <w:sz w:val="28"/>
          <w:szCs w:val="28"/>
          <w:lang w:val="ru-RU"/>
        </w:rPr>
        <w:t>ов</w:t>
      </w:r>
    </w:p>
    <w:tbl>
      <w:tblPr>
        <w:tblW w:w="9800" w:type="dxa"/>
        <w:tblInd w:w="89" w:type="dxa"/>
        <w:tblLayout w:type="fixed"/>
        <w:tblLook w:val="04A0"/>
      </w:tblPr>
      <w:tblGrid>
        <w:gridCol w:w="3563"/>
        <w:gridCol w:w="567"/>
        <w:gridCol w:w="567"/>
        <w:gridCol w:w="1701"/>
        <w:gridCol w:w="709"/>
        <w:gridCol w:w="1276"/>
        <w:gridCol w:w="1417"/>
      </w:tblGrid>
      <w:tr w:rsidR="004842DE" w:rsidRPr="005E5862" w:rsidTr="004842DE">
        <w:trPr>
          <w:trHeight w:val="518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lang w:val="ru-RU"/>
              </w:rPr>
            </w:pPr>
            <w:r w:rsidRPr="005E5862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 2023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DE" w:rsidRPr="00A23FF6" w:rsidRDefault="004842DE" w:rsidP="00EF770C">
            <w:pPr>
              <w:keepNext/>
              <w:jc w:val="center"/>
              <w:rPr>
                <w:bCs/>
                <w:lang w:val="ru-RU"/>
              </w:rPr>
            </w:pPr>
            <w:r w:rsidRPr="005E5862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 202</w:t>
            </w:r>
            <w:r w:rsidR="00EF770C">
              <w:rPr>
                <w:bCs/>
                <w:lang w:val="ru-RU"/>
              </w:rPr>
              <w:t>4</w:t>
            </w:r>
            <w:r>
              <w:rPr>
                <w:bCs/>
                <w:lang w:val="ru-RU"/>
              </w:rPr>
              <w:t xml:space="preserve">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</w:tr>
      <w:tr w:rsidR="004842DE" w:rsidRPr="00370425" w:rsidTr="004842DE">
        <w:trPr>
          <w:trHeight w:val="257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DE" w:rsidRPr="00A23FF6" w:rsidRDefault="004842DE" w:rsidP="004842D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</w:t>
            </w:r>
          </w:p>
        </w:tc>
      </w:tr>
      <w:tr w:rsidR="004842DE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370425" w:rsidRDefault="004842DE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370425" w:rsidRDefault="004842DE" w:rsidP="00B436D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370425" w:rsidRDefault="004842DE" w:rsidP="00B436D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370425" w:rsidRDefault="004842DE" w:rsidP="00B436D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FF43E4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7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DE" w:rsidRPr="00FF43E4" w:rsidRDefault="002E668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614,5</w:t>
            </w:r>
          </w:p>
        </w:tc>
      </w:tr>
      <w:tr w:rsidR="00966F3C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,7</w:t>
            </w:r>
          </w:p>
        </w:tc>
      </w:tr>
      <w:tr w:rsidR="00966F3C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,7</w:t>
            </w:r>
          </w:p>
        </w:tc>
      </w:tr>
      <w:tr w:rsidR="00966F3C" w:rsidRPr="00370425" w:rsidTr="004842DE">
        <w:trPr>
          <w:trHeight w:val="32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,7</w:t>
            </w:r>
          </w:p>
        </w:tc>
      </w:tr>
      <w:tr w:rsidR="00966F3C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,7</w:t>
            </w:r>
          </w:p>
        </w:tc>
      </w:tr>
      <w:tr w:rsidR="00966F3C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,7</w:t>
            </w:r>
          </w:p>
        </w:tc>
      </w:tr>
      <w:tr w:rsidR="00966F3C" w:rsidRPr="00370425" w:rsidTr="004842DE">
        <w:trPr>
          <w:trHeight w:val="6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8,4</w:t>
            </w:r>
          </w:p>
        </w:tc>
      </w:tr>
      <w:tr w:rsidR="00966F3C" w:rsidRPr="00370425" w:rsidTr="004842DE">
        <w:trPr>
          <w:trHeight w:val="73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8,4</w:t>
            </w:r>
          </w:p>
        </w:tc>
      </w:tr>
      <w:tr w:rsidR="00966F3C" w:rsidRPr="00370425" w:rsidTr="004842DE">
        <w:trPr>
          <w:trHeight w:val="5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8,4</w:t>
            </w:r>
          </w:p>
        </w:tc>
      </w:tr>
      <w:tr w:rsidR="00966F3C" w:rsidRPr="00370425" w:rsidTr="008F4606">
        <w:trPr>
          <w:trHeight w:val="1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8,4</w:t>
            </w:r>
          </w:p>
        </w:tc>
      </w:tr>
      <w:tr w:rsidR="00966F3C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8,4</w:t>
            </w:r>
          </w:p>
        </w:tc>
      </w:tr>
      <w:tr w:rsidR="00966F3C" w:rsidRPr="00370425" w:rsidTr="004842DE">
        <w:trPr>
          <w:trHeight w:val="6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66F3C" w:rsidRPr="00370425" w:rsidTr="004842DE">
        <w:trPr>
          <w:trHeight w:val="7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32,2</w:t>
            </w:r>
          </w:p>
        </w:tc>
      </w:tr>
      <w:tr w:rsidR="00966F3C" w:rsidRPr="00370425" w:rsidTr="004842DE">
        <w:trPr>
          <w:trHeight w:val="8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32,2</w:t>
            </w:r>
          </w:p>
        </w:tc>
      </w:tr>
      <w:tr w:rsidR="00966F3C" w:rsidRPr="00370425" w:rsidTr="004842DE">
        <w:trPr>
          <w:trHeight w:val="5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32,2</w:t>
            </w:r>
          </w:p>
        </w:tc>
      </w:tr>
      <w:tr w:rsidR="00966F3C" w:rsidRPr="00370425" w:rsidTr="004842DE">
        <w:trPr>
          <w:trHeight w:val="3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32,2</w:t>
            </w:r>
          </w:p>
        </w:tc>
      </w:tr>
      <w:tr w:rsidR="00966F3C" w:rsidRPr="00370425" w:rsidTr="004842DE">
        <w:trPr>
          <w:trHeight w:val="116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82,2</w:t>
            </w:r>
          </w:p>
        </w:tc>
      </w:tr>
      <w:tr w:rsidR="00966F3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Default="00966F3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Default="00966F3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966F3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,3</w:t>
            </w:r>
          </w:p>
        </w:tc>
      </w:tr>
      <w:tr w:rsidR="00966F3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3</w:t>
            </w:r>
          </w:p>
        </w:tc>
      </w:tr>
      <w:tr w:rsidR="00966F3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3</w:t>
            </w:r>
          </w:p>
        </w:tc>
      </w:tr>
      <w:tr w:rsidR="00966F3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3</w:t>
            </w:r>
          </w:p>
        </w:tc>
      </w:tr>
      <w:tr w:rsidR="00966F3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3</w:t>
            </w:r>
          </w:p>
        </w:tc>
      </w:tr>
      <w:tr w:rsidR="00966F3C" w:rsidRPr="00370425" w:rsidTr="004842DE">
        <w:trPr>
          <w:trHeight w:val="6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60,6</w:t>
            </w:r>
          </w:p>
        </w:tc>
      </w:tr>
      <w:tr w:rsidR="00966F3C" w:rsidRPr="00370425" w:rsidTr="004842DE">
        <w:trPr>
          <w:trHeight w:val="4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60,6</w:t>
            </w:r>
          </w:p>
        </w:tc>
      </w:tr>
      <w:tr w:rsidR="00966F3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60,6</w:t>
            </w:r>
          </w:p>
        </w:tc>
      </w:tr>
      <w:tr w:rsidR="00966F3C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60,6</w:t>
            </w:r>
          </w:p>
        </w:tc>
      </w:tr>
      <w:tr w:rsidR="00966F3C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CD6FA7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CD6FA7" w:rsidRDefault="00966F3C" w:rsidP="00966F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6,0</w:t>
            </w:r>
          </w:p>
        </w:tc>
      </w:tr>
      <w:tr w:rsidR="00966F3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0,6</w:t>
            </w:r>
          </w:p>
        </w:tc>
      </w:tr>
      <w:tr w:rsidR="00966F3C" w:rsidRPr="00370425" w:rsidTr="004842DE">
        <w:trPr>
          <w:trHeight w:val="2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966F3C" w:rsidRPr="00370425" w:rsidTr="004842DE">
        <w:trPr>
          <w:trHeight w:val="3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0,0</w:t>
            </w:r>
          </w:p>
        </w:tc>
      </w:tr>
      <w:tr w:rsidR="00966F3C" w:rsidRPr="00370425" w:rsidTr="004842DE">
        <w:trPr>
          <w:trHeight w:val="5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966F3C" w:rsidRPr="00370425" w:rsidTr="004842DE">
        <w:trPr>
          <w:trHeight w:val="2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966F3C" w:rsidRPr="00370425" w:rsidTr="004842DE">
        <w:trPr>
          <w:trHeight w:val="28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966F3C" w:rsidRPr="00370425" w:rsidTr="004842DE">
        <w:trPr>
          <w:trHeight w:val="21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370425" w:rsidRDefault="00966F3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66F3C" w:rsidRPr="00370425" w:rsidTr="004842DE">
        <w:trPr>
          <w:trHeight w:val="3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A23FF6" w:rsidRDefault="00966F3C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370425" w:rsidRDefault="00966F3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3C" w:rsidRPr="00FF43E4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FF43E4" w:rsidRDefault="00E76A99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46,3</w:t>
            </w:r>
          </w:p>
        </w:tc>
      </w:tr>
      <w:tr w:rsidR="0056556F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A23FF6" w:rsidRDefault="0056556F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216045" w:rsidRDefault="0056556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56F" w:rsidRPr="00216045" w:rsidRDefault="0056556F" w:rsidP="00711AB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74,5</w:t>
            </w:r>
          </w:p>
        </w:tc>
      </w:tr>
      <w:tr w:rsidR="0056556F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A23FF6" w:rsidRDefault="0056556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21604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56F" w:rsidRPr="00216045" w:rsidRDefault="0056556F" w:rsidP="00711AB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8,5</w:t>
            </w:r>
          </w:p>
        </w:tc>
      </w:tr>
      <w:tr w:rsidR="0056556F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A23FF6" w:rsidRDefault="0056556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21604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56F" w:rsidRPr="00216045" w:rsidRDefault="0056556F" w:rsidP="00711AB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8,5</w:t>
            </w:r>
          </w:p>
        </w:tc>
      </w:tr>
      <w:tr w:rsidR="0056556F" w:rsidRPr="00370425" w:rsidTr="0056556F">
        <w:trPr>
          <w:trHeight w:val="3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A23FF6" w:rsidRDefault="0056556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216045" w:rsidRDefault="0056556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56F" w:rsidRPr="00216045" w:rsidRDefault="0056556F" w:rsidP="00711AB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50,1</w:t>
            </w:r>
          </w:p>
        </w:tc>
      </w:tr>
      <w:tr w:rsidR="0056556F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A23FF6" w:rsidRDefault="0056556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56F" w:rsidRPr="00370425" w:rsidRDefault="0056556F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,4</w:t>
            </w:r>
          </w:p>
        </w:tc>
      </w:tr>
      <w:tr w:rsidR="0056556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A23FF6" w:rsidRDefault="0056556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Default="0056556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56F" w:rsidRDefault="0056556F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6556F" w:rsidRPr="00370425" w:rsidTr="004842DE">
        <w:trPr>
          <w:trHeight w:val="4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A23FF6" w:rsidRDefault="0056556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56F" w:rsidRPr="00370425" w:rsidRDefault="0056556F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56556F" w:rsidRPr="00370425" w:rsidTr="004842DE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A32EE8" w:rsidRDefault="0056556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56F" w:rsidRPr="00370425" w:rsidRDefault="0056556F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56556F" w:rsidRPr="00370425" w:rsidTr="004842DE">
        <w:trPr>
          <w:trHeight w:val="150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A23FF6" w:rsidRDefault="0056556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56F" w:rsidRPr="00370425" w:rsidRDefault="0056556F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8,0</w:t>
            </w:r>
          </w:p>
        </w:tc>
      </w:tr>
      <w:tr w:rsidR="0056556F" w:rsidRPr="00370425" w:rsidTr="004842DE">
        <w:trPr>
          <w:trHeight w:val="48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56F" w:rsidRPr="00A23FF6" w:rsidRDefault="0056556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6F" w:rsidRPr="00370425" w:rsidRDefault="0056556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56F" w:rsidRPr="00370425" w:rsidRDefault="0056556F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711AB3" w:rsidRPr="00370425" w:rsidTr="004842DE">
        <w:trPr>
          <w:trHeight w:val="55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216045" w:rsidRDefault="00711AB3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216045" w:rsidRDefault="00711AB3" w:rsidP="00711AB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40,5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216045" w:rsidRDefault="00711AB3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216045" w:rsidRDefault="00711AB3" w:rsidP="00711AB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40,5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216045" w:rsidRDefault="00711AB3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216045" w:rsidRDefault="00711AB3" w:rsidP="00711AB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07,6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216045" w:rsidRDefault="00711AB3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216045" w:rsidRDefault="00711AB3" w:rsidP="00711AB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6,2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56,4</w:t>
            </w:r>
          </w:p>
        </w:tc>
      </w:tr>
      <w:tr w:rsidR="00711AB3" w:rsidRPr="00370425" w:rsidTr="004842DE">
        <w:trPr>
          <w:trHeight w:val="3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216045" w:rsidRDefault="00711AB3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216045" w:rsidRDefault="00711AB3" w:rsidP="00711AB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8,6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216045" w:rsidRDefault="00711AB3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216045" w:rsidRDefault="00711AB3" w:rsidP="00711AB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46,7</w:t>
            </w:r>
          </w:p>
        </w:tc>
      </w:tr>
      <w:tr w:rsidR="00711AB3" w:rsidRPr="00370425" w:rsidTr="004842DE">
        <w:trPr>
          <w:trHeight w:val="4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Default="00711AB3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Default="00711AB3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9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711AB3" w:rsidRPr="00370425" w:rsidTr="004842DE">
        <w:trPr>
          <w:trHeight w:val="5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711AB3" w:rsidRPr="00370425" w:rsidTr="004842DE">
        <w:trPr>
          <w:trHeight w:val="2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C62D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на 20</w:t>
            </w:r>
            <w:r w:rsidR="00C62DD5">
              <w:rPr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</w:t>
            </w:r>
            <w:r w:rsidR="00C62DD5">
              <w:rPr>
                <w:i/>
                <w:sz w:val="23"/>
                <w:szCs w:val="23"/>
                <w:lang w:val="ru-RU"/>
              </w:rPr>
              <w:t>5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0B0DD1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0B0DD1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0B0DD1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0B0DD1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Default="00711AB3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Default="00711AB3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0B0DD1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0B0DD1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0B0DD1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0B0DD1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11AB3" w:rsidRPr="00370425" w:rsidTr="004842DE">
        <w:trPr>
          <w:trHeight w:val="45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11AB3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11AB3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FF43E4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FF43E4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11,3</w:t>
            </w:r>
          </w:p>
        </w:tc>
      </w:tr>
      <w:tr w:rsidR="00711AB3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FF43E4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FF43E4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11,3</w:t>
            </w:r>
          </w:p>
        </w:tc>
      </w:tr>
      <w:tr w:rsidR="00711AB3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711AB3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13,0</w:t>
            </w:r>
          </w:p>
        </w:tc>
      </w:tr>
      <w:tr w:rsidR="00711AB3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Pr="00370425" w:rsidRDefault="001D153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00,5</w:t>
            </w:r>
          </w:p>
        </w:tc>
      </w:tr>
      <w:tr w:rsidR="00711AB3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945C54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Default="00711AB3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Default="00711AB3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711AB3" w:rsidRPr="00945C54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A23FF6" w:rsidRDefault="00711AB3" w:rsidP="00B436D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370425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Pr="00945C54" w:rsidRDefault="00711AB3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B3" w:rsidRDefault="00711AB3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3" w:rsidRDefault="00711AB3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E76A99" w:rsidRPr="00945C54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D33DFA" w:rsidRDefault="00D33DFA" w:rsidP="00D33DFA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33DFA">
              <w:rPr>
                <w:i/>
                <w:lang w:val="ru-RU"/>
              </w:rPr>
              <w:t>Расходы на реализацию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D33DFA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D33DFA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D33DFA" w:rsidP="00D33D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D33DFA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D33DFA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8,3</w:t>
            </w:r>
          </w:p>
        </w:tc>
      </w:tr>
      <w:tr w:rsidR="00E76A99" w:rsidRPr="00945C54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E76A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E76A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E76A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E76A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 w:rsidR="00D33DFA" w:rsidRPr="00370425">
              <w:rPr>
                <w:i/>
                <w:iCs/>
              </w:rPr>
              <w:t>S</w:t>
            </w:r>
            <w:r w:rsidR="00D33DFA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E76A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D33DFA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D33DFA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8,3</w:t>
            </w:r>
          </w:p>
        </w:tc>
      </w:tr>
      <w:tr w:rsidR="00E76A99" w:rsidRPr="00370425" w:rsidTr="004842DE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5,6</w:t>
            </w:r>
          </w:p>
        </w:tc>
      </w:tr>
      <w:tr w:rsidR="00E76A99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E76A99" w:rsidRPr="00370425" w:rsidTr="004842DE">
        <w:trPr>
          <w:trHeight w:val="55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76A99" w:rsidRPr="00370425" w:rsidTr="004842DE">
        <w:trPr>
          <w:trHeight w:val="24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76A99" w:rsidRPr="00370425" w:rsidTr="004842DE">
        <w:trPr>
          <w:trHeight w:val="3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76A99" w:rsidRPr="00370425" w:rsidTr="004842DE">
        <w:trPr>
          <w:trHeight w:val="48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76A99" w:rsidRPr="00370425" w:rsidTr="004842DE">
        <w:trPr>
          <w:trHeight w:val="4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76A99" w:rsidRPr="00370425" w:rsidTr="004842DE">
        <w:trPr>
          <w:trHeight w:val="5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76A99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76A99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6324D7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AD2B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0,6</w:t>
            </w:r>
          </w:p>
        </w:tc>
      </w:tr>
      <w:tr w:rsidR="00E76A99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AD2B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70,6</w:t>
            </w:r>
          </w:p>
        </w:tc>
      </w:tr>
      <w:tr w:rsidR="00E76A99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AD2B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0,6</w:t>
            </w:r>
          </w:p>
        </w:tc>
      </w:tr>
      <w:tr w:rsidR="00E76A99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AD2B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0,6</w:t>
            </w:r>
          </w:p>
        </w:tc>
      </w:tr>
      <w:tr w:rsidR="00E76A99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AD2B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6,6</w:t>
            </w:r>
          </w:p>
        </w:tc>
      </w:tr>
      <w:tr w:rsidR="00E76A99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E76A99" w:rsidRPr="00370425" w:rsidTr="004842DE">
        <w:trPr>
          <w:trHeight w:val="7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E76A99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Профилактика терроризма и экстремизма на территории Каменского района на </w:t>
            </w:r>
            <w:r w:rsidRPr="008B615C">
              <w:rPr>
                <w:i/>
                <w:sz w:val="23"/>
                <w:szCs w:val="23"/>
                <w:lang w:val="ru-RU"/>
              </w:rPr>
              <w:t>2021-2023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E76A99" w:rsidRPr="00370425" w:rsidTr="004842DE">
        <w:trPr>
          <w:trHeight w:val="3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7342A1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7342A1" w:rsidRDefault="00E76A99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E76A99" w:rsidRPr="00370425" w:rsidTr="004842DE">
        <w:trPr>
          <w:trHeight w:val="3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E76A99" w:rsidRPr="00370425" w:rsidTr="004842DE">
        <w:trPr>
          <w:trHeight w:val="7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0325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6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E76A99" w:rsidRPr="008E6D57" w:rsidTr="004842DE">
        <w:trPr>
          <w:trHeight w:val="4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E6D57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E76A99" w:rsidRPr="00370425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E76A99" w:rsidRPr="00D3179E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6104D" w:rsidRDefault="00E76A99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а Алтайского края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E76A99" w:rsidRPr="00D3179E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6104D" w:rsidRDefault="00E76A99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E6D57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E76A99" w:rsidRPr="00D3179E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6104D" w:rsidRDefault="00E76A99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72,0</w:t>
            </w:r>
          </w:p>
        </w:tc>
      </w:tr>
      <w:tr w:rsidR="00E76A99" w:rsidRPr="00370425" w:rsidTr="004842DE">
        <w:trPr>
          <w:trHeight w:val="2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E76A99" w:rsidRPr="00370425" w:rsidTr="004842DE">
        <w:trPr>
          <w:trHeight w:val="4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E76A99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42,0</w:t>
            </w:r>
          </w:p>
        </w:tc>
      </w:tr>
      <w:tr w:rsidR="00E76A99" w:rsidRPr="00370425" w:rsidTr="004842DE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1D512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E76A99" w:rsidRPr="00370425" w:rsidTr="004842DE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E76A99" w:rsidRPr="00370425" w:rsidTr="004842DE">
        <w:trPr>
          <w:trHeight w:val="5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E76A99" w:rsidRPr="00370425" w:rsidTr="004842DE">
        <w:trPr>
          <w:trHeight w:val="3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664,0</w:t>
            </w:r>
          </w:p>
        </w:tc>
      </w:tr>
      <w:tr w:rsidR="00E76A99" w:rsidRPr="00370425" w:rsidTr="004842DE">
        <w:trPr>
          <w:trHeight w:val="53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664,0</w:t>
            </w:r>
          </w:p>
        </w:tc>
      </w:tr>
      <w:tr w:rsidR="00E76A99" w:rsidRPr="00370425" w:rsidTr="004842DE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02,0</w:t>
            </w:r>
          </w:p>
        </w:tc>
      </w:tr>
      <w:tr w:rsidR="00E76A99" w:rsidRPr="00370425" w:rsidTr="004842DE">
        <w:trPr>
          <w:trHeight w:val="5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2,0</w:t>
            </w:r>
          </w:p>
        </w:tc>
      </w:tr>
      <w:tr w:rsidR="00E76A99" w:rsidRPr="00370425" w:rsidTr="004842DE">
        <w:trPr>
          <w:trHeight w:val="3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</w:tr>
      <w:tr w:rsidR="00E76A99" w:rsidRPr="00370425" w:rsidTr="004842DE">
        <w:trPr>
          <w:trHeight w:val="3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E76A99" w:rsidRPr="00370425" w:rsidTr="004842DE">
        <w:trPr>
          <w:trHeight w:val="3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E76A99" w:rsidRPr="00370425" w:rsidTr="004842DE">
        <w:trPr>
          <w:trHeight w:val="3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</w:tr>
      <w:tr w:rsidR="00E76A99" w:rsidRPr="00370425" w:rsidTr="004842DE">
        <w:trPr>
          <w:trHeight w:val="3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</w:tr>
      <w:tr w:rsidR="00E76A99" w:rsidRPr="00370425" w:rsidTr="004842DE">
        <w:trPr>
          <w:trHeight w:val="3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C62DD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</w:tr>
      <w:tr w:rsidR="00E76A99" w:rsidRPr="00370425" w:rsidTr="004842DE">
        <w:trPr>
          <w:trHeight w:val="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,0</w:t>
            </w:r>
          </w:p>
        </w:tc>
      </w:tr>
      <w:tr w:rsidR="00E76A99" w:rsidRPr="00370425" w:rsidTr="004842DE">
        <w:trPr>
          <w:trHeight w:val="33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0,0</w:t>
            </w:r>
          </w:p>
        </w:tc>
      </w:tr>
      <w:tr w:rsidR="00E76A99" w:rsidRPr="00370425" w:rsidTr="002B32D1">
        <w:trPr>
          <w:trHeight w:val="46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F218F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районе» на </w:t>
            </w:r>
            <w:r w:rsidRPr="008B615C">
              <w:rPr>
                <w:bCs/>
                <w:i/>
                <w:sz w:val="23"/>
                <w:szCs w:val="23"/>
                <w:lang w:val="ru-RU"/>
              </w:rPr>
              <w:t>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8B615C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E76A99" w:rsidRPr="00370425" w:rsidTr="004842DE">
        <w:trPr>
          <w:trHeight w:val="4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E76A99" w:rsidRPr="00370425" w:rsidTr="004842DE">
        <w:trPr>
          <w:trHeight w:val="4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A99" w:rsidRPr="00A23FF6" w:rsidRDefault="00E76A99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1A7045" w:rsidRDefault="00E76A99" w:rsidP="004842D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A99" w:rsidRPr="00A23FF6" w:rsidRDefault="00E76A99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1A7045" w:rsidRDefault="00E76A99" w:rsidP="004842D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A99" w:rsidRPr="00A23FF6" w:rsidRDefault="00E76A99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A7045" w:rsidRDefault="00E76A99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1A7045" w:rsidRDefault="00E76A99" w:rsidP="004842D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E76A99" w:rsidRPr="00370425" w:rsidTr="004842DE">
        <w:trPr>
          <w:trHeight w:val="4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D751E9" w:rsidRDefault="00E76A99" w:rsidP="00B436D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2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D751E9" w:rsidRDefault="00E76A99" w:rsidP="004842D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268,4</w:t>
            </w:r>
          </w:p>
        </w:tc>
      </w:tr>
      <w:tr w:rsidR="00E76A99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6C3DFD" w:rsidRDefault="00E76A99" w:rsidP="00B436D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6C3DFD" w:rsidRDefault="00E76A99" w:rsidP="004842D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E76A99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054093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E76A99" w:rsidRPr="00370425" w:rsidTr="004842DE">
        <w:trPr>
          <w:trHeight w:val="3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054093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E76A99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054093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E76A99" w:rsidRPr="00370425" w:rsidTr="004842DE">
        <w:trPr>
          <w:trHeight w:val="1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054093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E76A99" w:rsidRPr="00370425" w:rsidTr="004842DE">
        <w:trPr>
          <w:trHeight w:val="26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6C3DFD" w:rsidRDefault="00E76A99" w:rsidP="00B436D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6C3DFD" w:rsidRDefault="00E76A99" w:rsidP="004842D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09,0</w:t>
            </w:r>
          </w:p>
        </w:tc>
      </w:tr>
      <w:tr w:rsidR="00E76A99" w:rsidRPr="00370425" w:rsidTr="004842DE">
        <w:trPr>
          <w:trHeight w:val="29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Комплексное развитие систем коммунальной инфраструктуры Каменского района Алтайского края на </w:t>
            </w:r>
            <w:r w:rsidRPr="008B615C">
              <w:rPr>
                <w:i/>
                <w:iCs/>
                <w:sz w:val="23"/>
                <w:szCs w:val="23"/>
                <w:lang w:val="ru-RU"/>
              </w:rPr>
              <w:t>2019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6C3DFD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6C3DFD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E76A99" w:rsidRPr="00370425" w:rsidTr="004842DE">
        <w:trPr>
          <w:trHeight w:val="4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E76A99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E76A99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E76A99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E76A99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E76A99" w:rsidRPr="00370425" w:rsidTr="004842DE">
        <w:trPr>
          <w:trHeight w:val="2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E76A99" w:rsidRPr="00370425" w:rsidTr="004842DE">
        <w:trPr>
          <w:trHeight w:val="12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,0</w:t>
            </w:r>
          </w:p>
        </w:tc>
      </w:tr>
      <w:tr w:rsidR="00E76A99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E76A99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E76A99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76A99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76A99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E76A99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E76A99" w:rsidRPr="00370425" w:rsidTr="004842DE">
        <w:trPr>
          <w:trHeight w:val="3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03E31" w:rsidRDefault="00E76A99" w:rsidP="00B436D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03E31" w:rsidRDefault="00E76A99" w:rsidP="00AD2BE1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02,9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03E31" w:rsidRDefault="00E76A99" w:rsidP="00B436D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03E31" w:rsidRDefault="00E76A99" w:rsidP="00AD2BE1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02,9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03E31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03E31" w:rsidRDefault="00E76A99" w:rsidP="00AD2BE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02,9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03E31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03E31" w:rsidRDefault="00E76A99" w:rsidP="00AD2BE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02,9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03E31" w:rsidRDefault="00E76A99" w:rsidP="00B436D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9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03E31" w:rsidRDefault="00E76A99" w:rsidP="00AD2BE1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94,8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1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15DBB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4842D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E76A99" w:rsidRPr="00370425" w:rsidTr="004842DE">
        <w:trPr>
          <w:trHeight w:val="24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D03B8" w:rsidRDefault="00D33DFA" w:rsidP="00B436D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71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AD03B8" w:rsidRDefault="00D33DFA" w:rsidP="004842D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3756,8</w:t>
            </w:r>
          </w:p>
        </w:tc>
      </w:tr>
      <w:tr w:rsidR="00E76A99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D03B8" w:rsidRDefault="00D33DFA" w:rsidP="00B436D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3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AD03B8" w:rsidRDefault="00D33DFA" w:rsidP="004842D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3790,2</w:t>
            </w:r>
          </w:p>
        </w:tc>
      </w:tr>
      <w:tr w:rsidR="00E76A99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D03B8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AD03B8" w:rsidRDefault="00E76A99" w:rsidP="004842D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66,7</w:t>
            </w:r>
          </w:p>
        </w:tc>
      </w:tr>
      <w:tr w:rsidR="00E76A99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D03B8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AD03B8" w:rsidRDefault="00E76A99" w:rsidP="004842D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66,7</w:t>
            </w:r>
          </w:p>
        </w:tc>
      </w:tr>
      <w:tr w:rsidR="00E76A99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D03B8" w:rsidRDefault="00E76A99" w:rsidP="00B436D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AD03B8" w:rsidRDefault="00E76A99" w:rsidP="004842D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6,7</w:t>
            </w:r>
          </w:p>
        </w:tc>
      </w:tr>
      <w:tr w:rsidR="00E76A99" w:rsidRPr="00370425" w:rsidTr="004842DE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D03B8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AD03B8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6,7</w:t>
            </w:r>
          </w:p>
        </w:tc>
      </w:tr>
      <w:tr w:rsidR="00D33DFA" w:rsidRPr="00370425" w:rsidTr="004842DE">
        <w:trPr>
          <w:trHeight w:val="23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A23FF6" w:rsidRDefault="00D33DFA" w:rsidP="00B436D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AD03B8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1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FA" w:rsidRPr="00AD03B8" w:rsidRDefault="00D33DFA" w:rsidP="00E34A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123,5</w:t>
            </w:r>
          </w:p>
        </w:tc>
      </w:tr>
      <w:tr w:rsidR="00D33DFA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A23FF6" w:rsidRDefault="00D33DFA" w:rsidP="00B436D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AD03B8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1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FA" w:rsidRPr="00AD03B8" w:rsidRDefault="00D33DFA" w:rsidP="00E34A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123,5</w:t>
            </w:r>
          </w:p>
        </w:tc>
      </w:tr>
      <w:tr w:rsidR="00D33DFA" w:rsidRPr="00370425" w:rsidTr="004842DE">
        <w:trPr>
          <w:trHeight w:val="5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A23FF6" w:rsidRDefault="00D33DFA" w:rsidP="00B436D5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5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FA" w:rsidRPr="00370425" w:rsidRDefault="00D33DFA" w:rsidP="00E34A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520,0</w:t>
            </w:r>
          </w:p>
        </w:tc>
      </w:tr>
      <w:tr w:rsidR="00D33DFA" w:rsidRPr="00370425" w:rsidTr="004842DE">
        <w:trPr>
          <w:trHeight w:val="2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A23FF6" w:rsidRDefault="00D33DFA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FA" w:rsidRPr="00370425" w:rsidRDefault="00D33DFA" w:rsidP="00E34A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</w:tr>
      <w:tr w:rsidR="00D33DFA" w:rsidRPr="00370425" w:rsidTr="004842DE">
        <w:trPr>
          <w:trHeight w:val="36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A23FF6" w:rsidRDefault="00D33DFA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FA" w:rsidRPr="00370425" w:rsidRDefault="00D33DFA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FA" w:rsidRPr="00370425" w:rsidRDefault="00D33DFA" w:rsidP="00E34A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47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</w:tr>
      <w:tr w:rsidR="00E76A99" w:rsidRPr="00370425" w:rsidTr="004842DE">
        <w:trPr>
          <w:trHeight w:val="32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3,5</w:t>
            </w:r>
          </w:p>
        </w:tc>
      </w:tr>
      <w:tr w:rsidR="00E76A99" w:rsidRPr="00370425" w:rsidTr="004842DE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61B8F" w:rsidRDefault="00E34A15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28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861B8F" w:rsidRDefault="00E34A15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4312,4</w:t>
            </w:r>
          </w:p>
        </w:tc>
      </w:tr>
      <w:tr w:rsidR="00E76A99" w:rsidRPr="00370425" w:rsidTr="004842DE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61B8F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861B8F" w:rsidRDefault="00E76A99" w:rsidP="0044115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</w:tr>
      <w:tr w:rsidR="00E76A99" w:rsidRPr="00370425" w:rsidTr="004842DE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61B8F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861B8F" w:rsidRDefault="00E76A99" w:rsidP="0044115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</w:tr>
      <w:tr w:rsidR="00E76A99" w:rsidRPr="00370425" w:rsidTr="004842DE">
        <w:trPr>
          <w:trHeight w:val="4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61B8F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861B8F" w:rsidRDefault="00E76A99" w:rsidP="0044115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538,3</w:t>
            </w:r>
          </w:p>
        </w:tc>
      </w:tr>
      <w:tr w:rsidR="00E76A99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61B8F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861B8F" w:rsidRDefault="00E76A99" w:rsidP="0044115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38,3</w:t>
            </w:r>
          </w:p>
        </w:tc>
      </w:tr>
      <w:tr w:rsidR="00E76A99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6104D" w:rsidRDefault="00E76A99" w:rsidP="00640BD6">
            <w:pPr>
              <w:keepNext/>
              <w:keepLines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E76A99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6104D" w:rsidRDefault="00E76A99" w:rsidP="00640BD6">
            <w:pPr>
              <w:keepNext/>
              <w:keepLines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Pr="006C1A2E">
              <w:rPr>
                <w:i/>
              </w:rPr>
              <w:t>F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E76A99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6104D" w:rsidRDefault="00E76A99" w:rsidP="00640BD6">
            <w:pPr>
              <w:keepNext/>
              <w:keepLines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Pr="006C1A2E">
              <w:rPr>
                <w:i/>
              </w:rPr>
              <w:t>F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41155" w:rsidRDefault="00E76A99" w:rsidP="00640BD6">
            <w:pPr>
              <w:keepNext/>
              <w:keepLines/>
              <w:widowControl w:val="0"/>
              <w:jc w:val="center"/>
              <w:rPr>
                <w:i/>
                <w:lang w:val="ru-RU"/>
              </w:rPr>
            </w:pPr>
            <w:r w:rsidRPr="00441155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E76A99" w:rsidRPr="007353AA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640BD6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7353AA" w:rsidRDefault="00E76A99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353AA">
              <w:rPr>
                <w:rFonts w:ascii="Times New Romas" w:hAnsi="Times New Romas"/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7353AA" w:rsidRDefault="00E76A99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353AA">
              <w:rPr>
                <w:rFonts w:ascii="Times New Romas" w:hAnsi="Times New Romas"/>
                <w:i/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7353AA" w:rsidRDefault="00E76A99" w:rsidP="00640BD6">
            <w:pPr>
              <w:keepNext/>
              <w:keepLines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7353AA">
              <w:rPr>
                <w:i/>
                <w:color w:val="000000"/>
                <w:lang w:val="ru-RU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7353AA">
              <w:rPr>
                <w:i/>
                <w:color w:val="00000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7353AA" w:rsidRDefault="00E76A99" w:rsidP="00640BD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61B8F" w:rsidRDefault="00E34A15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43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861B8F" w:rsidRDefault="00E34A15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5274,1</w:t>
            </w:r>
          </w:p>
        </w:tc>
      </w:tr>
      <w:tr w:rsidR="00E76A99" w:rsidRPr="007353AA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640BD6">
            <w:pPr>
              <w:keepNext/>
              <w:keepLines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7353AA" w:rsidRDefault="00E76A99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353AA">
              <w:rPr>
                <w:rFonts w:ascii="Times New Romas" w:hAnsi="Times New Romas"/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7353AA" w:rsidRDefault="00E76A99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353AA">
              <w:rPr>
                <w:rFonts w:ascii="Times New Romas" w:hAnsi="Times New Romas"/>
                <w:i/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7353AA" w:rsidRDefault="00E76A99" w:rsidP="00640BD6">
            <w:pPr>
              <w:keepNext/>
              <w:keepLines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7353AA">
              <w:rPr>
                <w:i/>
                <w:color w:val="000000"/>
                <w:lang w:val="ru-RU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7353AA">
              <w:rPr>
                <w:i/>
                <w:color w:val="000000"/>
                <w:lang w:val="ru-RU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7353AA">
              <w:rPr>
                <w:i/>
                <w:color w:val="00000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7353AA" w:rsidRDefault="00E76A99" w:rsidP="00640BD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61B8F" w:rsidRDefault="00E34A15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43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861B8F" w:rsidRDefault="00E34A15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5274,1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640BD6">
            <w:pPr>
              <w:keepNext/>
              <w:keepLines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640BD6">
            <w:pPr>
              <w:keepNext/>
              <w:keepLines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5F23FF" w:rsidRDefault="00E76A99" w:rsidP="00640BD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61B8F" w:rsidRDefault="00E76A99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861B8F" w:rsidRDefault="00E76A99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02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975673" w:rsidRDefault="00E76A99" w:rsidP="007353AA">
            <w:pPr>
              <w:keepNext/>
              <w:keepLines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7353AA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7353AA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7353AA">
            <w:pPr>
              <w:keepNext/>
              <w:keepLines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5F23FF" w:rsidRDefault="00E76A99" w:rsidP="007353AA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861B8F" w:rsidRDefault="00E76A99" w:rsidP="007353AA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861B8F" w:rsidRDefault="00E76A99" w:rsidP="007353AA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02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7353AA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7353AA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7353AA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7353AA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7353AA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34A15" w:rsidP="007353AA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55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34A15" w:rsidP="007353AA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5513,0</w:t>
            </w:r>
          </w:p>
        </w:tc>
      </w:tr>
      <w:tr w:rsidR="00E76A99" w:rsidRPr="00370425" w:rsidTr="004842DE">
        <w:trPr>
          <w:trHeight w:val="55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34A1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34A1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</w:tr>
      <w:tr w:rsidR="00E76A99" w:rsidRPr="00370425" w:rsidTr="004842DE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34A1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2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34A1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268,0</w:t>
            </w:r>
          </w:p>
        </w:tc>
      </w:tr>
      <w:tr w:rsidR="00E76A99" w:rsidRPr="00370425" w:rsidTr="004842DE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96,0</w:t>
            </w:r>
          </w:p>
        </w:tc>
      </w:tr>
      <w:tr w:rsidR="00E76A99" w:rsidRPr="00370425" w:rsidTr="004842DE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6,0</w:t>
            </w:r>
          </w:p>
        </w:tc>
      </w:tr>
      <w:tr w:rsidR="00E76A99" w:rsidRPr="00370425" w:rsidTr="004842DE">
        <w:trPr>
          <w:trHeight w:val="4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</w:tr>
      <w:tr w:rsidR="00E76A99" w:rsidRPr="00370425" w:rsidTr="004842DE">
        <w:trPr>
          <w:trHeight w:val="2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3,1</w:t>
            </w:r>
          </w:p>
        </w:tc>
      </w:tr>
      <w:tr w:rsidR="00E76A99" w:rsidRPr="00370425" w:rsidTr="004842DE">
        <w:trPr>
          <w:trHeight w:val="14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BD35A4" w:rsidRDefault="00E34A15" w:rsidP="00B436D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BD35A4" w:rsidRDefault="00E34A15" w:rsidP="00DD224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85,6</w:t>
            </w:r>
          </w:p>
        </w:tc>
      </w:tr>
      <w:tr w:rsidR="00E76A99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BD35A4" w:rsidRDefault="00E76A99" w:rsidP="001D31E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BD35A4" w:rsidRDefault="00E76A99" w:rsidP="00DD22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58,5</w:t>
            </w:r>
          </w:p>
        </w:tc>
      </w:tr>
      <w:tr w:rsidR="00E76A99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BD35A4" w:rsidRDefault="00E76A99" w:rsidP="001D31E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BD35A4" w:rsidRDefault="00E76A99" w:rsidP="00DD22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58,5</w:t>
            </w:r>
          </w:p>
        </w:tc>
      </w:tr>
      <w:tr w:rsidR="00E76A99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BD35A4" w:rsidRDefault="00E76A99" w:rsidP="001D31E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BD35A4" w:rsidRDefault="00E76A99" w:rsidP="00DD22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58,5</w:t>
            </w:r>
          </w:p>
        </w:tc>
      </w:tr>
      <w:tr w:rsidR="00E76A99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0325C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BD35A4" w:rsidRDefault="00E76A99" w:rsidP="00B436D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1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BD35A4" w:rsidRDefault="00E76A99" w:rsidP="00DD22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158,5</w:t>
            </w:r>
          </w:p>
        </w:tc>
      </w:tr>
      <w:tr w:rsidR="00E76A99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CB3CDA" w:rsidRDefault="00E76A99" w:rsidP="000325C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4842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E76A99" w:rsidRPr="00370425" w:rsidTr="004842DE">
        <w:trPr>
          <w:trHeight w:val="30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,1</w:t>
            </w:r>
          </w:p>
        </w:tc>
      </w:tr>
      <w:tr w:rsidR="00E76A99" w:rsidRPr="00370425" w:rsidTr="004842DE">
        <w:trPr>
          <w:trHeight w:val="2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,1</w:t>
            </w:r>
          </w:p>
        </w:tc>
      </w:tr>
      <w:tr w:rsidR="00E76A99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,1</w:t>
            </w:r>
          </w:p>
        </w:tc>
      </w:tr>
      <w:tr w:rsidR="00E76A99" w:rsidRPr="00370425" w:rsidTr="004842DE">
        <w:trPr>
          <w:trHeight w:val="30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,1</w:t>
            </w:r>
          </w:p>
        </w:tc>
      </w:tr>
      <w:tr w:rsidR="00E76A99" w:rsidRPr="00370425" w:rsidTr="004842DE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DD22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29,7</w:t>
            </w:r>
          </w:p>
        </w:tc>
      </w:tr>
      <w:tr w:rsidR="00E76A99" w:rsidRPr="00370425" w:rsidTr="004842DE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DD22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</w:tr>
      <w:tr w:rsidR="00E76A99" w:rsidRPr="00370425" w:rsidTr="004842DE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DD22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</w:tr>
      <w:tr w:rsidR="00E76A99" w:rsidRPr="00370425" w:rsidTr="004842DE">
        <w:trPr>
          <w:trHeight w:val="4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</w:tr>
      <w:tr w:rsidR="00E76A99" w:rsidRPr="00370425" w:rsidTr="004842DE">
        <w:trPr>
          <w:trHeight w:val="2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1</w:t>
            </w:r>
          </w:p>
        </w:tc>
      </w:tr>
      <w:tr w:rsidR="00E76A99" w:rsidRPr="00370425" w:rsidTr="00D00DAF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1D512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E76A99" w:rsidRPr="00291935" w:rsidTr="004842DE">
        <w:trPr>
          <w:trHeight w:val="4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E76A99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E76A99" w:rsidRPr="00370425" w:rsidTr="004842DE">
        <w:trPr>
          <w:trHeight w:val="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E76A99" w:rsidRPr="00370425" w:rsidTr="004842DE">
        <w:trPr>
          <w:trHeight w:val="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E76A99" w:rsidRPr="00370425" w:rsidTr="004842DE">
        <w:trPr>
          <w:trHeight w:val="4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E76A99" w:rsidRPr="00590A64" w:rsidTr="004842DE">
        <w:trPr>
          <w:trHeight w:val="4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581AE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0E5B12" w:rsidRDefault="00E76A99" w:rsidP="00B436D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2,6</w:t>
            </w:r>
          </w:p>
        </w:tc>
      </w:tr>
      <w:tr w:rsidR="00E76A99" w:rsidRPr="00590A64" w:rsidTr="004842DE">
        <w:trPr>
          <w:trHeight w:val="4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0E5B12" w:rsidRDefault="00E76A99" w:rsidP="00B436D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2,6</w:t>
            </w:r>
          </w:p>
        </w:tc>
      </w:tr>
      <w:tr w:rsidR="00E76A99" w:rsidRPr="00590A64" w:rsidTr="004842DE">
        <w:trPr>
          <w:trHeight w:val="4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0E5B12" w:rsidRDefault="00E76A99" w:rsidP="00B436D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F96FF1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E76A99" w:rsidRPr="00590A64" w:rsidTr="004842DE">
        <w:trPr>
          <w:trHeight w:val="2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Default="00E76A99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Default="00E76A99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E76A99" w:rsidRPr="00370425" w:rsidTr="004842DE">
        <w:trPr>
          <w:trHeight w:val="4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F96FF1" w:rsidRDefault="004B1A61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F96FF1" w:rsidRDefault="004B1A61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938,9</w:t>
            </w:r>
          </w:p>
        </w:tc>
      </w:tr>
      <w:tr w:rsidR="00E76A99" w:rsidRPr="00370425" w:rsidTr="004842DE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1D31EF" w:rsidRDefault="00E76A99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1D31EF" w:rsidRDefault="00E76A99" w:rsidP="00DD22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00,1</w:t>
            </w:r>
          </w:p>
        </w:tc>
      </w:tr>
      <w:tr w:rsidR="00E76A99" w:rsidRPr="00370425" w:rsidTr="004842DE">
        <w:trPr>
          <w:trHeight w:val="4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F96FF1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F96FF1" w:rsidRDefault="00E76A99" w:rsidP="00DD22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27,1</w:t>
            </w:r>
          </w:p>
        </w:tc>
      </w:tr>
      <w:tr w:rsidR="00E76A99" w:rsidRPr="00370425" w:rsidTr="004842DE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C6624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C66245" w:rsidRDefault="00E76A99" w:rsidP="00DD22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27,1</w:t>
            </w:r>
          </w:p>
        </w:tc>
      </w:tr>
      <w:tr w:rsidR="00E76A99" w:rsidRPr="00370425" w:rsidTr="004842DE">
        <w:trPr>
          <w:trHeight w:val="2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C6624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C66245" w:rsidRDefault="00E76A99" w:rsidP="00DD22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4,9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1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E76A99" w:rsidRPr="00370425" w:rsidTr="004842DE">
        <w:trPr>
          <w:trHeight w:val="4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3,0</w:t>
            </w:r>
          </w:p>
        </w:tc>
      </w:tr>
      <w:tr w:rsidR="00E76A99" w:rsidRPr="00370425" w:rsidTr="004842DE">
        <w:trPr>
          <w:trHeight w:val="7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3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4B1A6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4B1A6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2,0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4B1A6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4B1A6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,0</w:t>
            </w:r>
          </w:p>
        </w:tc>
      </w:tr>
      <w:tr w:rsidR="00E76A99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95DB6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495DB6" w:rsidRDefault="00E76A99" w:rsidP="00DD22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7,9</w:t>
            </w:r>
          </w:p>
        </w:tc>
      </w:tr>
      <w:tr w:rsidR="00E76A99" w:rsidRPr="00370425" w:rsidTr="004842DE">
        <w:trPr>
          <w:trHeight w:val="48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95DB6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495DB6" w:rsidRDefault="00E76A99" w:rsidP="00DD22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7,9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95DB6" w:rsidRDefault="00E76A9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495DB6" w:rsidRDefault="00E76A99" w:rsidP="00DD22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17,9</w:t>
            </w:r>
          </w:p>
        </w:tc>
      </w:tr>
      <w:tr w:rsidR="00E76A99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495DB6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495DB6" w:rsidRDefault="00E76A99" w:rsidP="00DD22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31,9</w:t>
            </w:r>
          </w:p>
        </w:tc>
      </w:tr>
      <w:tr w:rsidR="00E76A99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A23FF6" w:rsidRDefault="00E76A99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99" w:rsidRPr="00370425" w:rsidRDefault="00E76A9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99" w:rsidRPr="00370425" w:rsidRDefault="00E76A9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6,0</w:t>
            </w:r>
          </w:p>
        </w:tc>
      </w:tr>
      <w:tr w:rsidR="00E34A15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46104D" w:rsidRDefault="00E34A15" w:rsidP="001D512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E34A15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46104D" w:rsidRDefault="00E34A15" w:rsidP="00E34A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A74A3B" w:rsidRDefault="00E34A15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E34A15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46104D" w:rsidRDefault="00E34A15" w:rsidP="00E34A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15" w:rsidRPr="00370425" w:rsidRDefault="00E34A15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E34A15" w:rsidRPr="00370425" w:rsidTr="004842DE">
        <w:trPr>
          <w:trHeight w:val="3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A23FF6" w:rsidRDefault="00E34A15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FA2B2E" w:rsidRDefault="00E34A1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99234B" w:rsidRDefault="00E34A1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99234B" w:rsidRDefault="00E34A15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Default="00E34A1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15" w:rsidRDefault="00E34A1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E34A15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A23FF6" w:rsidRDefault="00E34A15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370425" w:rsidRDefault="00E34A1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FA2B2E" w:rsidRDefault="00E34A1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99234B" w:rsidRDefault="00E34A1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Pr="0099234B" w:rsidRDefault="00E34A15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15" w:rsidRDefault="00E34A1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15" w:rsidRDefault="00E34A1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1B6FA5" w:rsidRPr="001B6FA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6F56B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FA2B2E" w:rsidRDefault="001B6FA5" w:rsidP="006F56B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9234B" w:rsidRDefault="001B6FA5" w:rsidP="006F56B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1B6FA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1B6FA5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FA2B2E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9234B" w:rsidRDefault="001B6FA5" w:rsidP="00B436D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9234B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B6FA5" w:rsidRPr="00370425" w:rsidTr="004842DE">
        <w:trPr>
          <w:trHeight w:val="4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FA5" w:rsidRPr="00A23FF6" w:rsidRDefault="001B6FA5" w:rsidP="00581AE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495DB6" w:rsidRDefault="001B6FA5" w:rsidP="004B1A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6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495DB6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40,9</w:t>
            </w:r>
          </w:p>
        </w:tc>
      </w:tr>
      <w:tr w:rsidR="001B6FA5" w:rsidRPr="00370425" w:rsidTr="004842DE">
        <w:trPr>
          <w:trHeight w:val="4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FA5" w:rsidRPr="00A23FF6" w:rsidRDefault="001B6FA5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1B6FA5" w:rsidRPr="00370425" w:rsidTr="004842DE">
        <w:trPr>
          <w:trHeight w:val="42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00</w:t>
            </w:r>
          </w:p>
        </w:tc>
      </w:tr>
      <w:tr w:rsidR="001B6FA5" w:rsidRPr="00370425" w:rsidTr="004842DE">
        <w:trPr>
          <w:trHeight w:val="42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82176E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D74A8B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2222B0" w:rsidRDefault="001B6FA5" w:rsidP="004B1A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6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2222B0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40,9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4B1A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6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40,9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>на 2020-20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BA63E9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BA63E9" w:rsidRDefault="001B6FA5" w:rsidP="00B436D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BA63E9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BA63E9" w:rsidRDefault="001B6FA5" w:rsidP="00B436D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BA63E9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BA63E9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581AED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7E4F7D" w:rsidRDefault="001B6FA5" w:rsidP="004842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55406F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AC7EA7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AC7EA7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7E4F7D" w:rsidRDefault="001B6FA5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581AED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7E4F7D" w:rsidRDefault="001B6FA5" w:rsidP="004842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55406F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6F56B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6F56B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6F56B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55406F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0,0</w:t>
            </w:r>
          </w:p>
        </w:tc>
      </w:tr>
      <w:tr w:rsidR="001B6FA5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7E4F7D" w:rsidRDefault="001B6FA5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7E4F7D" w:rsidRDefault="001B6FA5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B6FA5" w:rsidRPr="00370425" w:rsidTr="004842DE">
        <w:trPr>
          <w:trHeight w:val="3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62,7</w:t>
            </w:r>
          </w:p>
        </w:tc>
      </w:tr>
      <w:tr w:rsidR="001B6FA5" w:rsidRPr="00370425" w:rsidTr="004842DE">
        <w:trPr>
          <w:trHeight w:val="2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17,8</w:t>
            </w:r>
          </w:p>
        </w:tc>
      </w:tr>
      <w:tr w:rsidR="001B6FA5" w:rsidRPr="00370425" w:rsidTr="004842DE">
        <w:trPr>
          <w:trHeight w:val="28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0,9</w:t>
            </w:r>
          </w:p>
        </w:tc>
      </w:tr>
      <w:tr w:rsidR="001B6FA5" w:rsidRPr="00370425" w:rsidTr="004842DE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80,9</w:t>
            </w:r>
          </w:p>
        </w:tc>
      </w:tr>
      <w:tr w:rsidR="001B6FA5" w:rsidRPr="00370425" w:rsidTr="004842DE">
        <w:trPr>
          <w:trHeight w:val="2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71,7</w:t>
            </w:r>
          </w:p>
        </w:tc>
      </w:tr>
      <w:tr w:rsidR="001B6FA5" w:rsidRPr="00370425" w:rsidTr="004842DE">
        <w:trPr>
          <w:trHeight w:val="25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BD6EF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71,7</w:t>
            </w:r>
          </w:p>
        </w:tc>
      </w:tr>
      <w:tr w:rsidR="001B6FA5" w:rsidRPr="00370425" w:rsidTr="004842DE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9,2</w:t>
            </w:r>
          </w:p>
        </w:tc>
      </w:tr>
      <w:tr w:rsidR="001B6FA5" w:rsidRPr="00370425" w:rsidTr="004842DE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9,2</w:t>
            </w:r>
          </w:p>
        </w:tc>
      </w:tr>
      <w:tr w:rsidR="001B6FA5" w:rsidRPr="00370425" w:rsidTr="004842DE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</w:tr>
      <w:tr w:rsidR="001B6FA5" w:rsidRPr="00370425" w:rsidTr="004842DE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</w:tr>
      <w:tr w:rsidR="001B6FA5" w:rsidRPr="00370425" w:rsidTr="004842DE">
        <w:trPr>
          <w:trHeight w:val="7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6,9</w:t>
            </w:r>
          </w:p>
        </w:tc>
      </w:tr>
      <w:tr w:rsidR="001B6FA5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6,9</w:t>
            </w:r>
          </w:p>
        </w:tc>
      </w:tr>
      <w:tr w:rsidR="001B6FA5" w:rsidRPr="00A33ED8" w:rsidTr="004842DE">
        <w:trPr>
          <w:trHeight w:val="44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33ED8" w:rsidRDefault="001B6FA5" w:rsidP="00B436D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33ED8" w:rsidRDefault="001B6FA5" w:rsidP="00B436D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33ED8" w:rsidRDefault="001B6FA5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33ED8" w:rsidRDefault="001B6FA5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33ED8" w:rsidRDefault="001B6FA5" w:rsidP="0075518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04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A33ED8" w:rsidRDefault="001B6FA5" w:rsidP="0075518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044,9</w:t>
            </w:r>
          </w:p>
        </w:tc>
      </w:tr>
      <w:tr w:rsidR="001B6FA5" w:rsidRPr="00370425" w:rsidTr="004842DE">
        <w:trPr>
          <w:trHeight w:val="7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3,2</w:t>
            </w:r>
          </w:p>
        </w:tc>
      </w:tr>
      <w:tr w:rsidR="001B6FA5" w:rsidRPr="00370425" w:rsidTr="004842DE">
        <w:trPr>
          <w:trHeight w:val="4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3,2</w:t>
            </w:r>
          </w:p>
        </w:tc>
      </w:tr>
      <w:tr w:rsidR="001B6FA5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3,2</w:t>
            </w:r>
          </w:p>
        </w:tc>
      </w:tr>
      <w:tr w:rsidR="001B6FA5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5,6</w:t>
            </w:r>
          </w:p>
        </w:tc>
      </w:tr>
      <w:tr w:rsidR="001B6FA5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,6</w:t>
            </w:r>
          </w:p>
        </w:tc>
      </w:tr>
      <w:tr w:rsidR="001B6FA5" w:rsidRPr="00370425" w:rsidTr="004842DE">
        <w:trPr>
          <w:trHeight w:val="30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1B6FA5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18,7</w:t>
            </w:r>
          </w:p>
        </w:tc>
      </w:tr>
      <w:tr w:rsidR="001B6FA5" w:rsidRPr="00370425" w:rsidTr="004842DE">
        <w:trPr>
          <w:trHeight w:val="6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18,7</w:t>
            </w:r>
          </w:p>
        </w:tc>
      </w:tr>
      <w:tr w:rsidR="001B6FA5" w:rsidRPr="00370425" w:rsidTr="004842DE">
        <w:trPr>
          <w:trHeight w:val="50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18,7</w:t>
            </w:r>
          </w:p>
        </w:tc>
      </w:tr>
      <w:tr w:rsidR="001B6FA5" w:rsidRPr="00370425" w:rsidTr="004842DE">
        <w:trPr>
          <w:trHeight w:val="149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52,2</w:t>
            </w:r>
          </w:p>
        </w:tc>
      </w:tr>
      <w:tr w:rsidR="001B6FA5" w:rsidRPr="00370425" w:rsidTr="004842DE">
        <w:trPr>
          <w:trHeight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</w:tr>
      <w:tr w:rsidR="001B6FA5" w:rsidRPr="00370425" w:rsidTr="004842DE">
        <w:trPr>
          <w:trHeight w:val="5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1B6FA5" w:rsidRPr="00A34E19" w:rsidTr="004842DE">
        <w:trPr>
          <w:trHeight w:val="5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34E19" w:rsidRDefault="001B6FA5" w:rsidP="00B436D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1B6FA5" w:rsidRPr="00A34E19" w:rsidTr="004842DE">
        <w:trPr>
          <w:trHeight w:val="5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A34E19" w:rsidRDefault="001B6FA5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B6FA5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A5" w:rsidRPr="00A23FF6" w:rsidRDefault="001B6FA5" w:rsidP="00B436D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A943D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370425" w:rsidRDefault="001B6FA5" w:rsidP="00A943D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,0</w:t>
            </w:r>
          </w:p>
        </w:tc>
      </w:tr>
      <w:tr w:rsidR="001B6FA5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C2AEE" w:rsidRDefault="001B6FA5" w:rsidP="00F218F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C2AEE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4D10F2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4D10F2" w:rsidRDefault="001B6FA5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4D10F2" w:rsidRDefault="001B6FA5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4D10F2" w:rsidRDefault="001B6FA5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B6FA5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C2AEE" w:rsidRDefault="001B6FA5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4D10F2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4D10F2" w:rsidRDefault="001B6FA5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4D10F2" w:rsidRDefault="001B6FA5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4D10F2" w:rsidRDefault="001B6FA5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B6FA5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C2AEE" w:rsidRDefault="001B6FA5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4D10F2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4D10F2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4D10F2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Pr="004D10F2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B6FA5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C2AEE" w:rsidRDefault="001B6FA5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9234B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9234B" w:rsidRDefault="001B6FA5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B6FA5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C2AEE" w:rsidRDefault="001B6FA5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370425" w:rsidRDefault="001B6FA5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9234B" w:rsidRDefault="001B6FA5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Pr="0099234B" w:rsidRDefault="001B6FA5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A5" w:rsidRDefault="001B6FA5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A5" w:rsidRDefault="001B6FA5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8F16B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C2AEE" w:rsidRDefault="008F16BC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A52B3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A52B3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9234B" w:rsidRDefault="008F16BC" w:rsidP="00A52B3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8F16BC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F16B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C2AEE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9C2AEE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9234B" w:rsidRDefault="008F16BC" w:rsidP="00B436D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9234B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8F16B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9C2AEE" w:rsidRDefault="008F16BC" w:rsidP="00F218F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9C2AEE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4D10F2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F16B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4D10F2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F16B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4D10F2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F16B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4D10F2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F16B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4D10F2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F16B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4D10F2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F16B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010409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F16B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010409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F16BC" w:rsidRPr="00370425" w:rsidTr="004842DE">
        <w:trPr>
          <w:trHeight w:val="213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010409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F16BC" w:rsidRPr="00370425" w:rsidTr="004842DE">
        <w:trPr>
          <w:trHeight w:val="2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D10F2" w:rsidRDefault="008F16B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010409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F16BC" w:rsidRPr="00370425" w:rsidTr="004842DE">
        <w:trPr>
          <w:trHeight w:val="28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9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938,6</w:t>
            </w:r>
          </w:p>
        </w:tc>
      </w:tr>
      <w:tr w:rsidR="008F16BC" w:rsidRPr="00370425" w:rsidTr="004842DE">
        <w:trPr>
          <w:trHeight w:val="26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,0</w:t>
            </w:r>
          </w:p>
        </w:tc>
      </w:tr>
      <w:tr w:rsidR="008F16BC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</w:tr>
      <w:tr w:rsidR="008F16BC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</w:tr>
      <w:tr w:rsidR="008F16BC" w:rsidRPr="00370425" w:rsidTr="004842DE">
        <w:trPr>
          <w:trHeight w:val="3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</w:tr>
      <w:tr w:rsidR="008F16BC" w:rsidRPr="00370425" w:rsidTr="004842DE">
        <w:trPr>
          <w:trHeight w:val="3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0</w:t>
            </w:r>
          </w:p>
        </w:tc>
      </w:tr>
      <w:tr w:rsidR="008F16BC" w:rsidRPr="00370425" w:rsidTr="004842DE">
        <w:trPr>
          <w:trHeight w:val="24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2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29,2</w:t>
            </w:r>
          </w:p>
        </w:tc>
      </w:tr>
      <w:tr w:rsidR="008F16BC" w:rsidRPr="00370425" w:rsidTr="004842DE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8F16BC" w:rsidRPr="00A34E19" w:rsidTr="004842DE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8F16BC" w:rsidRPr="00370425" w:rsidTr="004842DE">
        <w:trPr>
          <w:trHeight w:val="3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8F16BC" w:rsidRPr="00370425" w:rsidTr="004842DE">
        <w:trPr>
          <w:trHeight w:val="2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2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29,2</w:t>
            </w:r>
          </w:p>
        </w:tc>
      </w:tr>
      <w:tr w:rsidR="008F16BC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2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29,2</w:t>
            </w:r>
          </w:p>
        </w:tc>
      </w:tr>
      <w:tr w:rsidR="008F16BC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0325C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8F16BC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8F16BC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0325C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AD59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9,2</w:t>
            </w:r>
          </w:p>
        </w:tc>
      </w:tr>
      <w:tr w:rsidR="008F16BC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A122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A122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A122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A61D4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Default="008F16BC" w:rsidP="00AD59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8F16BC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9,2</w:t>
            </w:r>
          </w:p>
        </w:tc>
      </w:tr>
      <w:tr w:rsidR="008F16BC" w:rsidRPr="00370425" w:rsidTr="004842DE">
        <w:trPr>
          <w:trHeight w:val="21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8F16BC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54,0</w:t>
            </w:r>
          </w:p>
        </w:tc>
      </w:tr>
      <w:tr w:rsidR="008F16BC" w:rsidRPr="00370425" w:rsidTr="004842DE">
        <w:trPr>
          <w:trHeight w:val="24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8F16BC" w:rsidRPr="00370425" w:rsidTr="004842DE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8F16BC" w:rsidRPr="00370425" w:rsidTr="004842DE">
        <w:trPr>
          <w:trHeight w:val="108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8F16BC" w:rsidRPr="00370425" w:rsidTr="004842DE">
        <w:trPr>
          <w:trHeight w:val="2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8F16BC" w:rsidRPr="00370425" w:rsidTr="004842DE">
        <w:trPr>
          <w:trHeight w:val="4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A52B3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A52B3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5,0</w:t>
            </w:r>
          </w:p>
        </w:tc>
      </w:tr>
      <w:tr w:rsidR="008F16BC" w:rsidRPr="00370425" w:rsidTr="004842DE">
        <w:trPr>
          <w:trHeight w:val="4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A52B3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40496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53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4049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4049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3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4049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40496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4049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4049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</w:tr>
      <w:tr w:rsidR="008F16BC" w:rsidRPr="00370425" w:rsidTr="004842DE">
        <w:trPr>
          <w:trHeight w:val="4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4049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40496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31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4049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4049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1,0</w:t>
            </w:r>
          </w:p>
        </w:tc>
      </w:tr>
      <w:tr w:rsidR="008F16BC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111D7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111D7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9,4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C2AEE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C2AEE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C2AEE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C2AEE" w:rsidRDefault="008F16BC" w:rsidP="00F218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</w:t>
            </w:r>
            <w:r>
              <w:rPr>
                <w:i/>
                <w:iCs/>
                <w:sz w:val="23"/>
                <w:szCs w:val="23"/>
                <w:lang w:val="ru-RU"/>
              </w:rPr>
              <w:t>2</w:t>
            </w:r>
            <w:r w:rsidRPr="009C2AEE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9C2AEE">
              <w:rPr>
                <w:i/>
                <w:iCs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8F16BC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40496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4049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8F16BC"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8F16BC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A122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A122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26,7</w:t>
            </w:r>
          </w:p>
        </w:tc>
      </w:tr>
      <w:tr w:rsidR="008F16BC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857115" w:rsidRDefault="008F16B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A122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Default="008F16BC" w:rsidP="00A122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38,0</w:t>
            </w:r>
          </w:p>
        </w:tc>
      </w:tr>
      <w:tr w:rsidR="008F16BC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010409" w:rsidRDefault="008F16BC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8,0</w:t>
            </w:r>
          </w:p>
        </w:tc>
      </w:tr>
      <w:tr w:rsidR="008F16BC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010409" w:rsidRDefault="008F16BC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8,0</w:t>
            </w:r>
          </w:p>
        </w:tc>
      </w:tr>
      <w:tr w:rsidR="008F16BC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2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010409" w:rsidRDefault="008F16BC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217,3</w:t>
            </w:r>
          </w:p>
        </w:tc>
      </w:tr>
      <w:tr w:rsidR="008F16BC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2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010409" w:rsidRDefault="008F16BC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217,3</w:t>
            </w:r>
          </w:p>
        </w:tc>
      </w:tr>
      <w:tr w:rsidR="008F16BC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010409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</w:tr>
      <w:tr w:rsidR="008F16BC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010409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010409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,7</w:t>
            </w:r>
          </w:p>
        </w:tc>
      </w:tr>
      <w:tr w:rsidR="008F16BC" w:rsidRPr="00370425" w:rsidTr="004842DE">
        <w:trPr>
          <w:trHeight w:val="4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88,7</w:t>
            </w:r>
          </w:p>
        </w:tc>
      </w:tr>
      <w:tr w:rsidR="008F16BC" w:rsidRPr="00370425" w:rsidTr="004842DE">
        <w:trPr>
          <w:trHeight w:val="4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</w:tr>
      <w:tr w:rsidR="008F16B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</w:tr>
      <w:tr w:rsidR="008F16BC" w:rsidRPr="00370425" w:rsidTr="004842DE">
        <w:trPr>
          <w:trHeight w:val="5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</w:tr>
      <w:tr w:rsidR="008F16BC" w:rsidRPr="00370425" w:rsidTr="00245B82">
        <w:trPr>
          <w:trHeight w:val="4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4,6</w:t>
            </w:r>
          </w:p>
        </w:tc>
      </w:tr>
      <w:tr w:rsidR="008F16BC" w:rsidRPr="00370425" w:rsidTr="004842DE">
        <w:trPr>
          <w:trHeight w:val="4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</w:tr>
      <w:tr w:rsidR="008F16B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</w:tr>
      <w:tr w:rsidR="008F16B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6,1</w:t>
            </w:r>
          </w:p>
        </w:tc>
      </w:tr>
      <w:tr w:rsidR="008F16B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4,9</w:t>
            </w:r>
          </w:p>
        </w:tc>
      </w:tr>
      <w:tr w:rsidR="008F16B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2</w:t>
            </w:r>
          </w:p>
        </w:tc>
      </w:tr>
      <w:tr w:rsidR="008F16B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8F16B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8F16BC" w:rsidRPr="00370425" w:rsidTr="004842DE">
        <w:trPr>
          <w:trHeight w:val="32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46852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8F16BC" w:rsidRPr="00370425" w:rsidTr="004842DE">
        <w:trPr>
          <w:trHeight w:val="32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03AB2" w:rsidRDefault="008F16BC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03AB2" w:rsidRDefault="008F16BC" w:rsidP="00B436D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9234B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9234B" w:rsidRDefault="008F16BC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8F16BC" w:rsidRPr="00370425" w:rsidTr="004842DE">
        <w:trPr>
          <w:trHeight w:val="32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03AB2" w:rsidRDefault="008F16BC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03AB2" w:rsidRDefault="008F16BC" w:rsidP="00B436D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9234B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9234B" w:rsidRDefault="008F16BC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8F16BC" w:rsidRPr="00370425" w:rsidTr="004842DE">
        <w:trPr>
          <w:trHeight w:val="32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03AB2" w:rsidRDefault="008F16BC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03AB2" w:rsidRDefault="008F16BC" w:rsidP="00B436D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9234B" w:rsidRDefault="008F16BC" w:rsidP="00B436D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99234B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8F16BC" w:rsidRPr="00370425" w:rsidTr="004842DE">
        <w:trPr>
          <w:trHeight w:val="56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6104D" w:rsidRDefault="008F16BC" w:rsidP="0084068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8F16BC" w:rsidRPr="00370425" w:rsidTr="004842DE">
        <w:trPr>
          <w:trHeight w:val="5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6104D" w:rsidRDefault="008F16BC" w:rsidP="0084068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8F16BC" w:rsidRPr="00370425" w:rsidTr="004842DE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8F16BC" w:rsidRPr="00370425" w:rsidTr="004842DE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8F16BC" w:rsidRPr="00370425" w:rsidTr="004842DE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8F16BC" w:rsidRPr="00370425" w:rsidTr="004842DE">
        <w:trPr>
          <w:trHeight w:val="26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8F16BC" w:rsidRPr="00370425" w:rsidTr="004842DE">
        <w:trPr>
          <w:trHeight w:val="8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59,1</w:t>
            </w:r>
          </w:p>
        </w:tc>
      </w:tr>
      <w:tr w:rsidR="008F16BC" w:rsidRPr="00370425" w:rsidTr="004842DE">
        <w:trPr>
          <w:trHeight w:val="6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9,1</w:t>
            </w:r>
          </w:p>
        </w:tc>
      </w:tr>
      <w:tr w:rsidR="008F16BC" w:rsidRPr="00370425" w:rsidTr="004842DE">
        <w:trPr>
          <w:trHeight w:val="7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9,1</w:t>
            </w:r>
          </w:p>
        </w:tc>
      </w:tr>
      <w:tr w:rsidR="008F16B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59,1</w:t>
            </w:r>
          </w:p>
        </w:tc>
      </w:tr>
      <w:tr w:rsidR="008F16BC" w:rsidRPr="00370425" w:rsidTr="004842DE">
        <w:trPr>
          <w:trHeight w:val="51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59,1</w:t>
            </w:r>
          </w:p>
        </w:tc>
      </w:tr>
      <w:tr w:rsidR="008F16BC" w:rsidRPr="00370425" w:rsidTr="004842DE">
        <w:trPr>
          <w:trHeight w:val="35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A23FF6" w:rsidRDefault="008F16B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59,1</w:t>
            </w:r>
          </w:p>
        </w:tc>
      </w:tr>
      <w:tr w:rsidR="008F16BC" w:rsidRPr="00370425" w:rsidTr="004842DE">
        <w:trPr>
          <w:trHeight w:val="21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6B3B9F" w:rsidRDefault="008F16BC" w:rsidP="00B436D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69343D" w:rsidRDefault="008F16BC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</w:tr>
      <w:tr w:rsidR="008F16BC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6104D" w:rsidRDefault="008F16BC" w:rsidP="00B436D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8F16BC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6B3B9F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69343D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8F16BC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6104D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69343D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Pr="00370425" w:rsidRDefault="008F16B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8F16BC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46104D" w:rsidRDefault="008F16B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69343D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C" w:rsidRPr="00370425" w:rsidRDefault="008F16B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BC" w:rsidRDefault="008F16BC" w:rsidP="00AD5B4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</w:tbl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370425" w:rsidRDefault="009F0B04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="00370425" w:rsidRPr="00370425">
        <w:rPr>
          <w:sz w:val="28"/>
          <w:szCs w:val="28"/>
          <w:lang w:val="ru-RU"/>
        </w:rPr>
        <w:t xml:space="preserve">иложение </w:t>
      </w:r>
      <w:r w:rsidR="00CC2A90">
        <w:rPr>
          <w:sz w:val="28"/>
          <w:szCs w:val="28"/>
          <w:lang w:val="ru-RU"/>
        </w:rPr>
        <w:t>1</w:t>
      </w:r>
      <w:r w:rsidR="00245B82">
        <w:rPr>
          <w:sz w:val="28"/>
          <w:szCs w:val="28"/>
          <w:lang w:val="ru-RU"/>
        </w:rPr>
        <w:t>2</w:t>
      </w:r>
    </w:p>
    <w:tbl>
      <w:tblPr>
        <w:tblW w:w="9889" w:type="dxa"/>
        <w:tblLook w:val="04A0"/>
      </w:tblPr>
      <w:tblGrid>
        <w:gridCol w:w="5353"/>
        <w:gridCol w:w="4536"/>
      </w:tblGrid>
      <w:tr w:rsidR="00E50F89" w:rsidRPr="00AF061B" w:rsidTr="00245B82">
        <w:tc>
          <w:tcPr>
            <w:tcW w:w="5353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E50F89" w:rsidRPr="00AF061B" w:rsidRDefault="00E50F89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E50F89" w:rsidRPr="00AF061B" w:rsidRDefault="00E50F89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E50F89" w:rsidRPr="00AF061B" w:rsidRDefault="00E50F89" w:rsidP="00245B82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CC2A90"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CC2A90">
              <w:rPr>
                <w:sz w:val="28"/>
                <w:szCs w:val="28"/>
                <w:lang w:val="ru-RU" w:eastAsia="ru-RU"/>
              </w:rPr>
              <w:t>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CC2A90">
              <w:rPr>
                <w:sz w:val="28"/>
                <w:szCs w:val="28"/>
                <w:lang w:val="ru-RU" w:eastAsia="ru-RU"/>
              </w:rPr>
              <w:t>00</w:t>
            </w:r>
          </w:p>
          <w:p w:rsidR="00E50F89" w:rsidRPr="00AF061B" w:rsidRDefault="00E50F89" w:rsidP="00245B82">
            <w:pPr>
              <w:keepNext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370425" w:rsidRDefault="00E50F89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6D12EC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е ассигнования на исполнение публ</w:t>
      </w:r>
      <w:r w:rsidR="009F0B04">
        <w:rPr>
          <w:b/>
          <w:sz w:val="28"/>
          <w:szCs w:val="28"/>
          <w:lang w:val="ru-RU"/>
        </w:rPr>
        <w:t>ичных нормативных обязательств на</w:t>
      </w:r>
      <w:r w:rsidRPr="00370425">
        <w:rPr>
          <w:b/>
          <w:sz w:val="28"/>
          <w:szCs w:val="28"/>
          <w:lang w:val="ru-RU"/>
        </w:rPr>
        <w:t xml:space="preserve"> </w:t>
      </w:r>
      <w:r w:rsidR="00DE6E14">
        <w:rPr>
          <w:b/>
          <w:sz w:val="28"/>
          <w:szCs w:val="28"/>
          <w:lang w:val="ru-RU"/>
        </w:rPr>
        <w:t>202</w:t>
      </w:r>
      <w:r w:rsidR="00CC2A90">
        <w:rPr>
          <w:b/>
          <w:sz w:val="28"/>
          <w:szCs w:val="28"/>
          <w:lang w:val="ru-RU"/>
        </w:rPr>
        <w:t>2</w:t>
      </w:r>
      <w:r w:rsidRPr="00370425">
        <w:rPr>
          <w:b/>
          <w:sz w:val="28"/>
          <w:szCs w:val="28"/>
          <w:lang w:val="ru-RU"/>
        </w:rPr>
        <w:t xml:space="preserve"> г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370425" w:rsidRPr="00FA12DF" w:rsidTr="00824457">
        <w:tc>
          <w:tcPr>
            <w:tcW w:w="7611" w:type="dxa"/>
          </w:tcPr>
          <w:p w:rsidR="00370425" w:rsidRPr="00FA12DF" w:rsidRDefault="00370425" w:rsidP="006D12E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370425" w:rsidRPr="00FA12DF" w:rsidRDefault="00370425" w:rsidP="006D12E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 w:rsidR="003C6ECB">
              <w:rPr>
                <w:lang w:val="ru-RU"/>
              </w:rPr>
              <w:t>, тыс. руб.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16371A" w:rsidRDefault="00370425" w:rsidP="006D12EC">
            <w:pPr>
              <w:keepNext/>
              <w:jc w:val="both"/>
              <w:rPr>
                <w:lang w:val="ru-RU"/>
              </w:rPr>
            </w:pPr>
            <w:r w:rsidRPr="0016371A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370425" w:rsidRPr="00370425" w:rsidRDefault="00E82127" w:rsidP="0084049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 </w:t>
            </w:r>
            <w:r w:rsidR="00840496">
              <w:rPr>
                <w:lang w:val="ru-RU"/>
              </w:rPr>
              <w:t>784</w:t>
            </w:r>
            <w:r w:rsidR="00824457">
              <w:rPr>
                <w:lang w:val="ru-RU"/>
              </w:rPr>
              <w:t>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16371A" w:rsidRDefault="00824457" w:rsidP="00597597">
            <w:pPr>
              <w:keepNext/>
              <w:jc w:val="both"/>
              <w:rPr>
                <w:lang w:val="ru-RU"/>
              </w:rPr>
            </w:pPr>
            <w:r w:rsidRPr="0016371A">
              <w:rPr>
                <w:iCs/>
                <w:lang w:val="ru-RU"/>
              </w:rPr>
              <w:t xml:space="preserve">МП "Привлечение и закрепление врачебных кадров в муниципальном образовании Каменский район Алтайского края </w:t>
            </w:r>
            <w:r w:rsidRPr="00391F44">
              <w:rPr>
                <w:iCs/>
                <w:lang w:val="ru-RU"/>
              </w:rPr>
              <w:t xml:space="preserve">на </w:t>
            </w:r>
            <w:r w:rsidR="00DE6E14" w:rsidRPr="00391F44">
              <w:rPr>
                <w:iCs/>
                <w:lang w:val="ru-RU"/>
              </w:rPr>
              <w:t>202</w:t>
            </w:r>
            <w:r w:rsidR="00597597">
              <w:rPr>
                <w:iCs/>
                <w:lang w:val="ru-RU"/>
              </w:rPr>
              <w:t>2</w:t>
            </w:r>
            <w:r w:rsidRPr="00391F44">
              <w:rPr>
                <w:iCs/>
                <w:lang w:val="ru-RU"/>
              </w:rPr>
              <w:t>-20</w:t>
            </w:r>
            <w:r w:rsidR="0027678A" w:rsidRPr="00391F44">
              <w:rPr>
                <w:iCs/>
                <w:lang w:val="ru-RU"/>
              </w:rPr>
              <w:t>2</w:t>
            </w:r>
            <w:r w:rsidR="00597597">
              <w:rPr>
                <w:iCs/>
                <w:lang w:val="ru-RU"/>
              </w:rPr>
              <w:t>5</w:t>
            </w:r>
            <w:r w:rsidRPr="00391F44">
              <w:rPr>
                <w:iCs/>
                <w:lang w:val="ru-RU"/>
              </w:rPr>
              <w:t xml:space="preserve"> годы</w:t>
            </w:r>
            <w:r w:rsidRPr="0016371A">
              <w:rPr>
                <w:iCs/>
                <w:lang w:val="ru-RU"/>
              </w:rPr>
              <w:t>"</w:t>
            </w:r>
          </w:p>
        </w:tc>
        <w:tc>
          <w:tcPr>
            <w:tcW w:w="2217" w:type="dxa"/>
            <w:vAlign w:val="center"/>
          </w:tcPr>
          <w:p w:rsidR="00370425" w:rsidRPr="00370425" w:rsidRDefault="006630B6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24457">
              <w:rPr>
                <w:lang w:val="ru-RU"/>
              </w:rPr>
              <w:t>0</w:t>
            </w:r>
            <w:r w:rsidR="006E0C86">
              <w:rPr>
                <w:lang w:val="ru-RU"/>
              </w:rPr>
              <w:t>0,0</w:t>
            </w:r>
          </w:p>
        </w:tc>
      </w:tr>
      <w:tr w:rsidR="006630B6" w:rsidRPr="0016371A" w:rsidTr="00824457">
        <w:tc>
          <w:tcPr>
            <w:tcW w:w="7611" w:type="dxa"/>
          </w:tcPr>
          <w:p w:rsidR="006630B6" w:rsidRPr="0016371A" w:rsidRDefault="0016371A" w:rsidP="0016371A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2217" w:type="dxa"/>
            <w:vAlign w:val="center"/>
          </w:tcPr>
          <w:p w:rsidR="006630B6" w:rsidRDefault="0016371A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FA2082">
              <w:rPr>
                <w:lang w:val="ru-RU"/>
              </w:rPr>
              <w:t>36</w:t>
            </w:r>
            <w:r>
              <w:rPr>
                <w:lang w:val="ru-RU"/>
              </w:rPr>
              <w:t>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6D12E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370425" w:rsidRPr="00370425" w:rsidRDefault="00E82127" w:rsidP="00840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1 </w:t>
            </w:r>
            <w:r w:rsidR="00840496">
              <w:rPr>
                <w:b/>
                <w:lang w:val="ru-RU"/>
              </w:rPr>
              <w:t>920</w:t>
            </w:r>
            <w:r w:rsidR="00824457">
              <w:rPr>
                <w:b/>
                <w:lang w:val="ru-RU"/>
              </w:rPr>
              <w:t>,0</w:t>
            </w:r>
          </w:p>
        </w:tc>
      </w:tr>
    </w:tbl>
    <w:p w:rsidR="00370425" w:rsidRPr="00370425" w:rsidRDefault="00370425" w:rsidP="006D12EC">
      <w:pPr>
        <w:keepNext/>
      </w:pPr>
    </w:p>
    <w:p w:rsidR="00370425" w:rsidRDefault="00370425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9F770E" w:rsidRDefault="009F770E" w:rsidP="006D12EC">
      <w:pPr>
        <w:keepNext/>
        <w:rPr>
          <w:lang w:val="ru-RU"/>
        </w:rPr>
      </w:pPr>
    </w:p>
    <w:p w:rsidR="008E0FC2" w:rsidRDefault="008E0FC2" w:rsidP="006D12EC">
      <w:pPr>
        <w:keepNext/>
        <w:rPr>
          <w:lang w:val="ru-RU"/>
        </w:rPr>
      </w:pPr>
    </w:p>
    <w:p w:rsidR="00FA2082" w:rsidRDefault="00FA2082" w:rsidP="00FA2082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</w:t>
      </w:r>
      <w:r w:rsidR="00245B82">
        <w:rPr>
          <w:sz w:val="28"/>
          <w:szCs w:val="28"/>
          <w:lang w:val="ru-RU"/>
        </w:rPr>
        <w:t>3</w:t>
      </w:r>
    </w:p>
    <w:tbl>
      <w:tblPr>
        <w:tblW w:w="9889" w:type="dxa"/>
        <w:tblLook w:val="04A0"/>
      </w:tblPr>
      <w:tblGrid>
        <w:gridCol w:w="5920"/>
        <w:gridCol w:w="3969"/>
      </w:tblGrid>
      <w:tr w:rsidR="00FA2082" w:rsidRPr="00AF061B" w:rsidTr="00245B82">
        <w:tc>
          <w:tcPr>
            <w:tcW w:w="5920" w:type="dxa"/>
            <w:shd w:val="clear" w:color="auto" w:fill="auto"/>
          </w:tcPr>
          <w:p w:rsidR="00FA2082" w:rsidRPr="00AF061B" w:rsidRDefault="00FA2082" w:rsidP="00FA2082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FA2082" w:rsidRPr="00AF061B" w:rsidRDefault="00FA2082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FA2082" w:rsidRPr="00AF061B" w:rsidRDefault="00FA2082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FA2082" w:rsidRPr="00AF061B" w:rsidRDefault="00FA2082" w:rsidP="00245B82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7A0A1F">
              <w:rPr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sz w:val="28"/>
                <w:szCs w:val="28"/>
                <w:lang w:val="ru-RU" w:eastAsia="ru-RU"/>
              </w:rPr>
              <w:t>00</w:t>
            </w:r>
          </w:p>
          <w:p w:rsidR="00FA2082" w:rsidRPr="00AF061B" w:rsidRDefault="00FA2082" w:rsidP="00FA2082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FA2082" w:rsidRPr="00370425" w:rsidRDefault="00FA2082" w:rsidP="00FA2082">
      <w:pPr>
        <w:keepNext/>
        <w:jc w:val="right"/>
        <w:rPr>
          <w:sz w:val="28"/>
          <w:szCs w:val="28"/>
          <w:lang w:val="ru-RU"/>
        </w:rPr>
      </w:pPr>
    </w:p>
    <w:p w:rsidR="00FA2082" w:rsidRPr="00370425" w:rsidRDefault="00FA2082" w:rsidP="00FA2082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Бюджетные ассигнования на исполнение публичных нормативных обязательств </w:t>
      </w:r>
      <w:r>
        <w:rPr>
          <w:b/>
          <w:sz w:val="28"/>
          <w:szCs w:val="28"/>
          <w:lang w:val="ru-RU"/>
        </w:rPr>
        <w:t>на плановый период</w:t>
      </w:r>
      <w:r w:rsidRPr="0037042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023 и 2024</w:t>
      </w:r>
      <w:r w:rsidRPr="00370425">
        <w:rPr>
          <w:b/>
          <w:sz w:val="28"/>
          <w:szCs w:val="28"/>
          <w:lang w:val="ru-RU"/>
        </w:rPr>
        <w:t xml:space="preserve"> год</w:t>
      </w:r>
      <w:r w:rsidR="00B93452">
        <w:rPr>
          <w:b/>
          <w:sz w:val="28"/>
          <w:szCs w:val="28"/>
          <w:lang w:val="ru-RU"/>
        </w:rPr>
        <w:t>ов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1701"/>
        <w:gridCol w:w="1666"/>
      </w:tblGrid>
      <w:tr w:rsidR="00FA2082" w:rsidRPr="00FA12DF" w:rsidTr="00FA2082">
        <w:tc>
          <w:tcPr>
            <w:tcW w:w="6487" w:type="dxa"/>
          </w:tcPr>
          <w:p w:rsidR="00FA2082" w:rsidRPr="00FA12DF" w:rsidRDefault="00FA2082" w:rsidP="00FA2082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1701" w:type="dxa"/>
          </w:tcPr>
          <w:p w:rsidR="00FA2082" w:rsidRPr="00FA12DF" w:rsidRDefault="00FA2082" w:rsidP="00FA2082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3 год</w:t>
            </w:r>
            <w:r w:rsidR="00BD7D4B">
              <w:rPr>
                <w:lang w:val="ru-RU"/>
              </w:rPr>
              <w:t>, тыс.руб.</w:t>
            </w:r>
          </w:p>
        </w:tc>
        <w:tc>
          <w:tcPr>
            <w:tcW w:w="1666" w:type="dxa"/>
          </w:tcPr>
          <w:p w:rsidR="00FA2082" w:rsidRPr="00FA12DF" w:rsidRDefault="00FA2082" w:rsidP="00FA2082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4 год</w:t>
            </w:r>
            <w:r w:rsidR="00BD7D4B">
              <w:rPr>
                <w:lang w:val="ru-RU"/>
              </w:rPr>
              <w:t>, тыс.руб.</w:t>
            </w:r>
          </w:p>
        </w:tc>
      </w:tr>
      <w:tr w:rsidR="00FA2082" w:rsidRPr="00370425" w:rsidTr="00FA2082">
        <w:tc>
          <w:tcPr>
            <w:tcW w:w="6487" w:type="dxa"/>
          </w:tcPr>
          <w:p w:rsidR="00FA2082" w:rsidRPr="0016371A" w:rsidRDefault="00FA2082" w:rsidP="00FA2082">
            <w:pPr>
              <w:keepNext/>
              <w:jc w:val="both"/>
              <w:rPr>
                <w:lang w:val="ru-RU"/>
              </w:rPr>
            </w:pPr>
            <w:r w:rsidRPr="0016371A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1701" w:type="dxa"/>
            <w:vAlign w:val="center"/>
          </w:tcPr>
          <w:p w:rsidR="00FA2082" w:rsidRPr="00370425" w:rsidRDefault="00E82127" w:rsidP="0084049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 </w:t>
            </w:r>
            <w:r w:rsidR="00840496">
              <w:rPr>
                <w:lang w:val="ru-RU"/>
              </w:rPr>
              <w:t>784</w:t>
            </w:r>
            <w:r>
              <w:rPr>
                <w:lang w:val="ru-RU"/>
              </w:rPr>
              <w:t>,0</w:t>
            </w:r>
          </w:p>
        </w:tc>
        <w:tc>
          <w:tcPr>
            <w:tcW w:w="1666" w:type="dxa"/>
            <w:vAlign w:val="center"/>
          </w:tcPr>
          <w:p w:rsidR="00FA2082" w:rsidRPr="00370425" w:rsidRDefault="00E82127" w:rsidP="0084049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 </w:t>
            </w:r>
            <w:r w:rsidR="00840496">
              <w:rPr>
                <w:lang w:val="ru-RU"/>
              </w:rPr>
              <w:t>784</w:t>
            </w:r>
            <w:r>
              <w:rPr>
                <w:lang w:val="ru-RU"/>
              </w:rPr>
              <w:t>,0</w:t>
            </w:r>
          </w:p>
        </w:tc>
      </w:tr>
      <w:tr w:rsidR="00FA2082" w:rsidRPr="00370425" w:rsidTr="00FA2082">
        <w:tc>
          <w:tcPr>
            <w:tcW w:w="6487" w:type="dxa"/>
          </w:tcPr>
          <w:p w:rsidR="00FA2082" w:rsidRPr="0016371A" w:rsidRDefault="00FA2082" w:rsidP="00597597">
            <w:pPr>
              <w:keepNext/>
              <w:jc w:val="both"/>
              <w:rPr>
                <w:lang w:val="ru-RU"/>
              </w:rPr>
            </w:pPr>
            <w:r w:rsidRPr="0016371A">
              <w:rPr>
                <w:iCs/>
                <w:lang w:val="ru-RU"/>
              </w:rPr>
              <w:t xml:space="preserve">МП "Привлечение и закрепление врачебных кадров в муниципальном образовании Каменский район Алтайского края на </w:t>
            </w:r>
            <w:r w:rsidRPr="009C2AEE">
              <w:rPr>
                <w:iCs/>
                <w:lang w:val="ru-RU"/>
              </w:rPr>
              <w:t>202</w:t>
            </w:r>
            <w:r w:rsidR="00597597">
              <w:rPr>
                <w:iCs/>
                <w:lang w:val="ru-RU"/>
              </w:rPr>
              <w:t>2</w:t>
            </w:r>
            <w:r w:rsidRPr="009C2AEE">
              <w:rPr>
                <w:iCs/>
                <w:lang w:val="ru-RU"/>
              </w:rPr>
              <w:t>-202</w:t>
            </w:r>
            <w:r w:rsidR="00597597">
              <w:rPr>
                <w:iCs/>
                <w:lang w:val="ru-RU"/>
              </w:rPr>
              <w:t>5</w:t>
            </w:r>
            <w:r w:rsidRPr="0016371A">
              <w:rPr>
                <w:iCs/>
                <w:lang w:val="ru-RU"/>
              </w:rPr>
              <w:t xml:space="preserve"> годы"</w:t>
            </w:r>
          </w:p>
        </w:tc>
        <w:tc>
          <w:tcPr>
            <w:tcW w:w="1701" w:type="dxa"/>
            <w:vAlign w:val="center"/>
          </w:tcPr>
          <w:p w:rsidR="00FA2082" w:rsidRPr="00370425" w:rsidRDefault="00FA2082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66" w:type="dxa"/>
            <w:vAlign w:val="center"/>
          </w:tcPr>
          <w:p w:rsidR="00FA2082" w:rsidRPr="00370425" w:rsidRDefault="00FA2082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FA2082" w:rsidRPr="0016371A" w:rsidTr="00FA2082">
        <w:tc>
          <w:tcPr>
            <w:tcW w:w="6487" w:type="dxa"/>
          </w:tcPr>
          <w:p w:rsidR="00FA2082" w:rsidRPr="0016371A" w:rsidRDefault="00FA2082" w:rsidP="00FA2082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1701" w:type="dxa"/>
            <w:vAlign w:val="center"/>
          </w:tcPr>
          <w:p w:rsidR="00FA2082" w:rsidRDefault="00FA2082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6,0</w:t>
            </w:r>
          </w:p>
        </w:tc>
        <w:tc>
          <w:tcPr>
            <w:tcW w:w="1666" w:type="dxa"/>
            <w:vAlign w:val="center"/>
          </w:tcPr>
          <w:p w:rsidR="00FA2082" w:rsidRDefault="00FA2082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6,0</w:t>
            </w:r>
          </w:p>
        </w:tc>
      </w:tr>
      <w:tr w:rsidR="00FA2082" w:rsidRPr="00370425" w:rsidTr="00FA2082">
        <w:tc>
          <w:tcPr>
            <w:tcW w:w="6487" w:type="dxa"/>
          </w:tcPr>
          <w:p w:rsidR="00FA2082" w:rsidRPr="00370425" w:rsidRDefault="00FA2082" w:rsidP="00FA2082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FA2082" w:rsidRPr="00370425" w:rsidRDefault="00E82127" w:rsidP="00840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 </w:t>
            </w:r>
            <w:r w:rsidR="00840496">
              <w:rPr>
                <w:b/>
                <w:lang w:val="ru-RU"/>
              </w:rPr>
              <w:t>920</w:t>
            </w:r>
            <w:r>
              <w:rPr>
                <w:b/>
                <w:lang w:val="ru-RU"/>
              </w:rPr>
              <w:t>,0</w:t>
            </w:r>
          </w:p>
        </w:tc>
        <w:tc>
          <w:tcPr>
            <w:tcW w:w="1666" w:type="dxa"/>
            <w:vAlign w:val="center"/>
          </w:tcPr>
          <w:p w:rsidR="00FA2082" w:rsidRPr="00370425" w:rsidRDefault="00E82127" w:rsidP="00840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 </w:t>
            </w:r>
            <w:r w:rsidR="00840496">
              <w:rPr>
                <w:b/>
                <w:lang w:val="ru-RU"/>
              </w:rPr>
              <w:t>920</w:t>
            </w:r>
            <w:r>
              <w:rPr>
                <w:b/>
                <w:lang w:val="ru-RU"/>
              </w:rPr>
              <w:t>,0</w:t>
            </w:r>
          </w:p>
        </w:tc>
      </w:tr>
    </w:tbl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1</w:t>
      </w:r>
      <w:r w:rsidR="00B865DE">
        <w:rPr>
          <w:sz w:val="28"/>
          <w:szCs w:val="28"/>
          <w:lang w:val="ru-RU"/>
        </w:rPr>
        <w:t>4</w:t>
      </w:r>
    </w:p>
    <w:tbl>
      <w:tblPr>
        <w:tblW w:w="9889" w:type="dxa"/>
        <w:tblLook w:val="04A0"/>
      </w:tblPr>
      <w:tblGrid>
        <w:gridCol w:w="5495"/>
        <w:gridCol w:w="4394"/>
      </w:tblGrid>
      <w:tr w:rsidR="00E50F89" w:rsidRPr="00AF061B" w:rsidTr="000031C1">
        <w:trPr>
          <w:trHeight w:val="684"/>
        </w:trPr>
        <w:tc>
          <w:tcPr>
            <w:tcW w:w="5495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E50F89" w:rsidRPr="00AF061B" w:rsidRDefault="00E50F89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E50F89" w:rsidRPr="00AF061B" w:rsidRDefault="00E50F89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депутатов</w:t>
            </w:r>
          </w:p>
          <w:p w:rsidR="00E50F89" w:rsidRPr="00AF061B" w:rsidRDefault="00E50F89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AB7C1B"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AB7C1B">
              <w:rPr>
                <w:sz w:val="28"/>
                <w:szCs w:val="28"/>
                <w:lang w:val="ru-RU" w:eastAsia="ru-RU"/>
              </w:rPr>
              <w:t>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AB7C1B">
              <w:rPr>
                <w:sz w:val="28"/>
                <w:szCs w:val="28"/>
                <w:lang w:val="ru-RU" w:eastAsia="ru-RU"/>
              </w:rPr>
              <w:t>00</w:t>
            </w:r>
          </w:p>
          <w:p w:rsidR="00E50F89" w:rsidRPr="00AF061B" w:rsidRDefault="00E50F89" w:rsidP="006D12EC">
            <w:pPr>
              <w:keepNext/>
              <w:rPr>
                <w:lang w:val="ru-RU"/>
              </w:rPr>
            </w:pPr>
          </w:p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AD155C" w:rsidRDefault="00AD155C" w:rsidP="00AD155C">
      <w:pPr>
        <w:keepNext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BC6D6A" w:rsidRDefault="00AD155C" w:rsidP="00AD155C">
      <w:pPr>
        <w:keepNext/>
        <w:jc w:val="center"/>
        <w:rPr>
          <w:sz w:val="28"/>
          <w:szCs w:val="28"/>
          <w:lang w:val="ru-RU"/>
        </w:rPr>
      </w:pPr>
      <w:r w:rsidRPr="00AD155C">
        <w:rPr>
          <w:b/>
          <w:sz w:val="28"/>
          <w:szCs w:val="28"/>
          <w:lang w:val="ru-RU"/>
        </w:rPr>
        <w:t>межбюджетных трансфертов бюджетам поселений на 2022 год</w:t>
      </w:r>
      <w:r w:rsidRPr="00AD155C">
        <w:rPr>
          <w:b/>
          <w:color w:val="0000FF"/>
          <w:sz w:val="28"/>
          <w:szCs w:val="28"/>
          <w:lang w:val="ru-RU"/>
        </w:rPr>
        <w:t xml:space="preserve"> </w:t>
      </w:r>
      <w:r w:rsidRPr="00AD155C">
        <w:rPr>
          <w:b/>
          <w:sz w:val="28"/>
          <w:szCs w:val="28"/>
          <w:lang w:val="ru-RU"/>
        </w:rPr>
        <w:t>и на плановый период 2023 и 2024 годов</w:t>
      </w: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Таблица 1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>202</w:t>
      </w:r>
      <w:r w:rsidR="00AB7C1B">
        <w:rPr>
          <w:b/>
          <w:sz w:val="28"/>
          <w:szCs w:val="28"/>
          <w:lang w:val="ru-RU"/>
        </w:rPr>
        <w:t>2</w:t>
      </w:r>
      <w:r w:rsidRPr="008E0FC2">
        <w:rPr>
          <w:b/>
          <w:sz w:val="28"/>
          <w:szCs w:val="28"/>
          <w:lang w:val="ru-RU"/>
        </w:rPr>
        <w:t xml:space="preserve"> год</w:t>
      </w:r>
    </w:p>
    <w:p w:rsidR="008E0FC2" w:rsidRPr="008E0FC2" w:rsidRDefault="003C6ECB" w:rsidP="006D12EC">
      <w:pPr>
        <w:keepNext/>
        <w:spacing w:after="120" w:line="240" w:lineRule="exact"/>
        <w:jc w:val="right"/>
        <w:rPr>
          <w:lang w:val="ru-RU"/>
        </w:rPr>
      </w:pPr>
      <w:r>
        <w:rPr>
          <w:lang w:val="ru-RU"/>
        </w:rPr>
        <w:t>т</w:t>
      </w:r>
      <w:r w:rsidRPr="00FA12DF">
        <w:rPr>
          <w:lang w:val="ru-RU"/>
        </w:rPr>
        <w:t>ыс.руб</w:t>
      </w:r>
      <w:r w:rsidR="00BD7D4B">
        <w:rPr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668"/>
        <w:gridCol w:w="2577"/>
        <w:gridCol w:w="1923"/>
      </w:tblGrid>
      <w:tr w:rsidR="008E0FC2" w:rsidRPr="008E0FC2" w:rsidTr="00EF725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обственных дохо-дов районного бюдж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3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3,2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,5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8,0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7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9,1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,8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2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1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B564F7" w:rsidRDefault="00AB7C1B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B564F7" w:rsidRDefault="00AB7C1B" w:rsidP="006D12E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6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1,7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8E0FC2" w:rsidRDefault="00AB7C1B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89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1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70,2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8E0FC2" w:rsidRDefault="00AB7C1B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,3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8E0FC2" w:rsidRDefault="00AB7C1B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,3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8E0FC2" w:rsidRDefault="00AB7C1B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2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18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18,2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6D12EC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AB7C1B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7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AB7C1B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13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AB7C1B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50,8</w:t>
            </w:r>
          </w:p>
        </w:tc>
      </w:tr>
    </w:tbl>
    <w:p w:rsidR="008E0FC2" w:rsidRPr="008E0FC2" w:rsidRDefault="008E0FC2" w:rsidP="006D12E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</w:t>
      </w:r>
    </w:p>
    <w:p w:rsidR="0078530E" w:rsidRDefault="0078530E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FA2082" w:rsidRPr="008E0FC2" w:rsidRDefault="00FA2082" w:rsidP="00FA2082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</w:p>
    <w:p w:rsidR="00FA2082" w:rsidRPr="008E0FC2" w:rsidRDefault="00FA2082" w:rsidP="00FA2082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FA2082" w:rsidRPr="008E0FC2" w:rsidRDefault="00FA2082" w:rsidP="00FA2082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FA2082" w:rsidRPr="008E0FC2" w:rsidRDefault="00FA2082" w:rsidP="00FA2082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плановый период 2023 и 2024 </w:t>
      </w:r>
      <w:r w:rsidRPr="008E0FC2">
        <w:rPr>
          <w:b/>
          <w:sz w:val="28"/>
          <w:szCs w:val="28"/>
          <w:lang w:val="ru-RU"/>
        </w:rPr>
        <w:t>год</w:t>
      </w:r>
      <w:r w:rsidR="00F0656F">
        <w:rPr>
          <w:b/>
          <w:sz w:val="28"/>
          <w:szCs w:val="28"/>
          <w:lang w:val="ru-RU"/>
        </w:rPr>
        <w:t>ов</w:t>
      </w:r>
    </w:p>
    <w:p w:rsidR="00FA2082" w:rsidRPr="008E0FC2" w:rsidRDefault="003C6ECB" w:rsidP="00FA2082">
      <w:pPr>
        <w:keepNext/>
        <w:spacing w:after="120" w:line="240" w:lineRule="exact"/>
        <w:jc w:val="right"/>
        <w:rPr>
          <w:lang w:val="ru-RU"/>
        </w:rPr>
      </w:pPr>
      <w:r>
        <w:rPr>
          <w:lang w:val="ru-RU"/>
        </w:rPr>
        <w:t>т</w:t>
      </w:r>
      <w:r w:rsidRPr="00FA12DF">
        <w:rPr>
          <w:lang w:val="ru-RU"/>
        </w:rPr>
        <w:t>ыс.руб</w:t>
      </w:r>
      <w:r w:rsidR="00BD7D4B">
        <w:rPr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2011"/>
        <w:gridCol w:w="1117"/>
        <w:gridCol w:w="16"/>
        <w:gridCol w:w="1133"/>
        <w:gridCol w:w="1275"/>
        <w:gridCol w:w="1421"/>
        <w:gridCol w:w="992"/>
        <w:gridCol w:w="8"/>
        <w:gridCol w:w="1206"/>
      </w:tblGrid>
      <w:tr w:rsidR="00CC2BF6" w:rsidRPr="008E0FC2" w:rsidTr="00AD623D">
        <w:trPr>
          <w:trHeight w:val="2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FA208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FA208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-ченности поселений за счет собственных доходов районного бюджет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CC2BF6" w:rsidRPr="008E0FC2" w:rsidTr="00AD623D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FA208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FA208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FA12DF" w:rsidRDefault="00CC2BF6" w:rsidP="00CC2BF6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FA12DF" w:rsidRDefault="00CC2BF6" w:rsidP="00CC2BF6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FA12DF" w:rsidRDefault="00CC2BF6" w:rsidP="00CC2BF6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3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FA12DF" w:rsidRDefault="00CC2BF6" w:rsidP="00CC2BF6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FA12DF" w:rsidRDefault="00CC2BF6" w:rsidP="00CC2BF6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3 год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FA12DF" w:rsidRDefault="00CC2BF6" w:rsidP="00CC2BF6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4 год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8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9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9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1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0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,8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9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6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6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6,7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B564F7" w:rsidRDefault="00DB4AB4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B564F7" w:rsidRDefault="00DB4AB4" w:rsidP="00FA2082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1C6B8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73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38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0,2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6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62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6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62,7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2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2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21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D37A5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93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59,1</w:t>
            </w:r>
          </w:p>
        </w:tc>
      </w:tr>
    </w:tbl>
    <w:p w:rsidR="00FA2082" w:rsidRDefault="00FA2082" w:rsidP="006D12EC">
      <w:pPr>
        <w:keepNext/>
        <w:ind w:left="7788"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</w:t>
      </w:r>
      <w:r w:rsidR="00CC2BF6">
        <w:rPr>
          <w:sz w:val="28"/>
          <w:szCs w:val="28"/>
          <w:lang w:val="ru-RU"/>
        </w:rPr>
        <w:t>3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A42A8F" w:rsidP="006D12EC">
      <w:pPr>
        <w:keepNext/>
        <w:spacing w:after="120" w:line="240" w:lineRule="exact"/>
        <w:jc w:val="center"/>
        <w:rPr>
          <w:spacing w:val="-8"/>
          <w:lang w:val="ru-RU"/>
        </w:rPr>
      </w:pPr>
      <w:r>
        <w:rPr>
          <w:b/>
          <w:sz w:val="28"/>
          <w:szCs w:val="28"/>
          <w:lang w:val="ru-RU"/>
        </w:rPr>
        <w:t xml:space="preserve">иных межбюджетных трансфертов бюджетам поселений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исполнение полномочий по решению вопросов местного значения </w:t>
      </w:r>
      <w:r w:rsidR="008E0FC2" w:rsidRPr="008E0FC2"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>202</w:t>
      </w:r>
      <w:r w:rsidR="00A347D4">
        <w:rPr>
          <w:b/>
          <w:sz w:val="28"/>
          <w:szCs w:val="28"/>
          <w:lang w:val="ru-RU"/>
        </w:rPr>
        <w:t>2</w:t>
      </w:r>
      <w:r w:rsidR="008E0FC2" w:rsidRPr="008E0FC2">
        <w:rPr>
          <w:b/>
          <w:sz w:val="28"/>
          <w:szCs w:val="28"/>
          <w:lang w:val="ru-RU"/>
        </w:rPr>
        <w:t xml:space="preserve"> год</w:t>
      </w:r>
      <w:r w:rsidR="008E0FC2" w:rsidRPr="008E0FC2">
        <w:rPr>
          <w:spacing w:val="-8"/>
          <w:lang w:val="ru-RU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 w:rsidR="003C6ECB">
              <w:rPr>
                <w:bCs/>
                <w:lang w:val="ru-RU" w:eastAsia="ru-RU"/>
              </w:rPr>
              <w:t xml:space="preserve">, </w:t>
            </w:r>
            <w:r w:rsidR="003C6ECB">
              <w:rPr>
                <w:lang w:val="ru-RU"/>
              </w:rPr>
              <w:t>т</w:t>
            </w:r>
            <w:r w:rsidR="003C6ECB" w:rsidRPr="00FA12DF">
              <w:rPr>
                <w:lang w:val="ru-RU"/>
              </w:rPr>
              <w:t>ыс.руб</w:t>
            </w:r>
            <w:r w:rsidR="003C6ECB">
              <w:rPr>
                <w:lang w:val="ru-RU"/>
              </w:rPr>
              <w:t>.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F0656F" w:rsidRDefault="00F0656F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A347D4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8,0</w:t>
            </w:r>
          </w:p>
        </w:tc>
      </w:tr>
      <w:tr w:rsidR="00240E49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F0656F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A347D4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86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5A3B70" w:rsidRDefault="00F0656F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A347D4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29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F0656F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F0656F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9,</w:t>
            </w:r>
            <w:r w:rsidR="00A347D4">
              <w:rPr>
                <w:bCs/>
                <w:lang w:val="ru-RU" w:eastAsia="ru-RU"/>
              </w:rPr>
              <w:t>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0F0EF7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F0656F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4</w:t>
            </w:r>
            <w:r w:rsidR="00A347D4">
              <w:rPr>
                <w:bCs/>
                <w:lang w:val="ru-RU" w:eastAsia="ru-RU"/>
              </w:rPr>
              <w:t>9,0</w:t>
            </w:r>
          </w:p>
        </w:tc>
      </w:tr>
      <w:tr w:rsidR="00240E49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0F0EF7" w:rsidP="000F0E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0C298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F0656F">
              <w:rPr>
                <w:bCs/>
                <w:lang w:val="ru-RU" w:eastAsia="ru-RU"/>
              </w:rPr>
              <w:t>10</w:t>
            </w:r>
            <w:r w:rsidR="00A347D4">
              <w:rPr>
                <w:bCs/>
                <w:lang w:val="ru-RU" w:eastAsia="ru-RU"/>
              </w:rPr>
              <w:t>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0F0EF7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0C298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  <w:r w:rsidR="00A347D4">
              <w:rPr>
                <w:bCs/>
                <w:lang w:val="ru-RU" w:eastAsia="ru-RU"/>
              </w:rPr>
              <w:t>87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0F0EF7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A347D4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25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0F0EF7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A347D4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,0</w:t>
            </w:r>
          </w:p>
        </w:tc>
      </w:tr>
      <w:tr w:rsidR="004B09A4" w:rsidRPr="004B09A4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9A4" w:rsidRDefault="004B09A4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4" w:rsidRPr="008E0FC2" w:rsidRDefault="004B09A4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 Камень-на 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4" w:rsidRDefault="00F91B15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842,1</w:t>
            </w:r>
          </w:p>
        </w:tc>
      </w:tr>
      <w:tr w:rsidR="00A347D4" w:rsidRPr="004B09A4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7D4" w:rsidRPr="004B09A4" w:rsidRDefault="00A347D4" w:rsidP="006D12EC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4" w:rsidRPr="008E0FC2" w:rsidRDefault="00A347D4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4" w:rsidRPr="008E0FC2" w:rsidRDefault="00F91B15" w:rsidP="00A347D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842,1</w:t>
            </w:r>
          </w:p>
        </w:tc>
      </w:tr>
    </w:tbl>
    <w:p w:rsidR="003418AA" w:rsidRDefault="008E0FC2" w:rsidP="00CC2BF6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</w:t>
      </w:r>
    </w:p>
    <w:p w:rsidR="003418AA" w:rsidRDefault="003418AA" w:rsidP="00CC2BF6">
      <w:pPr>
        <w:keepNext/>
        <w:ind w:left="7788"/>
        <w:rPr>
          <w:sz w:val="28"/>
          <w:szCs w:val="28"/>
          <w:lang w:val="ru-RU"/>
        </w:rPr>
      </w:pPr>
    </w:p>
    <w:p w:rsidR="007A0A1F" w:rsidRDefault="007A0A1F" w:rsidP="00CC2BF6">
      <w:pPr>
        <w:keepNext/>
        <w:ind w:left="7788"/>
        <w:rPr>
          <w:sz w:val="28"/>
          <w:szCs w:val="28"/>
          <w:lang w:val="ru-RU"/>
        </w:rPr>
      </w:pPr>
    </w:p>
    <w:p w:rsidR="00CC2BF6" w:rsidRPr="008E0FC2" w:rsidRDefault="00CC2BF6" w:rsidP="00CC2BF6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4</w:t>
      </w:r>
    </w:p>
    <w:p w:rsidR="00CC2BF6" w:rsidRPr="008E0FC2" w:rsidRDefault="00CC2BF6" w:rsidP="00CC2BF6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CC2BF6" w:rsidRPr="008E0FC2" w:rsidRDefault="00CC2BF6" w:rsidP="00CC2BF6">
      <w:pPr>
        <w:keepNext/>
        <w:spacing w:after="120" w:line="240" w:lineRule="exact"/>
        <w:jc w:val="center"/>
        <w:rPr>
          <w:spacing w:val="-8"/>
          <w:lang w:val="ru-RU"/>
        </w:rPr>
      </w:pPr>
      <w:r>
        <w:rPr>
          <w:b/>
          <w:sz w:val="28"/>
          <w:szCs w:val="28"/>
          <w:lang w:val="ru-RU"/>
        </w:rPr>
        <w:t xml:space="preserve">иных межбюджетных трансфертов бюджетам поселений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исполнение полномочий по решению вопросов местного значения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>плановый период 2023 и 2024</w:t>
      </w:r>
      <w:r w:rsidRPr="008E0FC2">
        <w:rPr>
          <w:b/>
          <w:sz w:val="28"/>
          <w:szCs w:val="28"/>
          <w:lang w:val="ru-RU"/>
        </w:rPr>
        <w:t xml:space="preserve"> год</w:t>
      </w:r>
      <w:r w:rsidR="003418AA">
        <w:rPr>
          <w:b/>
          <w:sz w:val="28"/>
          <w:szCs w:val="28"/>
          <w:lang w:val="ru-RU"/>
        </w:rPr>
        <w:t>ов</w:t>
      </w:r>
      <w:r w:rsidRPr="008E0FC2">
        <w:rPr>
          <w:spacing w:val="-8"/>
          <w:lang w:val="ru-RU"/>
        </w:rPr>
        <w:t xml:space="preserve"> </w:t>
      </w:r>
    </w:p>
    <w:p w:rsidR="00CC2BF6" w:rsidRPr="008E0FC2" w:rsidRDefault="00CC2BF6" w:rsidP="003C6ECB">
      <w:pPr>
        <w:keepNext/>
        <w:spacing w:after="120" w:line="240" w:lineRule="exact"/>
        <w:jc w:val="right"/>
        <w:rPr>
          <w:spacing w:val="-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3600"/>
        <w:gridCol w:w="2694"/>
        <w:gridCol w:w="2409"/>
      </w:tblGrid>
      <w:tr w:rsidR="00CC2BF6" w:rsidRPr="007A0A1F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3 год</w:t>
            </w:r>
            <w:r w:rsidR="00BD7D4B">
              <w:rPr>
                <w:bCs/>
                <w:lang w:val="ru-RU" w:eastAsia="ru-RU"/>
              </w:rPr>
              <w:t>, тыс.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166035" w:rsidP="0016603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4 год</w:t>
            </w:r>
            <w:r w:rsidR="00BD7D4B">
              <w:rPr>
                <w:bCs/>
                <w:lang w:val="ru-RU" w:eastAsia="ru-RU"/>
              </w:rPr>
              <w:t>, тыс.руб.</w:t>
            </w:r>
          </w:p>
        </w:tc>
      </w:tr>
      <w:tr w:rsidR="00CC2BF6" w:rsidRPr="007A0A1F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42851" w:rsidRDefault="00842851" w:rsidP="00CC2BF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7A0A1F" w:rsidRDefault="00CC2BF6" w:rsidP="00CC2BF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7A0A1F">
              <w:rPr>
                <w:lang w:val="ru-RU"/>
              </w:rPr>
              <w:t>В</w:t>
            </w:r>
            <w:r w:rsidRPr="008E0FC2">
              <w:rPr>
                <w:lang w:val="ru-RU"/>
              </w:rPr>
              <w:t>ерх</w:t>
            </w:r>
            <w:r w:rsidRPr="007A0A1F">
              <w:rPr>
                <w:lang w:val="ru-RU"/>
              </w:rPr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1,0</w:t>
            </w:r>
          </w:p>
        </w:tc>
      </w:tr>
      <w:tr w:rsidR="00CC2BF6" w:rsidRPr="007A0A1F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240E49" w:rsidRDefault="00842851" w:rsidP="00CC2BF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240E49" w:rsidRDefault="00CC2BF6" w:rsidP="00CC2B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6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5A3B70" w:rsidRDefault="00842851" w:rsidP="00CC2BF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7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69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2F5E7D" w:rsidRDefault="00842851" w:rsidP="00CC2BF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2F5E7D" w:rsidRDefault="00CC2BF6" w:rsidP="00CC2B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8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6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67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240E49" w:rsidRDefault="00CC2BF6" w:rsidP="00CC2B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0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97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2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7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74,0</w:t>
            </w:r>
          </w:p>
        </w:tc>
      </w:tr>
      <w:tr w:rsidR="00CC2BF6" w:rsidRPr="008E0FC2" w:rsidTr="00A0550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F6" w:rsidRPr="008E0FC2" w:rsidRDefault="00842851" w:rsidP="00CC2BF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6,0</w:t>
            </w:r>
          </w:p>
        </w:tc>
      </w:tr>
      <w:tr w:rsidR="004B09A4" w:rsidRPr="008E0FC2" w:rsidTr="00A0550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9A4" w:rsidRDefault="004B09A4" w:rsidP="00CC2BF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4" w:rsidRPr="008E0FC2" w:rsidRDefault="00F91B15" w:rsidP="00CC2B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 Камень-на Об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4" w:rsidRDefault="00762A98" w:rsidP="00CC2BF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46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4" w:rsidRDefault="00762A98" w:rsidP="00CC2BF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462,0</w:t>
            </w:r>
          </w:p>
        </w:tc>
      </w:tr>
      <w:tr w:rsidR="00CC2BF6" w:rsidRPr="008E0FC2" w:rsidTr="00A0550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F6" w:rsidRPr="008E0FC2" w:rsidRDefault="00CC2BF6" w:rsidP="00CC2BF6">
            <w:pPr>
              <w:keepNext/>
              <w:ind w:right="-31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762A98" w:rsidP="00762A9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46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762A98" w:rsidP="00CC2BF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462</w:t>
            </w:r>
            <w:r w:rsidR="00842851">
              <w:rPr>
                <w:b/>
                <w:lang w:val="ru-RU"/>
              </w:rPr>
              <w:t>,0</w:t>
            </w:r>
          </w:p>
        </w:tc>
      </w:tr>
    </w:tbl>
    <w:p w:rsidR="004C4AC4" w:rsidRDefault="008E0FC2" w:rsidP="000031C1">
      <w:pPr>
        <w:keepNext/>
        <w:jc w:val="center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       </w:t>
      </w:r>
    </w:p>
    <w:p w:rsidR="008E0FC2" w:rsidRDefault="008E0FC2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Pr="008E0FC2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AD623D" w:rsidRDefault="00AD623D" w:rsidP="00471258">
      <w:pPr>
        <w:keepNext/>
        <w:jc w:val="right"/>
        <w:rPr>
          <w:sz w:val="28"/>
          <w:szCs w:val="28"/>
          <w:lang w:val="ru-RU"/>
        </w:rPr>
      </w:pPr>
    </w:p>
    <w:p w:rsidR="00AD623D" w:rsidRDefault="00AD623D" w:rsidP="00471258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  <w:sectPr w:rsidR="00AD623D" w:rsidSect="0038511B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AD623D" w:rsidRPr="00AD623D" w:rsidRDefault="00AD623D" w:rsidP="00AD623D">
      <w:pPr>
        <w:keepNext/>
        <w:spacing w:after="120" w:line="240" w:lineRule="exact"/>
        <w:jc w:val="right"/>
        <w:rPr>
          <w:sz w:val="28"/>
          <w:szCs w:val="28"/>
          <w:lang w:val="ru-RU"/>
        </w:rPr>
      </w:pPr>
      <w:r w:rsidRPr="00AD623D">
        <w:rPr>
          <w:sz w:val="28"/>
          <w:szCs w:val="28"/>
          <w:lang w:val="ru-RU"/>
        </w:rPr>
        <w:t xml:space="preserve">Таблица </w:t>
      </w:r>
      <w:r w:rsidR="003418AA">
        <w:rPr>
          <w:sz w:val="28"/>
          <w:szCs w:val="28"/>
          <w:lang w:val="ru-RU"/>
        </w:rPr>
        <w:t>5</w:t>
      </w:r>
    </w:p>
    <w:p w:rsidR="00471258" w:rsidRPr="008E0FC2" w:rsidRDefault="00471258" w:rsidP="00471258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471258" w:rsidRPr="008E0FC2" w:rsidRDefault="00471258" w:rsidP="00471258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</w:t>
      </w:r>
      <w:r w:rsidR="0034227E">
        <w:rPr>
          <w:b/>
          <w:sz w:val="28"/>
          <w:szCs w:val="28"/>
          <w:lang w:val="ru-RU"/>
        </w:rPr>
        <w:t>а</w:t>
      </w:r>
      <w:r w:rsidRPr="008E0FC2">
        <w:rPr>
          <w:b/>
          <w:sz w:val="28"/>
          <w:szCs w:val="28"/>
          <w:lang w:val="ru-RU"/>
        </w:rPr>
        <w:t xml:space="preserve">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 xml:space="preserve">на </w:t>
      </w:r>
      <w:r>
        <w:rPr>
          <w:b/>
          <w:sz w:val="28"/>
          <w:lang w:val="ru-RU"/>
        </w:rPr>
        <w:t>202</w:t>
      </w:r>
      <w:r w:rsidR="00B35335">
        <w:rPr>
          <w:b/>
          <w:sz w:val="28"/>
          <w:lang w:val="ru-RU"/>
        </w:rPr>
        <w:t>2</w:t>
      </w:r>
      <w:r w:rsidRPr="008E0FC2">
        <w:rPr>
          <w:b/>
          <w:sz w:val="28"/>
          <w:lang w:val="ru-RU"/>
        </w:rPr>
        <w:t xml:space="preserve"> год</w:t>
      </w:r>
    </w:p>
    <w:p w:rsidR="00471258" w:rsidRPr="008E0FC2" w:rsidRDefault="00471258" w:rsidP="00471258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</w:t>
      </w:r>
      <w:r w:rsidR="00BD7D4B">
        <w:rPr>
          <w:lang w:val="ru-RU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2410"/>
        <w:gridCol w:w="4394"/>
        <w:gridCol w:w="6237"/>
      </w:tblGrid>
      <w:tr w:rsidR="00471258" w:rsidRPr="008E0FC2" w:rsidTr="003418A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471258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258" w:rsidRPr="008E0FC2" w:rsidRDefault="00471258" w:rsidP="00DD6463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9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40E49" w:rsidRDefault="00B35335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3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4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F5E7D" w:rsidRDefault="00B35335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9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9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40E49" w:rsidRDefault="00B35335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2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40E49" w:rsidRDefault="00B35335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7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4B09A4" w:rsidP="00C8286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68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AD623D" w:rsidRDefault="00AD623D" w:rsidP="006D12EC">
      <w:pPr>
        <w:keepNext/>
        <w:jc w:val="right"/>
        <w:rPr>
          <w:sz w:val="28"/>
          <w:szCs w:val="28"/>
          <w:lang w:val="ru-RU"/>
        </w:rPr>
        <w:sectPr w:rsidR="00AD623D" w:rsidSect="00AD623D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AD623D" w:rsidRPr="00AD623D" w:rsidRDefault="00AD623D" w:rsidP="00AD623D">
      <w:pPr>
        <w:keepNext/>
        <w:spacing w:after="120" w:line="240" w:lineRule="exact"/>
        <w:jc w:val="right"/>
        <w:rPr>
          <w:sz w:val="28"/>
          <w:szCs w:val="28"/>
          <w:lang w:val="ru-RU"/>
        </w:rPr>
      </w:pPr>
      <w:r w:rsidRPr="00AD623D">
        <w:rPr>
          <w:sz w:val="28"/>
          <w:szCs w:val="28"/>
          <w:lang w:val="ru-RU"/>
        </w:rPr>
        <w:t xml:space="preserve">Таблица </w:t>
      </w:r>
      <w:r w:rsidR="003418AA">
        <w:rPr>
          <w:sz w:val="28"/>
          <w:szCs w:val="28"/>
          <w:lang w:val="ru-RU"/>
        </w:rPr>
        <w:t>6</w:t>
      </w:r>
    </w:p>
    <w:p w:rsidR="00AD623D" w:rsidRPr="008E0FC2" w:rsidRDefault="00AD623D" w:rsidP="00AD623D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2F1C59" w:rsidRDefault="00AD623D" w:rsidP="00AD623D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</w:t>
      </w:r>
      <w:r w:rsidR="0034227E">
        <w:rPr>
          <w:b/>
          <w:sz w:val="28"/>
          <w:szCs w:val="28"/>
          <w:lang w:val="ru-RU"/>
        </w:rPr>
        <w:t>а</w:t>
      </w:r>
      <w:r w:rsidRPr="008E0FC2">
        <w:rPr>
          <w:b/>
          <w:sz w:val="28"/>
          <w:szCs w:val="28"/>
          <w:lang w:val="ru-RU"/>
        </w:rPr>
        <w:t xml:space="preserve"> муниципального района</w:t>
      </w:r>
    </w:p>
    <w:p w:rsidR="002F1C59" w:rsidRDefault="00AD623D" w:rsidP="00AD623D">
      <w:pPr>
        <w:keepNext/>
        <w:tabs>
          <w:tab w:val="left" w:pos="2127"/>
        </w:tabs>
        <w:suppressAutoHyphens/>
        <w:ind w:firstLine="851"/>
        <w:jc w:val="center"/>
        <w:rPr>
          <w:b/>
          <w:spacing w:val="2"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</w:p>
    <w:p w:rsidR="00AD623D" w:rsidRPr="008E0FC2" w:rsidRDefault="00AD623D" w:rsidP="00AD623D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lang w:val="ru-RU"/>
        </w:rPr>
        <w:t xml:space="preserve">на </w:t>
      </w:r>
      <w:r w:rsidR="002F1C59">
        <w:rPr>
          <w:b/>
          <w:sz w:val="28"/>
          <w:lang w:val="ru-RU"/>
        </w:rPr>
        <w:t xml:space="preserve">плановый период </w:t>
      </w:r>
      <w:r>
        <w:rPr>
          <w:b/>
          <w:sz w:val="28"/>
          <w:lang w:val="ru-RU"/>
        </w:rPr>
        <w:t>202</w:t>
      </w:r>
      <w:r w:rsidR="002F1C59">
        <w:rPr>
          <w:b/>
          <w:sz w:val="28"/>
          <w:lang w:val="ru-RU"/>
        </w:rPr>
        <w:t>3 и 2024</w:t>
      </w:r>
      <w:r w:rsidRPr="008E0FC2">
        <w:rPr>
          <w:b/>
          <w:sz w:val="28"/>
          <w:lang w:val="ru-RU"/>
        </w:rPr>
        <w:t xml:space="preserve"> год</w:t>
      </w:r>
      <w:r w:rsidR="003418AA">
        <w:rPr>
          <w:b/>
          <w:sz w:val="28"/>
          <w:lang w:val="ru-RU"/>
        </w:rPr>
        <w:t>ов</w:t>
      </w:r>
    </w:p>
    <w:p w:rsidR="00AD623D" w:rsidRPr="008E0FC2" w:rsidRDefault="00AD623D" w:rsidP="00AD623D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</w:t>
      </w:r>
      <w:r w:rsidR="00BD7D4B">
        <w:rPr>
          <w:lang w:val="ru-RU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1276"/>
        <w:gridCol w:w="1418"/>
        <w:gridCol w:w="2126"/>
        <w:gridCol w:w="2126"/>
        <w:gridCol w:w="2977"/>
        <w:gridCol w:w="3118"/>
      </w:tblGrid>
      <w:tr w:rsidR="002F1C59" w:rsidRPr="008E0FC2" w:rsidTr="003418A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2F1C59" w:rsidRPr="008E0FC2" w:rsidTr="003418A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4 год</w:t>
            </w:r>
          </w:p>
        </w:tc>
      </w:tr>
      <w:tr w:rsidR="002F1C59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C59" w:rsidRPr="008E0FC2" w:rsidRDefault="002F1C59" w:rsidP="0071358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40E49" w:rsidRDefault="00B35335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F5E7D" w:rsidRDefault="00B35335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40E49" w:rsidRDefault="00B35335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40E49" w:rsidRDefault="00B35335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713585">
            <w:pPr>
              <w:keepNext/>
              <w:ind w:right="-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C8286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2F1C59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713585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5810C5" w:rsidRDefault="005810C5" w:rsidP="006D12EC">
      <w:pPr>
        <w:keepNext/>
        <w:jc w:val="right"/>
        <w:rPr>
          <w:sz w:val="28"/>
          <w:szCs w:val="28"/>
          <w:lang w:val="ru-RU"/>
        </w:rPr>
      </w:pPr>
    </w:p>
    <w:p w:rsidR="00AD623D" w:rsidRDefault="00AD623D" w:rsidP="006D12EC">
      <w:pPr>
        <w:keepNext/>
        <w:jc w:val="right"/>
        <w:rPr>
          <w:sz w:val="28"/>
          <w:szCs w:val="28"/>
          <w:lang w:val="ru-RU"/>
        </w:rPr>
        <w:sectPr w:rsidR="00AD623D" w:rsidSect="00AD623D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886A1B" w:rsidRDefault="007A0A1F" w:rsidP="00886A1B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  <w:r w:rsidR="00886A1B" w:rsidRPr="008E0FC2">
        <w:rPr>
          <w:sz w:val="28"/>
          <w:szCs w:val="28"/>
          <w:lang w:val="ru-RU"/>
        </w:rPr>
        <w:t>1</w:t>
      </w:r>
      <w:r w:rsidR="00B865DE">
        <w:rPr>
          <w:sz w:val="28"/>
          <w:szCs w:val="28"/>
          <w:lang w:val="ru-RU"/>
        </w:rPr>
        <w:t>5</w:t>
      </w:r>
    </w:p>
    <w:tbl>
      <w:tblPr>
        <w:tblW w:w="0" w:type="auto"/>
        <w:tblLook w:val="04A0"/>
      </w:tblPr>
      <w:tblGrid>
        <w:gridCol w:w="5211"/>
        <w:gridCol w:w="4643"/>
      </w:tblGrid>
      <w:tr w:rsidR="00886A1B" w:rsidRPr="00AF061B" w:rsidTr="00886A1B">
        <w:tc>
          <w:tcPr>
            <w:tcW w:w="5211" w:type="dxa"/>
            <w:shd w:val="clear" w:color="auto" w:fill="auto"/>
          </w:tcPr>
          <w:p w:rsidR="00886A1B" w:rsidRPr="00AF061B" w:rsidRDefault="00886A1B" w:rsidP="00886A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886A1B" w:rsidRPr="00AF061B" w:rsidRDefault="007A0A1F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А </w:t>
            </w:r>
            <w:r w:rsidR="00886A1B" w:rsidRPr="00AF061B">
              <w:rPr>
                <w:sz w:val="28"/>
                <w:szCs w:val="28"/>
                <w:lang w:val="ru-RU" w:eastAsia="ru-RU"/>
              </w:rPr>
              <w:t xml:space="preserve">решением районного Собрания депутатов  </w:t>
            </w:r>
          </w:p>
          <w:p w:rsidR="00886A1B" w:rsidRPr="00AF061B" w:rsidRDefault="00886A1B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>
              <w:rPr>
                <w:sz w:val="28"/>
                <w:szCs w:val="28"/>
                <w:lang w:val="ru-RU" w:eastAsia="ru-RU"/>
              </w:rPr>
              <w:t>00</w:t>
            </w:r>
          </w:p>
          <w:p w:rsidR="00886A1B" w:rsidRPr="00AF061B" w:rsidRDefault="00886A1B" w:rsidP="00886A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86A1B" w:rsidRPr="008E0FC2" w:rsidRDefault="00886A1B" w:rsidP="00886A1B">
      <w:pPr>
        <w:keepNext/>
        <w:jc w:val="right"/>
        <w:rPr>
          <w:sz w:val="28"/>
          <w:szCs w:val="28"/>
          <w:lang w:val="ru-RU"/>
        </w:rPr>
      </w:pPr>
    </w:p>
    <w:p w:rsidR="00886A1B" w:rsidRPr="00E50F89" w:rsidRDefault="00886A1B" w:rsidP="00886A1B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886A1B" w:rsidRPr="00E50F89" w:rsidRDefault="00886A1B" w:rsidP="00886A1B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886A1B" w:rsidRPr="00E50F89" w:rsidRDefault="00886A1B" w:rsidP="00886A1B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</w:t>
      </w:r>
      <w:r>
        <w:rPr>
          <w:sz w:val="28"/>
          <w:szCs w:val="28"/>
        </w:rPr>
        <w:t>2022</w:t>
      </w:r>
      <w:r w:rsidRPr="00E50F89">
        <w:rPr>
          <w:sz w:val="28"/>
          <w:szCs w:val="28"/>
        </w:rPr>
        <w:t xml:space="preserve"> год</w:t>
      </w:r>
      <w:r w:rsidR="0084068C">
        <w:rPr>
          <w:sz w:val="28"/>
          <w:szCs w:val="28"/>
        </w:rPr>
        <w:t xml:space="preserve"> и на плановый период 2023 и 2024 годов</w:t>
      </w:r>
    </w:p>
    <w:tbl>
      <w:tblPr>
        <w:tblW w:w="4961" w:type="pct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170"/>
        <w:gridCol w:w="1349"/>
        <w:gridCol w:w="1277"/>
        <w:gridCol w:w="1343"/>
      </w:tblGrid>
      <w:tr w:rsidR="00E50014" w:rsidRPr="0084068C" w:rsidTr="0062783E">
        <w:trPr>
          <w:jc w:val="center"/>
        </w:trPr>
        <w:tc>
          <w:tcPr>
            <w:tcW w:w="326" w:type="pct"/>
          </w:tcPr>
          <w:p w:rsidR="0084068C" w:rsidRDefault="0084068C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84068C" w:rsidRDefault="0084068C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2644" w:type="pct"/>
          </w:tcPr>
          <w:p w:rsidR="0084068C" w:rsidRPr="00265025" w:rsidRDefault="0084068C" w:rsidP="00886A1B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690" w:type="pct"/>
          </w:tcPr>
          <w:p w:rsidR="0084068C" w:rsidRPr="003C6ECB" w:rsidRDefault="0084068C" w:rsidP="006B75FA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 w:rsidRPr="0084068C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2 год, т</w:t>
            </w:r>
            <w:r w:rsidRPr="00FA12DF">
              <w:rPr>
                <w:lang w:val="ru-RU"/>
              </w:rPr>
              <w:t>ыс.руб</w:t>
            </w:r>
            <w:r>
              <w:rPr>
                <w:lang w:val="ru-RU"/>
              </w:rPr>
              <w:t>.</w:t>
            </w:r>
          </w:p>
        </w:tc>
        <w:tc>
          <w:tcPr>
            <w:tcW w:w="653" w:type="pct"/>
          </w:tcPr>
          <w:p w:rsidR="0084068C" w:rsidRPr="0084068C" w:rsidRDefault="0084068C" w:rsidP="0084068C">
            <w:pPr>
              <w:jc w:val="center"/>
              <w:rPr>
                <w:lang w:val="ru-RU"/>
              </w:rPr>
            </w:pPr>
            <w:r w:rsidRPr="00053351">
              <w:rPr>
                <w:lang w:val="ru-RU"/>
              </w:rPr>
              <w:t>Сумма на 202</w:t>
            </w:r>
            <w:r>
              <w:rPr>
                <w:lang w:val="ru-RU"/>
              </w:rPr>
              <w:t>3</w:t>
            </w:r>
            <w:r w:rsidRPr="00053351">
              <w:rPr>
                <w:lang w:val="ru-RU"/>
              </w:rPr>
              <w:t xml:space="preserve"> год, тыс.руб.</w:t>
            </w:r>
          </w:p>
        </w:tc>
        <w:tc>
          <w:tcPr>
            <w:tcW w:w="687" w:type="pct"/>
          </w:tcPr>
          <w:p w:rsidR="0084068C" w:rsidRPr="0084068C" w:rsidRDefault="0084068C" w:rsidP="0084068C">
            <w:pPr>
              <w:jc w:val="center"/>
              <w:rPr>
                <w:lang w:val="ru-RU"/>
              </w:rPr>
            </w:pPr>
            <w:r w:rsidRPr="00053351">
              <w:rPr>
                <w:lang w:val="ru-RU"/>
              </w:rPr>
              <w:t>Сумма на 202</w:t>
            </w:r>
            <w:r>
              <w:rPr>
                <w:lang w:val="ru-RU"/>
              </w:rPr>
              <w:t>4</w:t>
            </w:r>
            <w:r w:rsidRPr="00053351">
              <w:rPr>
                <w:lang w:val="ru-RU"/>
              </w:rPr>
              <w:t xml:space="preserve"> год, тыс.руб.</w:t>
            </w:r>
          </w:p>
        </w:tc>
      </w:tr>
      <w:tr w:rsidR="00E50014" w:rsidRPr="00265025" w:rsidTr="0062783E">
        <w:trPr>
          <w:jc w:val="center"/>
        </w:trPr>
        <w:tc>
          <w:tcPr>
            <w:tcW w:w="326" w:type="pct"/>
          </w:tcPr>
          <w:p w:rsidR="00E50014" w:rsidRPr="00265025" w:rsidRDefault="00E50014" w:rsidP="0062783E">
            <w:pPr>
              <w:keepNext/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2644" w:type="pct"/>
          </w:tcPr>
          <w:p w:rsidR="00E50014" w:rsidRPr="00D86DAD" w:rsidRDefault="00E50014" w:rsidP="003B6F3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Объем муниципальных внутренних заимствований муниципального образования Каменский район Алтайского края, в том числе:</w:t>
            </w:r>
          </w:p>
        </w:tc>
        <w:tc>
          <w:tcPr>
            <w:tcW w:w="690" w:type="pct"/>
            <w:vAlign w:val="center"/>
          </w:tcPr>
          <w:p w:rsidR="00E50014" w:rsidRPr="00FA6721" w:rsidRDefault="00E50014" w:rsidP="00886A1B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  <w:tc>
          <w:tcPr>
            <w:tcW w:w="653" w:type="pct"/>
            <w:vAlign w:val="center"/>
          </w:tcPr>
          <w:p w:rsidR="00E50014" w:rsidRPr="00FA6721" w:rsidRDefault="00E50014" w:rsidP="00E50014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  <w:tc>
          <w:tcPr>
            <w:tcW w:w="687" w:type="pct"/>
            <w:vAlign w:val="center"/>
          </w:tcPr>
          <w:p w:rsidR="00E50014" w:rsidRPr="00FA6721" w:rsidRDefault="00E50014" w:rsidP="00E50014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E50014" w:rsidRPr="00265025" w:rsidTr="0062783E">
        <w:trPr>
          <w:jc w:val="center"/>
        </w:trPr>
        <w:tc>
          <w:tcPr>
            <w:tcW w:w="326" w:type="pct"/>
          </w:tcPr>
          <w:p w:rsidR="00E50014" w:rsidRDefault="00E50014" w:rsidP="0062783E">
            <w:pPr>
              <w:keepNext/>
              <w:autoSpaceDE w:val="0"/>
              <w:autoSpaceDN w:val="0"/>
              <w:adjustRightInd w:val="0"/>
              <w:ind w:right="99"/>
            </w:pPr>
            <w:r>
              <w:t>1.1</w:t>
            </w:r>
          </w:p>
        </w:tc>
        <w:tc>
          <w:tcPr>
            <w:tcW w:w="2644" w:type="pct"/>
          </w:tcPr>
          <w:p w:rsidR="00E50014" w:rsidRPr="00D86DAD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 xml:space="preserve">     по бюджетным кредитам от других бюджетов бюджетной системы Р</w:t>
            </w:r>
            <w:r>
              <w:rPr>
                <w:lang w:val="ru-RU"/>
              </w:rPr>
              <w:t>Ф</w:t>
            </w:r>
            <w:r w:rsidRPr="00D86DAD">
              <w:rPr>
                <w:lang w:val="ru-RU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E50014" w:rsidRPr="00FA6721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  <w:tc>
          <w:tcPr>
            <w:tcW w:w="653" w:type="pct"/>
            <w:vAlign w:val="center"/>
          </w:tcPr>
          <w:p w:rsidR="00E50014" w:rsidRPr="00FA6721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  <w:tc>
          <w:tcPr>
            <w:tcW w:w="687" w:type="pct"/>
            <w:vAlign w:val="center"/>
          </w:tcPr>
          <w:p w:rsidR="00E50014" w:rsidRPr="00FA6721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E50014" w:rsidRPr="00265025" w:rsidTr="0062783E">
        <w:trPr>
          <w:jc w:val="center"/>
        </w:trPr>
        <w:tc>
          <w:tcPr>
            <w:tcW w:w="326" w:type="pct"/>
          </w:tcPr>
          <w:p w:rsidR="00E50014" w:rsidRPr="00265025" w:rsidRDefault="00E50014" w:rsidP="0062783E">
            <w:pPr>
              <w:keepNext/>
              <w:autoSpaceDE w:val="0"/>
              <w:autoSpaceDN w:val="0"/>
              <w:adjustRightInd w:val="0"/>
              <w:ind w:right="99"/>
            </w:pPr>
            <w:r>
              <w:t>2</w:t>
            </w:r>
          </w:p>
        </w:tc>
        <w:tc>
          <w:tcPr>
            <w:tcW w:w="2644" w:type="pct"/>
          </w:tcPr>
          <w:p w:rsidR="00E50014" w:rsidRPr="00D86DAD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 Алтайского края, в том числе:</w:t>
            </w:r>
          </w:p>
        </w:tc>
        <w:tc>
          <w:tcPr>
            <w:tcW w:w="690" w:type="pct"/>
            <w:vAlign w:val="center"/>
          </w:tcPr>
          <w:p w:rsidR="00E50014" w:rsidRPr="00FA6721" w:rsidRDefault="00E50014" w:rsidP="00886A1B">
            <w:pPr>
              <w:keepNext/>
              <w:jc w:val="center"/>
            </w:pPr>
            <w:r>
              <w:rPr>
                <w:lang w:val="ru-RU"/>
              </w:rPr>
              <w:t>-7</w:t>
            </w:r>
            <w:r>
              <w:t> </w:t>
            </w:r>
            <w:r>
              <w:rPr>
                <w:lang w:val="ru-RU"/>
              </w:rPr>
              <w:t>5</w:t>
            </w:r>
            <w:r>
              <w:t>00,0</w:t>
            </w:r>
          </w:p>
        </w:tc>
        <w:tc>
          <w:tcPr>
            <w:tcW w:w="653" w:type="pct"/>
            <w:vAlign w:val="center"/>
          </w:tcPr>
          <w:p w:rsidR="00E50014" w:rsidRPr="00FA6721" w:rsidRDefault="00E50014" w:rsidP="00E50014">
            <w:pPr>
              <w:keepNext/>
              <w:jc w:val="center"/>
            </w:pPr>
            <w:r>
              <w:rPr>
                <w:lang w:val="ru-RU"/>
              </w:rPr>
              <w:t>-10 4</w:t>
            </w:r>
            <w:r>
              <w:t>00,0</w:t>
            </w:r>
          </w:p>
        </w:tc>
        <w:tc>
          <w:tcPr>
            <w:tcW w:w="687" w:type="pct"/>
            <w:vAlign w:val="center"/>
          </w:tcPr>
          <w:p w:rsidR="00E50014" w:rsidRPr="00FA6721" w:rsidRDefault="00E50014" w:rsidP="00E50014">
            <w:pPr>
              <w:keepNext/>
              <w:jc w:val="center"/>
            </w:pPr>
            <w:r>
              <w:rPr>
                <w:lang w:val="ru-RU"/>
              </w:rPr>
              <w:t>-10 5</w:t>
            </w:r>
            <w:r>
              <w:t>00,0</w:t>
            </w:r>
          </w:p>
        </w:tc>
      </w:tr>
      <w:tr w:rsidR="00E50014" w:rsidRPr="00265025" w:rsidTr="0062783E">
        <w:trPr>
          <w:jc w:val="center"/>
        </w:trPr>
        <w:tc>
          <w:tcPr>
            <w:tcW w:w="326" w:type="pct"/>
          </w:tcPr>
          <w:p w:rsidR="00E50014" w:rsidRDefault="00E50014" w:rsidP="0062783E">
            <w:pPr>
              <w:keepNext/>
              <w:autoSpaceDE w:val="0"/>
              <w:autoSpaceDN w:val="0"/>
              <w:adjustRightInd w:val="0"/>
              <w:ind w:right="99"/>
            </w:pPr>
            <w:r>
              <w:t>2.1</w:t>
            </w:r>
          </w:p>
        </w:tc>
        <w:tc>
          <w:tcPr>
            <w:tcW w:w="2644" w:type="pct"/>
          </w:tcPr>
          <w:p w:rsidR="00E50014" w:rsidRPr="00D86DAD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690" w:type="pct"/>
            <w:vAlign w:val="center"/>
          </w:tcPr>
          <w:p w:rsidR="00E50014" w:rsidRPr="00FA6721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7 5</w:t>
            </w:r>
            <w:r>
              <w:t>0</w:t>
            </w:r>
            <w:r w:rsidRPr="00FA6721">
              <w:t>0,0</w:t>
            </w:r>
          </w:p>
        </w:tc>
        <w:tc>
          <w:tcPr>
            <w:tcW w:w="653" w:type="pct"/>
            <w:vAlign w:val="center"/>
          </w:tcPr>
          <w:p w:rsidR="00E50014" w:rsidRPr="00FA6721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10 4</w:t>
            </w:r>
            <w:r>
              <w:t>0</w:t>
            </w:r>
            <w:r w:rsidRPr="00FA6721">
              <w:t>0,0</w:t>
            </w:r>
          </w:p>
        </w:tc>
        <w:tc>
          <w:tcPr>
            <w:tcW w:w="687" w:type="pct"/>
            <w:vAlign w:val="center"/>
          </w:tcPr>
          <w:p w:rsidR="00E50014" w:rsidRPr="00FA6721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10 5</w:t>
            </w:r>
            <w:r>
              <w:t>0</w:t>
            </w:r>
            <w:r w:rsidRPr="00FA6721">
              <w:t>0,0</w:t>
            </w:r>
          </w:p>
        </w:tc>
      </w:tr>
      <w:tr w:rsidR="00E50014" w:rsidRPr="00EF0B02" w:rsidTr="0062783E">
        <w:trPr>
          <w:jc w:val="center"/>
        </w:trPr>
        <w:tc>
          <w:tcPr>
            <w:tcW w:w="326" w:type="pct"/>
          </w:tcPr>
          <w:p w:rsidR="00E50014" w:rsidRPr="007A1E81" w:rsidRDefault="00E50014" w:rsidP="0062783E">
            <w:pPr>
              <w:keepNext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44" w:type="pct"/>
          </w:tcPr>
          <w:p w:rsidR="00E50014" w:rsidRPr="00D86DAD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690" w:type="pct"/>
            <w:vAlign w:val="center"/>
          </w:tcPr>
          <w:p w:rsidR="00E50014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1 000,0</w:t>
            </w:r>
          </w:p>
        </w:tc>
        <w:tc>
          <w:tcPr>
            <w:tcW w:w="653" w:type="pct"/>
            <w:vAlign w:val="center"/>
          </w:tcPr>
          <w:p w:rsidR="00E50014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1 000,0</w:t>
            </w:r>
          </w:p>
        </w:tc>
        <w:tc>
          <w:tcPr>
            <w:tcW w:w="687" w:type="pct"/>
            <w:vAlign w:val="center"/>
          </w:tcPr>
          <w:p w:rsidR="00E50014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1 000,0</w:t>
            </w:r>
          </w:p>
        </w:tc>
      </w:tr>
      <w:tr w:rsidR="00E50014" w:rsidRPr="00EF0B02" w:rsidTr="0062783E">
        <w:trPr>
          <w:jc w:val="center"/>
        </w:trPr>
        <w:tc>
          <w:tcPr>
            <w:tcW w:w="326" w:type="pct"/>
          </w:tcPr>
          <w:p w:rsidR="00E50014" w:rsidRPr="00EF0B02" w:rsidRDefault="00E50014" w:rsidP="0062783E">
            <w:pPr>
              <w:keepNext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644" w:type="pct"/>
          </w:tcPr>
          <w:p w:rsidR="00E50014" w:rsidRPr="00D86DAD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редоставление бюджетного кредита бюджетам поселений из бюджета муниципального района в валюте РФ</w:t>
            </w:r>
          </w:p>
        </w:tc>
        <w:tc>
          <w:tcPr>
            <w:tcW w:w="690" w:type="pct"/>
            <w:vAlign w:val="center"/>
          </w:tcPr>
          <w:p w:rsidR="00E50014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1 000,0</w:t>
            </w:r>
          </w:p>
        </w:tc>
        <w:tc>
          <w:tcPr>
            <w:tcW w:w="653" w:type="pct"/>
            <w:vAlign w:val="center"/>
          </w:tcPr>
          <w:p w:rsidR="00E50014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1 000,0</w:t>
            </w:r>
          </w:p>
        </w:tc>
        <w:tc>
          <w:tcPr>
            <w:tcW w:w="687" w:type="pct"/>
            <w:vAlign w:val="center"/>
          </w:tcPr>
          <w:p w:rsidR="00E50014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1 000,0</w:t>
            </w:r>
          </w:p>
        </w:tc>
      </w:tr>
      <w:tr w:rsidR="00E50014" w:rsidRPr="00EF0B02" w:rsidTr="0062783E">
        <w:trPr>
          <w:jc w:val="center"/>
        </w:trPr>
        <w:tc>
          <w:tcPr>
            <w:tcW w:w="326" w:type="pct"/>
          </w:tcPr>
          <w:p w:rsidR="00E50014" w:rsidRPr="00EF0B02" w:rsidRDefault="00E50014" w:rsidP="0062783E">
            <w:pPr>
              <w:keepNext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44" w:type="pct"/>
          </w:tcPr>
          <w:p w:rsidR="00E50014" w:rsidRPr="00D86DAD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690" w:type="pct"/>
            <w:vAlign w:val="center"/>
          </w:tcPr>
          <w:p w:rsidR="00E50014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6 200,0</w:t>
            </w:r>
          </w:p>
        </w:tc>
        <w:tc>
          <w:tcPr>
            <w:tcW w:w="653" w:type="pct"/>
            <w:vAlign w:val="center"/>
          </w:tcPr>
          <w:p w:rsidR="00E50014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 200,0</w:t>
            </w:r>
          </w:p>
        </w:tc>
        <w:tc>
          <w:tcPr>
            <w:tcW w:w="687" w:type="pct"/>
            <w:vAlign w:val="center"/>
          </w:tcPr>
          <w:p w:rsidR="00E50014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7 600,0</w:t>
            </w:r>
          </w:p>
        </w:tc>
      </w:tr>
      <w:tr w:rsidR="00E50014" w:rsidRPr="00EF0B02" w:rsidTr="0062783E">
        <w:trPr>
          <w:jc w:val="center"/>
        </w:trPr>
        <w:tc>
          <w:tcPr>
            <w:tcW w:w="326" w:type="pct"/>
          </w:tcPr>
          <w:p w:rsidR="00E50014" w:rsidRPr="00EF0B02" w:rsidRDefault="00E50014" w:rsidP="0062783E">
            <w:pPr>
              <w:keepNext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2644" w:type="pct"/>
          </w:tcPr>
          <w:p w:rsidR="00E50014" w:rsidRPr="00D86DAD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огашение бюджетами поселений кредитов от бюджета муниципального района в валюте РФ</w:t>
            </w:r>
          </w:p>
        </w:tc>
        <w:tc>
          <w:tcPr>
            <w:tcW w:w="690" w:type="pct"/>
            <w:vAlign w:val="center"/>
          </w:tcPr>
          <w:p w:rsidR="00E50014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6 200,0</w:t>
            </w:r>
          </w:p>
        </w:tc>
        <w:tc>
          <w:tcPr>
            <w:tcW w:w="653" w:type="pct"/>
            <w:vAlign w:val="center"/>
          </w:tcPr>
          <w:p w:rsidR="00E50014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200,0</w:t>
            </w:r>
          </w:p>
        </w:tc>
        <w:tc>
          <w:tcPr>
            <w:tcW w:w="687" w:type="pct"/>
            <w:vAlign w:val="center"/>
          </w:tcPr>
          <w:p w:rsidR="00E50014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7 600,0</w:t>
            </w:r>
          </w:p>
        </w:tc>
      </w:tr>
    </w:tbl>
    <w:p w:rsidR="00886A1B" w:rsidRPr="00300DCB" w:rsidRDefault="00886A1B" w:rsidP="00886A1B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300DCB">
        <w:rPr>
          <w:sz w:val="28"/>
          <w:szCs w:val="28"/>
        </w:rPr>
        <w:t>ПРЕДЕЛЬНЫЕ СРОКИ</w:t>
      </w:r>
    </w:p>
    <w:p w:rsidR="00886A1B" w:rsidRPr="008723DD" w:rsidRDefault="00886A1B" w:rsidP="00886A1B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  <w:r w:rsidRPr="008723D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Pr="008723DD">
        <w:rPr>
          <w:sz w:val="28"/>
          <w:szCs w:val="28"/>
          <w:lang w:val="ru-RU"/>
        </w:rPr>
        <w:br/>
        <w:t xml:space="preserve">при осуществлении </w:t>
      </w:r>
      <w:r>
        <w:rPr>
          <w:sz w:val="28"/>
          <w:szCs w:val="28"/>
          <w:lang w:val="ru-RU"/>
        </w:rPr>
        <w:t>муниципаль</w:t>
      </w:r>
      <w:r w:rsidRPr="008723DD">
        <w:rPr>
          <w:sz w:val="28"/>
          <w:szCs w:val="28"/>
          <w:lang w:val="ru-RU"/>
        </w:rPr>
        <w:t xml:space="preserve">ных внутренних заимствований </w:t>
      </w:r>
      <w:r w:rsidRPr="008723D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муниципального образования Каменский район </w:t>
      </w:r>
      <w:r w:rsidRPr="008723DD">
        <w:rPr>
          <w:sz w:val="28"/>
          <w:szCs w:val="28"/>
          <w:lang w:val="ru-RU"/>
        </w:rPr>
        <w:t>Алтайского края</w:t>
      </w:r>
    </w:p>
    <w:tbl>
      <w:tblPr>
        <w:tblW w:w="4948" w:type="pct"/>
        <w:jc w:val="center"/>
        <w:tblInd w:w="-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5617"/>
        <w:gridCol w:w="3503"/>
      </w:tblGrid>
      <w:tr w:rsidR="00886A1B" w:rsidRPr="005D55AA" w:rsidTr="00886A1B">
        <w:trPr>
          <w:jc w:val="center"/>
        </w:trPr>
        <w:tc>
          <w:tcPr>
            <w:tcW w:w="324" w:type="pct"/>
            <w:vAlign w:val="center"/>
          </w:tcPr>
          <w:p w:rsidR="00886A1B" w:rsidRPr="005D55AA" w:rsidRDefault="00886A1B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 w:rsidRPr="005D55AA">
              <w:t>№</w:t>
            </w:r>
          </w:p>
          <w:p w:rsidR="00886A1B" w:rsidRPr="005D55AA" w:rsidRDefault="00886A1B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 w:rsidRPr="005D55AA">
              <w:t>п/п</w:t>
            </w:r>
          </w:p>
        </w:tc>
        <w:tc>
          <w:tcPr>
            <w:tcW w:w="2880" w:type="pct"/>
            <w:vAlign w:val="center"/>
          </w:tcPr>
          <w:p w:rsidR="00886A1B" w:rsidRPr="005D55AA" w:rsidRDefault="00886A1B" w:rsidP="00886A1B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 w:rsidRPr="005D55AA">
              <w:t>Вид заимствований</w:t>
            </w:r>
          </w:p>
        </w:tc>
        <w:tc>
          <w:tcPr>
            <w:tcW w:w="1796" w:type="pct"/>
          </w:tcPr>
          <w:p w:rsidR="00886A1B" w:rsidRPr="005D55AA" w:rsidRDefault="00886A1B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 xml:space="preserve">Предельный срок </w:t>
            </w:r>
          </w:p>
          <w:p w:rsidR="00886A1B" w:rsidRPr="005D55AA" w:rsidRDefault="00886A1B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пог</w:t>
            </w:r>
            <w:r w:rsidRPr="005D55AA">
              <w:t>а</w:t>
            </w:r>
            <w:r w:rsidRPr="005D55AA">
              <w:t>шения</w:t>
            </w:r>
          </w:p>
        </w:tc>
      </w:tr>
      <w:tr w:rsidR="00886A1B" w:rsidRPr="005D55AA" w:rsidTr="00886A1B">
        <w:trPr>
          <w:jc w:val="center"/>
        </w:trPr>
        <w:tc>
          <w:tcPr>
            <w:tcW w:w="324" w:type="pct"/>
          </w:tcPr>
          <w:p w:rsidR="00886A1B" w:rsidRPr="008723DD" w:rsidRDefault="00886A1B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80" w:type="pct"/>
          </w:tcPr>
          <w:p w:rsidR="00886A1B" w:rsidRPr="008723DD" w:rsidRDefault="00886A1B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723DD">
              <w:rPr>
                <w:lang w:val="ru-RU"/>
              </w:rPr>
              <w:t xml:space="preserve">Кредитные соглашения и договоры с </w:t>
            </w:r>
            <w:r w:rsidRPr="00815AA6">
              <w:rPr>
                <w:lang w:val="ru-RU"/>
              </w:rPr>
              <w:t>Министерством финансов Алтайского края</w:t>
            </w:r>
          </w:p>
        </w:tc>
        <w:tc>
          <w:tcPr>
            <w:tcW w:w="1796" w:type="pct"/>
            <w:vAlign w:val="center"/>
          </w:tcPr>
          <w:p w:rsidR="00886A1B" w:rsidRPr="005D55AA" w:rsidRDefault="00886A1B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до 202</w:t>
            </w:r>
            <w:r>
              <w:t>6</w:t>
            </w:r>
            <w:r w:rsidRPr="005D55AA">
              <w:t xml:space="preserve"> года</w:t>
            </w:r>
          </w:p>
        </w:tc>
      </w:tr>
      <w:tr w:rsidR="00886A1B" w:rsidRPr="008723DD" w:rsidTr="00886A1B">
        <w:trPr>
          <w:jc w:val="center"/>
        </w:trPr>
        <w:tc>
          <w:tcPr>
            <w:tcW w:w="324" w:type="pct"/>
          </w:tcPr>
          <w:p w:rsidR="00886A1B" w:rsidRPr="008723DD" w:rsidRDefault="00886A1B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80" w:type="pct"/>
          </w:tcPr>
          <w:p w:rsidR="00886A1B" w:rsidRPr="008723DD" w:rsidRDefault="00886A1B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723DD">
              <w:rPr>
                <w:lang w:val="ru-RU"/>
              </w:rPr>
              <w:t xml:space="preserve">Соглашения и договоры с Управлением </w:t>
            </w:r>
            <w:r w:rsidRPr="008723DD">
              <w:rPr>
                <w:lang w:val="ru-RU"/>
              </w:rPr>
              <w:br/>
              <w:t>Федерального казначейства по Алтайскому краю по бюджетным кредитам, предоставленным на п</w:t>
            </w:r>
            <w:r w:rsidRPr="008723DD">
              <w:rPr>
                <w:lang w:val="ru-RU"/>
              </w:rPr>
              <w:t>о</w:t>
            </w:r>
            <w:r w:rsidRPr="008723DD">
              <w:rPr>
                <w:lang w:val="ru-RU"/>
              </w:rPr>
              <w:t>полнение остатков средств на счетах краевого бюджета А</w:t>
            </w:r>
            <w:r w:rsidRPr="008723DD">
              <w:rPr>
                <w:lang w:val="ru-RU"/>
              </w:rPr>
              <w:t>л</w:t>
            </w:r>
            <w:r w:rsidRPr="008723DD">
              <w:rPr>
                <w:lang w:val="ru-RU"/>
              </w:rPr>
              <w:t>тайского края</w:t>
            </w:r>
          </w:p>
        </w:tc>
        <w:tc>
          <w:tcPr>
            <w:tcW w:w="1796" w:type="pct"/>
            <w:vAlign w:val="center"/>
          </w:tcPr>
          <w:p w:rsidR="00886A1B" w:rsidRPr="008723DD" w:rsidRDefault="00886A1B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723DD">
              <w:rPr>
                <w:lang w:val="ru-RU"/>
              </w:rPr>
              <w:t xml:space="preserve">не позднее 25 ноября </w:t>
            </w:r>
            <w:r w:rsidRPr="008723DD">
              <w:rPr>
                <w:lang w:val="ru-RU"/>
              </w:rPr>
              <w:br/>
              <w:t>текущего года (ежего</w:t>
            </w:r>
            <w:r w:rsidRPr="008723DD">
              <w:rPr>
                <w:lang w:val="ru-RU"/>
              </w:rPr>
              <w:t>д</w:t>
            </w:r>
            <w:r w:rsidRPr="008723DD">
              <w:rPr>
                <w:lang w:val="ru-RU"/>
              </w:rPr>
              <w:t>но)</w:t>
            </w:r>
          </w:p>
        </w:tc>
      </w:tr>
    </w:tbl>
    <w:p w:rsidR="006B75FA" w:rsidRPr="00BA49D2" w:rsidRDefault="006B75FA" w:rsidP="00654F2B">
      <w:pPr>
        <w:keepNext/>
        <w:rPr>
          <w:sz w:val="2"/>
          <w:szCs w:val="2"/>
        </w:rPr>
      </w:pPr>
    </w:p>
    <w:sectPr w:rsidR="006B75FA" w:rsidRPr="00BA49D2" w:rsidSect="00476A3E">
      <w:headerReference w:type="firs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CB" w:rsidRDefault="005A40CB" w:rsidP="0054668D">
      <w:r>
        <w:separator/>
      </w:r>
    </w:p>
  </w:endnote>
  <w:endnote w:type="continuationSeparator" w:id="0">
    <w:p w:rsidR="005A40CB" w:rsidRDefault="005A40CB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CB" w:rsidRDefault="005A40CB" w:rsidP="0054668D">
      <w:r>
        <w:separator/>
      </w:r>
    </w:p>
  </w:footnote>
  <w:footnote w:type="continuationSeparator" w:id="0">
    <w:p w:rsidR="005A40CB" w:rsidRDefault="005A40CB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31" w:rsidRDefault="00A52B31">
    <w:pPr>
      <w:pStyle w:val="aa"/>
      <w:jc w:val="center"/>
    </w:pPr>
    <w:fldSimple w:instr="PAGE   \* MERGEFORMAT">
      <w:r w:rsidR="00492725" w:rsidRPr="00492725">
        <w:rPr>
          <w:noProof/>
          <w:lang w:val="ru-RU"/>
        </w:rPr>
        <w:t>2</w:t>
      </w:r>
    </w:fldSimple>
  </w:p>
  <w:p w:rsidR="00A52B31" w:rsidRDefault="00A52B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31" w:rsidRDefault="00A52B31">
    <w:pPr>
      <w:pStyle w:val="aa"/>
      <w:jc w:val="center"/>
    </w:pPr>
    <w:fldSimple w:instr="PAGE   \* MERGEFORMAT">
      <w:r w:rsidR="00EF0CD9" w:rsidRPr="00EF0CD9">
        <w:rPr>
          <w:noProof/>
          <w:lang w:val="ru-RU"/>
        </w:rPr>
        <w:t>119</w:t>
      </w:r>
    </w:fldSimple>
  </w:p>
  <w:p w:rsidR="00A52B31" w:rsidRDefault="00A52B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7E"/>
    <w:rsid w:val="000027A6"/>
    <w:rsid w:val="000031C1"/>
    <w:rsid w:val="0000391C"/>
    <w:rsid w:val="00003A73"/>
    <w:rsid w:val="00003D48"/>
    <w:rsid w:val="00004188"/>
    <w:rsid w:val="000123B0"/>
    <w:rsid w:val="00012A90"/>
    <w:rsid w:val="00015CFB"/>
    <w:rsid w:val="00020E99"/>
    <w:rsid w:val="0002270E"/>
    <w:rsid w:val="0002309C"/>
    <w:rsid w:val="00024811"/>
    <w:rsid w:val="0002545A"/>
    <w:rsid w:val="00025FF9"/>
    <w:rsid w:val="0002782F"/>
    <w:rsid w:val="00030A8D"/>
    <w:rsid w:val="00032170"/>
    <w:rsid w:val="000325C0"/>
    <w:rsid w:val="0003270F"/>
    <w:rsid w:val="00032E24"/>
    <w:rsid w:val="0003447C"/>
    <w:rsid w:val="000344F8"/>
    <w:rsid w:val="00036087"/>
    <w:rsid w:val="00041F67"/>
    <w:rsid w:val="000425CC"/>
    <w:rsid w:val="0004302F"/>
    <w:rsid w:val="00043609"/>
    <w:rsid w:val="00043A1D"/>
    <w:rsid w:val="0004602F"/>
    <w:rsid w:val="00047EAF"/>
    <w:rsid w:val="000500B0"/>
    <w:rsid w:val="00051E95"/>
    <w:rsid w:val="00052E23"/>
    <w:rsid w:val="00053FAF"/>
    <w:rsid w:val="00054093"/>
    <w:rsid w:val="000545B2"/>
    <w:rsid w:val="00054B30"/>
    <w:rsid w:val="0005676B"/>
    <w:rsid w:val="00057FC6"/>
    <w:rsid w:val="00062958"/>
    <w:rsid w:val="00063348"/>
    <w:rsid w:val="00072A71"/>
    <w:rsid w:val="0007316E"/>
    <w:rsid w:val="000757A8"/>
    <w:rsid w:val="0007657C"/>
    <w:rsid w:val="00077A8E"/>
    <w:rsid w:val="00077F84"/>
    <w:rsid w:val="000809D7"/>
    <w:rsid w:val="000834DA"/>
    <w:rsid w:val="00085CBE"/>
    <w:rsid w:val="00087AE2"/>
    <w:rsid w:val="000916ED"/>
    <w:rsid w:val="0009185D"/>
    <w:rsid w:val="00093D9E"/>
    <w:rsid w:val="000940BD"/>
    <w:rsid w:val="00096F19"/>
    <w:rsid w:val="00096FEB"/>
    <w:rsid w:val="00097F96"/>
    <w:rsid w:val="00097FB2"/>
    <w:rsid w:val="000A080D"/>
    <w:rsid w:val="000A17A1"/>
    <w:rsid w:val="000A44CF"/>
    <w:rsid w:val="000B0DD1"/>
    <w:rsid w:val="000B5AC2"/>
    <w:rsid w:val="000B5AF7"/>
    <w:rsid w:val="000C24C1"/>
    <w:rsid w:val="000C2989"/>
    <w:rsid w:val="000D11ED"/>
    <w:rsid w:val="000D2245"/>
    <w:rsid w:val="000D292D"/>
    <w:rsid w:val="000D5F6B"/>
    <w:rsid w:val="000E00E6"/>
    <w:rsid w:val="000E0130"/>
    <w:rsid w:val="000E2C0F"/>
    <w:rsid w:val="000E5A74"/>
    <w:rsid w:val="000E652C"/>
    <w:rsid w:val="000F088C"/>
    <w:rsid w:val="000F0DCE"/>
    <w:rsid w:val="000F0EC7"/>
    <w:rsid w:val="000F0EF7"/>
    <w:rsid w:val="000F1F23"/>
    <w:rsid w:val="000F3A2F"/>
    <w:rsid w:val="000F501E"/>
    <w:rsid w:val="0010471E"/>
    <w:rsid w:val="00104B58"/>
    <w:rsid w:val="00105713"/>
    <w:rsid w:val="00106759"/>
    <w:rsid w:val="00107AAD"/>
    <w:rsid w:val="00110063"/>
    <w:rsid w:val="001108C3"/>
    <w:rsid w:val="00110DF9"/>
    <w:rsid w:val="0011123B"/>
    <w:rsid w:val="00111D7C"/>
    <w:rsid w:val="001128AF"/>
    <w:rsid w:val="00115DBB"/>
    <w:rsid w:val="0012089E"/>
    <w:rsid w:val="00121485"/>
    <w:rsid w:val="00124E5E"/>
    <w:rsid w:val="001264EC"/>
    <w:rsid w:val="00130AF0"/>
    <w:rsid w:val="00133458"/>
    <w:rsid w:val="00136FD3"/>
    <w:rsid w:val="00140049"/>
    <w:rsid w:val="00140D00"/>
    <w:rsid w:val="00140F9F"/>
    <w:rsid w:val="0014268D"/>
    <w:rsid w:val="001428AE"/>
    <w:rsid w:val="0014414F"/>
    <w:rsid w:val="00144589"/>
    <w:rsid w:val="00144B7E"/>
    <w:rsid w:val="0014788C"/>
    <w:rsid w:val="00147C09"/>
    <w:rsid w:val="0015197A"/>
    <w:rsid w:val="001519EB"/>
    <w:rsid w:val="00153049"/>
    <w:rsid w:val="0015413D"/>
    <w:rsid w:val="00155EA3"/>
    <w:rsid w:val="00157389"/>
    <w:rsid w:val="0016371A"/>
    <w:rsid w:val="001653CE"/>
    <w:rsid w:val="00166035"/>
    <w:rsid w:val="00166C15"/>
    <w:rsid w:val="00166D6F"/>
    <w:rsid w:val="0017037C"/>
    <w:rsid w:val="00174A11"/>
    <w:rsid w:val="00175357"/>
    <w:rsid w:val="00181016"/>
    <w:rsid w:val="0018263B"/>
    <w:rsid w:val="001907AD"/>
    <w:rsid w:val="0019181D"/>
    <w:rsid w:val="00192964"/>
    <w:rsid w:val="0019689D"/>
    <w:rsid w:val="001A0DC2"/>
    <w:rsid w:val="001A1855"/>
    <w:rsid w:val="001A40CE"/>
    <w:rsid w:val="001A5D99"/>
    <w:rsid w:val="001A6604"/>
    <w:rsid w:val="001A7045"/>
    <w:rsid w:val="001B0088"/>
    <w:rsid w:val="001B39B2"/>
    <w:rsid w:val="001B6178"/>
    <w:rsid w:val="001B6FA5"/>
    <w:rsid w:val="001C2F5B"/>
    <w:rsid w:val="001C4550"/>
    <w:rsid w:val="001C59E3"/>
    <w:rsid w:val="001C5D50"/>
    <w:rsid w:val="001C6305"/>
    <w:rsid w:val="001C6B8B"/>
    <w:rsid w:val="001C7C7F"/>
    <w:rsid w:val="001D106B"/>
    <w:rsid w:val="001D1536"/>
    <w:rsid w:val="001D31EF"/>
    <w:rsid w:val="001D3CB3"/>
    <w:rsid w:val="001D4EE4"/>
    <w:rsid w:val="001D5126"/>
    <w:rsid w:val="001E0098"/>
    <w:rsid w:val="001E2E22"/>
    <w:rsid w:val="001E4500"/>
    <w:rsid w:val="001E51A4"/>
    <w:rsid w:val="001E6202"/>
    <w:rsid w:val="001E75BF"/>
    <w:rsid w:val="001E7CF4"/>
    <w:rsid w:val="001F5ABD"/>
    <w:rsid w:val="001F5F9E"/>
    <w:rsid w:val="00200899"/>
    <w:rsid w:val="00201BED"/>
    <w:rsid w:val="002022F8"/>
    <w:rsid w:val="0020375A"/>
    <w:rsid w:val="002055B1"/>
    <w:rsid w:val="00205A12"/>
    <w:rsid w:val="0020644D"/>
    <w:rsid w:val="0020657A"/>
    <w:rsid w:val="00206CA0"/>
    <w:rsid w:val="002075B6"/>
    <w:rsid w:val="002109E0"/>
    <w:rsid w:val="00211289"/>
    <w:rsid w:val="0021173D"/>
    <w:rsid w:val="00212495"/>
    <w:rsid w:val="00216045"/>
    <w:rsid w:val="00220722"/>
    <w:rsid w:val="00220A69"/>
    <w:rsid w:val="0022149D"/>
    <w:rsid w:val="002222B0"/>
    <w:rsid w:val="002230FC"/>
    <w:rsid w:val="00223441"/>
    <w:rsid w:val="00224850"/>
    <w:rsid w:val="002250B5"/>
    <w:rsid w:val="002253F2"/>
    <w:rsid w:val="00226A00"/>
    <w:rsid w:val="00231167"/>
    <w:rsid w:val="00231985"/>
    <w:rsid w:val="00232286"/>
    <w:rsid w:val="00232D72"/>
    <w:rsid w:val="00233578"/>
    <w:rsid w:val="00236A83"/>
    <w:rsid w:val="00237AC1"/>
    <w:rsid w:val="002408A4"/>
    <w:rsid w:val="00240E49"/>
    <w:rsid w:val="00245A12"/>
    <w:rsid w:val="00245B82"/>
    <w:rsid w:val="00246801"/>
    <w:rsid w:val="00246A70"/>
    <w:rsid w:val="00247D1E"/>
    <w:rsid w:val="00250E71"/>
    <w:rsid w:val="00251F2D"/>
    <w:rsid w:val="00252B65"/>
    <w:rsid w:val="00264EC0"/>
    <w:rsid w:val="0026631A"/>
    <w:rsid w:val="00270247"/>
    <w:rsid w:val="002710BC"/>
    <w:rsid w:val="00271C5B"/>
    <w:rsid w:val="00273113"/>
    <w:rsid w:val="0027678A"/>
    <w:rsid w:val="0027690F"/>
    <w:rsid w:val="0028085E"/>
    <w:rsid w:val="00285721"/>
    <w:rsid w:val="002868D6"/>
    <w:rsid w:val="0029180F"/>
    <w:rsid w:val="00291935"/>
    <w:rsid w:val="00292A90"/>
    <w:rsid w:val="00296321"/>
    <w:rsid w:val="002A065C"/>
    <w:rsid w:val="002A0769"/>
    <w:rsid w:val="002A09EB"/>
    <w:rsid w:val="002A1D1E"/>
    <w:rsid w:val="002A2566"/>
    <w:rsid w:val="002A4A91"/>
    <w:rsid w:val="002A7567"/>
    <w:rsid w:val="002B0BCD"/>
    <w:rsid w:val="002B2612"/>
    <w:rsid w:val="002B32D1"/>
    <w:rsid w:val="002B4A1C"/>
    <w:rsid w:val="002B5548"/>
    <w:rsid w:val="002B62A9"/>
    <w:rsid w:val="002B6E57"/>
    <w:rsid w:val="002B794C"/>
    <w:rsid w:val="002C3BC9"/>
    <w:rsid w:val="002C52F9"/>
    <w:rsid w:val="002C6C08"/>
    <w:rsid w:val="002D0072"/>
    <w:rsid w:val="002D27D8"/>
    <w:rsid w:val="002D3871"/>
    <w:rsid w:val="002E0049"/>
    <w:rsid w:val="002E1A8B"/>
    <w:rsid w:val="002E230C"/>
    <w:rsid w:val="002E5448"/>
    <w:rsid w:val="002E6013"/>
    <w:rsid w:val="002E668C"/>
    <w:rsid w:val="002F1C59"/>
    <w:rsid w:val="002F4E0A"/>
    <w:rsid w:val="002F5E7D"/>
    <w:rsid w:val="002F6336"/>
    <w:rsid w:val="0030013B"/>
    <w:rsid w:val="00300DB8"/>
    <w:rsid w:val="00301DE2"/>
    <w:rsid w:val="00301EBB"/>
    <w:rsid w:val="00302A73"/>
    <w:rsid w:val="00303AB2"/>
    <w:rsid w:val="00303E31"/>
    <w:rsid w:val="003052DD"/>
    <w:rsid w:val="003057F4"/>
    <w:rsid w:val="00310A48"/>
    <w:rsid w:val="0031441A"/>
    <w:rsid w:val="00316E4D"/>
    <w:rsid w:val="00317767"/>
    <w:rsid w:val="00321549"/>
    <w:rsid w:val="003239AB"/>
    <w:rsid w:val="0032716D"/>
    <w:rsid w:val="0033214B"/>
    <w:rsid w:val="00335227"/>
    <w:rsid w:val="00335627"/>
    <w:rsid w:val="0034007C"/>
    <w:rsid w:val="0034056A"/>
    <w:rsid w:val="00340EDF"/>
    <w:rsid w:val="003418AA"/>
    <w:rsid w:val="0034227E"/>
    <w:rsid w:val="00342AF3"/>
    <w:rsid w:val="003437A6"/>
    <w:rsid w:val="00343D04"/>
    <w:rsid w:val="00344F91"/>
    <w:rsid w:val="00346DC1"/>
    <w:rsid w:val="003503F1"/>
    <w:rsid w:val="00350429"/>
    <w:rsid w:val="00352CB4"/>
    <w:rsid w:val="00354572"/>
    <w:rsid w:val="003626BA"/>
    <w:rsid w:val="00363FCF"/>
    <w:rsid w:val="00364A40"/>
    <w:rsid w:val="00365E31"/>
    <w:rsid w:val="00370280"/>
    <w:rsid w:val="00370425"/>
    <w:rsid w:val="00372F0C"/>
    <w:rsid w:val="00376651"/>
    <w:rsid w:val="003800A5"/>
    <w:rsid w:val="0038511B"/>
    <w:rsid w:val="00386242"/>
    <w:rsid w:val="003868F9"/>
    <w:rsid w:val="0038707A"/>
    <w:rsid w:val="00391A01"/>
    <w:rsid w:val="00391F44"/>
    <w:rsid w:val="0039653A"/>
    <w:rsid w:val="00397E39"/>
    <w:rsid w:val="003A0501"/>
    <w:rsid w:val="003A0EDE"/>
    <w:rsid w:val="003A1CE3"/>
    <w:rsid w:val="003A218B"/>
    <w:rsid w:val="003A23FE"/>
    <w:rsid w:val="003A24B2"/>
    <w:rsid w:val="003A37C4"/>
    <w:rsid w:val="003A4463"/>
    <w:rsid w:val="003A7D40"/>
    <w:rsid w:val="003B47B1"/>
    <w:rsid w:val="003B5744"/>
    <w:rsid w:val="003B6F3B"/>
    <w:rsid w:val="003B7407"/>
    <w:rsid w:val="003B75E7"/>
    <w:rsid w:val="003C462F"/>
    <w:rsid w:val="003C64CF"/>
    <w:rsid w:val="003C6D16"/>
    <w:rsid w:val="003C6ECB"/>
    <w:rsid w:val="003C77A6"/>
    <w:rsid w:val="003D37A0"/>
    <w:rsid w:val="003D3B79"/>
    <w:rsid w:val="003D4B72"/>
    <w:rsid w:val="003D629E"/>
    <w:rsid w:val="003E2FF3"/>
    <w:rsid w:val="003E4F3E"/>
    <w:rsid w:val="003E72F7"/>
    <w:rsid w:val="003F1CCF"/>
    <w:rsid w:val="003F42E3"/>
    <w:rsid w:val="003F482F"/>
    <w:rsid w:val="003F5816"/>
    <w:rsid w:val="00400A6D"/>
    <w:rsid w:val="004029BF"/>
    <w:rsid w:val="00404428"/>
    <w:rsid w:val="00404BA7"/>
    <w:rsid w:val="004050C6"/>
    <w:rsid w:val="00405177"/>
    <w:rsid w:val="004052C5"/>
    <w:rsid w:val="00405B72"/>
    <w:rsid w:val="004065EF"/>
    <w:rsid w:val="00407D3D"/>
    <w:rsid w:val="00414471"/>
    <w:rsid w:val="00414A88"/>
    <w:rsid w:val="004155FB"/>
    <w:rsid w:val="00415896"/>
    <w:rsid w:val="004161F5"/>
    <w:rsid w:val="00417057"/>
    <w:rsid w:val="00421768"/>
    <w:rsid w:val="00423358"/>
    <w:rsid w:val="00432292"/>
    <w:rsid w:val="00433033"/>
    <w:rsid w:val="00433DA1"/>
    <w:rsid w:val="00434134"/>
    <w:rsid w:val="0043488B"/>
    <w:rsid w:val="00435473"/>
    <w:rsid w:val="004400E6"/>
    <w:rsid w:val="00441155"/>
    <w:rsid w:val="00442A0A"/>
    <w:rsid w:val="00442E81"/>
    <w:rsid w:val="00443471"/>
    <w:rsid w:val="004434BC"/>
    <w:rsid w:val="00444AC0"/>
    <w:rsid w:val="00445EE4"/>
    <w:rsid w:val="004466DC"/>
    <w:rsid w:val="00446852"/>
    <w:rsid w:val="00450F9B"/>
    <w:rsid w:val="004535DD"/>
    <w:rsid w:val="00456AB6"/>
    <w:rsid w:val="0045728A"/>
    <w:rsid w:val="0046104D"/>
    <w:rsid w:val="00461946"/>
    <w:rsid w:val="0046281C"/>
    <w:rsid w:val="00463DEB"/>
    <w:rsid w:val="00463F51"/>
    <w:rsid w:val="0046409E"/>
    <w:rsid w:val="00464316"/>
    <w:rsid w:val="004647B7"/>
    <w:rsid w:val="004653D8"/>
    <w:rsid w:val="00471258"/>
    <w:rsid w:val="004743E0"/>
    <w:rsid w:val="0047484A"/>
    <w:rsid w:val="00475805"/>
    <w:rsid w:val="004762D9"/>
    <w:rsid w:val="00476A3E"/>
    <w:rsid w:val="0048058F"/>
    <w:rsid w:val="004813A2"/>
    <w:rsid w:val="0048183C"/>
    <w:rsid w:val="00483B3E"/>
    <w:rsid w:val="004842DE"/>
    <w:rsid w:val="004843A7"/>
    <w:rsid w:val="004879DF"/>
    <w:rsid w:val="0049144B"/>
    <w:rsid w:val="00492725"/>
    <w:rsid w:val="00493188"/>
    <w:rsid w:val="00493A07"/>
    <w:rsid w:val="00495DB6"/>
    <w:rsid w:val="00496A0E"/>
    <w:rsid w:val="004B09A4"/>
    <w:rsid w:val="004B1A61"/>
    <w:rsid w:val="004B3FFF"/>
    <w:rsid w:val="004B402A"/>
    <w:rsid w:val="004B5A82"/>
    <w:rsid w:val="004B66EF"/>
    <w:rsid w:val="004B6EFA"/>
    <w:rsid w:val="004B7180"/>
    <w:rsid w:val="004B7CF5"/>
    <w:rsid w:val="004C1E91"/>
    <w:rsid w:val="004C265A"/>
    <w:rsid w:val="004C2E5D"/>
    <w:rsid w:val="004C32F7"/>
    <w:rsid w:val="004C3780"/>
    <w:rsid w:val="004C4AC4"/>
    <w:rsid w:val="004C6950"/>
    <w:rsid w:val="004C719F"/>
    <w:rsid w:val="004D24F5"/>
    <w:rsid w:val="004D35C8"/>
    <w:rsid w:val="004D382F"/>
    <w:rsid w:val="004D4EA6"/>
    <w:rsid w:val="004D4F32"/>
    <w:rsid w:val="004D587E"/>
    <w:rsid w:val="004D7705"/>
    <w:rsid w:val="004D7C2D"/>
    <w:rsid w:val="004E501E"/>
    <w:rsid w:val="004E773C"/>
    <w:rsid w:val="004F02B5"/>
    <w:rsid w:val="004F161F"/>
    <w:rsid w:val="004F709F"/>
    <w:rsid w:val="005010EA"/>
    <w:rsid w:val="00501C21"/>
    <w:rsid w:val="005040AF"/>
    <w:rsid w:val="0050524D"/>
    <w:rsid w:val="005052A9"/>
    <w:rsid w:val="00505CB5"/>
    <w:rsid w:val="0051091A"/>
    <w:rsid w:val="00513648"/>
    <w:rsid w:val="00515E4A"/>
    <w:rsid w:val="005164E6"/>
    <w:rsid w:val="00516C95"/>
    <w:rsid w:val="0052085E"/>
    <w:rsid w:val="005210EE"/>
    <w:rsid w:val="0052182E"/>
    <w:rsid w:val="00521D26"/>
    <w:rsid w:val="00523002"/>
    <w:rsid w:val="00523A83"/>
    <w:rsid w:val="0052421D"/>
    <w:rsid w:val="0052473D"/>
    <w:rsid w:val="00525D44"/>
    <w:rsid w:val="005312D8"/>
    <w:rsid w:val="00532386"/>
    <w:rsid w:val="00534400"/>
    <w:rsid w:val="005352C5"/>
    <w:rsid w:val="00541610"/>
    <w:rsid w:val="0054230E"/>
    <w:rsid w:val="0054340C"/>
    <w:rsid w:val="00544B29"/>
    <w:rsid w:val="0054668D"/>
    <w:rsid w:val="00546D33"/>
    <w:rsid w:val="00547275"/>
    <w:rsid w:val="005530F8"/>
    <w:rsid w:val="00554040"/>
    <w:rsid w:val="005603D0"/>
    <w:rsid w:val="005606FD"/>
    <w:rsid w:val="005634B3"/>
    <w:rsid w:val="00564174"/>
    <w:rsid w:val="00564C11"/>
    <w:rsid w:val="0056556F"/>
    <w:rsid w:val="005712CF"/>
    <w:rsid w:val="00571FA1"/>
    <w:rsid w:val="00573ED6"/>
    <w:rsid w:val="00574B6F"/>
    <w:rsid w:val="00577D3A"/>
    <w:rsid w:val="005810C5"/>
    <w:rsid w:val="00581AED"/>
    <w:rsid w:val="0058386A"/>
    <w:rsid w:val="00584C1A"/>
    <w:rsid w:val="00585EBF"/>
    <w:rsid w:val="0058667B"/>
    <w:rsid w:val="00586FF1"/>
    <w:rsid w:val="005875D5"/>
    <w:rsid w:val="00590A64"/>
    <w:rsid w:val="00590C42"/>
    <w:rsid w:val="00591C8D"/>
    <w:rsid w:val="00592524"/>
    <w:rsid w:val="00593001"/>
    <w:rsid w:val="0059700C"/>
    <w:rsid w:val="0059745A"/>
    <w:rsid w:val="00597597"/>
    <w:rsid w:val="00597C7F"/>
    <w:rsid w:val="005A3B70"/>
    <w:rsid w:val="005A40CB"/>
    <w:rsid w:val="005A48A7"/>
    <w:rsid w:val="005A5CFF"/>
    <w:rsid w:val="005A77E8"/>
    <w:rsid w:val="005B3447"/>
    <w:rsid w:val="005B3F01"/>
    <w:rsid w:val="005B50C4"/>
    <w:rsid w:val="005B7B72"/>
    <w:rsid w:val="005B7E37"/>
    <w:rsid w:val="005C136B"/>
    <w:rsid w:val="005C4836"/>
    <w:rsid w:val="005C5E57"/>
    <w:rsid w:val="005C7EF3"/>
    <w:rsid w:val="005D1B03"/>
    <w:rsid w:val="005D395E"/>
    <w:rsid w:val="005D684C"/>
    <w:rsid w:val="005D6D15"/>
    <w:rsid w:val="005D6DC5"/>
    <w:rsid w:val="005D71B1"/>
    <w:rsid w:val="005D7C3C"/>
    <w:rsid w:val="005E0CEB"/>
    <w:rsid w:val="005E131C"/>
    <w:rsid w:val="005E1649"/>
    <w:rsid w:val="005E2589"/>
    <w:rsid w:val="005E4EE2"/>
    <w:rsid w:val="005E5862"/>
    <w:rsid w:val="005F0342"/>
    <w:rsid w:val="005F1B32"/>
    <w:rsid w:val="005F1F8C"/>
    <w:rsid w:val="005F7ABA"/>
    <w:rsid w:val="005F7CEE"/>
    <w:rsid w:val="00602E84"/>
    <w:rsid w:val="006073DA"/>
    <w:rsid w:val="00610E41"/>
    <w:rsid w:val="006124B0"/>
    <w:rsid w:val="00616621"/>
    <w:rsid w:val="006176F4"/>
    <w:rsid w:val="0061788D"/>
    <w:rsid w:val="006217A8"/>
    <w:rsid w:val="006254C1"/>
    <w:rsid w:val="006261BD"/>
    <w:rsid w:val="0062783E"/>
    <w:rsid w:val="00627A3F"/>
    <w:rsid w:val="006310F3"/>
    <w:rsid w:val="006324D7"/>
    <w:rsid w:val="00633895"/>
    <w:rsid w:val="00633D3B"/>
    <w:rsid w:val="00635160"/>
    <w:rsid w:val="00636767"/>
    <w:rsid w:val="00637FD3"/>
    <w:rsid w:val="00640BD6"/>
    <w:rsid w:val="006426BD"/>
    <w:rsid w:val="00644838"/>
    <w:rsid w:val="00644BC0"/>
    <w:rsid w:val="00644E13"/>
    <w:rsid w:val="006465FA"/>
    <w:rsid w:val="00647C0E"/>
    <w:rsid w:val="00650825"/>
    <w:rsid w:val="00650CB2"/>
    <w:rsid w:val="0065219C"/>
    <w:rsid w:val="0065415E"/>
    <w:rsid w:val="00654F2B"/>
    <w:rsid w:val="00655C50"/>
    <w:rsid w:val="00657B22"/>
    <w:rsid w:val="006608E7"/>
    <w:rsid w:val="00660C75"/>
    <w:rsid w:val="006610AB"/>
    <w:rsid w:val="006630B6"/>
    <w:rsid w:val="00664434"/>
    <w:rsid w:val="00666899"/>
    <w:rsid w:val="00666E95"/>
    <w:rsid w:val="0066771B"/>
    <w:rsid w:val="0067162A"/>
    <w:rsid w:val="00673245"/>
    <w:rsid w:val="00676310"/>
    <w:rsid w:val="0068072D"/>
    <w:rsid w:val="0068128A"/>
    <w:rsid w:val="006817A6"/>
    <w:rsid w:val="00684A86"/>
    <w:rsid w:val="00684B7C"/>
    <w:rsid w:val="00685A32"/>
    <w:rsid w:val="00685B7C"/>
    <w:rsid w:val="0068639A"/>
    <w:rsid w:val="0069243C"/>
    <w:rsid w:val="006928F0"/>
    <w:rsid w:val="0069343D"/>
    <w:rsid w:val="006942F6"/>
    <w:rsid w:val="00694322"/>
    <w:rsid w:val="006A4475"/>
    <w:rsid w:val="006A5452"/>
    <w:rsid w:val="006A7A04"/>
    <w:rsid w:val="006B1818"/>
    <w:rsid w:val="006B1EFF"/>
    <w:rsid w:val="006B32CE"/>
    <w:rsid w:val="006B3535"/>
    <w:rsid w:val="006B3B9F"/>
    <w:rsid w:val="006B5F4B"/>
    <w:rsid w:val="006B75D1"/>
    <w:rsid w:val="006B75FA"/>
    <w:rsid w:val="006B793C"/>
    <w:rsid w:val="006C1A2E"/>
    <w:rsid w:val="006C31D5"/>
    <w:rsid w:val="006C362F"/>
    <w:rsid w:val="006C3DFD"/>
    <w:rsid w:val="006C480C"/>
    <w:rsid w:val="006C7D11"/>
    <w:rsid w:val="006D12EC"/>
    <w:rsid w:val="006D363E"/>
    <w:rsid w:val="006D36F3"/>
    <w:rsid w:val="006D3887"/>
    <w:rsid w:val="006D46B3"/>
    <w:rsid w:val="006D5154"/>
    <w:rsid w:val="006D5A58"/>
    <w:rsid w:val="006D5BE5"/>
    <w:rsid w:val="006E0C86"/>
    <w:rsid w:val="006E0EA4"/>
    <w:rsid w:val="006E1DB3"/>
    <w:rsid w:val="006E1E30"/>
    <w:rsid w:val="006E23BE"/>
    <w:rsid w:val="006E25FB"/>
    <w:rsid w:val="006E6799"/>
    <w:rsid w:val="006E6DE8"/>
    <w:rsid w:val="006E75AD"/>
    <w:rsid w:val="006F0D25"/>
    <w:rsid w:val="006F2404"/>
    <w:rsid w:val="006F39EE"/>
    <w:rsid w:val="006F56BF"/>
    <w:rsid w:val="006F62AA"/>
    <w:rsid w:val="006F6E1A"/>
    <w:rsid w:val="006F6F7D"/>
    <w:rsid w:val="007024B4"/>
    <w:rsid w:val="00702F35"/>
    <w:rsid w:val="00703C72"/>
    <w:rsid w:val="00706368"/>
    <w:rsid w:val="00711827"/>
    <w:rsid w:val="00711AB3"/>
    <w:rsid w:val="0071312D"/>
    <w:rsid w:val="00713585"/>
    <w:rsid w:val="0071360B"/>
    <w:rsid w:val="00720170"/>
    <w:rsid w:val="00723C64"/>
    <w:rsid w:val="007241AD"/>
    <w:rsid w:val="007247FA"/>
    <w:rsid w:val="00724C3B"/>
    <w:rsid w:val="00725B11"/>
    <w:rsid w:val="00726A52"/>
    <w:rsid w:val="00726ED5"/>
    <w:rsid w:val="00730A25"/>
    <w:rsid w:val="00730EEB"/>
    <w:rsid w:val="00731305"/>
    <w:rsid w:val="00732CC3"/>
    <w:rsid w:val="007333E5"/>
    <w:rsid w:val="007342A1"/>
    <w:rsid w:val="007353AA"/>
    <w:rsid w:val="0073545F"/>
    <w:rsid w:val="007359F7"/>
    <w:rsid w:val="00736FE3"/>
    <w:rsid w:val="00737E92"/>
    <w:rsid w:val="0074334A"/>
    <w:rsid w:val="00745029"/>
    <w:rsid w:val="00747A09"/>
    <w:rsid w:val="00751EA4"/>
    <w:rsid w:val="00752FF2"/>
    <w:rsid w:val="0075448C"/>
    <w:rsid w:val="0075518C"/>
    <w:rsid w:val="00755D83"/>
    <w:rsid w:val="00755FFE"/>
    <w:rsid w:val="00757B3B"/>
    <w:rsid w:val="00760D42"/>
    <w:rsid w:val="00760D9F"/>
    <w:rsid w:val="00761920"/>
    <w:rsid w:val="00762A98"/>
    <w:rsid w:val="00766C8D"/>
    <w:rsid w:val="00773238"/>
    <w:rsid w:val="00773B98"/>
    <w:rsid w:val="007754F9"/>
    <w:rsid w:val="00775A3D"/>
    <w:rsid w:val="00780C23"/>
    <w:rsid w:val="007824AB"/>
    <w:rsid w:val="00783F65"/>
    <w:rsid w:val="0078503D"/>
    <w:rsid w:val="0078530E"/>
    <w:rsid w:val="00787C58"/>
    <w:rsid w:val="00790F30"/>
    <w:rsid w:val="00792C1E"/>
    <w:rsid w:val="00795BD1"/>
    <w:rsid w:val="007975C4"/>
    <w:rsid w:val="00797679"/>
    <w:rsid w:val="007A001F"/>
    <w:rsid w:val="007A0A1F"/>
    <w:rsid w:val="007A128E"/>
    <w:rsid w:val="007A214A"/>
    <w:rsid w:val="007A4AB7"/>
    <w:rsid w:val="007A59D0"/>
    <w:rsid w:val="007B1733"/>
    <w:rsid w:val="007B34EE"/>
    <w:rsid w:val="007B369E"/>
    <w:rsid w:val="007B3916"/>
    <w:rsid w:val="007B39E6"/>
    <w:rsid w:val="007B42EE"/>
    <w:rsid w:val="007B50C8"/>
    <w:rsid w:val="007B6091"/>
    <w:rsid w:val="007B69D9"/>
    <w:rsid w:val="007B706D"/>
    <w:rsid w:val="007B7381"/>
    <w:rsid w:val="007B7514"/>
    <w:rsid w:val="007C098A"/>
    <w:rsid w:val="007C3D04"/>
    <w:rsid w:val="007D17BF"/>
    <w:rsid w:val="007D1AE4"/>
    <w:rsid w:val="007D2A5C"/>
    <w:rsid w:val="007D4947"/>
    <w:rsid w:val="007D6E6A"/>
    <w:rsid w:val="007E1539"/>
    <w:rsid w:val="007E1F93"/>
    <w:rsid w:val="007E233C"/>
    <w:rsid w:val="007E54BD"/>
    <w:rsid w:val="007E7EBB"/>
    <w:rsid w:val="0080211B"/>
    <w:rsid w:val="008040B7"/>
    <w:rsid w:val="00804682"/>
    <w:rsid w:val="008069A1"/>
    <w:rsid w:val="00806F60"/>
    <w:rsid w:val="0080762B"/>
    <w:rsid w:val="008077C7"/>
    <w:rsid w:val="00812350"/>
    <w:rsid w:val="00812856"/>
    <w:rsid w:val="008171BC"/>
    <w:rsid w:val="0082036C"/>
    <w:rsid w:val="0082176E"/>
    <w:rsid w:val="00821797"/>
    <w:rsid w:val="0082272C"/>
    <w:rsid w:val="00822DE9"/>
    <w:rsid w:val="00824457"/>
    <w:rsid w:val="008256D2"/>
    <w:rsid w:val="0082791A"/>
    <w:rsid w:val="008338E4"/>
    <w:rsid w:val="008344D4"/>
    <w:rsid w:val="00837E51"/>
    <w:rsid w:val="0084034D"/>
    <w:rsid w:val="00840496"/>
    <w:rsid w:val="0084068C"/>
    <w:rsid w:val="0084129C"/>
    <w:rsid w:val="008422A2"/>
    <w:rsid w:val="00842851"/>
    <w:rsid w:val="00843DD0"/>
    <w:rsid w:val="00843E50"/>
    <w:rsid w:val="00846356"/>
    <w:rsid w:val="00846D0F"/>
    <w:rsid w:val="00847BF5"/>
    <w:rsid w:val="00851B91"/>
    <w:rsid w:val="00854546"/>
    <w:rsid w:val="008549AB"/>
    <w:rsid w:val="00854E47"/>
    <w:rsid w:val="008557B8"/>
    <w:rsid w:val="008567D3"/>
    <w:rsid w:val="0085728D"/>
    <w:rsid w:val="00860290"/>
    <w:rsid w:val="00860884"/>
    <w:rsid w:val="00861342"/>
    <w:rsid w:val="00861B8F"/>
    <w:rsid w:val="00863B9A"/>
    <w:rsid w:val="00863C9E"/>
    <w:rsid w:val="008709FD"/>
    <w:rsid w:val="008714F0"/>
    <w:rsid w:val="008723DD"/>
    <w:rsid w:val="00874953"/>
    <w:rsid w:val="00876896"/>
    <w:rsid w:val="0087744E"/>
    <w:rsid w:val="00877E62"/>
    <w:rsid w:val="00880FC9"/>
    <w:rsid w:val="00881C10"/>
    <w:rsid w:val="00883222"/>
    <w:rsid w:val="0088488C"/>
    <w:rsid w:val="00885237"/>
    <w:rsid w:val="00885C41"/>
    <w:rsid w:val="00886A1B"/>
    <w:rsid w:val="00890C94"/>
    <w:rsid w:val="00890D34"/>
    <w:rsid w:val="0089176A"/>
    <w:rsid w:val="0089222B"/>
    <w:rsid w:val="0089280C"/>
    <w:rsid w:val="00894148"/>
    <w:rsid w:val="00894E7F"/>
    <w:rsid w:val="00894E86"/>
    <w:rsid w:val="00896349"/>
    <w:rsid w:val="008A081B"/>
    <w:rsid w:val="008A14EF"/>
    <w:rsid w:val="008A1B9C"/>
    <w:rsid w:val="008A25C7"/>
    <w:rsid w:val="008A2875"/>
    <w:rsid w:val="008A3C91"/>
    <w:rsid w:val="008A40D8"/>
    <w:rsid w:val="008B042A"/>
    <w:rsid w:val="008B24CB"/>
    <w:rsid w:val="008B3418"/>
    <w:rsid w:val="008B3D68"/>
    <w:rsid w:val="008B610E"/>
    <w:rsid w:val="008B615C"/>
    <w:rsid w:val="008B62CA"/>
    <w:rsid w:val="008B6363"/>
    <w:rsid w:val="008B706F"/>
    <w:rsid w:val="008C1F39"/>
    <w:rsid w:val="008C29B3"/>
    <w:rsid w:val="008C6340"/>
    <w:rsid w:val="008C7B4E"/>
    <w:rsid w:val="008D266E"/>
    <w:rsid w:val="008D27DD"/>
    <w:rsid w:val="008D382B"/>
    <w:rsid w:val="008D3C87"/>
    <w:rsid w:val="008D476E"/>
    <w:rsid w:val="008D7A98"/>
    <w:rsid w:val="008E0FC2"/>
    <w:rsid w:val="008E4D4F"/>
    <w:rsid w:val="008E6D57"/>
    <w:rsid w:val="008E6F73"/>
    <w:rsid w:val="008F16BC"/>
    <w:rsid w:val="008F21A6"/>
    <w:rsid w:val="008F4606"/>
    <w:rsid w:val="008F5976"/>
    <w:rsid w:val="008F7739"/>
    <w:rsid w:val="00900579"/>
    <w:rsid w:val="0090194C"/>
    <w:rsid w:val="009024A2"/>
    <w:rsid w:val="009024FA"/>
    <w:rsid w:val="00903EFF"/>
    <w:rsid w:val="00906294"/>
    <w:rsid w:val="0091026D"/>
    <w:rsid w:val="00911E4A"/>
    <w:rsid w:val="00911F14"/>
    <w:rsid w:val="009141A4"/>
    <w:rsid w:val="00914D4C"/>
    <w:rsid w:val="00916CB2"/>
    <w:rsid w:val="00920BCF"/>
    <w:rsid w:val="009210A0"/>
    <w:rsid w:val="0092236D"/>
    <w:rsid w:val="00922E6C"/>
    <w:rsid w:val="00927218"/>
    <w:rsid w:val="00927B51"/>
    <w:rsid w:val="009301DD"/>
    <w:rsid w:val="009311F8"/>
    <w:rsid w:val="0093264A"/>
    <w:rsid w:val="009328E3"/>
    <w:rsid w:val="0094253E"/>
    <w:rsid w:val="00945C54"/>
    <w:rsid w:val="00946AFA"/>
    <w:rsid w:val="00950D9B"/>
    <w:rsid w:val="009522BE"/>
    <w:rsid w:val="009534B2"/>
    <w:rsid w:val="00955ED0"/>
    <w:rsid w:val="00956679"/>
    <w:rsid w:val="009566FB"/>
    <w:rsid w:val="00962D78"/>
    <w:rsid w:val="0096336A"/>
    <w:rsid w:val="009637FB"/>
    <w:rsid w:val="00963AA8"/>
    <w:rsid w:val="00965CD4"/>
    <w:rsid w:val="00966117"/>
    <w:rsid w:val="00966F3C"/>
    <w:rsid w:val="0096744F"/>
    <w:rsid w:val="009676DD"/>
    <w:rsid w:val="00967A18"/>
    <w:rsid w:val="00972F62"/>
    <w:rsid w:val="009734C9"/>
    <w:rsid w:val="00974F49"/>
    <w:rsid w:val="00975AF2"/>
    <w:rsid w:val="00976E55"/>
    <w:rsid w:val="00977C37"/>
    <w:rsid w:val="00977DBF"/>
    <w:rsid w:val="00981AEA"/>
    <w:rsid w:val="00982CCF"/>
    <w:rsid w:val="00983CFF"/>
    <w:rsid w:val="009842CE"/>
    <w:rsid w:val="00986373"/>
    <w:rsid w:val="00986DAB"/>
    <w:rsid w:val="00990E58"/>
    <w:rsid w:val="009911B5"/>
    <w:rsid w:val="00991FFB"/>
    <w:rsid w:val="009920B5"/>
    <w:rsid w:val="00993E0F"/>
    <w:rsid w:val="009956EA"/>
    <w:rsid w:val="009969B8"/>
    <w:rsid w:val="00997402"/>
    <w:rsid w:val="009A2DBF"/>
    <w:rsid w:val="009A42A3"/>
    <w:rsid w:val="009A6A53"/>
    <w:rsid w:val="009A74E8"/>
    <w:rsid w:val="009B3094"/>
    <w:rsid w:val="009B354C"/>
    <w:rsid w:val="009B5420"/>
    <w:rsid w:val="009C2AEE"/>
    <w:rsid w:val="009C359B"/>
    <w:rsid w:val="009D20C2"/>
    <w:rsid w:val="009D2EF2"/>
    <w:rsid w:val="009D38D6"/>
    <w:rsid w:val="009D46D2"/>
    <w:rsid w:val="009D5040"/>
    <w:rsid w:val="009D740E"/>
    <w:rsid w:val="009E3127"/>
    <w:rsid w:val="009E320D"/>
    <w:rsid w:val="009E5B35"/>
    <w:rsid w:val="009F0B04"/>
    <w:rsid w:val="009F5ACC"/>
    <w:rsid w:val="009F6F64"/>
    <w:rsid w:val="009F735F"/>
    <w:rsid w:val="009F770E"/>
    <w:rsid w:val="00A0161D"/>
    <w:rsid w:val="00A02432"/>
    <w:rsid w:val="00A03536"/>
    <w:rsid w:val="00A0464C"/>
    <w:rsid w:val="00A05478"/>
    <w:rsid w:val="00A05500"/>
    <w:rsid w:val="00A060C3"/>
    <w:rsid w:val="00A12252"/>
    <w:rsid w:val="00A14ECE"/>
    <w:rsid w:val="00A16EAA"/>
    <w:rsid w:val="00A20687"/>
    <w:rsid w:val="00A2107E"/>
    <w:rsid w:val="00A210D4"/>
    <w:rsid w:val="00A21129"/>
    <w:rsid w:val="00A21354"/>
    <w:rsid w:val="00A2220E"/>
    <w:rsid w:val="00A22FA8"/>
    <w:rsid w:val="00A23FF6"/>
    <w:rsid w:val="00A251F8"/>
    <w:rsid w:val="00A25748"/>
    <w:rsid w:val="00A3075A"/>
    <w:rsid w:val="00A30FDA"/>
    <w:rsid w:val="00A311DE"/>
    <w:rsid w:val="00A32BDB"/>
    <w:rsid w:val="00A32EE8"/>
    <w:rsid w:val="00A33ED8"/>
    <w:rsid w:val="00A3450B"/>
    <w:rsid w:val="00A347D4"/>
    <w:rsid w:val="00A34E19"/>
    <w:rsid w:val="00A35E9A"/>
    <w:rsid w:val="00A36DFE"/>
    <w:rsid w:val="00A37833"/>
    <w:rsid w:val="00A41674"/>
    <w:rsid w:val="00A42A8F"/>
    <w:rsid w:val="00A43759"/>
    <w:rsid w:val="00A465EE"/>
    <w:rsid w:val="00A47A99"/>
    <w:rsid w:val="00A513A2"/>
    <w:rsid w:val="00A52B31"/>
    <w:rsid w:val="00A53E4F"/>
    <w:rsid w:val="00A54EBB"/>
    <w:rsid w:val="00A54EFD"/>
    <w:rsid w:val="00A55E81"/>
    <w:rsid w:val="00A57F4D"/>
    <w:rsid w:val="00A63D1C"/>
    <w:rsid w:val="00A63E45"/>
    <w:rsid w:val="00A64322"/>
    <w:rsid w:val="00A67A2F"/>
    <w:rsid w:val="00A67CCA"/>
    <w:rsid w:val="00A7008A"/>
    <w:rsid w:val="00A70331"/>
    <w:rsid w:val="00A712C5"/>
    <w:rsid w:val="00A7140F"/>
    <w:rsid w:val="00A715A3"/>
    <w:rsid w:val="00A7384F"/>
    <w:rsid w:val="00A74A3B"/>
    <w:rsid w:val="00A76D64"/>
    <w:rsid w:val="00A81FF0"/>
    <w:rsid w:val="00A82334"/>
    <w:rsid w:val="00A82805"/>
    <w:rsid w:val="00A8373B"/>
    <w:rsid w:val="00A83D03"/>
    <w:rsid w:val="00A84A7E"/>
    <w:rsid w:val="00A93CD8"/>
    <w:rsid w:val="00A93DEB"/>
    <w:rsid w:val="00A943D9"/>
    <w:rsid w:val="00A95F07"/>
    <w:rsid w:val="00A96760"/>
    <w:rsid w:val="00A96C8F"/>
    <w:rsid w:val="00A97F49"/>
    <w:rsid w:val="00A97F8E"/>
    <w:rsid w:val="00AA1B20"/>
    <w:rsid w:val="00AA4182"/>
    <w:rsid w:val="00AA4F46"/>
    <w:rsid w:val="00AA61D4"/>
    <w:rsid w:val="00AA645C"/>
    <w:rsid w:val="00AA7759"/>
    <w:rsid w:val="00AB1904"/>
    <w:rsid w:val="00AB1B8C"/>
    <w:rsid w:val="00AB1CC2"/>
    <w:rsid w:val="00AB1D38"/>
    <w:rsid w:val="00AB2B3A"/>
    <w:rsid w:val="00AB2DFE"/>
    <w:rsid w:val="00AB538F"/>
    <w:rsid w:val="00AB60AE"/>
    <w:rsid w:val="00AB7BD4"/>
    <w:rsid w:val="00AB7C1B"/>
    <w:rsid w:val="00AC074E"/>
    <w:rsid w:val="00AC1588"/>
    <w:rsid w:val="00AC1EA3"/>
    <w:rsid w:val="00AC409E"/>
    <w:rsid w:val="00AC5F59"/>
    <w:rsid w:val="00AC7EA7"/>
    <w:rsid w:val="00AD03B8"/>
    <w:rsid w:val="00AD1083"/>
    <w:rsid w:val="00AD155C"/>
    <w:rsid w:val="00AD2BE1"/>
    <w:rsid w:val="00AD3BE0"/>
    <w:rsid w:val="00AD5983"/>
    <w:rsid w:val="00AD5B43"/>
    <w:rsid w:val="00AD5ECA"/>
    <w:rsid w:val="00AD623D"/>
    <w:rsid w:val="00AD6B1D"/>
    <w:rsid w:val="00AE0774"/>
    <w:rsid w:val="00AE0D6F"/>
    <w:rsid w:val="00AE1C25"/>
    <w:rsid w:val="00AE1E47"/>
    <w:rsid w:val="00AE2E68"/>
    <w:rsid w:val="00AF061B"/>
    <w:rsid w:val="00AF12EF"/>
    <w:rsid w:val="00AF1833"/>
    <w:rsid w:val="00AF3760"/>
    <w:rsid w:val="00AF498C"/>
    <w:rsid w:val="00AF5E3D"/>
    <w:rsid w:val="00AF6493"/>
    <w:rsid w:val="00AF6FC1"/>
    <w:rsid w:val="00B0315E"/>
    <w:rsid w:val="00B03341"/>
    <w:rsid w:val="00B03B2D"/>
    <w:rsid w:val="00B069C1"/>
    <w:rsid w:val="00B0721C"/>
    <w:rsid w:val="00B127E5"/>
    <w:rsid w:val="00B13E54"/>
    <w:rsid w:val="00B1432E"/>
    <w:rsid w:val="00B143FC"/>
    <w:rsid w:val="00B14B3A"/>
    <w:rsid w:val="00B15628"/>
    <w:rsid w:val="00B1678F"/>
    <w:rsid w:val="00B20F06"/>
    <w:rsid w:val="00B21724"/>
    <w:rsid w:val="00B24235"/>
    <w:rsid w:val="00B2646F"/>
    <w:rsid w:val="00B312B0"/>
    <w:rsid w:val="00B3276E"/>
    <w:rsid w:val="00B340B6"/>
    <w:rsid w:val="00B344CA"/>
    <w:rsid w:val="00B35335"/>
    <w:rsid w:val="00B35F52"/>
    <w:rsid w:val="00B36330"/>
    <w:rsid w:val="00B365A1"/>
    <w:rsid w:val="00B37C6E"/>
    <w:rsid w:val="00B40139"/>
    <w:rsid w:val="00B415FC"/>
    <w:rsid w:val="00B436D5"/>
    <w:rsid w:val="00B45E4D"/>
    <w:rsid w:val="00B45EE0"/>
    <w:rsid w:val="00B46BC6"/>
    <w:rsid w:val="00B47CCC"/>
    <w:rsid w:val="00B529A3"/>
    <w:rsid w:val="00B564F7"/>
    <w:rsid w:val="00B56BD0"/>
    <w:rsid w:val="00B573A5"/>
    <w:rsid w:val="00B641F7"/>
    <w:rsid w:val="00B676DB"/>
    <w:rsid w:val="00B67B3A"/>
    <w:rsid w:val="00B67E9A"/>
    <w:rsid w:val="00B713D7"/>
    <w:rsid w:val="00B752B1"/>
    <w:rsid w:val="00B75897"/>
    <w:rsid w:val="00B764A1"/>
    <w:rsid w:val="00B806AC"/>
    <w:rsid w:val="00B82D60"/>
    <w:rsid w:val="00B83253"/>
    <w:rsid w:val="00B8408F"/>
    <w:rsid w:val="00B84B2B"/>
    <w:rsid w:val="00B8571D"/>
    <w:rsid w:val="00B85BAC"/>
    <w:rsid w:val="00B865DE"/>
    <w:rsid w:val="00B86C08"/>
    <w:rsid w:val="00B87EB3"/>
    <w:rsid w:val="00B91665"/>
    <w:rsid w:val="00B93452"/>
    <w:rsid w:val="00B9596B"/>
    <w:rsid w:val="00B96C8E"/>
    <w:rsid w:val="00BA1907"/>
    <w:rsid w:val="00BA2585"/>
    <w:rsid w:val="00BA49D2"/>
    <w:rsid w:val="00BA4E65"/>
    <w:rsid w:val="00BA53F9"/>
    <w:rsid w:val="00BA63E9"/>
    <w:rsid w:val="00BA76AD"/>
    <w:rsid w:val="00BA77D1"/>
    <w:rsid w:val="00BA7BC2"/>
    <w:rsid w:val="00BB2493"/>
    <w:rsid w:val="00BB2EA7"/>
    <w:rsid w:val="00BB3934"/>
    <w:rsid w:val="00BB5263"/>
    <w:rsid w:val="00BB5F0E"/>
    <w:rsid w:val="00BB7E36"/>
    <w:rsid w:val="00BC3A2B"/>
    <w:rsid w:val="00BC493B"/>
    <w:rsid w:val="00BC4974"/>
    <w:rsid w:val="00BC6D6A"/>
    <w:rsid w:val="00BD0595"/>
    <w:rsid w:val="00BD17CA"/>
    <w:rsid w:val="00BD2091"/>
    <w:rsid w:val="00BD2764"/>
    <w:rsid w:val="00BD35A4"/>
    <w:rsid w:val="00BD43AA"/>
    <w:rsid w:val="00BD44F5"/>
    <w:rsid w:val="00BD5374"/>
    <w:rsid w:val="00BD623B"/>
    <w:rsid w:val="00BD6EFF"/>
    <w:rsid w:val="00BD7D4B"/>
    <w:rsid w:val="00BE023D"/>
    <w:rsid w:val="00BE1D5C"/>
    <w:rsid w:val="00BE2E3E"/>
    <w:rsid w:val="00BE480B"/>
    <w:rsid w:val="00BE6CF5"/>
    <w:rsid w:val="00BF16E6"/>
    <w:rsid w:val="00BF18C5"/>
    <w:rsid w:val="00BF322C"/>
    <w:rsid w:val="00BF3861"/>
    <w:rsid w:val="00BF3E92"/>
    <w:rsid w:val="00BF5FD6"/>
    <w:rsid w:val="00BF71BA"/>
    <w:rsid w:val="00C01F2A"/>
    <w:rsid w:val="00C060FE"/>
    <w:rsid w:val="00C0614A"/>
    <w:rsid w:val="00C062F8"/>
    <w:rsid w:val="00C108AD"/>
    <w:rsid w:val="00C12436"/>
    <w:rsid w:val="00C128C6"/>
    <w:rsid w:val="00C1794C"/>
    <w:rsid w:val="00C17B56"/>
    <w:rsid w:val="00C228B7"/>
    <w:rsid w:val="00C2315B"/>
    <w:rsid w:val="00C236D5"/>
    <w:rsid w:val="00C2572F"/>
    <w:rsid w:val="00C262EC"/>
    <w:rsid w:val="00C26495"/>
    <w:rsid w:val="00C31C35"/>
    <w:rsid w:val="00C33241"/>
    <w:rsid w:val="00C337FA"/>
    <w:rsid w:val="00C3524B"/>
    <w:rsid w:val="00C40174"/>
    <w:rsid w:val="00C44BB5"/>
    <w:rsid w:val="00C453F4"/>
    <w:rsid w:val="00C45E07"/>
    <w:rsid w:val="00C46008"/>
    <w:rsid w:val="00C460BF"/>
    <w:rsid w:val="00C4637E"/>
    <w:rsid w:val="00C466C0"/>
    <w:rsid w:val="00C46792"/>
    <w:rsid w:val="00C503D7"/>
    <w:rsid w:val="00C50F5D"/>
    <w:rsid w:val="00C5255A"/>
    <w:rsid w:val="00C5443D"/>
    <w:rsid w:val="00C56A6F"/>
    <w:rsid w:val="00C57872"/>
    <w:rsid w:val="00C60E87"/>
    <w:rsid w:val="00C60F7C"/>
    <w:rsid w:val="00C61E7F"/>
    <w:rsid w:val="00C62DD5"/>
    <w:rsid w:val="00C64C96"/>
    <w:rsid w:val="00C66245"/>
    <w:rsid w:val="00C700AB"/>
    <w:rsid w:val="00C7227A"/>
    <w:rsid w:val="00C7718D"/>
    <w:rsid w:val="00C82750"/>
    <w:rsid w:val="00C82866"/>
    <w:rsid w:val="00C83029"/>
    <w:rsid w:val="00C84326"/>
    <w:rsid w:val="00C8475C"/>
    <w:rsid w:val="00C855FD"/>
    <w:rsid w:val="00C910DD"/>
    <w:rsid w:val="00C9194B"/>
    <w:rsid w:val="00C928A2"/>
    <w:rsid w:val="00C9471A"/>
    <w:rsid w:val="00C95821"/>
    <w:rsid w:val="00CA07EE"/>
    <w:rsid w:val="00CA0D1B"/>
    <w:rsid w:val="00CA3353"/>
    <w:rsid w:val="00CA4317"/>
    <w:rsid w:val="00CA6CF5"/>
    <w:rsid w:val="00CB104D"/>
    <w:rsid w:val="00CB3CDA"/>
    <w:rsid w:val="00CB58B3"/>
    <w:rsid w:val="00CC145F"/>
    <w:rsid w:val="00CC2A90"/>
    <w:rsid w:val="00CC2BF6"/>
    <w:rsid w:val="00CC725D"/>
    <w:rsid w:val="00CD075B"/>
    <w:rsid w:val="00CD26DD"/>
    <w:rsid w:val="00CD2758"/>
    <w:rsid w:val="00CD3014"/>
    <w:rsid w:val="00CD6154"/>
    <w:rsid w:val="00CD6FA7"/>
    <w:rsid w:val="00CE12BE"/>
    <w:rsid w:val="00CE145B"/>
    <w:rsid w:val="00CE5AA7"/>
    <w:rsid w:val="00CE6136"/>
    <w:rsid w:val="00CE6A98"/>
    <w:rsid w:val="00CE7C6C"/>
    <w:rsid w:val="00CF0114"/>
    <w:rsid w:val="00CF1612"/>
    <w:rsid w:val="00CF16C7"/>
    <w:rsid w:val="00CF2002"/>
    <w:rsid w:val="00CF2041"/>
    <w:rsid w:val="00CF25CC"/>
    <w:rsid w:val="00CF2FAB"/>
    <w:rsid w:val="00CF3A53"/>
    <w:rsid w:val="00CF7975"/>
    <w:rsid w:val="00D00DAF"/>
    <w:rsid w:val="00D0305D"/>
    <w:rsid w:val="00D035B0"/>
    <w:rsid w:val="00D036EE"/>
    <w:rsid w:val="00D03CEE"/>
    <w:rsid w:val="00D0415A"/>
    <w:rsid w:val="00D062E5"/>
    <w:rsid w:val="00D0658F"/>
    <w:rsid w:val="00D12590"/>
    <w:rsid w:val="00D136AC"/>
    <w:rsid w:val="00D143B5"/>
    <w:rsid w:val="00D15C45"/>
    <w:rsid w:val="00D2086C"/>
    <w:rsid w:val="00D25209"/>
    <w:rsid w:val="00D257CD"/>
    <w:rsid w:val="00D27295"/>
    <w:rsid w:val="00D3120D"/>
    <w:rsid w:val="00D31487"/>
    <w:rsid w:val="00D3179E"/>
    <w:rsid w:val="00D33DFA"/>
    <w:rsid w:val="00D34941"/>
    <w:rsid w:val="00D3680C"/>
    <w:rsid w:val="00D37430"/>
    <w:rsid w:val="00D37A5E"/>
    <w:rsid w:val="00D37F07"/>
    <w:rsid w:val="00D444D8"/>
    <w:rsid w:val="00D44F97"/>
    <w:rsid w:val="00D45ECA"/>
    <w:rsid w:val="00D47075"/>
    <w:rsid w:val="00D470F0"/>
    <w:rsid w:val="00D50C5B"/>
    <w:rsid w:val="00D50E5A"/>
    <w:rsid w:val="00D56AD1"/>
    <w:rsid w:val="00D60E11"/>
    <w:rsid w:val="00D60E29"/>
    <w:rsid w:val="00D61B9B"/>
    <w:rsid w:val="00D62011"/>
    <w:rsid w:val="00D6303B"/>
    <w:rsid w:val="00D65058"/>
    <w:rsid w:val="00D74B87"/>
    <w:rsid w:val="00D751E9"/>
    <w:rsid w:val="00D80800"/>
    <w:rsid w:val="00D810F8"/>
    <w:rsid w:val="00D8499A"/>
    <w:rsid w:val="00D86DAD"/>
    <w:rsid w:val="00D92640"/>
    <w:rsid w:val="00D93298"/>
    <w:rsid w:val="00D93CB3"/>
    <w:rsid w:val="00D96663"/>
    <w:rsid w:val="00D96A65"/>
    <w:rsid w:val="00D979D6"/>
    <w:rsid w:val="00DA5684"/>
    <w:rsid w:val="00DA63CE"/>
    <w:rsid w:val="00DB0FEA"/>
    <w:rsid w:val="00DB1DC4"/>
    <w:rsid w:val="00DB4AB4"/>
    <w:rsid w:val="00DB4F8E"/>
    <w:rsid w:val="00DB5538"/>
    <w:rsid w:val="00DB7F9F"/>
    <w:rsid w:val="00DC0553"/>
    <w:rsid w:val="00DC1E4A"/>
    <w:rsid w:val="00DC7AEA"/>
    <w:rsid w:val="00DC7B4B"/>
    <w:rsid w:val="00DD14C9"/>
    <w:rsid w:val="00DD1872"/>
    <w:rsid w:val="00DD2244"/>
    <w:rsid w:val="00DD41F2"/>
    <w:rsid w:val="00DD41FA"/>
    <w:rsid w:val="00DD4FC8"/>
    <w:rsid w:val="00DD5754"/>
    <w:rsid w:val="00DD6463"/>
    <w:rsid w:val="00DD7A95"/>
    <w:rsid w:val="00DE2CB5"/>
    <w:rsid w:val="00DE6E14"/>
    <w:rsid w:val="00DE7762"/>
    <w:rsid w:val="00DE777A"/>
    <w:rsid w:val="00DF05AB"/>
    <w:rsid w:val="00DF3582"/>
    <w:rsid w:val="00DF55F8"/>
    <w:rsid w:val="00DF7BB4"/>
    <w:rsid w:val="00E00122"/>
    <w:rsid w:val="00E014CC"/>
    <w:rsid w:val="00E01682"/>
    <w:rsid w:val="00E04B97"/>
    <w:rsid w:val="00E06005"/>
    <w:rsid w:val="00E0608F"/>
    <w:rsid w:val="00E103BF"/>
    <w:rsid w:val="00E1262B"/>
    <w:rsid w:val="00E13BF9"/>
    <w:rsid w:val="00E15B1D"/>
    <w:rsid w:val="00E15D06"/>
    <w:rsid w:val="00E16366"/>
    <w:rsid w:val="00E17570"/>
    <w:rsid w:val="00E17A2B"/>
    <w:rsid w:val="00E17BE0"/>
    <w:rsid w:val="00E22644"/>
    <w:rsid w:val="00E24489"/>
    <w:rsid w:val="00E24FEE"/>
    <w:rsid w:val="00E26E0A"/>
    <w:rsid w:val="00E311C7"/>
    <w:rsid w:val="00E31281"/>
    <w:rsid w:val="00E328D6"/>
    <w:rsid w:val="00E32BB0"/>
    <w:rsid w:val="00E34486"/>
    <w:rsid w:val="00E34A15"/>
    <w:rsid w:val="00E358ED"/>
    <w:rsid w:val="00E42FFB"/>
    <w:rsid w:val="00E44063"/>
    <w:rsid w:val="00E44C00"/>
    <w:rsid w:val="00E44D02"/>
    <w:rsid w:val="00E4579B"/>
    <w:rsid w:val="00E46100"/>
    <w:rsid w:val="00E4679F"/>
    <w:rsid w:val="00E467F7"/>
    <w:rsid w:val="00E47D41"/>
    <w:rsid w:val="00E50014"/>
    <w:rsid w:val="00E50A92"/>
    <w:rsid w:val="00E50BF1"/>
    <w:rsid w:val="00E50F89"/>
    <w:rsid w:val="00E521AD"/>
    <w:rsid w:val="00E527D0"/>
    <w:rsid w:val="00E52DD4"/>
    <w:rsid w:val="00E52E84"/>
    <w:rsid w:val="00E56F3A"/>
    <w:rsid w:val="00E57BCB"/>
    <w:rsid w:val="00E61717"/>
    <w:rsid w:val="00E621AE"/>
    <w:rsid w:val="00E63AD8"/>
    <w:rsid w:val="00E663E1"/>
    <w:rsid w:val="00E70167"/>
    <w:rsid w:val="00E70EA3"/>
    <w:rsid w:val="00E711A8"/>
    <w:rsid w:val="00E7227B"/>
    <w:rsid w:val="00E74182"/>
    <w:rsid w:val="00E74583"/>
    <w:rsid w:val="00E760B5"/>
    <w:rsid w:val="00E76A99"/>
    <w:rsid w:val="00E774D5"/>
    <w:rsid w:val="00E82127"/>
    <w:rsid w:val="00E83234"/>
    <w:rsid w:val="00E83C8C"/>
    <w:rsid w:val="00E86B6A"/>
    <w:rsid w:val="00E86E7A"/>
    <w:rsid w:val="00E94ED7"/>
    <w:rsid w:val="00E95546"/>
    <w:rsid w:val="00E9587D"/>
    <w:rsid w:val="00E95D4A"/>
    <w:rsid w:val="00EA0316"/>
    <w:rsid w:val="00EA794B"/>
    <w:rsid w:val="00EB1C5A"/>
    <w:rsid w:val="00EB4130"/>
    <w:rsid w:val="00EB4C13"/>
    <w:rsid w:val="00EB558B"/>
    <w:rsid w:val="00EB58D5"/>
    <w:rsid w:val="00EB5F23"/>
    <w:rsid w:val="00EB6293"/>
    <w:rsid w:val="00EB7987"/>
    <w:rsid w:val="00EC0FFB"/>
    <w:rsid w:val="00EC279B"/>
    <w:rsid w:val="00EC33D0"/>
    <w:rsid w:val="00EC366E"/>
    <w:rsid w:val="00EC4432"/>
    <w:rsid w:val="00EC48A1"/>
    <w:rsid w:val="00EC757C"/>
    <w:rsid w:val="00ED0EC5"/>
    <w:rsid w:val="00ED11DA"/>
    <w:rsid w:val="00ED26F7"/>
    <w:rsid w:val="00ED3857"/>
    <w:rsid w:val="00ED7E59"/>
    <w:rsid w:val="00EE1BE2"/>
    <w:rsid w:val="00EE2CF5"/>
    <w:rsid w:val="00EE66E3"/>
    <w:rsid w:val="00EE7308"/>
    <w:rsid w:val="00EE7F44"/>
    <w:rsid w:val="00EF0BA3"/>
    <w:rsid w:val="00EF0CD9"/>
    <w:rsid w:val="00EF2479"/>
    <w:rsid w:val="00EF2D9D"/>
    <w:rsid w:val="00EF49C4"/>
    <w:rsid w:val="00EF7058"/>
    <w:rsid w:val="00EF725B"/>
    <w:rsid w:val="00EF737F"/>
    <w:rsid w:val="00EF770C"/>
    <w:rsid w:val="00F00963"/>
    <w:rsid w:val="00F009F8"/>
    <w:rsid w:val="00F02BEC"/>
    <w:rsid w:val="00F03C62"/>
    <w:rsid w:val="00F04306"/>
    <w:rsid w:val="00F047AC"/>
    <w:rsid w:val="00F04BCD"/>
    <w:rsid w:val="00F0591B"/>
    <w:rsid w:val="00F06257"/>
    <w:rsid w:val="00F0656F"/>
    <w:rsid w:val="00F065C9"/>
    <w:rsid w:val="00F066F9"/>
    <w:rsid w:val="00F07805"/>
    <w:rsid w:val="00F11B49"/>
    <w:rsid w:val="00F1301F"/>
    <w:rsid w:val="00F136E9"/>
    <w:rsid w:val="00F218F9"/>
    <w:rsid w:val="00F21D2E"/>
    <w:rsid w:val="00F24C02"/>
    <w:rsid w:val="00F31208"/>
    <w:rsid w:val="00F31F6A"/>
    <w:rsid w:val="00F32449"/>
    <w:rsid w:val="00F32A27"/>
    <w:rsid w:val="00F35C06"/>
    <w:rsid w:val="00F40B65"/>
    <w:rsid w:val="00F454F3"/>
    <w:rsid w:val="00F46160"/>
    <w:rsid w:val="00F465BE"/>
    <w:rsid w:val="00F467C2"/>
    <w:rsid w:val="00F50AAD"/>
    <w:rsid w:val="00F50FB9"/>
    <w:rsid w:val="00F52C55"/>
    <w:rsid w:val="00F536FE"/>
    <w:rsid w:val="00F5497A"/>
    <w:rsid w:val="00F550A4"/>
    <w:rsid w:val="00F6101E"/>
    <w:rsid w:val="00F6246A"/>
    <w:rsid w:val="00F6422E"/>
    <w:rsid w:val="00F64CF2"/>
    <w:rsid w:val="00F715F8"/>
    <w:rsid w:val="00F75DFC"/>
    <w:rsid w:val="00F771FA"/>
    <w:rsid w:val="00F80E66"/>
    <w:rsid w:val="00F8168E"/>
    <w:rsid w:val="00F81975"/>
    <w:rsid w:val="00F81A21"/>
    <w:rsid w:val="00F8435D"/>
    <w:rsid w:val="00F845AF"/>
    <w:rsid w:val="00F84ADE"/>
    <w:rsid w:val="00F86523"/>
    <w:rsid w:val="00F87C9B"/>
    <w:rsid w:val="00F91B15"/>
    <w:rsid w:val="00F91B67"/>
    <w:rsid w:val="00F95E3D"/>
    <w:rsid w:val="00F96C2C"/>
    <w:rsid w:val="00F96E51"/>
    <w:rsid w:val="00F96FF1"/>
    <w:rsid w:val="00FA0C17"/>
    <w:rsid w:val="00FA12DF"/>
    <w:rsid w:val="00FA2082"/>
    <w:rsid w:val="00FA2194"/>
    <w:rsid w:val="00FA2B2E"/>
    <w:rsid w:val="00FA3F18"/>
    <w:rsid w:val="00FA5C50"/>
    <w:rsid w:val="00FA6AD1"/>
    <w:rsid w:val="00FA77A5"/>
    <w:rsid w:val="00FA7E94"/>
    <w:rsid w:val="00FB04FC"/>
    <w:rsid w:val="00FB0FBE"/>
    <w:rsid w:val="00FB10A8"/>
    <w:rsid w:val="00FB10AB"/>
    <w:rsid w:val="00FB6598"/>
    <w:rsid w:val="00FC0E4E"/>
    <w:rsid w:val="00FC6226"/>
    <w:rsid w:val="00FC673A"/>
    <w:rsid w:val="00FC7101"/>
    <w:rsid w:val="00FD29B6"/>
    <w:rsid w:val="00FD30FF"/>
    <w:rsid w:val="00FD3A4A"/>
    <w:rsid w:val="00FD644E"/>
    <w:rsid w:val="00FD6F06"/>
    <w:rsid w:val="00FE0874"/>
    <w:rsid w:val="00FE0FB6"/>
    <w:rsid w:val="00FE0FF7"/>
    <w:rsid w:val="00FE4E2C"/>
    <w:rsid w:val="00FE6953"/>
    <w:rsid w:val="00FE7906"/>
    <w:rsid w:val="00FF0362"/>
    <w:rsid w:val="00FF1137"/>
    <w:rsid w:val="00FF3EAD"/>
    <w:rsid w:val="00FF43E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040D-9414-476F-8B00-0F5BC56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89</Words>
  <Characters>188041</Characters>
  <Application>Microsoft Office Word</Application>
  <DocSecurity>0</DocSecurity>
  <Lines>1567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1-12-22T09:45:00Z</cp:lastPrinted>
  <dcterms:created xsi:type="dcterms:W3CDTF">2021-12-27T01:05:00Z</dcterms:created>
  <dcterms:modified xsi:type="dcterms:W3CDTF">2021-12-27T01:05:00Z</dcterms:modified>
</cp:coreProperties>
</file>